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53" w:rsidRPr="00A519BF" w:rsidRDefault="00F31253" w:rsidP="00F31253">
      <w:pPr>
        <w:jc w:val="right"/>
        <w:rPr>
          <w:color w:val="000000" w:themeColor="text1"/>
          <w:spacing w:val="7"/>
          <w:sz w:val="20"/>
          <w:szCs w:val="20"/>
        </w:rPr>
      </w:pPr>
      <w:r w:rsidRPr="00A519BF">
        <w:rPr>
          <w:color w:val="000000" w:themeColor="text1"/>
          <w:spacing w:val="7"/>
          <w:sz w:val="20"/>
          <w:szCs w:val="20"/>
        </w:rPr>
        <w:t xml:space="preserve">Приложение № 1 </w:t>
      </w:r>
    </w:p>
    <w:p w:rsidR="003E0176" w:rsidRPr="00A519BF" w:rsidRDefault="00F31253" w:rsidP="00F31253">
      <w:pPr>
        <w:jc w:val="right"/>
        <w:rPr>
          <w:color w:val="000000" w:themeColor="text1"/>
          <w:spacing w:val="7"/>
          <w:sz w:val="20"/>
          <w:szCs w:val="20"/>
        </w:rPr>
      </w:pPr>
      <w:r w:rsidRPr="00A519BF">
        <w:rPr>
          <w:color w:val="000000" w:themeColor="text1"/>
          <w:spacing w:val="7"/>
          <w:sz w:val="20"/>
          <w:szCs w:val="20"/>
        </w:rPr>
        <w:t xml:space="preserve">к постановлению Администрации Ивантеевского </w:t>
      </w:r>
    </w:p>
    <w:p w:rsidR="00F31253" w:rsidRPr="00A519BF" w:rsidRDefault="00F31253" w:rsidP="00F31253">
      <w:pPr>
        <w:jc w:val="right"/>
        <w:rPr>
          <w:color w:val="000000" w:themeColor="text1"/>
          <w:spacing w:val="7"/>
          <w:sz w:val="20"/>
          <w:szCs w:val="20"/>
        </w:rPr>
      </w:pPr>
      <w:r w:rsidRPr="00A519BF">
        <w:rPr>
          <w:color w:val="000000" w:themeColor="text1"/>
          <w:spacing w:val="7"/>
          <w:sz w:val="20"/>
          <w:szCs w:val="20"/>
        </w:rPr>
        <w:t>сельского поселения  от</w:t>
      </w:r>
      <w:r w:rsidR="00BB4B8E">
        <w:rPr>
          <w:color w:val="000000" w:themeColor="text1"/>
          <w:spacing w:val="7"/>
          <w:sz w:val="20"/>
          <w:szCs w:val="20"/>
        </w:rPr>
        <w:t xml:space="preserve"> 11.05.2022</w:t>
      </w:r>
      <w:r w:rsidRPr="00A519BF">
        <w:rPr>
          <w:color w:val="000000" w:themeColor="text1"/>
          <w:spacing w:val="7"/>
          <w:sz w:val="20"/>
          <w:szCs w:val="20"/>
        </w:rPr>
        <w:t xml:space="preserve"> №</w:t>
      </w:r>
      <w:r w:rsidR="00BB4B8E">
        <w:rPr>
          <w:color w:val="000000" w:themeColor="text1"/>
          <w:spacing w:val="7"/>
          <w:sz w:val="20"/>
          <w:szCs w:val="20"/>
        </w:rPr>
        <w:t xml:space="preserve"> 37</w:t>
      </w:r>
    </w:p>
    <w:p w:rsidR="00F31253" w:rsidRPr="00A519BF" w:rsidRDefault="00F31253" w:rsidP="00F31253">
      <w:pPr>
        <w:spacing w:line="192" w:lineRule="auto"/>
        <w:jc w:val="center"/>
        <w:rPr>
          <w:b/>
          <w:color w:val="000000" w:themeColor="text1"/>
        </w:rPr>
      </w:pPr>
    </w:p>
    <w:p w:rsidR="00F31253" w:rsidRPr="00A519BF" w:rsidRDefault="00F31253" w:rsidP="00F31253">
      <w:pPr>
        <w:spacing w:line="192" w:lineRule="auto"/>
        <w:jc w:val="center"/>
        <w:rPr>
          <w:b/>
          <w:color w:val="000000" w:themeColor="text1"/>
        </w:rPr>
      </w:pPr>
    </w:p>
    <w:p w:rsidR="003E0176" w:rsidRPr="00BB4B8E" w:rsidRDefault="003E0176" w:rsidP="003E0176">
      <w:pPr>
        <w:jc w:val="center"/>
        <w:rPr>
          <w:b/>
          <w:color w:val="000000" w:themeColor="text1"/>
          <w:sz w:val="20"/>
          <w:szCs w:val="20"/>
        </w:rPr>
      </w:pPr>
      <w:r w:rsidRPr="00BB4B8E">
        <w:rPr>
          <w:b/>
          <w:color w:val="000000" w:themeColor="text1"/>
          <w:sz w:val="20"/>
          <w:szCs w:val="20"/>
        </w:rPr>
        <w:t>ЗАЯВКА</w:t>
      </w:r>
    </w:p>
    <w:p w:rsidR="003E0176" w:rsidRPr="00BB4B8E" w:rsidRDefault="003E0176" w:rsidP="003E0176">
      <w:pPr>
        <w:jc w:val="center"/>
        <w:rPr>
          <w:b/>
          <w:color w:val="000000" w:themeColor="text1"/>
          <w:sz w:val="20"/>
          <w:szCs w:val="20"/>
        </w:rPr>
      </w:pPr>
      <w:r w:rsidRPr="00BB4B8E">
        <w:rPr>
          <w:b/>
          <w:color w:val="000000" w:themeColor="text1"/>
          <w:sz w:val="20"/>
          <w:szCs w:val="20"/>
        </w:rPr>
        <w:t xml:space="preserve">на участие в открытом аукционе в электронной форме </w:t>
      </w:r>
      <w:r w:rsidR="000E0B60" w:rsidRPr="00BB4B8E">
        <w:rPr>
          <w:b/>
          <w:color w:val="000000" w:themeColor="text1"/>
          <w:sz w:val="20"/>
          <w:szCs w:val="20"/>
        </w:rPr>
        <w:br/>
      </w:r>
      <w:r w:rsidRPr="00BB4B8E">
        <w:rPr>
          <w:b/>
          <w:color w:val="000000" w:themeColor="text1"/>
          <w:sz w:val="20"/>
          <w:szCs w:val="20"/>
        </w:rPr>
        <w:t>по продаже муниципального имущества</w:t>
      </w:r>
    </w:p>
    <w:p w:rsidR="00F77898" w:rsidRPr="00BB4B8E" w:rsidRDefault="00F77898" w:rsidP="00F77898">
      <w:pPr>
        <w:spacing w:line="192" w:lineRule="auto"/>
        <w:ind w:left="6480"/>
        <w:rPr>
          <w:b/>
          <w:color w:val="000000" w:themeColor="text1"/>
          <w:sz w:val="20"/>
          <w:szCs w:val="20"/>
        </w:rPr>
      </w:pPr>
    </w:p>
    <w:p w:rsidR="00F77898" w:rsidRPr="00BB4B8E" w:rsidRDefault="00F77898" w:rsidP="00B168E0">
      <w:pPr>
        <w:spacing w:line="204" w:lineRule="auto"/>
        <w:jc w:val="center"/>
        <w:rPr>
          <w:color w:val="000000" w:themeColor="text1"/>
          <w:sz w:val="20"/>
          <w:szCs w:val="20"/>
        </w:rPr>
      </w:pPr>
      <w:r w:rsidRPr="00BB4B8E">
        <w:rPr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:rsidR="00F77898" w:rsidRPr="00BB4B8E" w:rsidRDefault="00F77898" w:rsidP="00F77898">
      <w:pPr>
        <w:spacing w:line="192" w:lineRule="auto"/>
        <w:jc w:val="center"/>
        <w:rPr>
          <w:color w:val="000000" w:themeColor="text1"/>
          <w:sz w:val="20"/>
          <w:szCs w:val="20"/>
        </w:rPr>
      </w:pPr>
      <w:r w:rsidRPr="00BB4B8E">
        <w:rPr>
          <w:color w:val="000000" w:themeColor="text1"/>
          <w:sz w:val="20"/>
          <w:szCs w:val="20"/>
        </w:rPr>
        <w:t xml:space="preserve"> (наименование Продавца)</w:t>
      </w:r>
    </w:p>
    <w:p w:rsidR="00F77898" w:rsidRPr="00BB4B8E" w:rsidRDefault="00F77898" w:rsidP="00F77898">
      <w:pPr>
        <w:spacing w:line="204" w:lineRule="auto"/>
        <w:rPr>
          <w:color w:val="000000" w:themeColor="text1"/>
          <w:sz w:val="20"/>
          <w:szCs w:val="20"/>
        </w:rPr>
      </w:pPr>
      <w:r w:rsidRPr="00BB4B8E">
        <w:rPr>
          <w:b/>
          <w:color w:val="000000" w:themeColor="text1"/>
          <w:sz w:val="20"/>
          <w:szCs w:val="20"/>
        </w:rPr>
        <w:t>Претендент</w:t>
      </w:r>
      <w:r w:rsidRPr="00BB4B8E">
        <w:rPr>
          <w:color w:val="000000" w:themeColor="text1"/>
          <w:sz w:val="20"/>
          <w:szCs w:val="20"/>
        </w:rPr>
        <w:t xml:space="preserve"> </w:t>
      </w:r>
    </w:p>
    <w:p w:rsidR="00F77898" w:rsidRPr="00BB4B8E" w:rsidRDefault="00F77898" w:rsidP="00F77898">
      <w:pPr>
        <w:spacing w:line="204" w:lineRule="auto"/>
        <w:jc w:val="both"/>
        <w:rPr>
          <w:b/>
          <w:bCs/>
          <w:color w:val="000000" w:themeColor="text1"/>
          <w:sz w:val="20"/>
          <w:szCs w:val="20"/>
        </w:rPr>
      </w:pPr>
      <w:r w:rsidRPr="00BB4B8E">
        <w:rPr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:rsidR="00F77898" w:rsidRPr="00BB4B8E" w:rsidRDefault="00F77898" w:rsidP="00F77898">
      <w:pPr>
        <w:spacing w:line="204" w:lineRule="auto"/>
        <w:jc w:val="center"/>
        <w:rPr>
          <w:color w:val="000000" w:themeColor="text1"/>
          <w:sz w:val="20"/>
          <w:szCs w:val="20"/>
        </w:rPr>
      </w:pPr>
      <w:r w:rsidRPr="00BB4B8E">
        <w:rPr>
          <w:color w:val="000000" w:themeColor="text1"/>
          <w:sz w:val="20"/>
          <w:szCs w:val="20"/>
        </w:rPr>
        <w:t xml:space="preserve"> (</w:t>
      </w:r>
      <w:r w:rsidRPr="00BB4B8E">
        <w:rPr>
          <w:bCs/>
          <w:color w:val="000000" w:themeColor="text1"/>
          <w:sz w:val="20"/>
          <w:szCs w:val="20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BB4B8E">
        <w:rPr>
          <w:color w:val="000000" w:themeColor="text1"/>
          <w:sz w:val="20"/>
          <w:szCs w:val="20"/>
        </w:rPr>
        <w:t>)</w:t>
      </w:r>
    </w:p>
    <w:p w:rsidR="00F77898" w:rsidRPr="00BB4B8E" w:rsidRDefault="00F77898" w:rsidP="00F77898">
      <w:pPr>
        <w:spacing w:line="204" w:lineRule="auto"/>
        <w:jc w:val="center"/>
        <w:rPr>
          <w:color w:val="000000" w:themeColor="text1"/>
          <w:sz w:val="20"/>
          <w:szCs w:val="20"/>
        </w:rPr>
      </w:pPr>
    </w:p>
    <w:p w:rsidR="00F77898" w:rsidRPr="00BB4B8E" w:rsidRDefault="00F77898" w:rsidP="00F77898">
      <w:pPr>
        <w:spacing w:line="204" w:lineRule="auto"/>
        <w:jc w:val="center"/>
        <w:rPr>
          <w:color w:val="000000" w:themeColor="text1"/>
          <w:sz w:val="20"/>
          <w:szCs w:val="20"/>
        </w:rPr>
      </w:pPr>
      <w:r w:rsidRPr="00BB4B8E">
        <w:rPr>
          <w:b/>
          <w:color w:val="000000" w:themeColor="text1"/>
          <w:sz w:val="20"/>
          <w:szCs w:val="20"/>
        </w:rPr>
        <w:t>в лице</w:t>
      </w:r>
      <w:r w:rsidRPr="00BB4B8E">
        <w:rPr>
          <w:color w:val="000000" w:themeColor="text1"/>
          <w:sz w:val="20"/>
          <w:szCs w:val="20"/>
        </w:rPr>
        <w:t xml:space="preserve"> ______________________________________________________________________________________</w:t>
      </w:r>
    </w:p>
    <w:p w:rsidR="00F77898" w:rsidRPr="00BB4B8E" w:rsidRDefault="00F77898" w:rsidP="00F05D33">
      <w:pPr>
        <w:spacing w:line="204" w:lineRule="auto"/>
        <w:jc w:val="center"/>
        <w:rPr>
          <w:color w:val="000000" w:themeColor="text1"/>
          <w:sz w:val="20"/>
          <w:szCs w:val="20"/>
        </w:rPr>
      </w:pPr>
      <w:r w:rsidRPr="00BB4B8E">
        <w:rPr>
          <w:color w:val="000000" w:themeColor="text1"/>
          <w:sz w:val="20"/>
          <w:szCs w:val="20"/>
        </w:rPr>
        <w:t>(ФИО)</w:t>
      </w:r>
    </w:p>
    <w:p w:rsidR="00F77898" w:rsidRPr="00BB4B8E" w:rsidRDefault="00F77898" w:rsidP="00F77898">
      <w:pPr>
        <w:spacing w:line="204" w:lineRule="auto"/>
        <w:rPr>
          <w:b/>
          <w:bCs/>
          <w:color w:val="000000" w:themeColor="text1"/>
          <w:sz w:val="20"/>
          <w:szCs w:val="20"/>
        </w:rPr>
      </w:pPr>
      <w:r w:rsidRPr="00BB4B8E">
        <w:rPr>
          <w:b/>
          <w:bCs/>
          <w:color w:val="000000" w:themeColor="text1"/>
          <w:sz w:val="20"/>
          <w:szCs w:val="20"/>
        </w:rPr>
        <w:t>действующий на основании</w:t>
      </w:r>
      <w:r w:rsidRPr="00BB4B8E">
        <w:rPr>
          <w:b/>
          <w:bCs/>
          <w:color w:val="000000" w:themeColor="text1"/>
          <w:sz w:val="20"/>
          <w:szCs w:val="20"/>
          <w:vertAlign w:val="superscript"/>
        </w:rPr>
        <w:t>1</w:t>
      </w:r>
      <w:r w:rsidRPr="00BB4B8E">
        <w:rPr>
          <w:b/>
          <w:bCs/>
          <w:color w:val="000000" w:themeColor="text1"/>
          <w:sz w:val="20"/>
          <w:szCs w:val="20"/>
        </w:rPr>
        <w:t xml:space="preserve">   </w:t>
      </w:r>
      <w:r w:rsidRPr="00BB4B8E">
        <w:rPr>
          <w:color w:val="000000" w:themeColor="text1"/>
          <w:sz w:val="20"/>
          <w:szCs w:val="20"/>
        </w:rPr>
        <w:t>______________________________________________________________________________________</w:t>
      </w:r>
    </w:p>
    <w:p w:rsidR="00F77898" w:rsidRPr="00BB4B8E" w:rsidRDefault="00F77898" w:rsidP="00F77898">
      <w:pPr>
        <w:jc w:val="center"/>
        <w:rPr>
          <w:b/>
          <w:color w:val="000000" w:themeColor="text1"/>
          <w:sz w:val="20"/>
          <w:szCs w:val="20"/>
        </w:rPr>
      </w:pPr>
      <w:r w:rsidRPr="00BB4B8E">
        <w:rPr>
          <w:color w:val="000000" w:themeColor="text1"/>
          <w:sz w:val="20"/>
          <w:szCs w:val="20"/>
        </w:rPr>
        <w:t>(Устав, Положение и т.д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F77898" w:rsidRPr="00BB4B8E" w:rsidTr="00F77898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77898" w:rsidRPr="00BB4B8E" w:rsidRDefault="00F77898" w:rsidP="00F7789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b/>
                <w:color w:val="000000" w:themeColor="text1"/>
                <w:sz w:val="20"/>
                <w:szCs w:val="20"/>
                <w:lang w:eastAsia="en-US"/>
              </w:rPr>
              <w:t>(заполняется</w:t>
            </w: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B4B8E">
              <w:rPr>
                <w:b/>
                <w:color w:val="000000" w:themeColor="text1"/>
                <w:sz w:val="20"/>
                <w:szCs w:val="20"/>
                <w:lang w:eastAsia="en-US"/>
              </w:rPr>
              <w:t>индивидуальным предпринимателем, физическим лицом)</w:t>
            </w:r>
          </w:p>
          <w:p w:rsidR="00F77898" w:rsidRPr="00BB4B8E" w:rsidRDefault="00F77898" w:rsidP="00F77898">
            <w:pPr>
              <w:spacing w:line="19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F77898" w:rsidRPr="00BB4B8E" w:rsidRDefault="00F77898" w:rsidP="00F77898">
            <w:pPr>
              <w:spacing w:line="19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>кем выдан…………………………………………………………………………………………………………………….</w:t>
            </w:r>
          </w:p>
          <w:p w:rsidR="00F77898" w:rsidRPr="00BB4B8E" w:rsidRDefault="00F77898" w:rsidP="00F77898">
            <w:pPr>
              <w:spacing w:line="19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F77898" w:rsidRPr="00BB4B8E" w:rsidRDefault="00F77898" w:rsidP="00F77898">
            <w:pPr>
              <w:spacing w:line="19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F77898" w:rsidRPr="00BB4B8E" w:rsidRDefault="00F77898" w:rsidP="00F77898">
            <w:pPr>
              <w:spacing w:line="19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F77898" w:rsidRPr="00BB4B8E" w:rsidRDefault="00F77898" w:rsidP="00F77898">
            <w:pPr>
              <w:spacing w:line="19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>Дата регистрации в качестве индивидуального предпринимателя: «…....» ……г. ………………………………….</w:t>
            </w:r>
          </w:p>
          <w:p w:rsidR="00F77898" w:rsidRPr="00BB4B8E" w:rsidRDefault="00F77898" w:rsidP="00F77898">
            <w:pPr>
              <w:spacing w:line="192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F77898" w:rsidRPr="00BB4B8E" w:rsidTr="00F77898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77898" w:rsidRPr="00BB4B8E" w:rsidRDefault="00F77898" w:rsidP="00F77898">
            <w:pPr>
              <w:spacing w:line="19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b/>
                <w:color w:val="000000" w:themeColor="text1"/>
                <w:sz w:val="20"/>
                <w:szCs w:val="20"/>
                <w:lang w:eastAsia="en-US"/>
              </w:rPr>
              <w:t>(заполняется юридическим лицом)</w:t>
            </w:r>
          </w:p>
          <w:p w:rsidR="00F77898" w:rsidRPr="00BB4B8E" w:rsidRDefault="00F77898" w:rsidP="00F77898">
            <w:pPr>
              <w:spacing w:line="19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F77898" w:rsidRPr="00BB4B8E" w:rsidRDefault="00F77898" w:rsidP="00F77898">
            <w:pPr>
              <w:spacing w:line="19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F77898" w:rsidRPr="00BB4B8E" w:rsidRDefault="00F77898" w:rsidP="00F77898">
            <w:pPr>
              <w:spacing w:line="19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F77898" w:rsidRPr="00BB4B8E" w:rsidRDefault="00F77898" w:rsidP="00F77898">
            <w:pPr>
              <w:spacing w:line="192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>ИНН №_______________ ОГРН №___________________</w:t>
            </w:r>
          </w:p>
        </w:tc>
      </w:tr>
      <w:tr w:rsidR="00F77898" w:rsidRPr="00BB4B8E" w:rsidTr="00F77898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77898" w:rsidRPr="00BB4B8E" w:rsidRDefault="00F77898" w:rsidP="00F77898">
            <w:pPr>
              <w:spacing w:line="192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b/>
                <w:color w:val="000000" w:themeColor="text1"/>
                <w:sz w:val="20"/>
                <w:szCs w:val="20"/>
                <w:lang w:eastAsia="en-US"/>
              </w:rPr>
              <w:t>Представитель Претендента</w:t>
            </w:r>
            <w:r w:rsidRPr="00BB4B8E">
              <w:rPr>
                <w:b/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>………………………………………………………………………………………………</w:t>
            </w:r>
          </w:p>
          <w:p w:rsidR="00F77898" w:rsidRPr="00BB4B8E" w:rsidRDefault="00F05D33" w:rsidP="00F77898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b/>
                <w:color w:val="000000" w:themeColor="text1"/>
                <w:sz w:val="20"/>
                <w:szCs w:val="20"/>
                <w:lang w:eastAsia="en-US"/>
              </w:rPr>
              <w:t>(ФИО</w:t>
            </w:r>
            <w:r w:rsidR="00F77898" w:rsidRPr="00BB4B8E">
              <w:rPr>
                <w:b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F77898" w:rsidRPr="00BB4B8E" w:rsidRDefault="00F77898" w:rsidP="00F77898">
            <w:pPr>
              <w:spacing w:line="19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F77898" w:rsidRPr="00BB4B8E" w:rsidRDefault="00F77898" w:rsidP="00F77898">
            <w:pPr>
              <w:spacing w:line="19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F77898" w:rsidRPr="00BB4B8E" w:rsidRDefault="00F77898" w:rsidP="00F77898">
            <w:pPr>
              <w:spacing w:line="19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>кем выдан ..……………………………………………….……………………………..……………………………………</w:t>
            </w:r>
          </w:p>
          <w:p w:rsidR="00F77898" w:rsidRPr="00BB4B8E" w:rsidRDefault="00F77898" w:rsidP="00F77898">
            <w:pPr>
              <w:spacing w:line="19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F77898" w:rsidRPr="00BB4B8E" w:rsidRDefault="00F77898" w:rsidP="00F77898">
            <w:pPr>
              <w:spacing w:line="19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F77898" w:rsidRPr="00BB4B8E" w:rsidRDefault="00F77898" w:rsidP="00F77898">
            <w:pPr>
              <w:spacing w:line="19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F77898" w:rsidRPr="00BB4B8E" w:rsidRDefault="00F77898" w:rsidP="00F77898">
      <w:pPr>
        <w:widowControl w:val="0"/>
        <w:autoSpaceDE w:val="0"/>
        <w:spacing w:before="1" w:after="1"/>
        <w:ind w:left="1" w:right="1" w:hanging="1"/>
        <w:jc w:val="both"/>
        <w:rPr>
          <w:color w:val="000000" w:themeColor="text1"/>
          <w:sz w:val="20"/>
          <w:szCs w:val="20"/>
        </w:rPr>
      </w:pPr>
      <w:r w:rsidRPr="00BB4B8E">
        <w:rPr>
          <w:color w:val="000000" w:themeColor="text1"/>
          <w:sz w:val="20"/>
          <w:szCs w:val="20"/>
        </w:rPr>
        <w:tab/>
      </w:r>
    </w:p>
    <w:p w:rsidR="00F77898" w:rsidRPr="00BB4B8E" w:rsidRDefault="00F77898" w:rsidP="00F77898">
      <w:pPr>
        <w:widowControl w:val="0"/>
        <w:autoSpaceDE w:val="0"/>
        <w:spacing w:before="1" w:after="1"/>
        <w:ind w:left="1" w:right="1" w:hanging="1"/>
        <w:jc w:val="both"/>
        <w:rPr>
          <w:color w:val="000000" w:themeColor="text1"/>
          <w:sz w:val="20"/>
          <w:szCs w:val="20"/>
        </w:rPr>
      </w:pPr>
      <w:r w:rsidRPr="00BB4B8E">
        <w:rPr>
          <w:b/>
          <w:color w:val="000000" w:themeColor="text1"/>
          <w:sz w:val="20"/>
          <w:szCs w:val="20"/>
        </w:rPr>
        <w:t>принял решение об участии в Процедуре по продаже Объекта (лота):</w:t>
      </w:r>
    </w:p>
    <w:p w:rsidR="00F77898" w:rsidRPr="00BB4B8E" w:rsidRDefault="00F77898" w:rsidP="00F77898">
      <w:pPr>
        <w:widowControl w:val="0"/>
        <w:autoSpaceDE w:val="0"/>
        <w:spacing w:before="1" w:after="1"/>
        <w:ind w:left="1" w:right="1" w:hanging="1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F77898" w:rsidRPr="00BB4B8E" w:rsidTr="00F77898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77898" w:rsidRPr="00BB4B8E" w:rsidRDefault="00F77898" w:rsidP="00F7789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F77898" w:rsidRPr="00BB4B8E" w:rsidRDefault="00F77898" w:rsidP="00F7789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F77898" w:rsidRPr="00BB4B8E" w:rsidRDefault="00F77898" w:rsidP="00F77898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B4B8E">
              <w:rPr>
                <w:color w:val="000000" w:themeColor="text1"/>
                <w:sz w:val="20"/>
                <w:szCs w:val="20"/>
                <w:lang w:eastAsia="en-US"/>
              </w:rPr>
              <w:t>Адрес (местонахождение) Объекта (лота) ………………………………………………………...………</w:t>
            </w:r>
          </w:p>
        </w:tc>
      </w:tr>
    </w:tbl>
    <w:p w:rsidR="00F77898" w:rsidRPr="00A519BF" w:rsidRDefault="00F77898" w:rsidP="00F77898">
      <w:pPr>
        <w:widowControl w:val="0"/>
        <w:autoSpaceDE w:val="0"/>
        <w:spacing w:before="1" w:after="1"/>
        <w:jc w:val="both"/>
        <w:rPr>
          <w:b/>
          <w:color w:val="000000" w:themeColor="text1"/>
          <w:sz w:val="20"/>
          <w:szCs w:val="20"/>
        </w:rPr>
      </w:pPr>
      <w:r w:rsidRPr="00A519BF">
        <w:rPr>
          <w:b/>
          <w:color w:val="000000" w:themeColor="text1"/>
          <w:sz w:val="20"/>
          <w:szCs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 w:rsidRPr="00A519BF">
        <w:rPr>
          <w:color w:val="000000" w:themeColor="text1"/>
          <w:sz w:val="20"/>
          <w:szCs w:val="20"/>
        </w:rPr>
        <w:t xml:space="preserve">__________________________________________________ (сумма прописью), </w:t>
      </w:r>
    </w:p>
    <w:p w:rsidR="00F77898" w:rsidRPr="00A519BF" w:rsidRDefault="00F77898" w:rsidP="00F77898">
      <w:pPr>
        <w:widowControl w:val="0"/>
        <w:autoSpaceDE w:val="0"/>
        <w:spacing w:before="1" w:after="1"/>
        <w:jc w:val="both"/>
        <w:rPr>
          <w:b/>
          <w:color w:val="000000" w:themeColor="text1"/>
          <w:sz w:val="20"/>
          <w:szCs w:val="20"/>
        </w:rPr>
      </w:pPr>
      <w:r w:rsidRPr="00A519BF">
        <w:rPr>
          <w:b/>
          <w:color w:val="000000" w:themeColor="text1"/>
          <w:sz w:val="20"/>
          <w:szCs w:val="20"/>
        </w:rPr>
        <w:t>в сроки и в порядке установленные в Информационном сообщении на указанный лот.</w:t>
      </w:r>
    </w:p>
    <w:p w:rsidR="00F77898" w:rsidRPr="00A519BF" w:rsidRDefault="00F77898" w:rsidP="00F77898">
      <w:pPr>
        <w:pStyle w:val="af2"/>
        <w:numPr>
          <w:ilvl w:val="0"/>
          <w:numId w:val="15"/>
        </w:numPr>
        <w:suppressAutoHyphens/>
        <w:jc w:val="both"/>
        <w:rPr>
          <w:color w:val="000000" w:themeColor="text1"/>
          <w:sz w:val="19"/>
          <w:szCs w:val="19"/>
        </w:rPr>
      </w:pPr>
      <w:r w:rsidRPr="00A519BF">
        <w:rPr>
          <w:color w:val="000000" w:themeColor="text1"/>
          <w:sz w:val="19"/>
          <w:szCs w:val="19"/>
        </w:rPr>
        <w:t>Претендент обязуется:</w:t>
      </w:r>
    </w:p>
    <w:p w:rsidR="00F77898" w:rsidRPr="00A519BF" w:rsidRDefault="00F77898" w:rsidP="00F77898">
      <w:pPr>
        <w:numPr>
          <w:ilvl w:val="1"/>
          <w:numId w:val="15"/>
        </w:numPr>
        <w:suppressAutoHyphens/>
        <w:ind w:hanging="360"/>
        <w:jc w:val="both"/>
        <w:rPr>
          <w:color w:val="000000" w:themeColor="text1"/>
          <w:sz w:val="20"/>
          <w:szCs w:val="20"/>
        </w:rPr>
      </w:pPr>
      <w:r w:rsidRPr="00A519BF">
        <w:rPr>
          <w:color w:val="000000" w:themeColor="text1"/>
          <w:sz w:val="20"/>
          <w:szCs w:val="20"/>
        </w:rPr>
        <w:t>Соблюдать условия и порядок проведения Процедуры, содержащиеся в Информационном сообщении.</w:t>
      </w:r>
    </w:p>
    <w:p w:rsidR="00F77898" w:rsidRPr="00A519BF" w:rsidRDefault="00F77898" w:rsidP="00F77898">
      <w:pPr>
        <w:numPr>
          <w:ilvl w:val="1"/>
          <w:numId w:val="15"/>
        </w:numPr>
        <w:suppressAutoHyphens/>
        <w:autoSpaceDE w:val="0"/>
        <w:ind w:hanging="360"/>
        <w:jc w:val="both"/>
        <w:rPr>
          <w:color w:val="000000" w:themeColor="text1"/>
          <w:sz w:val="20"/>
          <w:szCs w:val="20"/>
        </w:rPr>
      </w:pPr>
      <w:r w:rsidRPr="00A519BF">
        <w:rPr>
          <w:color w:val="000000" w:themeColor="text1"/>
          <w:sz w:val="20"/>
          <w:szCs w:val="20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 </w:t>
      </w:r>
    </w:p>
    <w:p w:rsidR="00F77898" w:rsidRPr="00A519BF" w:rsidRDefault="00F77898" w:rsidP="00F77898">
      <w:pPr>
        <w:numPr>
          <w:ilvl w:val="0"/>
          <w:numId w:val="15"/>
        </w:numPr>
        <w:suppressAutoHyphens/>
        <w:jc w:val="both"/>
        <w:rPr>
          <w:color w:val="000000" w:themeColor="text1"/>
          <w:sz w:val="20"/>
          <w:szCs w:val="20"/>
        </w:rPr>
      </w:pPr>
      <w:r w:rsidRPr="00A519BF">
        <w:rPr>
          <w:color w:val="000000" w:themeColor="text1"/>
          <w:sz w:val="20"/>
          <w:szCs w:val="20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F77898" w:rsidRPr="00A519BF" w:rsidRDefault="00F77898" w:rsidP="00F77898">
      <w:pPr>
        <w:numPr>
          <w:ilvl w:val="0"/>
          <w:numId w:val="15"/>
        </w:numPr>
        <w:suppressAutoHyphens/>
        <w:jc w:val="both"/>
        <w:rPr>
          <w:color w:val="000000" w:themeColor="text1"/>
          <w:sz w:val="20"/>
          <w:szCs w:val="20"/>
        </w:rPr>
      </w:pPr>
      <w:r w:rsidRPr="00A519BF">
        <w:rPr>
          <w:color w:val="000000" w:themeColor="text1"/>
          <w:sz w:val="20"/>
          <w:szCs w:val="20"/>
        </w:rPr>
        <w:t>Претенденту</w:t>
      </w:r>
      <w:r w:rsidRPr="00A519BF">
        <w:rPr>
          <w:b/>
          <w:color w:val="000000" w:themeColor="text1"/>
          <w:sz w:val="20"/>
          <w:szCs w:val="20"/>
        </w:rPr>
        <w:t xml:space="preserve"> </w:t>
      </w:r>
      <w:r w:rsidRPr="00A519BF">
        <w:rPr>
          <w:color w:val="000000" w:themeColor="text1"/>
          <w:sz w:val="20"/>
          <w:szCs w:val="20"/>
        </w:rPr>
        <w:t>понятны все требования и положения Информационного сообщения. Претенденту</w:t>
      </w:r>
      <w:r w:rsidRPr="00A519BF">
        <w:rPr>
          <w:b/>
          <w:color w:val="000000" w:themeColor="text1"/>
          <w:sz w:val="20"/>
          <w:szCs w:val="20"/>
        </w:rPr>
        <w:t xml:space="preserve"> </w:t>
      </w:r>
      <w:r w:rsidRPr="00A519BF">
        <w:rPr>
          <w:color w:val="000000" w:themeColor="text1"/>
          <w:sz w:val="20"/>
          <w:szCs w:val="20"/>
        </w:rPr>
        <w:t>известно фактическое</w:t>
      </w:r>
      <w:r w:rsidRPr="00A519BF">
        <w:rPr>
          <w:b/>
          <w:color w:val="000000" w:themeColor="text1"/>
          <w:sz w:val="20"/>
          <w:szCs w:val="20"/>
        </w:rPr>
        <w:t xml:space="preserve"> </w:t>
      </w:r>
      <w:r w:rsidRPr="00A519BF">
        <w:rPr>
          <w:color w:val="000000" w:themeColor="text1"/>
          <w:sz w:val="20"/>
          <w:szCs w:val="20"/>
        </w:rPr>
        <w:t xml:space="preserve">состояние и технические характеристики Объекта (лота) </w:t>
      </w:r>
      <w:r w:rsidRPr="00A519BF">
        <w:rPr>
          <w:b/>
          <w:color w:val="000000" w:themeColor="text1"/>
          <w:sz w:val="20"/>
          <w:szCs w:val="20"/>
        </w:rPr>
        <w:t>и он не имеет претензий к ним.</w:t>
      </w:r>
    </w:p>
    <w:p w:rsidR="00F77898" w:rsidRPr="00A519BF" w:rsidRDefault="00F77898" w:rsidP="00F77898">
      <w:pPr>
        <w:numPr>
          <w:ilvl w:val="0"/>
          <w:numId w:val="15"/>
        </w:numPr>
        <w:suppressAutoHyphens/>
        <w:jc w:val="both"/>
        <w:rPr>
          <w:color w:val="000000" w:themeColor="text1"/>
          <w:sz w:val="20"/>
          <w:szCs w:val="20"/>
        </w:rPr>
      </w:pPr>
      <w:r w:rsidRPr="00A519BF">
        <w:rPr>
          <w:color w:val="000000" w:themeColor="text1"/>
          <w:sz w:val="20"/>
          <w:szCs w:val="20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F77898" w:rsidRPr="00A519BF" w:rsidRDefault="00F77898" w:rsidP="00F77898">
      <w:pPr>
        <w:numPr>
          <w:ilvl w:val="0"/>
          <w:numId w:val="15"/>
        </w:numPr>
        <w:suppressAutoHyphens/>
        <w:jc w:val="both"/>
        <w:rPr>
          <w:color w:val="000000" w:themeColor="text1"/>
          <w:sz w:val="20"/>
          <w:szCs w:val="20"/>
        </w:rPr>
      </w:pPr>
      <w:r w:rsidRPr="00A519BF">
        <w:rPr>
          <w:color w:val="000000" w:themeColor="text1"/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:rsidR="00F77898" w:rsidRPr="00A519BF" w:rsidRDefault="00F77898" w:rsidP="00F77898">
      <w:pPr>
        <w:numPr>
          <w:ilvl w:val="0"/>
          <w:numId w:val="15"/>
        </w:numPr>
        <w:suppressAutoHyphens/>
        <w:jc w:val="both"/>
        <w:rPr>
          <w:color w:val="000000" w:themeColor="text1"/>
          <w:sz w:val="20"/>
          <w:szCs w:val="20"/>
        </w:rPr>
      </w:pPr>
      <w:r w:rsidRPr="00A519BF">
        <w:rPr>
          <w:color w:val="000000" w:themeColor="text1"/>
          <w:sz w:val="20"/>
          <w:szCs w:val="20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F77898" w:rsidRPr="00A519BF" w:rsidRDefault="00F77898" w:rsidP="00F77898">
      <w:pPr>
        <w:numPr>
          <w:ilvl w:val="0"/>
          <w:numId w:val="15"/>
        </w:numPr>
        <w:suppressAutoHyphens/>
        <w:jc w:val="both"/>
        <w:rPr>
          <w:color w:val="000000" w:themeColor="text1"/>
          <w:sz w:val="20"/>
          <w:szCs w:val="20"/>
        </w:rPr>
      </w:pPr>
      <w:r w:rsidRPr="00A519BF">
        <w:rPr>
          <w:color w:val="000000" w:themeColor="text1"/>
          <w:sz w:val="20"/>
          <w:szCs w:val="20"/>
        </w:rPr>
        <w:t>Претендент осведомлен и согласен с тем, что Продавец не несе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F77898" w:rsidRPr="00A519BF" w:rsidRDefault="00F77898" w:rsidP="00F77898">
      <w:pPr>
        <w:numPr>
          <w:ilvl w:val="0"/>
          <w:numId w:val="15"/>
        </w:numPr>
        <w:suppressAutoHyphens/>
        <w:jc w:val="both"/>
        <w:rPr>
          <w:color w:val="000000" w:themeColor="text1"/>
          <w:sz w:val="20"/>
          <w:szCs w:val="20"/>
        </w:rPr>
      </w:pPr>
      <w:r w:rsidRPr="00A519BF">
        <w:rPr>
          <w:color w:val="000000" w:themeColor="text1"/>
          <w:sz w:val="20"/>
          <w:szCs w:val="20"/>
        </w:rPr>
        <w:lastRenderedPageBreak/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F77898" w:rsidRPr="00A519BF" w:rsidRDefault="00F77898" w:rsidP="00F77898">
      <w:pPr>
        <w:ind w:left="360"/>
        <w:jc w:val="both"/>
        <w:rPr>
          <w:color w:val="000000" w:themeColor="text1"/>
          <w:sz w:val="19"/>
          <w:szCs w:val="19"/>
        </w:rPr>
      </w:pPr>
      <w:r w:rsidRPr="00A519BF">
        <w:rPr>
          <w:color w:val="000000" w:themeColor="text1"/>
          <w:sz w:val="19"/>
          <w:szCs w:val="19"/>
        </w:rPr>
        <w:t>___________________________________________________</w:t>
      </w:r>
    </w:p>
    <w:p w:rsidR="00F77898" w:rsidRPr="00A519BF" w:rsidRDefault="00F77898" w:rsidP="00F77898">
      <w:pPr>
        <w:ind w:left="360"/>
        <w:jc w:val="both"/>
        <w:rPr>
          <w:color w:val="000000" w:themeColor="text1"/>
          <w:sz w:val="19"/>
          <w:szCs w:val="19"/>
        </w:rPr>
      </w:pPr>
      <w:r w:rsidRPr="00A519BF">
        <w:rPr>
          <w:b/>
          <w:color w:val="000000" w:themeColor="text1"/>
          <w:sz w:val="12"/>
          <w:szCs w:val="12"/>
        </w:rPr>
        <w:t>1</w:t>
      </w:r>
      <w:r w:rsidRPr="00A519BF">
        <w:rPr>
          <w:color w:val="000000" w:themeColor="text1"/>
          <w:sz w:val="16"/>
          <w:szCs w:val="16"/>
        </w:rPr>
        <w:t xml:space="preserve"> Заполняется при подаче Заявки </w:t>
      </w:r>
      <w:r w:rsidRPr="00A519BF">
        <w:rPr>
          <w:bCs/>
          <w:color w:val="000000" w:themeColor="text1"/>
          <w:sz w:val="16"/>
          <w:szCs w:val="16"/>
        </w:rPr>
        <w:t>юридическим лицом</w:t>
      </w:r>
    </w:p>
    <w:p w:rsidR="00F77898" w:rsidRPr="00A519BF" w:rsidRDefault="00F77898" w:rsidP="00F77898">
      <w:pPr>
        <w:ind w:left="360"/>
        <w:jc w:val="both"/>
        <w:rPr>
          <w:color w:val="000000" w:themeColor="text1"/>
          <w:sz w:val="16"/>
          <w:szCs w:val="16"/>
        </w:rPr>
      </w:pPr>
      <w:r w:rsidRPr="00A519BF">
        <w:rPr>
          <w:b/>
          <w:color w:val="000000" w:themeColor="text1"/>
          <w:sz w:val="12"/>
          <w:szCs w:val="12"/>
        </w:rPr>
        <w:t>2</w:t>
      </w:r>
      <w:r w:rsidRPr="00A519BF">
        <w:rPr>
          <w:b/>
          <w:color w:val="000000" w:themeColor="text1"/>
          <w:sz w:val="16"/>
          <w:szCs w:val="16"/>
        </w:rPr>
        <w:t xml:space="preserve"> </w:t>
      </w:r>
      <w:r w:rsidRPr="00A519BF">
        <w:rPr>
          <w:color w:val="000000" w:themeColor="text1"/>
          <w:sz w:val="16"/>
          <w:szCs w:val="16"/>
        </w:rPr>
        <w:t>Заполняется при подаче Заявки лицом, действующим по доверенности</w:t>
      </w:r>
    </w:p>
    <w:p w:rsidR="00F31253" w:rsidRPr="00A519BF" w:rsidRDefault="00F31253" w:rsidP="00F31253">
      <w:pPr>
        <w:jc w:val="both"/>
        <w:rPr>
          <w:b/>
          <w:color w:val="000000" w:themeColor="text1"/>
          <w:sz w:val="25"/>
          <w:szCs w:val="25"/>
        </w:rPr>
      </w:pPr>
    </w:p>
    <w:p w:rsidR="00F31253" w:rsidRPr="00A519BF" w:rsidRDefault="00F31253" w:rsidP="00F31253">
      <w:pPr>
        <w:jc w:val="both"/>
        <w:rPr>
          <w:color w:val="000000" w:themeColor="text1"/>
          <w:sz w:val="20"/>
          <w:szCs w:val="20"/>
        </w:rPr>
      </w:pPr>
      <w:r w:rsidRPr="00A519BF">
        <w:rPr>
          <w:b/>
          <w:color w:val="000000" w:themeColor="text1"/>
          <w:sz w:val="20"/>
          <w:szCs w:val="20"/>
        </w:rPr>
        <w:t>Платежные реквизиты Претендента:</w:t>
      </w:r>
    </w:p>
    <w:p w:rsidR="00F31253" w:rsidRPr="00A519BF" w:rsidRDefault="00F31253" w:rsidP="00F31253">
      <w:pPr>
        <w:jc w:val="both"/>
        <w:rPr>
          <w:color w:val="000000" w:themeColor="text1"/>
        </w:rPr>
      </w:pPr>
      <w:r w:rsidRPr="00A519BF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</w:t>
      </w:r>
    </w:p>
    <w:p w:rsidR="00F31253" w:rsidRPr="00A519BF" w:rsidRDefault="00F31253" w:rsidP="00F31253">
      <w:pPr>
        <w:jc w:val="center"/>
        <w:rPr>
          <w:b/>
          <w:bCs/>
          <w:color w:val="000000" w:themeColor="text1"/>
          <w:sz w:val="16"/>
          <w:szCs w:val="16"/>
        </w:rPr>
      </w:pPr>
      <w:r w:rsidRPr="00A519BF">
        <w:rPr>
          <w:color w:val="000000" w:themeColor="text1"/>
          <w:sz w:val="16"/>
          <w:szCs w:val="16"/>
        </w:rPr>
        <w:t>(Ф.И.О. для физического лица или ИП, наименование для юридического ли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655"/>
        <w:gridCol w:w="657"/>
        <w:gridCol w:w="657"/>
        <w:gridCol w:w="655"/>
        <w:gridCol w:w="656"/>
        <w:gridCol w:w="656"/>
        <w:gridCol w:w="654"/>
        <w:gridCol w:w="656"/>
        <w:gridCol w:w="656"/>
        <w:gridCol w:w="654"/>
        <w:gridCol w:w="656"/>
        <w:gridCol w:w="656"/>
      </w:tblGrid>
      <w:tr w:rsidR="00F31253" w:rsidRPr="00A519BF" w:rsidTr="00F05D33">
        <w:trPr>
          <w:trHeight w:val="187"/>
        </w:trPr>
        <w:tc>
          <w:tcPr>
            <w:tcW w:w="1007" w:type="pct"/>
          </w:tcPr>
          <w:p w:rsidR="00F31253" w:rsidRPr="00A519BF" w:rsidRDefault="00F31253" w:rsidP="00D42F5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519BF">
              <w:rPr>
                <w:color w:val="000000" w:themeColor="text1"/>
                <w:sz w:val="20"/>
                <w:szCs w:val="20"/>
                <w:lang w:eastAsia="en-US"/>
              </w:rPr>
              <w:t>ИНН</w:t>
            </w:r>
            <w:r w:rsidRPr="00A519BF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3</w:t>
            </w:r>
            <w:r w:rsidRPr="00A519BF">
              <w:rPr>
                <w:color w:val="000000" w:themeColor="text1"/>
                <w:sz w:val="20"/>
                <w:szCs w:val="20"/>
                <w:lang w:eastAsia="en-US"/>
              </w:rPr>
              <w:t xml:space="preserve"> Претендента</w:t>
            </w:r>
          </w:p>
        </w:tc>
        <w:tc>
          <w:tcPr>
            <w:tcW w:w="332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1253" w:rsidRPr="00A519BF" w:rsidTr="00F05D33">
        <w:tc>
          <w:tcPr>
            <w:tcW w:w="1007" w:type="pct"/>
          </w:tcPr>
          <w:p w:rsidR="00F31253" w:rsidRPr="00A519BF" w:rsidRDefault="00F31253" w:rsidP="00D42F5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519BF">
              <w:rPr>
                <w:color w:val="000000" w:themeColor="text1"/>
                <w:sz w:val="20"/>
                <w:szCs w:val="20"/>
                <w:lang w:eastAsia="en-US"/>
              </w:rPr>
              <w:t>КПП</w:t>
            </w:r>
            <w:r w:rsidRPr="00A519BF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4</w:t>
            </w:r>
            <w:r w:rsidRPr="00A519BF">
              <w:rPr>
                <w:color w:val="000000" w:themeColor="text1"/>
                <w:sz w:val="20"/>
                <w:szCs w:val="20"/>
                <w:lang w:eastAsia="en-US"/>
              </w:rPr>
              <w:t>Претендента</w:t>
            </w:r>
          </w:p>
        </w:tc>
        <w:tc>
          <w:tcPr>
            <w:tcW w:w="332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F31253" w:rsidRPr="00A519BF" w:rsidRDefault="00F31253" w:rsidP="00F31253">
      <w:pPr>
        <w:jc w:val="both"/>
        <w:rPr>
          <w:color w:val="000000" w:themeColor="text1"/>
        </w:rPr>
      </w:pPr>
      <w:r w:rsidRPr="00A519BF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</w:t>
      </w:r>
    </w:p>
    <w:p w:rsidR="00F31253" w:rsidRPr="00A519BF" w:rsidRDefault="00F31253" w:rsidP="00F31253">
      <w:pPr>
        <w:jc w:val="center"/>
        <w:rPr>
          <w:b/>
          <w:bCs/>
          <w:color w:val="000000" w:themeColor="text1"/>
          <w:sz w:val="16"/>
          <w:szCs w:val="16"/>
        </w:rPr>
      </w:pPr>
      <w:r w:rsidRPr="00A519BF">
        <w:rPr>
          <w:color w:val="000000" w:themeColor="text1"/>
          <w:sz w:val="16"/>
          <w:szCs w:val="16"/>
        </w:rPr>
        <w:t>(Наименование Банка в котором у Претендента открыт счет; название города, где находится банк)</w:t>
      </w:r>
    </w:p>
    <w:p w:rsidR="00F31253" w:rsidRPr="00A519BF" w:rsidRDefault="00F31253" w:rsidP="00F31253">
      <w:pPr>
        <w:jc w:val="both"/>
        <w:rPr>
          <w:color w:val="000000" w:themeColor="text1"/>
          <w:sz w:val="6"/>
          <w:szCs w:val="6"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415"/>
        <w:gridCol w:w="348"/>
        <w:gridCol w:w="422"/>
        <w:gridCol w:w="426"/>
        <w:gridCol w:w="428"/>
        <w:gridCol w:w="428"/>
        <w:gridCol w:w="428"/>
        <w:gridCol w:w="428"/>
        <w:gridCol w:w="427"/>
        <w:gridCol w:w="427"/>
        <w:gridCol w:w="425"/>
        <w:gridCol w:w="425"/>
        <w:gridCol w:w="425"/>
        <w:gridCol w:w="425"/>
        <w:gridCol w:w="425"/>
        <w:gridCol w:w="425"/>
        <w:gridCol w:w="470"/>
        <w:gridCol w:w="425"/>
        <w:gridCol w:w="425"/>
        <w:gridCol w:w="425"/>
        <w:gridCol w:w="226"/>
        <w:gridCol w:w="53"/>
      </w:tblGrid>
      <w:tr w:rsidR="00F31253" w:rsidRPr="00A519BF" w:rsidTr="00F05D33">
        <w:trPr>
          <w:gridAfter w:val="1"/>
          <w:wAfter w:w="25" w:type="pct"/>
          <w:trHeight w:val="224"/>
        </w:trPr>
        <w:tc>
          <w:tcPr>
            <w:tcW w:w="725" w:type="pct"/>
          </w:tcPr>
          <w:p w:rsidR="00F31253" w:rsidRPr="00A519BF" w:rsidRDefault="00F31253" w:rsidP="00D42F54">
            <w:pPr>
              <w:tabs>
                <w:tab w:val="left" w:pos="900"/>
              </w:tabs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19BF">
              <w:rPr>
                <w:color w:val="000000" w:themeColor="text1"/>
                <w:lang w:eastAsia="en-US"/>
              </w:rPr>
              <w:t>р/с или (л/с)</w:t>
            </w:r>
          </w:p>
        </w:tc>
        <w:tc>
          <w:tcPr>
            <w:tcW w:w="17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6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31253" w:rsidRPr="00A519BF" w:rsidTr="00F05D33">
        <w:trPr>
          <w:gridAfter w:val="1"/>
          <w:wAfter w:w="25" w:type="pct"/>
          <w:trHeight w:val="239"/>
        </w:trPr>
        <w:tc>
          <w:tcPr>
            <w:tcW w:w="725" w:type="pct"/>
          </w:tcPr>
          <w:p w:rsidR="00F31253" w:rsidRPr="00A519BF" w:rsidRDefault="00F31253" w:rsidP="00D42F54">
            <w:pPr>
              <w:tabs>
                <w:tab w:val="left" w:pos="900"/>
              </w:tabs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19BF">
              <w:rPr>
                <w:color w:val="000000" w:themeColor="text1"/>
                <w:lang w:eastAsia="en-US"/>
              </w:rPr>
              <w:t>к/с</w:t>
            </w:r>
          </w:p>
        </w:tc>
        <w:tc>
          <w:tcPr>
            <w:tcW w:w="17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6" w:type="pct"/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168E0" w:rsidRPr="00A519BF" w:rsidTr="00F05D33">
        <w:trPr>
          <w:trHeight w:val="224"/>
        </w:trPr>
        <w:tc>
          <w:tcPr>
            <w:tcW w:w="72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253" w:rsidRPr="00A519BF" w:rsidRDefault="00F31253" w:rsidP="00D42F5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19BF">
              <w:rPr>
                <w:color w:val="000000" w:themeColor="text1"/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46" w:type="pct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253" w:rsidRPr="00A519BF" w:rsidRDefault="00F31253" w:rsidP="00D42F54">
            <w:pPr>
              <w:snapToGri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168E0" w:rsidRPr="00A519BF" w:rsidTr="00F05D33">
        <w:trPr>
          <w:trHeight w:val="224"/>
        </w:trPr>
        <w:tc>
          <w:tcPr>
            <w:tcW w:w="72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253" w:rsidRPr="00A519BF" w:rsidRDefault="00F31253" w:rsidP="00D42F5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19BF">
              <w:rPr>
                <w:color w:val="000000" w:themeColor="text1"/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46" w:type="pct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253" w:rsidRPr="00A519BF" w:rsidRDefault="00F31253" w:rsidP="00D42F54">
            <w:pPr>
              <w:snapToGri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168E0" w:rsidRPr="00A519BF" w:rsidTr="00F05D33">
        <w:trPr>
          <w:trHeight w:val="224"/>
        </w:trPr>
        <w:tc>
          <w:tcPr>
            <w:tcW w:w="72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253" w:rsidRPr="00A519BF" w:rsidRDefault="00F31253" w:rsidP="00D42F5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19BF">
              <w:rPr>
                <w:color w:val="000000" w:themeColor="text1"/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253" w:rsidRPr="00A519BF" w:rsidRDefault="00F31253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46" w:type="pct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253" w:rsidRPr="00A519BF" w:rsidRDefault="00F31253" w:rsidP="00D42F54">
            <w:pPr>
              <w:snapToGri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F31253" w:rsidRPr="00A519BF" w:rsidRDefault="00F31253" w:rsidP="00F31253">
      <w:pPr>
        <w:jc w:val="both"/>
        <w:rPr>
          <w:color w:val="000000" w:themeColor="text1"/>
          <w:sz w:val="16"/>
          <w:szCs w:val="16"/>
        </w:rPr>
      </w:pPr>
    </w:p>
    <w:p w:rsidR="00F31253" w:rsidRPr="00A519BF" w:rsidRDefault="00F31253" w:rsidP="00F31253">
      <w:pPr>
        <w:rPr>
          <w:color w:val="000000" w:themeColor="text1"/>
        </w:rPr>
      </w:pPr>
    </w:p>
    <w:p w:rsidR="00F05D33" w:rsidRPr="00A519BF" w:rsidRDefault="00F05D33" w:rsidP="00F05D33">
      <w:pPr>
        <w:rPr>
          <w:color w:val="000000" w:themeColor="text1"/>
          <w:sz w:val="20"/>
          <w:szCs w:val="20"/>
        </w:rPr>
      </w:pPr>
      <w:r w:rsidRPr="00A519BF">
        <w:rPr>
          <w:b/>
          <w:color w:val="000000" w:themeColor="text1"/>
          <w:sz w:val="20"/>
          <w:szCs w:val="20"/>
        </w:rPr>
        <w:t>Претендент</w:t>
      </w:r>
      <w:r w:rsidRPr="00A519BF">
        <w:rPr>
          <w:color w:val="000000" w:themeColor="text1"/>
          <w:sz w:val="20"/>
          <w:szCs w:val="20"/>
        </w:rPr>
        <w:t xml:space="preserve"> </w:t>
      </w:r>
      <w:r w:rsidRPr="00A519BF">
        <w:rPr>
          <w:b/>
          <w:color w:val="000000" w:themeColor="text1"/>
          <w:sz w:val="20"/>
          <w:szCs w:val="20"/>
        </w:rPr>
        <w:t>(представитель Претендента, действующий по доверенности): ______________________</w:t>
      </w:r>
      <w:r w:rsidRPr="00A519BF">
        <w:rPr>
          <w:color w:val="000000" w:themeColor="text1"/>
          <w:sz w:val="20"/>
          <w:szCs w:val="20"/>
        </w:rPr>
        <w:t>_______________________________________________________</w:t>
      </w:r>
    </w:p>
    <w:p w:rsidR="00F05D33" w:rsidRPr="00A519BF" w:rsidRDefault="00F05D33" w:rsidP="00F05D33">
      <w:pPr>
        <w:jc w:val="center"/>
        <w:rPr>
          <w:b/>
          <w:color w:val="000000" w:themeColor="text1"/>
          <w:sz w:val="16"/>
          <w:szCs w:val="16"/>
        </w:rPr>
      </w:pPr>
      <w:r w:rsidRPr="00A519BF">
        <w:rPr>
          <w:color w:val="000000" w:themeColor="text1"/>
          <w:sz w:val="16"/>
          <w:szCs w:val="16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:rsidR="00F05D33" w:rsidRPr="00A519BF" w:rsidRDefault="00F05D33" w:rsidP="00F05D33">
      <w:pPr>
        <w:jc w:val="both"/>
        <w:rPr>
          <w:b/>
          <w:color w:val="000000" w:themeColor="text1"/>
          <w:sz w:val="20"/>
          <w:szCs w:val="20"/>
        </w:rPr>
      </w:pPr>
    </w:p>
    <w:p w:rsidR="00F05D33" w:rsidRPr="00A519BF" w:rsidRDefault="00F05D33" w:rsidP="00F05D33">
      <w:pPr>
        <w:jc w:val="both"/>
        <w:rPr>
          <w:color w:val="000000" w:themeColor="text1"/>
          <w:sz w:val="20"/>
          <w:szCs w:val="20"/>
        </w:rPr>
      </w:pPr>
      <w:r w:rsidRPr="00A519BF">
        <w:rPr>
          <w:b/>
          <w:color w:val="000000" w:themeColor="text1"/>
          <w:sz w:val="20"/>
          <w:szCs w:val="20"/>
        </w:rPr>
        <w:t xml:space="preserve">М.П. </w:t>
      </w:r>
      <w:r w:rsidRPr="00A519BF">
        <w:rPr>
          <w:color w:val="000000" w:themeColor="text1"/>
          <w:sz w:val="20"/>
          <w:szCs w:val="20"/>
        </w:rPr>
        <w:t>(при наличии)                                 ________________________________</w:t>
      </w:r>
    </w:p>
    <w:p w:rsidR="00F05D33" w:rsidRPr="00A519BF" w:rsidRDefault="00F05D33" w:rsidP="00F05D33">
      <w:pPr>
        <w:jc w:val="center"/>
        <w:rPr>
          <w:color w:val="000000" w:themeColor="text1"/>
          <w:sz w:val="16"/>
          <w:szCs w:val="16"/>
        </w:rPr>
      </w:pPr>
      <w:r w:rsidRPr="00A519BF">
        <w:rPr>
          <w:color w:val="000000" w:themeColor="text1"/>
          <w:sz w:val="16"/>
          <w:szCs w:val="16"/>
        </w:rPr>
        <w:t>(подпись)</w:t>
      </w:r>
    </w:p>
    <w:p w:rsidR="00F05D33" w:rsidRPr="00A519BF" w:rsidRDefault="00F05D33" w:rsidP="00F05D33">
      <w:pPr>
        <w:jc w:val="both"/>
        <w:rPr>
          <w:color w:val="000000" w:themeColor="text1"/>
          <w:sz w:val="22"/>
          <w:szCs w:val="22"/>
        </w:rPr>
      </w:pPr>
      <w:r w:rsidRPr="00A519BF">
        <w:rPr>
          <w:b/>
          <w:color w:val="000000" w:themeColor="text1"/>
          <w:sz w:val="12"/>
          <w:szCs w:val="12"/>
        </w:rPr>
        <w:t>3</w:t>
      </w:r>
      <w:r w:rsidRPr="00A519BF">
        <w:rPr>
          <w:color w:val="000000" w:themeColor="text1"/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F05D33" w:rsidRPr="00A519BF" w:rsidRDefault="00F05D33" w:rsidP="00F05D33">
      <w:pPr>
        <w:jc w:val="both"/>
        <w:rPr>
          <w:b/>
          <w:color w:val="000000" w:themeColor="text1"/>
          <w:szCs w:val="28"/>
        </w:rPr>
      </w:pPr>
      <w:r w:rsidRPr="00A519BF">
        <w:rPr>
          <w:b/>
          <w:color w:val="000000" w:themeColor="text1"/>
          <w:sz w:val="12"/>
          <w:szCs w:val="12"/>
        </w:rPr>
        <w:t xml:space="preserve">4 </w:t>
      </w:r>
      <w:r w:rsidRPr="00A519BF">
        <w:rPr>
          <w:color w:val="000000" w:themeColor="text1"/>
          <w:sz w:val="16"/>
          <w:szCs w:val="16"/>
        </w:rPr>
        <w:t>КПП в отношении юридических лиц и индивидуальных предпринимателей</w:t>
      </w:r>
    </w:p>
    <w:p w:rsidR="00F31253" w:rsidRPr="00A519BF" w:rsidRDefault="00F31253" w:rsidP="00F31253">
      <w:pPr>
        <w:suppressAutoHyphens/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               </w:t>
      </w:r>
    </w:p>
    <w:p w:rsidR="00F31253" w:rsidRPr="00A519BF" w:rsidRDefault="00F31253" w:rsidP="00F31253">
      <w:pPr>
        <w:jc w:val="center"/>
        <w:rPr>
          <w:rFonts w:ascii="PT Astra Serif" w:hAnsi="PT Astra Serif"/>
          <w:b/>
          <w:color w:val="000000" w:themeColor="text1"/>
          <w:lang w:eastAsia="en-US"/>
        </w:rPr>
      </w:pPr>
    </w:p>
    <w:p w:rsidR="003E0176" w:rsidRPr="00A519BF" w:rsidRDefault="003E0176" w:rsidP="00F31253">
      <w:pPr>
        <w:jc w:val="center"/>
        <w:rPr>
          <w:rFonts w:ascii="PT Astra Serif" w:hAnsi="PT Astra Serif"/>
          <w:b/>
          <w:color w:val="000000" w:themeColor="text1"/>
          <w:lang w:eastAsia="en-US"/>
        </w:rPr>
      </w:pPr>
    </w:p>
    <w:p w:rsidR="003E0176" w:rsidRPr="00A519BF" w:rsidRDefault="003E0176" w:rsidP="00F31253">
      <w:pPr>
        <w:jc w:val="center"/>
        <w:rPr>
          <w:rFonts w:ascii="PT Astra Serif" w:hAnsi="PT Astra Serif"/>
          <w:b/>
          <w:color w:val="000000" w:themeColor="text1"/>
          <w:lang w:eastAsia="en-US"/>
        </w:rPr>
      </w:pPr>
    </w:p>
    <w:p w:rsidR="003E0176" w:rsidRPr="00A519BF" w:rsidRDefault="003E0176" w:rsidP="00F31253">
      <w:pPr>
        <w:jc w:val="center"/>
        <w:rPr>
          <w:rFonts w:ascii="PT Astra Serif" w:hAnsi="PT Astra Serif"/>
          <w:b/>
          <w:color w:val="000000" w:themeColor="text1"/>
          <w:lang w:eastAsia="en-US"/>
        </w:rPr>
      </w:pPr>
    </w:p>
    <w:p w:rsidR="003E0176" w:rsidRPr="00A519BF" w:rsidRDefault="003E0176" w:rsidP="00F31253">
      <w:pPr>
        <w:jc w:val="center"/>
        <w:rPr>
          <w:rFonts w:ascii="PT Astra Serif" w:hAnsi="PT Astra Serif"/>
          <w:b/>
          <w:color w:val="000000" w:themeColor="text1"/>
          <w:lang w:eastAsia="en-US"/>
        </w:rPr>
      </w:pPr>
    </w:p>
    <w:p w:rsidR="003E0176" w:rsidRPr="00A519BF" w:rsidRDefault="003E0176" w:rsidP="00F31253">
      <w:pPr>
        <w:jc w:val="center"/>
        <w:rPr>
          <w:rFonts w:ascii="PT Astra Serif" w:hAnsi="PT Astra Serif"/>
          <w:b/>
          <w:color w:val="000000" w:themeColor="text1"/>
          <w:lang w:eastAsia="en-US"/>
        </w:rPr>
      </w:pPr>
    </w:p>
    <w:p w:rsidR="003E0176" w:rsidRPr="00A519BF" w:rsidRDefault="003E0176" w:rsidP="00F31253">
      <w:pPr>
        <w:jc w:val="center"/>
        <w:rPr>
          <w:rFonts w:ascii="PT Astra Serif" w:hAnsi="PT Astra Serif"/>
          <w:b/>
          <w:color w:val="000000" w:themeColor="text1"/>
          <w:lang w:eastAsia="en-US"/>
        </w:rPr>
      </w:pPr>
    </w:p>
    <w:p w:rsidR="003E0176" w:rsidRPr="00A519BF" w:rsidRDefault="003E0176" w:rsidP="00F31253">
      <w:pPr>
        <w:jc w:val="center"/>
        <w:rPr>
          <w:rFonts w:ascii="PT Astra Serif" w:hAnsi="PT Astra Serif"/>
          <w:b/>
          <w:color w:val="000000" w:themeColor="text1"/>
          <w:lang w:eastAsia="en-US"/>
        </w:rPr>
      </w:pPr>
    </w:p>
    <w:p w:rsidR="003E0176" w:rsidRPr="00A519BF" w:rsidRDefault="003E0176" w:rsidP="00F31253">
      <w:pPr>
        <w:jc w:val="center"/>
        <w:rPr>
          <w:rFonts w:ascii="PT Astra Serif" w:hAnsi="PT Astra Serif"/>
          <w:b/>
          <w:color w:val="000000" w:themeColor="text1"/>
          <w:lang w:eastAsia="en-US"/>
        </w:rPr>
      </w:pPr>
    </w:p>
    <w:p w:rsidR="003E0176" w:rsidRPr="00A519BF" w:rsidRDefault="003E0176" w:rsidP="00F31253">
      <w:pPr>
        <w:jc w:val="center"/>
        <w:rPr>
          <w:rFonts w:ascii="PT Astra Serif" w:hAnsi="PT Astra Serif"/>
          <w:b/>
          <w:color w:val="000000" w:themeColor="text1"/>
          <w:lang w:eastAsia="en-US"/>
        </w:rPr>
      </w:pPr>
    </w:p>
    <w:p w:rsidR="003E0176" w:rsidRPr="00A519BF" w:rsidRDefault="003E0176" w:rsidP="00F31253">
      <w:pPr>
        <w:jc w:val="center"/>
        <w:rPr>
          <w:rFonts w:ascii="PT Astra Serif" w:hAnsi="PT Astra Serif"/>
          <w:b/>
          <w:color w:val="000000" w:themeColor="text1"/>
          <w:lang w:eastAsia="en-US"/>
        </w:rPr>
      </w:pPr>
    </w:p>
    <w:p w:rsidR="003E0176" w:rsidRPr="00A519BF" w:rsidRDefault="003E0176" w:rsidP="00F31253">
      <w:pPr>
        <w:jc w:val="center"/>
        <w:rPr>
          <w:rFonts w:ascii="PT Astra Serif" w:hAnsi="PT Astra Serif"/>
          <w:b/>
          <w:color w:val="000000" w:themeColor="text1"/>
          <w:lang w:eastAsia="en-US"/>
        </w:rPr>
      </w:pPr>
    </w:p>
    <w:p w:rsidR="003E0176" w:rsidRPr="00A519BF" w:rsidRDefault="003E0176" w:rsidP="00F31253">
      <w:pPr>
        <w:jc w:val="center"/>
        <w:rPr>
          <w:rFonts w:ascii="PT Astra Serif" w:hAnsi="PT Astra Serif"/>
          <w:b/>
          <w:color w:val="000000" w:themeColor="text1"/>
          <w:lang w:eastAsia="en-US"/>
        </w:rPr>
      </w:pPr>
    </w:p>
    <w:p w:rsidR="003E0176" w:rsidRPr="00A519BF" w:rsidRDefault="003E0176" w:rsidP="00F31253">
      <w:pPr>
        <w:jc w:val="center"/>
        <w:rPr>
          <w:rFonts w:ascii="PT Astra Serif" w:hAnsi="PT Astra Serif"/>
          <w:b/>
          <w:color w:val="000000" w:themeColor="text1"/>
          <w:lang w:eastAsia="en-US"/>
        </w:rPr>
      </w:pPr>
    </w:p>
    <w:p w:rsidR="003E0176" w:rsidRPr="00A519BF" w:rsidRDefault="003E0176" w:rsidP="00F31253">
      <w:pPr>
        <w:jc w:val="center"/>
        <w:rPr>
          <w:rFonts w:ascii="PT Astra Serif" w:hAnsi="PT Astra Serif"/>
          <w:b/>
          <w:color w:val="000000" w:themeColor="text1"/>
          <w:lang w:eastAsia="en-US"/>
        </w:rPr>
      </w:pPr>
    </w:p>
    <w:p w:rsidR="003E0176" w:rsidRPr="00A519BF" w:rsidRDefault="003E0176" w:rsidP="00F31253">
      <w:pPr>
        <w:jc w:val="center"/>
        <w:rPr>
          <w:rFonts w:ascii="PT Astra Serif" w:hAnsi="PT Astra Serif"/>
          <w:b/>
          <w:color w:val="000000" w:themeColor="text1"/>
          <w:lang w:eastAsia="en-US"/>
        </w:rPr>
      </w:pPr>
    </w:p>
    <w:p w:rsidR="00F05D33" w:rsidRPr="00A519BF" w:rsidRDefault="00F05D33" w:rsidP="003E0176">
      <w:pPr>
        <w:jc w:val="right"/>
        <w:rPr>
          <w:color w:val="000000" w:themeColor="text1"/>
          <w:spacing w:val="7"/>
        </w:rPr>
      </w:pPr>
    </w:p>
    <w:p w:rsidR="00F05D33" w:rsidRPr="00A519BF" w:rsidRDefault="00F05D33" w:rsidP="003E0176">
      <w:pPr>
        <w:jc w:val="right"/>
        <w:rPr>
          <w:color w:val="000000" w:themeColor="text1"/>
          <w:spacing w:val="7"/>
        </w:rPr>
      </w:pPr>
    </w:p>
    <w:p w:rsidR="00F05D33" w:rsidRPr="00A519BF" w:rsidRDefault="00F05D33" w:rsidP="003E0176">
      <w:pPr>
        <w:jc w:val="right"/>
        <w:rPr>
          <w:color w:val="000000" w:themeColor="text1"/>
          <w:spacing w:val="7"/>
        </w:rPr>
      </w:pPr>
    </w:p>
    <w:p w:rsidR="000E0B60" w:rsidRPr="00A519BF" w:rsidRDefault="000E0B60" w:rsidP="003E0176">
      <w:pPr>
        <w:jc w:val="right"/>
        <w:rPr>
          <w:color w:val="000000" w:themeColor="text1"/>
          <w:spacing w:val="7"/>
        </w:rPr>
      </w:pPr>
    </w:p>
    <w:p w:rsidR="00D63003" w:rsidRPr="00A519BF" w:rsidRDefault="00D63003" w:rsidP="003E0176">
      <w:pPr>
        <w:jc w:val="right"/>
        <w:rPr>
          <w:color w:val="000000" w:themeColor="text1"/>
          <w:spacing w:val="7"/>
        </w:rPr>
      </w:pPr>
    </w:p>
    <w:p w:rsidR="00D63003" w:rsidRPr="00A519BF" w:rsidRDefault="00D63003" w:rsidP="003E0176">
      <w:pPr>
        <w:jc w:val="right"/>
        <w:rPr>
          <w:color w:val="000000" w:themeColor="text1"/>
          <w:spacing w:val="7"/>
        </w:rPr>
      </w:pPr>
    </w:p>
    <w:p w:rsidR="00D63003" w:rsidRPr="00A519BF" w:rsidRDefault="00D63003" w:rsidP="003E0176">
      <w:pPr>
        <w:jc w:val="right"/>
        <w:rPr>
          <w:color w:val="000000" w:themeColor="text1"/>
          <w:spacing w:val="7"/>
        </w:rPr>
      </w:pPr>
    </w:p>
    <w:p w:rsidR="00D63003" w:rsidRPr="00A519BF" w:rsidRDefault="00D63003" w:rsidP="003E0176">
      <w:pPr>
        <w:jc w:val="right"/>
        <w:rPr>
          <w:color w:val="000000" w:themeColor="text1"/>
          <w:spacing w:val="7"/>
        </w:rPr>
      </w:pPr>
    </w:p>
    <w:p w:rsidR="00D63003" w:rsidRPr="00A519BF" w:rsidRDefault="00D63003" w:rsidP="003E0176">
      <w:pPr>
        <w:jc w:val="right"/>
        <w:rPr>
          <w:color w:val="000000" w:themeColor="text1"/>
          <w:spacing w:val="7"/>
        </w:rPr>
      </w:pPr>
    </w:p>
    <w:p w:rsidR="00C41373" w:rsidRPr="00A519BF" w:rsidRDefault="00C41373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3E0176" w:rsidRPr="00A519BF" w:rsidRDefault="003E0176" w:rsidP="003E0176">
      <w:pPr>
        <w:jc w:val="right"/>
        <w:rPr>
          <w:color w:val="000000" w:themeColor="text1"/>
          <w:spacing w:val="7"/>
        </w:rPr>
      </w:pPr>
      <w:r w:rsidRPr="00A519BF">
        <w:rPr>
          <w:color w:val="000000" w:themeColor="text1"/>
          <w:spacing w:val="7"/>
        </w:rPr>
        <w:t xml:space="preserve">Приложение № 2 </w:t>
      </w:r>
    </w:p>
    <w:p w:rsidR="003E0176" w:rsidRPr="00A519BF" w:rsidRDefault="003E0176" w:rsidP="003E0176">
      <w:pPr>
        <w:jc w:val="right"/>
        <w:rPr>
          <w:color w:val="000000" w:themeColor="text1"/>
          <w:spacing w:val="7"/>
        </w:rPr>
      </w:pPr>
      <w:r w:rsidRPr="00A519BF">
        <w:rPr>
          <w:color w:val="000000" w:themeColor="text1"/>
          <w:spacing w:val="7"/>
        </w:rPr>
        <w:t xml:space="preserve">к постановлению Администрации Ивантеевского </w:t>
      </w:r>
    </w:p>
    <w:p w:rsidR="003E0176" w:rsidRPr="00A519BF" w:rsidRDefault="003E0176" w:rsidP="003E0176">
      <w:pPr>
        <w:jc w:val="right"/>
        <w:rPr>
          <w:color w:val="000000" w:themeColor="text1"/>
          <w:spacing w:val="7"/>
        </w:rPr>
      </w:pPr>
      <w:r w:rsidRPr="00A519BF">
        <w:rPr>
          <w:color w:val="000000" w:themeColor="text1"/>
          <w:spacing w:val="7"/>
        </w:rPr>
        <w:lastRenderedPageBreak/>
        <w:t xml:space="preserve">сельского поселения  </w:t>
      </w:r>
      <w:r w:rsidR="009F7AEB">
        <w:rPr>
          <w:color w:val="000000" w:themeColor="text1"/>
          <w:spacing w:val="7"/>
        </w:rPr>
        <w:t>11.05.2022 № 3</w:t>
      </w:r>
      <w:r w:rsidR="00690032">
        <w:rPr>
          <w:color w:val="000000" w:themeColor="text1"/>
          <w:spacing w:val="7"/>
        </w:rPr>
        <w:t>7</w:t>
      </w:r>
    </w:p>
    <w:p w:rsidR="000E0B60" w:rsidRPr="00A519BF" w:rsidRDefault="000E0B60" w:rsidP="003E0176">
      <w:pPr>
        <w:jc w:val="right"/>
        <w:rPr>
          <w:color w:val="000000" w:themeColor="text1"/>
          <w:spacing w:val="7"/>
        </w:rPr>
      </w:pPr>
    </w:p>
    <w:p w:rsidR="003E0176" w:rsidRPr="00A519BF" w:rsidRDefault="003E0176" w:rsidP="003E0176">
      <w:pPr>
        <w:jc w:val="right"/>
        <w:rPr>
          <w:rFonts w:ascii="PT Astra Serif" w:hAnsi="PT Astra Serif"/>
          <w:b/>
          <w:color w:val="000000" w:themeColor="text1"/>
          <w:lang w:eastAsia="en-US"/>
        </w:rPr>
      </w:pPr>
    </w:p>
    <w:p w:rsidR="00F31253" w:rsidRPr="00A519BF" w:rsidRDefault="00F31253" w:rsidP="00F31253">
      <w:pPr>
        <w:jc w:val="center"/>
        <w:rPr>
          <w:rFonts w:ascii="PT Astra Serif" w:hAnsi="PT Astra Serif"/>
          <w:b/>
          <w:color w:val="000000" w:themeColor="text1"/>
          <w:lang w:eastAsia="en-US"/>
        </w:rPr>
      </w:pPr>
      <w:r w:rsidRPr="00A519BF">
        <w:rPr>
          <w:rFonts w:ascii="PT Astra Serif" w:hAnsi="PT Astra Serif"/>
          <w:b/>
          <w:color w:val="000000" w:themeColor="text1"/>
          <w:lang w:eastAsia="en-US"/>
        </w:rPr>
        <w:t>ИНФОРМАЦИОННОЕ СООБЩЕНИЕ</w:t>
      </w:r>
    </w:p>
    <w:p w:rsidR="00F31253" w:rsidRPr="00A519BF" w:rsidRDefault="00F31253" w:rsidP="00F31253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color w:val="000000" w:themeColor="text1"/>
          <w:lang w:eastAsia="en-US"/>
        </w:rPr>
      </w:pPr>
      <w:r w:rsidRPr="00A519BF">
        <w:rPr>
          <w:rFonts w:ascii="PT Astra Serif" w:hAnsi="PT Astra Serif"/>
          <w:b/>
          <w:color w:val="000000" w:themeColor="text1"/>
          <w:lang w:eastAsia="en-US"/>
        </w:rPr>
        <w:t xml:space="preserve">о проведении открытого аукциона по продаже муниципального имущества Ивантеевского сельского поселения  </w:t>
      </w:r>
      <w:r w:rsidRPr="00A519BF">
        <w:rPr>
          <w:rFonts w:ascii="PT Astra Serif" w:eastAsia="Calibri" w:hAnsi="PT Astra Serif"/>
          <w:b/>
          <w:bCs/>
          <w:color w:val="000000" w:themeColor="text1"/>
          <w:lang w:eastAsia="en-US"/>
        </w:rPr>
        <w:t xml:space="preserve">в электронной форме на электронной торговой площадке </w:t>
      </w:r>
      <w:r w:rsidR="000E0B60" w:rsidRPr="00A519BF">
        <w:rPr>
          <w:rFonts w:ascii="PT Astra Serif" w:eastAsia="Calibri" w:hAnsi="PT Astra Serif"/>
          <w:b/>
          <w:bCs/>
          <w:color w:val="000000" w:themeColor="text1"/>
          <w:lang w:eastAsia="en-US"/>
        </w:rPr>
        <w:t xml:space="preserve">АО «Сбербанк - АСТ» </w:t>
      </w:r>
      <w:hyperlink r:id="rId8" w:history="1">
        <w:r w:rsidR="009A3239" w:rsidRPr="00F14368">
          <w:rPr>
            <w:rStyle w:val="a9"/>
            <w:shd w:val="clear" w:color="auto" w:fill="FFFFFF"/>
          </w:rPr>
          <w:t>http://utp.sberbank-ast.ru/AP</w:t>
        </w:r>
      </w:hyperlink>
      <w:r w:rsidR="009A3239">
        <w:rPr>
          <w:rFonts w:ascii="PT Astra Serif" w:eastAsia="Calibri" w:hAnsi="PT Astra Serif"/>
          <w:b/>
          <w:bCs/>
          <w:color w:val="000000" w:themeColor="text1"/>
          <w:lang w:eastAsia="en-US"/>
        </w:rPr>
        <w:t xml:space="preserve"> </w:t>
      </w:r>
      <w:r w:rsidRPr="00A519BF">
        <w:rPr>
          <w:rFonts w:ascii="PT Astra Serif" w:eastAsia="Calibri" w:hAnsi="PT Astra Serif"/>
          <w:b/>
          <w:bCs/>
          <w:color w:val="000000" w:themeColor="text1"/>
          <w:lang w:eastAsia="en-US"/>
        </w:rPr>
        <w:t>в сети Интернет</w:t>
      </w:r>
    </w:p>
    <w:p w:rsidR="006B43C7" w:rsidRPr="00A519BF" w:rsidRDefault="006B43C7" w:rsidP="00CE0042">
      <w:pPr>
        <w:rPr>
          <w:b/>
          <w:color w:val="000000" w:themeColor="text1"/>
        </w:rPr>
      </w:pPr>
    </w:p>
    <w:p w:rsidR="00075810" w:rsidRPr="00A519BF" w:rsidRDefault="00075810" w:rsidP="00075810">
      <w:pPr>
        <w:ind w:right="-142"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Администрация </w:t>
      </w:r>
      <w:r w:rsidR="002C3D58" w:rsidRPr="00A519BF">
        <w:rPr>
          <w:color w:val="000000" w:themeColor="text1"/>
        </w:rPr>
        <w:t>Ивантеевского сельского поселения</w:t>
      </w:r>
      <w:r w:rsidRPr="00A519BF">
        <w:rPr>
          <w:color w:val="000000" w:themeColor="text1"/>
        </w:rPr>
        <w:t xml:space="preserve"> сообщает о проведении </w:t>
      </w:r>
      <w:r w:rsidR="00BD6BBC" w:rsidRPr="00A519BF">
        <w:rPr>
          <w:color w:val="000000" w:themeColor="text1"/>
        </w:rPr>
        <w:t xml:space="preserve">                     </w:t>
      </w:r>
      <w:r w:rsidR="002E2560">
        <w:rPr>
          <w:b/>
          <w:color w:val="000000" w:themeColor="text1"/>
        </w:rPr>
        <w:t>20</w:t>
      </w:r>
      <w:r w:rsidR="00BB4B8E">
        <w:rPr>
          <w:b/>
          <w:color w:val="000000" w:themeColor="text1"/>
        </w:rPr>
        <w:t xml:space="preserve"> июня</w:t>
      </w:r>
      <w:r w:rsidR="00063649" w:rsidRPr="00A519BF">
        <w:rPr>
          <w:b/>
          <w:color w:val="000000" w:themeColor="text1"/>
        </w:rPr>
        <w:t xml:space="preserve"> 2022</w:t>
      </w:r>
      <w:r w:rsidR="00BD6BBC" w:rsidRPr="00A519BF">
        <w:rPr>
          <w:b/>
          <w:color w:val="000000" w:themeColor="text1"/>
        </w:rPr>
        <w:t xml:space="preserve"> года в 11 часов 00 минут </w:t>
      </w:r>
      <w:r w:rsidRPr="00A519BF">
        <w:rPr>
          <w:color w:val="000000" w:themeColor="text1"/>
        </w:rPr>
        <w:t>аукциона в электронной форме по продаже муниципального имущества</w:t>
      </w:r>
      <w:r w:rsidR="00BD6BBC" w:rsidRPr="00A519BF">
        <w:rPr>
          <w:color w:val="000000" w:themeColor="text1"/>
        </w:rPr>
        <w:t>.</w:t>
      </w:r>
    </w:p>
    <w:p w:rsidR="00183543" w:rsidRPr="00A519BF" w:rsidRDefault="007A4A19" w:rsidP="007A4A19">
      <w:pPr>
        <w:rPr>
          <w:b/>
          <w:color w:val="000000" w:themeColor="text1"/>
        </w:rPr>
      </w:pPr>
      <w:r w:rsidRPr="00A519BF">
        <w:rPr>
          <w:b/>
          <w:color w:val="000000" w:themeColor="text1"/>
        </w:rPr>
        <w:t xml:space="preserve">1. </w:t>
      </w:r>
      <w:r w:rsidR="00183543" w:rsidRPr="00A519BF">
        <w:rPr>
          <w:b/>
          <w:color w:val="000000" w:themeColor="text1"/>
        </w:rPr>
        <w:t>Общие положения</w:t>
      </w:r>
    </w:p>
    <w:p w:rsidR="00B91E67" w:rsidRPr="00A519BF" w:rsidRDefault="00B91E67" w:rsidP="00CC2230">
      <w:pPr>
        <w:ind w:right="-142"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Продажа муниципального имущества проводится в соответствии </w:t>
      </w:r>
      <w:r w:rsidR="00CC2230" w:rsidRPr="00A519BF">
        <w:rPr>
          <w:color w:val="000000" w:themeColor="text1"/>
        </w:rPr>
        <w:t xml:space="preserve">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руководствуясь </w:t>
      </w:r>
      <w:r w:rsidR="002C3D58" w:rsidRPr="00A519BF">
        <w:rPr>
          <w:color w:val="000000" w:themeColor="text1"/>
          <w:spacing w:val="-3"/>
        </w:rPr>
        <w:t>Положением о порядке управления и распоряжения имуществом Ивантеевского сельского поселения</w:t>
      </w:r>
      <w:r w:rsidR="00CC2230" w:rsidRPr="00A519BF">
        <w:rPr>
          <w:color w:val="000000" w:themeColor="text1"/>
        </w:rPr>
        <w:t xml:space="preserve">, утвержденного решением </w:t>
      </w:r>
      <w:r w:rsidR="00FA0C19" w:rsidRPr="00A519BF">
        <w:rPr>
          <w:color w:val="000000" w:themeColor="text1"/>
        </w:rPr>
        <w:t>Совета Депутатов Ивантеевского сельского поселения</w:t>
      </w:r>
      <w:r w:rsidR="005E6FD9" w:rsidRPr="00A519BF">
        <w:rPr>
          <w:color w:val="000000" w:themeColor="text1"/>
        </w:rPr>
        <w:t xml:space="preserve"> от</w:t>
      </w:r>
      <w:r w:rsidR="00FA0C19" w:rsidRPr="00A519BF">
        <w:rPr>
          <w:color w:val="000000" w:themeColor="text1"/>
        </w:rPr>
        <w:t xml:space="preserve"> 05.09.2008 № 105</w:t>
      </w:r>
      <w:r w:rsidR="00CC2230" w:rsidRPr="00A519BF">
        <w:rPr>
          <w:color w:val="000000" w:themeColor="text1"/>
        </w:rPr>
        <w:t xml:space="preserve">, Уставом </w:t>
      </w:r>
      <w:r w:rsidR="00FA0C19" w:rsidRPr="00A519BF">
        <w:rPr>
          <w:color w:val="000000" w:themeColor="text1"/>
        </w:rPr>
        <w:t>Ивантеевского сельского поселения</w:t>
      </w:r>
      <w:r w:rsidR="005E6FD9" w:rsidRPr="00A519BF">
        <w:rPr>
          <w:color w:val="000000" w:themeColor="text1"/>
        </w:rPr>
        <w:t xml:space="preserve">, </w:t>
      </w:r>
    </w:p>
    <w:p w:rsidR="00590E49" w:rsidRPr="00A519BF" w:rsidRDefault="00665A3A" w:rsidP="007A4A19">
      <w:pPr>
        <w:ind w:right="-142"/>
        <w:jc w:val="both"/>
        <w:rPr>
          <w:color w:val="000000" w:themeColor="text1"/>
        </w:rPr>
      </w:pPr>
      <w:r w:rsidRPr="00A519BF">
        <w:rPr>
          <w:b/>
          <w:color w:val="000000" w:themeColor="text1"/>
        </w:rPr>
        <w:t>Основание проведение торгов</w:t>
      </w:r>
      <w:r w:rsidRPr="00A519BF">
        <w:rPr>
          <w:color w:val="000000" w:themeColor="text1"/>
        </w:rPr>
        <w:t xml:space="preserve"> – </w:t>
      </w:r>
      <w:r w:rsidR="00CC2230" w:rsidRPr="00A519BF">
        <w:rPr>
          <w:color w:val="000000" w:themeColor="text1"/>
        </w:rPr>
        <w:t xml:space="preserve">постановление Администрации </w:t>
      </w:r>
      <w:r w:rsidR="003818B5" w:rsidRPr="00A519BF">
        <w:rPr>
          <w:color w:val="000000" w:themeColor="text1"/>
        </w:rPr>
        <w:t>Ивантеевского сельского поселения</w:t>
      </w:r>
      <w:r w:rsidRPr="00A519BF">
        <w:rPr>
          <w:color w:val="000000" w:themeColor="text1"/>
        </w:rPr>
        <w:t xml:space="preserve"> от </w:t>
      </w:r>
      <w:r w:rsidR="00E7515F">
        <w:rPr>
          <w:color w:val="000000" w:themeColor="text1"/>
        </w:rPr>
        <w:t>11.05.2022</w:t>
      </w:r>
      <w:r w:rsidR="00BC3E5C" w:rsidRPr="00A519BF">
        <w:rPr>
          <w:color w:val="000000" w:themeColor="text1"/>
        </w:rPr>
        <w:t xml:space="preserve"> №</w:t>
      </w:r>
      <w:r w:rsidR="00BB4B8E">
        <w:rPr>
          <w:color w:val="000000" w:themeColor="text1"/>
        </w:rPr>
        <w:t xml:space="preserve"> 3</w:t>
      </w:r>
      <w:r w:rsidR="00E7515F">
        <w:rPr>
          <w:color w:val="000000" w:themeColor="text1"/>
        </w:rPr>
        <w:t>7</w:t>
      </w:r>
      <w:r w:rsidR="00BC3E5C" w:rsidRPr="00A519BF">
        <w:rPr>
          <w:color w:val="000000" w:themeColor="text1"/>
        </w:rPr>
        <w:t xml:space="preserve"> </w:t>
      </w:r>
      <w:r w:rsidR="00CC2230" w:rsidRPr="00A519BF">
        <w:rPr>
          <w:color w:val="000000" w:themeColor="text1"/>
        </w:rPr>
        <w:t xml:space="preserve"> «Об условиях приватизации мун</w:t>
      </w:r>
      <w:r w:rsidR="00D63003" w:rsidRPr="00A519BF">
        <w:rPr>
          <w:color w:val="000000" w:themeColor="text1"/>
        </w:rPr>
        <w:t xml:space="preserve">иципального имущества в  </w:t>
      </w:r>
      <w:r w:rsidR="00CC2230" w:rsidRPr="00A519BF">
        <w:rPr>
          <w:color w:val="000000" w:themeColor="text1"/>
        </w:rPr>
        <w:t>электронной форме</w:t>
      </w:r>
      <w:r w:rsidR="00FA0C19" w:rsidRPr="00A519BF">
        <w:rPr>
          <w:color w:val="000000" w:themeColor="text1"/>
        </w:rPr>
        <w:t>» (П</w:t>
      </w:r>
      <w:r w:rsidRPr="00A519BF">
        <w:rPr>
          <w:color w:val="000000" w:themeColor="text1"/>
        </w:rPr>
        <w:t>риложение № 1 к настоящему информационному сообщению).</w:t>
      </w:r>
    </w:p>
    <w:p w:rsidR="00E05700" w:rsidRPr="00A519BF" w:rsidRDefault="00E05700" w:rsidP="00FA0C19">
      <w:pPr>
        <w:ind w:right="-142"/>
        <w:jc w:val="both"/>
        <w:rPr>
          <w:color w:val="000000" w:themeColor="text1"/>
        </w:rPr>
      </w:pPr>
      <w:r w:rsidRPr="00A519BF">
        <w:rPr>
          <w:b/>
          <w:color w:val="000000" w:themeColor="text1"/>
        </w:rPr>
        <w:t>Собственник имущества</w:t>
      </w:r>
      <w:r w:rsidRPr="00A519BF">
        <w:rPr>
          <w:color w:val="000000" w:themeColor="text1"/>
        </w:rPr>
        <w:t xml:space="preserve"> – </w:t>
      </w:r>
      <w:r w:rsidR="00CC2230" w:rsidRPr="00A519BF">
        <w:rPr>
          <w:color w:val="000000" w:themeColor="text1"/>
        </w:rPr>
        <w:t xml:space="preserve">Администрация </w:t>
      </w:r>
      <w:r w:rsidR="00A747A3" w:rsidRPr="00A519BF">
        <w:rPr>
          <w:color w:val="000000" w:themeColor="text1"/>
        </w:rPr>
        <w:t xml:space="preserve">Ивантеевского сельского поселения </w:t>
      </w:r>
    </w:p>
    <w:p w:rsidR="00300749" w:rsidRPr="00A519BF" w:rsidRDefault="0038114C" w:rsidP="003818B5">
      <w:pPr>
        <w:jc w:val="both"/>
        <w:rPr>
          <w:color w:val="000000" w:themeColor="text1"/>
        </w:rPr>
      </w:pPr>
      <w:r w:rsidRPr="00A519BF">
        <w:rPr>
          <w:b/>
          <w:color w:val="000000" w:themeColor="text1"/>
        </w:rPr>
        <w:t>Организатор торгов (Продавец)</w:t>
      </w:r>
      <w:r w:rsidRPr="00A519BF">
        <w:rPr>
          <w:color w:val="000000" w:themeColor="text1"/>
        </w:rPr>
        <w:t xml:space="preserve"> –</w:t>
      </w:r>
      <w:r w:rsidR="00A747A3" w:rsidRPr="00A519BF">
        <w:rPr>
          <w:color w:val="000000" w:themeColor="text1"/>
        </w:rPr>
        <w:t xml:space="preserve"> </w:t>
      </w:r>
      <w:r w:rsidR="00CC2230" w:rsidRPr="00A519BF">
        <w:rPr>
          <w:color w:val="000000" w:themeColor="text1"/>
        </w:rPr>
        <w:t xml:space="preserve">Администрация </w:t>
      </w:r>
      <w:r w:rsidR="00A747A3" w:rsidRPr="00A519BF">
        <w:rPr>
          <w:color w:val="000000" w:themeColor="text1"/>
        </w:rPr>
        <w:t xml:space="preserve">Ивантеевского сельского поселения </w:t>
      </w:r>
      <w:r w:rsidR="00CC2230" w:rsidRPr="00A519BF">
        <w:rPr>
          <w:color w:val="000000" w:themeColor="text1"/>
        </w:rPr>
        <w:t xml:space="preserve"> (далее Организатор аукциона), находящийся по адресу</w:t>
      </w:r>
      <w:r w:rsidR="00A747A3" w:rsidRPr="00A519BF">
        <w:rPr>
          <w:color w:val="000000" w:themeColor="text1"/>
        </w:rPr>
        <w:t>: 175425</w:t>
      </w:r>
      <w:r w:rsidR="003818B5" w:rsidRPr="00A519BF">
        <w:rPr>
          <w:color w:val="000000" w:themeColor="text1"/>
        </w:rPr>
        <w:t>,</w:t>
      </w:r>
      <w:r w:rsidR="00300749" w:rsidRPr="00A519BF">
        <w:rPr>
          <w:color w:val="000000" w:themeColor="text1"/>
        </w:rPr>
        <w:t xml:space="preserve"> Новгородская область,</w:t>
      </w:r>
      <w:r w:rsidR="00FA0C19" w:rsidRPr="00A519BF">
        <w:rPr>
          <w:color w:val="000000" w:themeColor="text1"/>
        </w:rPr>
        <w:t xml:space="preserve"> </w:t>
      </w:r>
      <w:r w:rsidR="00300749" w:rsidRPr="00A519BF">
        <w:rPr>
          <w:color w:val="000000" w:themeColor="text1"/>
        </w:rPr>
        <w:t>Валдайский район, д. Ивантеево</w:t>
      </w:r>
      <w:r w:rsidR="00FA0C19" w:rsidRPr="00A519BF">
        <w:rPr>
          <w:color w:val="000000" w:themeColor="text1"/>
        </w:rPr>
        <w:t>, у</w:t>
      </w:r>
      <w:r w:rsidR="00300749" w:rsidRPr="00A519BF">
        <w:rPr>
          <w:color w:val="000000" w:themeColor="text1"/>
        </w:rPr>
        <w:t>л. Зеленая, д. 1</w:t>
      </w:r>
      <w:r w:rsidR="00FA0C19" w:rsidRPr="00A519BF">
        <w:rPr>
          <w:color w:val="000000" w:themeColor="text1"/>
        </w:rPr>
        <w:t>, тел. 8(81666) 33-136</w:t>
      </w:r>
    </w:p>
    <w:p w:rsidR="00D74189" w:rsidRPr="00A519BF" w:rsidRDefault="00D74189" w:rsidP="00853D4A">
      <w:pPr>
        <w:suppressAutoHyphens/>
        <w:jc w:val="both"/>
        <w:rPr>
          <w:color w:val="000000" w:themeColor="text1"/>
        </w:rPr>
      </w:pPr>
      <w:r w:rsidRPr="00A519BF">
        <w:rPr>
          <w:b/>
          <w:bCs/>
          <w:color w:val="000000" w:themeColor="text1"/>
        </w:rPr>
        <w:t xml:space="preserve">Оператором электронной площадки является </w:t>
      </w:r>
      <w:r w:rsidRPr="00A519BF">
        <w:rPr>
          <w:b/>
          <w:color w:val="000000" w:themeColor="text1"/>
        </w:rPr>
        <w:t>АО «Сбербанк-АСТ».</w:t>
      </w:r>
    </w:p>
    <w:p w:rsidR="00D74189" w:rsidRPr="00A519BF" w:rsidRDefault="00D74189" w:rsidP="00FA0C19">
      <w:pPr>
        <w:jc w:val="both"/>
        <w:rPr>
          <w:color w:val="000000" w:themeColor="text1"/>
        </w:rPr>
      </w:pPr>
      <w:r w:rsidRPr="00A519BF">
        <w:rPr>
          <w:bCs/>
          <w:color w:val="000000" w:themeColor="text1"/>
        </w:rPr>
        <w:t xml:space="preserve">Место нахождения: </w:t>
      </w:r>
      <w:smartTag w:uri="urn:schemas-microsoft-com:office:smarttags" w:element="metricconverter">
        <w:smartTagPr>
          <w:attr w:name="ProductID" w:val="119435, г"/>
        </w:smartTagPr>
        <w:r w:rsidRPr="00A519BF">
          <w:rPr>
            <w:color w:val="000000" w:themeColor="text1"/>
          </w:rPr>
          <w:t>119435, г</w:t>
        </w:r>
      </w:smartTag>
      <w:r w:rsidRPr="00A519BF">
        <w:rPr>
          <w:color w:val="000000" w:themeColor="text1"/>
        </w:rPr>
        <w:t>. Москва, Большой Саввинский переулок, д. 12, стр. 9</w:t>
      </w:r>
    </w:p>
    <w:p w:rsidR="00D74189" w:rsidRPr="009A3239" w:rsidRDefault="00D74189" w:rsidP="00FA0C19">
      <w:pPr>
        <w:jc w:val="both"/>
        <w:rPr>
          <w:color w:val="000000" w:themeColor="text1"/>
        </w:rPr>
      </w:pPr>
      <w:r w:rsidRPr="00A519BF">
        <w:rPr>
          <w:bCs/>
          <w:color w:val="000000" w:themeColor="text1"/>
        </w:rPr>
        <w:t xml:space="preserve">Адрес сайта: </w:t>
      </w:r>
      <w:hyperlink r:id="rId9" w:history="1">
        <w:r w:rsidR="009A3239" w:rsidRPr="00F14368">
          <w:rPr>
            <w:rStyle w:val="a9"/>
            <w:shd w:val="clear" w:color="auto" w:fill="FFFFFF"/>
          </w:rPr>
          <w:t>http://utp.sberbank-ast.ru/AP</w:t>
        </w:r>
      </w:hyperlink>
      <w:r w:rsidR="009A3239">
        <w:rPr>
          <w:color w:val="333333"/>
          <w:shd w:val="clear" w:color="auto" w:fill="FFFFFF"/>
        </w:rPr>
        <w:t xml:space="preserve"> </w:t>
      </w:r>
    </w:p>
    <w:p w:rsidR="00D74189" w:rsidRPr="00A519BF" w:rsidRDefault="00D74189" w:rsidP="00FA0C19">
      <w:pPr>
        <w:jc w:val="both"/>
        <w:rPr>
          <w:color w:val="000000" w:themeColor="text1"/>
        </w:rPr>
      </w:pPr>
      <w:r w:rsidRPr="00A519BF">
        <w:rPr>
          <w:bCs/>
          <w:color w:val="000000" w:themeColor="text1"/>
        </w:rPr>
        <w:t xml:space="preserve">Адрес электронной почты: </w:t>
      </w:r>
      <w:hyperlink r:id="rId10" w:history="1">
        <w:r w:rsidR="00D63003" w:rsidRPr="00A519BF">
          <w:rPr>
            <w:rStyle w:val="a9"/>
            <w:color w:val="000000" w:themeColor="text1"/>
          </w:rPr>
          <w:t>i</w:t>
        </w:r>
        <w:r w:rsidR="00D63003" w:rsidRPr="00A519BF">
          <w:rPr>
            <w:rStyle w:val="a9"/>
            <w:color w:val="000000" w:themeColor="text1"/>
            <w:lang w:val="en-US"/>
          </w:rPr>
          <w:t>nfo</w:t>
        </w:r>
        <w:r w:rsidR="00D63003" w:rsidRPr="00A519BF">
          <w:rPr>
            <w:rStyle w:val="a9"/>
            <w:color w:val="000000" w:themeColor="text1"/>
          </w:rPr>
          <w:t>@s</w:t>
        </w:r>
        <w:r w:rsidR="00D63003" w:rsidRPr="00A519BF">
          <w:rPr>
            <w:rStyle w:val="a9"/>
            <w:color w:val="000000" w:themeColor="text1"/>
            <w:lang w:val="en-US"/>
          </w:rPr>
          <w:t>berbank</w:t>
        </w:r>
        <w:r w:rsidR="00D63003" w:rsidRPr="00A519BF">
          <w:rPr>
            <w:rStyle w:val="a9"/>
            <w:color w:val="000000" w:themeColor="text1"/>
          </w:rPr>
          <w:t>-</w:t>
        </w:r>
        <w:r w:rsidR="00D63003" w:rsidRPr="00A519BF">
          <w:rPr>
            <w:rStyle w:val="a9"/>
            <w:color w:val="000000" w:themeColor="text1"/>
            <w:lang w:val="en-US"/>
          </w:rPr>
          <w:t>ast</w:t>
        </w:r>
        <w:r w:rsidR="00D63003" w:rsidRPr="00A519BF">
          <w:rPr>
            <w:rStyle w:val="a9"/>
            <w:color w:val="000000" w:themeColor="text1"/>
          </w:rPr>
          <w:t>.ru</w:t>
        </w:r>
      </w:hyperlink>
      <w:r w:rsidR="00D63003" w:rsidRPr="00A519BF">
        <w:rPr>
          <w:color w:val="000000" w:themeColor="text1"/>
        </w:rPr>
        <w:t xml:space="preserve"> </w:t>
      </w:r>
    </w:p>
    <w:p w:rsidR="00D74189" w:rsidRPr="00A519BF" w:rsidRDefault="00D74189" w:rsidP="00FA0C19">
      <w:pPr>
        <w:jc w:val="both"/>
        <w:rPr>
          <w:color w:val="000000" w:themeColor="text1"/>
        </w:rPr>
      </w:pPr>
      <w:r w:rsidRPr="00A519BF">
        <w:rPr>
          <w:bCs/>
          <w:color w:val="000000" w:themeColor="text1"/>
        </w:rPr>
        <w:t>Тел.</w:t>
      </w:r>
      <w:r w:rsidRPr="00A519BF">
        <w:rPr>
          <w:color w:val="000000" w:themeColor="text1"/>
        </w:rPr>
        <w:t>: +7(495)787-29-97, +7 (495) 787-29-99</w:t>
      </w:r>
    </w:p>
    <w:p w:rsidR="00D74189" w:rsidRPr="00A519BF" w:rsidRDefault="00D74189" w:rsidP="007A4A19">
      <w:pPr>
        <w:ind w:right="-142"/>
        <w:jc w:val="both"/>
        <w:rPr>
          <w:color w:val="000000" w:themeColor="text1"/>
        </w:rPr>
      </w:pPr>
      <w:r w:rsidRPr="00A519BF">
        <w:rPr>
          <w:b/>
          <w:color w:val="000000" w:themeColor="text1"/>
        </w:rPr>
        <w:t>Способ приватизации</w:t>
      </w:r>
      <w:r w:rsidRPr="00A519BF">
        <w:rPr>
          <w:color w:val="000000" w:themeColor="text1"/>
        </w:rPr>
        <w:t xml:space="preserve"> </w:t>
      </w:r>
      <w:r w:rsidR="00521C1A" w:rsidRPr="00A519BF">
        <w:rPr>
          <w:b/>
          <w:color w:val="000000" w:themeColor="text1"/>
        </w:rPr>
        <w:t>имущества</w:t>
      </w:r>
      <w:r w:rsidR="00E7515F">
        <w:rPr>
          <w:b/>
          <w:color w:val="000000" w:themeColor="text1"/>
        </w:rPr>
        <w:t xml:space="preserve"> </w:t>
      </w:r>
      <w:r w:rsidRPr="00A519BF">
        <w:rPr>
          <w:color w:val="000000" w:themeColor="text1"/>
        </w:rPr>
        <w:t xml:space="preserve">– аукцион в электронной форме, открытый по составу участников и </w:t>
      </w:r>
      <w:r w:rsidR="009D22F7" w:rsidRPr="00A519BF">
        <w:rPr>
          <w:color w:val="000000" w:themeColor="text1"/>
        </w:rPr>
        <w:t xml:space="preserve">открытый </w:t>
      </w:r>
      <w:r w:rsidRPr="00A519BF">
        <w:rPr>
          <w:color w:val="000000" w:themeColor="text1"/>
        </w:rPr>
        <w:t>по форме подачи предложений о цене муниципального имущества.</w:t>
      </w:r>
    </w:p>
    <w:p w:rsidR="003A4889" w:rsidRPr="00A519BF" w:rsidRDefault="003A4889" w:rsidP="003A4889">
      <w:pPr>
        <w:jc w:val="both"/>
        <w:rPr>
          <w:color w:val="000000" w:themeColor="text1"/>
        </w:rPr>
      </w:pPr>
      <w:r w:rsidRPr="00A519BF">
        <w:rPr>
          <w:b/>
          <w:color w:val="000000" w:themeColor="text1"/>
        </w:rPr>
        <w:t>Дата начала приема заявок</w:t>
      </w:r>
      <w:r w:rsidRPr="00A519BF">
        <w:rPr>
          <w:color w:val="000000" w:themeColor="text1"/>
        </w:rPr>
        <w:t xml:space="preserve"> на участие в аукционе в электронной форме – </w:t>
      </w:r>
      <w:r>
        <w:rPr>
          <w:color w:val="000000" w:themeColor="text1"/>
        </w:rPr>
        <w:t xml:space="preserve">20.05.2022 </w:t>
      </w:r>
      <w:r w:rsidRPr="00A519BF">
        <w:rPr>
          <w:color w:val="000000" w:themeColor="text1"/>
        </w:rPr>
        <w:t>года 10 часов 00 минут.</w:t>
      </w:r>
    </w:p>
    <w:p w:rsidR="003A4889" w:rsidRPr="00A519BF" w:rsidRDefault="003A4889" w:rsidP="003A4889">
      <w:pPr>
        <w:jc w:val="both"/>
        <w:rPr>
          <w:color w:val="000000" w:themeColor="text1"/>
        </w:rPr>
      </w:pPr>
      <w:r w:rsidRPr="00A519BF">
        <w:rPr>
          <w:b/>
          <w:color w:val="000000" w:themeColor="text1"/>
        </w:rPr>
        <w:t>Дата окончания приема заявок</w:t>
      </w:r>
      <w:r w:rsidRPr="00A519BF">
        <w:rPr>
          <w:color w:val="000000" w:themeColor="text1"/>
        </w:rPr>
        <w:t xml:space="preserve"> на участие в аукционе в электронной форме – </w:t>
      </w:r>
      <w:r>
        <w:rPr>
          <w:color w:val="000000" w:themeColor="text1"/>
        </w:rPr>
        <w:t>14.06.2022</w:t>
      </w:r>
      <w:r w:rsidRPr="00A519BF">
        <w:rPr>
          <w:color w:val="000000" w:themeColor="text1"/>
        </w:rPr>
        <w:t xml:space="preserve"> года 16 часов 00 минут.</w:t>
      </w:r>
    </w:p>
    <w:p w:rsidR="003A4889" w:rsidRPr="00A519BF" w:rsidRDefault="003A4889" w:rsidP="003A4889">
      <w:pPr>
        <w:jc w:val="both"/>
        <w:rPr>
          <w:color w:val="000000" w:themeColor="text1"/>
        </w:rPr>
      </w:pPr>
      <w:r w:rsidRPr="00A519BF">
        <w:rPr>
          <w:b/>
          <w:color w:val="000000" w:themeColor="text1"/>
        </w:rPr>
        <w:t>Время приема заявок</w:t>
      </w:r>
      <w:r w:rsidRPr="00A519BF">
        <w:rPr>
          <w:color w:val="000000" w:themeColor="text1"/>
        </w:rPr>
        <w:t xml:space="preserve"> круглосуточно по адресу:</w:t>
      </w:r>
      <w:r w:rsidRPr="00A519BF">
        <w:rPr>
          <w:b/>
          <w:color w:val="000000" w:themeColor="text1"/>
        </w:rPr>
        <w:t xml:space="preserve"> </w:t>
      </w:r>
      <w:r w:rsidRPr="00A519BF">
        <w:rPr>
          <w:color w:val="000000" w:themeColor="text1"/>
        </w:rPr>
        <w:t>www.</w:t>
      </w:r>
      <w:r w:rsidRPr="00A519BF">
        <w:rPr>
          <w:color w:val="000000" w:themeColor="text1"/>
          <w:lang w:val="en-US"/>
        </w:rPr>
        <w:t>utp</w:t>
      </w:r>
      <w:r w:rsidRPr="00A519BF">
        <w:rPr>
          <w:color w:val="000000" w:themeColor="text1"/>
        </w:rPr>
        <w:t>.</w:t>
      </w:r>
      <w:r w:rsidRPr="00A519BF">
        <w:rPr>
          <w:color w:val="000000" w:themeColor="text1"/>
          <w:lang w:val="en-US"/>
        </w:rPr>
        <w:t>sberbank</w:t>
      </w:r>
      <w:r w:rsidRPr="00A519BF">
        <w:rPr>
          <w:color w:val="000000" w:themeColor="text1"/>
        </w:rPr>
        <w:t>-</w:t>
      </w:r>
      <w:r w:rsidRPr="00A519BF">
        <w:rPr>
          <w:color w:val="000000" w:themeColor="text1"/>
          <w:lang w:val="en-US"/>
        </w:rPr>
        <w:t>ast</w:t>
      </w:r>
      <w:r w:rsidRPr="00A519BF">
        <w:rPr>
          <w:color w:val="000000" w:themeColor="text1"/>
        </w:rPr>
        <w:t>.ru.</w:t>
      </w:r>
    </w:p>
    <w:p w:rsidR="003A4889" w:rsidRPr="00A519BF" w:rsidRDefault="003A4889" w:rsidP="003A4889">
      <w:pPr>
        <w:jc w:val="both"/>
        <w:rPr>
          <w:color w:val="000000" w:themeColor="text1"/>
        </w:rPr>
      </w:pPr>
      <w:r w:rsidRPr="00A519BF">
        <w:rPr>
          <w:b/>
          <w:color w:val="000000" w:themeColor="text1"/>
        </w:rPr>
        <w:t>Дата определения участников</w:t>
      </w:r>
      <w:r w:rsidRPr="00A519BF">
        <w:rPr>
          <w:color w:val="000000" w:themeColor="text1"/>
        </w:rPr>
        <w:t xml:space="preserve"> аукциона в электронной форме – </w:t>
      </w:r>
      <w:r>
        <w:rPr>
          <w:color w:val="000000" w:themeColor="text1"/>
        </w:rPr>
        <w:t>19</w:t>
      </w:r>
      <w:r w:rsidRPr="00A519BF">
        <w:rPr>
          <w:color w:val="000000" w:themeColor="text1"/>
        </w:rPr>
        <w:t>.</w:t>
      </w:r>
      <w:r>
        <w:rPr>
          <w:color w:val="000000" w:themeColor="text1"/>
        </w:rPr>
        <w:t>06</w:t>
      </w:r>
      <w:r w:rsidRPr="00A519BF">
        <w:rPr>
          <w:color w:val="000000" w:themeColor="text1"/>
        </w:rPr>
        <w:t>.2022 года 10 часов 00 минут.</w:t>
      </w:r>
    </w:p>
    <w:p w:rsidR="006A3F4A" w:rsidRPr="00A519BF" w:rsidRDefault="003A4889" w:rsidP="003A4889">
      <w:pPr>
        <w:autoSpaceDE w:val="0"/>
        <w:autoSpaceDN w:val="0"/>
        <w:adjustRightInd w:val="0"/>
        <w:jc w:val="both"/>
        <w:textAlignment w:val="center"/>
        <w:rPr>
          <w:color w:val="000000" w:themeColor="text1"/>
        </w:rPr>
      </w:pPr>
      <w:r w:rsidRPr="00A519BF">
        <w:rPr>
          <w:b/>
          <w:color w:val="000000" w:themeColor="text1"/>
        </w:rPr>
        <w:t>Дата, время и место проведения</w:t>
      </w:r>
      <w:r w:rsidRPr="00A519BF">
        <w:rPr>
          <w:color w:val="000000" w:themeColor="text1"/>
        </w:rPr>
        <w:t xml:space="preserve"> аукциона в электронной форме (дата подведения итогов аукциона в электронной форме) – </w:t>
      </w:r>
      <w:r>
        <w:rPr>
          <w:b/>
          <w:color w:val="000000" w:themeColor="text1"/>
        </w:rPr>
        <w:t>20</w:t>
      </w:r>
      <w:r w:rsidRPr="006C3381">
        <w:rPr>
          <w:b/>
          <w:color w:val="000000" w:themeColor="text1"/>
        </w:rPr>
        <w:t>.06.2022</w:t>
      </w:r>
      <w:r w:rsidRPr="00A519BF">
        <w:rPr>
          <w:color w:val="000000" w:themeColor="text1"/>
        </w:rPr>
        <w:t xml:space="preserve"> года 11 часов 00 минут на электронной площадке АО «Сбербанк-АСТ» </w:t>
      </w:r>
      <w:hyperlink r:id="rId11" w:history="1">
        <w:r w:rsidRPr="00F14368">
          <w:rPr>
            <w:rStyle w:val="a9"/>
            <w:shd w:val="clear" w:color="auto" w:fill="FFFFFF"/>
          </w:rPr>
          <w:t>http://utp.sberbank-ast.ru/AP</w:t>
        </w:r>
      </w:hyperlink>
      <w:r w:rsidR="00D63003" w:rsidRPr="00A519BF">
        <w:rPr>
          <w:color w:val="000000" w:themeColor="text1"/>
        </w:rPr>
        <w:t xml:space="preserve"> </w:t>
      </w:r>
    </w:p>
    <w:p w:rsidR="00DF5C4E" w:rsidRPr="00A519BF" w:rsidRDefault="00DF5C4E" w:rsidP="00DF5C4E">
      <w:pPr>
        <w:ind w:firstLine="709"/>
        <w:jc w:val="both"/>
        <w:rPr>
          <w:bCs/>
          <w:color w:val="000000" w:themeColor="text1"/>
        </w:rPr>
      </w:pPr>
      <w:r w:rsidRPr="00A519BF">
        <w:rPr>
          <w:bCs/>
          <w:color w:val="000000" w:themeColor="text1"/>
        </w:rPr>
        <w:t>Указанное в настоящем информационном сообщении время – московское.</w:t>
      </w:r>
    </w:p>
    <w:p w:rsidR="00DF5C4E" w:rsidRPr="00A519BF" w:rsidRDefault="00DF5C4E" w:rsidP="00DF5C4E">
      <w:pPr>
        <w:ind w:firstLine="709"/>
        <w:jc w:val="both"/>
        <w:rPr>
          <w:bCs/>
          <w:color w:val="000000" w:themeColor="text1"/>
        </w:rPr>
      </w:pPr>
      <w:r w:rsidRPr="00A519BF">
        <w:rPr>
          <w:bCs/>
          <w:color w:val="000000" w:themeColor="text1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="004D7ED5" w:rsidRPr="00A519BF">
        <w:rPr>
          <w:bCs/>
          <w:color w:val="000000" w:themeColor="text1"/>
        </w:rPr>
        <w:t xml:space="preserve">время </w:t>
      </w:r>
      <w:r w:rsidRPr="00A519BF">
        <w:rPr>
          <w:bCs/>
          <w:color w:val="000000" w:themeColor="text1"/>
        </w:rPr>
        <w:t>московское.</w:t>
      </w:r>
    </w:p>
    <w:p w:rsidR="005466D7" w:rsidRPr="00A519BF" w:rsidRDefault="007A4A19" w:rsidP="007A4A19">
      <w:pPr>
        <w:jc w:val="both"/>
        <w:rPr>
          <w:b/>
          <w:color w:val="000000" w:themeColor="text1"/>
        </w:rPr>
      </w:pPr>
      <w:r w:rsidRPr="00A519BF">
        <w:rPr>
          <w:b/>
          <w:bCs/>
          <w:color w:val="000000" w:themeColor="text1"/>
        </w:rPr>
        <w:t xml:space="preserve">1. </w:t>
      </w:r>
      <w:r w:rsidR="00FC068D" w:rsidRPr="00A519BF">
        <w:rPr>
          <w:b/>
          <w:bCs/>
          <w:color w:val="000000" w:themeColor="text1"/>
        </w:rPr>
        <w:t>Сведения о муниципальном имуществе</w:t>
      </w:r>
      <w:r w:rsidR="00931E8E" w:rsidRPr="00A519BF">
        <w:rPr>
          <w:b/>
          <w:bCs/>
          <w:color w:val="000000" w:themeColor="text1"/>
        </w:rPr>
        <w:t>,</w:t>
      </w:r>
      <w:r w:rsidR="005466D7" w:rsidRPr="00A519BF">
        <w:rPr>
          <w:b/>
          <w:bCs/>
          <w:color w:val="000000" w:themeColor="text1"/>
        </w:rPr>
        <w:t xml:space="preserve"> </w:t>
      </w:r>
      <w:r w:rsidR="005466D7" w:rsidRPr="00A519BF">
        <w:rPr>
          <w:b/>
          <w:color w:val="000000" w:themeColor="text1"/>
        </w:rPr>
        <w:t xml:space="preserve">выставляемом на торги в электронной форме (далее – </w:t>
      </w:r>
      <w:r w:rsidR="00931E8E" w:rsidRPr="00A519BF">
        <w:rPr>
          <w:b/>
          <w:color w:val="000000" w:themeColor="text1"/>
        </w:rPr>
        <w:t>муниципальное</w:t>
      </w:r>
      <w:r w:rsidR="005466D7" w:rsidRPr="00A519BF">
        <w:rPr>
          <w:b/>
          <w:color w:val="000000" w:themeColor="text1"/>
        </w:rPr>
        <w:t xml:space="preserve"> имущество)</w:t>
      </w:r>
    </w:p>
    <w:p w:rsidR="00FC068D" w:rsidRPr="00D96329" w:rsidRDefault="00FC068D" w:rsidP="00FC068D">
      <w:pPr>
        <w:pStyle w:val="af2"/>
        <w:ind w:left="0" w:firstLine="709"/>
        <w:rPr>
          <w:b/>
          <w:bCs/>
          <w:color w:val="000000" w:themeColor="text1"/>
          <w:u w:val="single"/>
        </w:rPr>
      </w:pPr>
      <w:r w:rsidRPr="00A519BF">
        <w:rPr>
          <w:b/>
          <w:bCs/>
          <w:color w:val="000000" w:themeColor="text1"/>
          <w:u w:val="single"/>
        </w:rPr>
        <w:t>Лот № 1</w:t>
      </w:r>
    </w:p>
    <w:p w:rsidR="00FA0C19" w:rsidRPr="00A519BF" w:rsidRDefault="00FA0C19" w:rsidP="00FA0C19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Встроенное помещение, назначение: нежилое помещение, расположено на 1-этаже нежилого здания, общей площадью 61,5 кв.м, по адресу: Новгородская область, Валдайский район, д. Ивантеево, ул. Озерная, д. 21, пом. № 2, кадастровый номер 53:03:0000000:13285, является собственностью Ивантеевского сельского поселения, запись государственной регистрации права 53:03:0000000:13285-53/037/2021-1 от 23.04.2021. </w:t>
      </w:r>
    </w:p>
    <w:p w:rsidR="00CA77A5" w:rsidRPr="00A519BF" w:rsidRDefault="00FA0C19" w:rsidP="00FA0C19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lastRenderedPageBreak/>
        <w:t>Приватизация вышеуказанного недвижимого имущества осуществляется без отчуждения земельного участка, занимаемого имуществом, необходимого для его использования (порядок пользования земельным участком определяется с учетом долей в праве собственности на здание)</w:t>
      </w:r>
      <w:r w:rsidR="00250AF3" w:rsidRPr="00A519BF">
        <w:rPr>
          <w:color w:val="000000" w:themeColor="text1"/>
        </w:rPr>
        <w:t>.</w:t>
      </w:r>
    </w:p>
    <w:p w:rsidR="008B1A7C" w:rsidRPr="00A519BF" w:rsidRDefault="008B1A7C" w:rsidP="008B1A7C">
      <w:pPr>
        <w:ind w:firstLine="709"/>
        <w:jc w:val="both"/>
        <w:rPr>
          <w:b/>
          <w:bCs/>
          <w:color w:val="000000" w:themeColor="text1"/>
        </w:rPr>
      </w:pPr>
      <w:r w:rsidRPr="00A519BF">
        <w:rPr>
          <w:b/>
          <w:bCs/>
          <w:color w:val="000000" w:themeColor="text1"/>
        </w:rPr>
        <w:t>Начальная цена продажи муниципального имущества:</w:t>
      </w:r>
    </w:p>
    <w:p w:rsidR="00250AF3" w:rsidRPr="00A519BF" w:rsidRDefault="00250AF3" w:rsidP="00250AF3">
      <w:pPr>
        <w:pStyle w:val="af2"/>
        <w:ind w:left="0" w:firstLine="709"/>
        <w:rPr>
          <w:b/>
          <w:bCs/>
          <w:color w:val="000000" w:themeColor="text1"/>
          <w:u w:val="single"/>
        </w:rPr>
      </w:pPr>
      <w:r w:rsidRPr="00A519BF">
        <w:rPr>
          <w:b/>
          <w:bCs/>
          <w:color w:val="000000" w:themeColor="text1"/>
          <w:u w:val="single"/>
        </w:rPr>
        <w:t>Лот № 1</w:t>
      </w:r>
    </w:p>
    <w:p w:rsidR="00FA0C19" w:rsidRPr="00E7515F" w:rsidRDefault="00E7515F" w:rsidP="00E7515F">
      <w:pPr>
        <w:tabs>
          <w:tab w:val="left" w:pos="0"/>
        </w:tabs>
        <w:ind w:firstLine="709"/>
        <w:jc w:val="both"/>
        <w:rPr>
          <w:b/>
          <w:color w:val="000000" w:themeColor="text1"/>
        </w:rPr>
      </w:pPr>
      <w:r w:rsidRPr="00A519BF">
        <w:rPr>
          <w:color w:val="000000" w:themeColor="text1"/>
        </w:rPr>
        <w:t>Дл</w:t>
      </w:r>
      <w:r>
        <w:rPr>
          <w:color w:val="000000" w:themeColor="text1"/>
        </w:rPr>
        <w:t>я Лота №1- согласно отчету № 023</w:t>
      </w:r>
      <w:r w:rsidRPr="00A519BF">
        <w:rPr>
          <w:color w:val="000000" w:themeColor="text1"/>
        </w:rPr>
        <w:t>/16 «Об определении величины рыночной стоимости за помещение площадью 61,5 кв. м  с кадастровым номером 53:03:0000000:13285, расположенного по адресу: Новгородская область, Валдайский район, д. Ивантеево, ул. Озерная, д. 21, пом. № 2, произведённого обществом с ограниченной ответственностью «Лаборатория независимой экспертизы и оценки «Гудвил»</w:t>
      </w:r>
      <w:r>
        <w:rPr>
          <w:color w:val="000000" w:themeColor="text1"/>
        </w:rPr>
        <w:t>», дата составления отчета 29.02.2022 – 1</w:t>
      </w:r>
      <w:r w:rsidRPr="00690032">
        <w:rPr>
          <w:color w:val="000000" w:themeColor="text1"/>
        </w:rPr>
        <w:t>57</w:t>
      </w:r>
      <w:r w:rsidRPr="00A519BF">
        <w:rPr>
          <w:color w:val="000000" w:themeColor="text1"/>
        </w:rPr>
        <w:t xml:space="preserve"> 000 (Сто </w:t>
      </w:r>
      <w:r w:rsidRPr="00690032">
        <w:rPr>
          <w:color w:val="000000" w:themeColor="text1"/>
        </w:rPr>
        <w:t>пятьдесят семь</w:t>
      </w:r>
      <w:r w:rsidRPr="00A519BF">
        <w:rPr>
          <w:color w:val="000000" w:themeColor="text1"/>
        </w:rPr>
        <w:t xml:space="preserve"> тысяч) рублей 00 копеек. Цена объекта указана с учетом налога на добавленную стоимость.</w:t>
      </w:r>
      <w:r>
        <w:rPr>
          <w:b/>
          <w:color w:val="000000" w:themeColor="text1"/>
        </w:rPr>
        <w:t xml:space="preserve"> </w:t>
      </w:r>
      <w:r w:rsidR="002F4AF9" w:rsidRPr="00A519BF">
        <w:rPr>
          <w:color w:val="000000" w:themeColor="text1"/>
        </w:rPr>
        <w:t>Цена объекта указана с учетом</w:t>
      </w:r>
      <w:r w:rsidR="00CB7FB2" w:rsidRPr="00A519BF">
        <w:rPr>
          <w:color w:val="000000" w:themeColor="text1"/>
        </w:rPr>
        <w:t xml:space="preserve"> налога на добавленную стоимость.</w:t>
      </w:r>
    </w:p>
    <w:p w:rsidR="00A52E81" w:rsidRPr="00A519BF" w:rsidRDefault="00A52E81" w:rsidP="00A52E81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>Техническая характери</w:t>
      </w:r>
      <w:r w:rsidR="00174F71" w:rsidRPr="00A519BF">
        <w:rPr>
          <w:color w:val="000000" w:themeColor="text1"/>
        </w:rPr>
        <w:t>стика объекта</w:t>
      </w:r>
      <w:r w:rsidRPr="00A519BF">
        <w:rPr>
          <w:color w:val="000000" w:themeColor="text1"/>
        </w:rPr>
        <w:t xml:space="preserve">: </w:t>
      </w:r>
    </w:p>
    <w:p w:rsidR="00250AF3" w:rsidRPr="00A519BF" w:rsidRDefault="00C70D17" w:rsidP="00250AF3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>Встроенное помещение, назначение: нежилое помещение, расположено на 1-этаже нежилого здания, общей площадью 61,5 кв.м</w:t>
      </w:r>
      <w:r w:rsidR="003B7F72" w:rsidRPr="00A519BF">
        <w:rPr>
          <w:color w:val="000000" w:themeColor="text1"/>
        </w:rPr>
        <w:t>.</w:t>
      </w:r>
      <w:r w:rsidRPr="00A519BF">
        <w:rPr>
          <w:color w:val="000000" w:themeColor="text1"/>
        </w:rPr>
        <w:t>, кадастровый номер 53:03:0000000:13285, расположено на 1 этаже административного здания 1966 года постройки</w:t>
      </w:r>
      <w:r w:rsidR="00250AF3" w:rsidRPr="00A519BF">
        <w:rPr>
          <w:color w:val="000000" w:themeColor="text1"/>
        </w:rPr>
        <w:t>, стены</w:t>
      </w:r>
      <w:r w:rsidR="004F7E51" w:rsidRPr="00A519BF">
        <w:rPr>
          <w:color w:val="000000" w:themeColor="text1"/>
        </w:rPr>
        <w:t>:</w:t>
      </w:r>
      <w:r w:rsidR="00250AF3" w:rsidRPr="00A519BF">
        <w:rPr>
          <w:color w:val="000000" w:themeColor="text1"/>
        </w:rPr>
        <w:t xml:space="preserve"> кирпичные (выветривание швов, трещины, следы увлажнения), пер</w:t>
      </w:r>
      <w:r w:rsidR="004F7E51" w:rsidRPr="00A519BF">
        <w:rPr>
          <w:color w:val="000000" w:themeColor="text1"/>
        </w:rPr>
        <w:t>егородки: кирпичные, перекрытия:</w:t>
      </w:r>
      <w:r w:rsidR="00250AF3" w:rsidRPr="00A519BF">
        <w:rPr>
          <w:color w:val="000000" w:themeColor="text1"/>
        </w:rPr>
        <w:t xml:space="preserve"> железобетонные плиты (трещины в местах сопряжения, следы увлажнения), крыша</w:t>
      </w:r>
      <w:r w:rsidR="004F7E51" w:rsidRPr="00A519BF">
        <w:rPr>
          <w:color w:val="000000" w:themeColor="text1"/>
        </w:rPr>
        <w:t>:</w:t>
      </w:r>
      <w:r w:rsidR="00250AF3" w:rsidRPr="00A519BF">
        <w:rPr>
          <w:color w:val="000000" w:themeColor="text1"/>
        </w:rPr>
        <w:t xml:space="preserve"> рулонно-сов</w:t>
      </w:r>
      <w:r w:rsidR="004F7E51" w:rsidRPr="00A519BF">
        <w:rPr>
          <w:color w:val="000000" w:themeColor="text1"/>
        </w:rPr>
        <w:t>мещенная (трещины,), полы:</w:t>
      </w:r>
      <w:r w:rsidR="00250AF3" w:rsidRPr="00A519BF">
        <w:rPr>
          <w:color w:val="000000" w:themeColor="text1"/>
        </w:rPr>
        <w:t xml:space="preserve"> ж/бетонные плиты, бетон,  </w:t>
      </w:r>
      <w:r w:rsidR="00F42BE7" w:rsidRPr="00A519BF">
        <w:rPr>
          <w:color w:val="000000" w:themeColor="text1"/>
        </w:rPr>
        <w:t>отдельный вход, проемы дверные</w:t>
      </w:r>
      <w:r w:rsidR="004F7E51" w:rsidRPr="00A519BF">
        <w:rPr>
          <w:color w:val="000000" w:themeColor="text1"/>
        </w:rPr>
        <w:t xml:space="preserve">, </w:t>
      </w:r>
      <w:r w:rsidR="00F42BE7" w:rsidRPr="00A519BF">
        <w:rPr>
          <w:color w:val="000000" w:themeColor="text1"/>
        </w:rPr>
        <w:t xml:space="preserve"> двери</w:t>
      </w:r>
      <w:r w:rsidR="004F7E51" w:rsidRPr="00A519BF">
        <w:rPr>
          <w:color w:val="000000" w:themeColor="text1"/>
        </w:rPr>
        <w:t>:</w:t>
      </w:r>
      <w:r w:rsidR="00F42BE7" w:rsidRPr="00A519BF">
        <w:rPr>
          <w:color w:val="000000" w:themeColor="text1"/>
        </w:rPr>
        <w:t xml:space="preserve"> - </w:t>
      </w:r>
      <w:r w:rsidR="00250AF3" w:rsidRPr="00A519BF">
        <w:rPr>
          <w:color w:val="000000" w:themeColor="text1"/>
        </w:rPr>
        <w:t>металлические в деревянной обшивке, инженерные системы</w:t>
      </w:r>
      <w:r w:rsidR="004F7E51" w:rsidRPr="00A519BF">
        <w:rPr>
          <w:color w:val="000000" w:themeColor="text1"/>
        </w:rPr>
        <w:t>:</w:t>
      </w:r>
      <w:r w:rsidR="00250AF3" w:rsidRPr="00A519BF">
        <w:rPr>
          <w:color w:val="000000" w:themeColor="text1"/>
        </w:rPr>
        <w:t xml:space="preserve"> электроосвещение </w:t>
      </w:r>
      <w:r w:rsidR="00F42BE7" w:rsidRPr="00A519BF">
        <w:rPr>
          <w:color w:val="000000" w:themeColor="text1"/>
        </w:rPr>
        <w:t>скрытой</w:t>
      </w:r>
      <w:r w:rsidR="00250AF3" w:rsidRPr="00A519BF">
        <w:rPr>
          <w:color w:val="000000" w:themeColor="text1"/>
        </w:rPr>
        <w:t xml:space="preserve"> проводкой,</w:t>
      </w:r>
      <w:r w:rsidR="00F42BE7" w:rsidRPr="00A519BF">
        <w:rPr>
          <w:color w:val="000000" w:themeColor="text1"/>
        </w:rPr>
        <w:t xml:space="preserve"> централизованное теплоснабжение, водоснабжение, канализация,</w:t>
      </w:r>
      <w:r w:rsidR="004F7E51" w:rsidRPr="00A519BF">
        <w:rPr>
          <w:color w:val="000000" w:themeColor="text1"/>
        </w:rPr>
        <w:t xml:space="preserve"> прочие:</w:t>
      </w:r>
      <w:r w:rsidR="00250AF3" w:rsidRPr="00A519BF">
        <w:rPr>
          <w:color w:val="000000" w:themeColor="text1"/>
        </w:rPr>
        <w:t xml:space="preserve"> смотровая яма (</w:t>
      </w:r>
      <w:r w:rsidR="00F42BE7" w:rsidRPr="00A519BF">
        <w:rPr>
          <w:color w:val="000000" w:themeColor="text1"/>
        </w:rPr>
        <w:t>подтопление</w:t>
      </w:r>
      <w:r w:rsidR="00250AF3" w:rsidRPr="00A519BF">
        <w:rPr>
          <w:color w:val="000000" w:themeColor="text1"/>
        </w:rPr>
        <w:t xml:space="preserve"> водой), отмостка</w:t>
      </w:r>
      <w:r w:rsidR="004F7E51" w:rsidRPr="00A519BF">
        <w:rPr>
          <w:color w:val="000000" w:themeColor="text1"/>
        </w:rPr>
        <w:t>:</w:t>
      </w:r>
      <w:r w:rsidR="00250AF3" w:rsidRPr="00A519BF">
        <w:rPr>
          <w:color w:val="000000" w:themeColor="text1"/>
        </w:rPr>
        <w:t xml:space="preserve"> (трещины).</w:t>
      </w:r>
    </w:p>
    <w:p w:rsidR="00250AF3" w:rsidRPr="00A519BF" w:rsidRDefault="00B90C50" w:rsidP="00250AF3">
      <w:pPr>
        <w:ind w:firstLine="720"/>
        <w:jc w:val="both"/>
        <w:rPr>
          <w:color w:val="000000" w:themeColor="text1"/>
          <w:sz w:val="28"/>
          <w:szCs w:val="28"/>
        </w:rPr>
      </w:pPr>
      <w:r w:rsidRPr="00A519BF">
        <w:rPr>
          <w:color w:val="000000" w:themeColor="text1"/>
        </w:rPr>
        <w:t xml:space="preserve">Здание </w:t>
      </w:r>
      <w:r w:rsidR="00250AF3" w:rsidRPr="00A519BF">
        <w:rPr>
          <w:color w:val="000000" w:themeColor="text1"/>
        </w:rPr>
        <w:t>расположен</w:t>
      </w:r>
      <w:r w:rsidR="004F7E51" w:rsidRPr="00A519BF">
        <w:rPr>
          <w:color w:val="000000" w:themeColor="text1"/>
        </w:rPr>
        <w:t>о</w:t>
      </w:r>
      <w:r w:rsidR="00250AF3" w:rsidRPr="00A519BF">
        <w:rPr>
          <w:color w:val="000000" w:themeColor="text1"/>
        </w:rPr>
        <w:t xml:space="preserve"> на земельном участке с </w:t>
      </w:r>
      <w:r w:rsidR="00250AF3" w:rsidRPr="00A519BF">
        <w:rPr>
          <w:bCs/>
          <w:color w:val="000000" w:themeColor="text1"/>
        </w:rPr>
        <w:t xml:space="preserve">кадастровым номером: </w:t>
      </w:r>
      <w:r w:rsidR="00F42BE7" w:rsidRPr="00A519BF">
        <w:rPr>
          <w:color w:val="000000" w:themeColor="text1"/>
        </w:rPr>
        <w:t>53:03:0732001:220</w:t>
      </w:r>
      <w:r w:rsidR="004F7E51" w:rsidRPr="00A519BF">
        <w:rPr>
          <w:color w:val="000000" w:themeColor="text1"/>
        </w:rPr>
        <w:t>, расположенном</w:t>
      </w:r>
      <w:r w:rsidR="00250AF3" w:rsidRPr="00A519BF">
        <w:rPr>
          <w:color w:val="000000" w:themeColor="text1"/>
        </w:rPr>
        <w:t xml:space="preserve"> по адресу: Российская Федерация, </w:t>
      </w:r>
      <w:r w:rsidR="00F42BE7" w:rsidRPr="00A519BF">
        <w:rPr>
          <w:color w:val="000000" w:themeColor="text1"/>
        </w:rPr>
        <w:t>Новгородская область, Валдайский район, д. Ивантеево, ул. Озерная</w:t>
      </w:r>
      <w:r w:rsidRPr="00A519BF">
        <w:rPr>
          <w:color w:val="000000" w:themeColor="text1"/>
        </w:rPr>
        <w:t xml:space="preserve">, </w:t>
      </w:r>
      <w:r w:rsidR="00250AF3" w:rsidRPr="00A519BF">
        <w:rPr>
          <w:color w:val="000000" w:themeColor="text1"/>
        </w:rPr>
        <w:t xml:space="preserve">площадью </w:t>
      </w:r>
      <w:r w:rsidR="00F42BE7" w:rsidRPr="00A519BF">
        <w:rPr>
          <w:color w:val="000000" w:themeColor="text1"/>
        </w:rPr>
        <w:t>1715</w:t>
      </w:r>
      <w:r w:rsidR="00250AF3" w:rsidRPr="00A519BF">
        <w:rPr>
          <w:color w:val="000000" w:themeColor="text1"/>
        </w:rPr>
        <w:t xml:space="preserve"> кв.м</w:t>
      </w:r>
      <w:r w:rsidR="004F7E51" w:rsidRPr="00A519BF">
        <w:rPr>
          <w:color w:val="000000" w:themeColor="text1"/>
        </w:rPr>
        <w:t>.</w:t>
      </w:r>
      <w:r w:rsidR="00250AF3" w:rsidRPr="00A519BF">
        <w:rPr>
          <w:color w:val="000000" w:themeColor="text1"/>
        </w:rPr>
        <w:t xml:space="preserve">, категория земель: земли населенных пунктов, вид разрешенного использования: </w:t>
      </w:r>
      <w:r w:rsidR="00F42BE7" w:rsidRPr="00A519BF">
        <w:rPr>
          <w:color w:val="000000" w:themeColor="text1"/>
        </w:rPr>
        <w:t xml:space="preserve">для размещения нежилого (административного) здания, </w:t>
      </w:r>
      <w:r w:rsidRPr="00A519BF">
        <w:rPr>
          <w:color w:val="000000" w:themeColor="text1"/>
        </w:rPr>
        <w:t xml:space="preserve">находится в </w:t>
      </w:r>
      <w:r w:rsidR="00F42BE7" w:rsidRPr="00A519BF">
        <w:rPr>
          <w:color w:val="000000" w:themeColor="text1"/>
        </w:rPr>
        <w:t>собстве</w:t>
      </w:r>
      <w:r w:rsidRPr="00A519BF">
        <w:rPr>
          <w:color w:val="000000" w:themeColor="text1"/>
        </w:rPr>
        <w:t>нности</w:t>
      </w:r>
      <w:r w:rsidR="00F42BE7" w:rsidRPr="00A519BF">
        <w:rPr>
          <w:color w:val="000000" w:themeColor="text1"/>
        </w:rPr>
        <w:t xml:space="preserve"> Ивантеевского сельского поселения.</w:t>
      </w:r>
    </w:p>
    <w:p w:rsidR="008B1A7C" w:rsidRPr="00A519BF" w:rsidRDefault="00337851" w:rsidP="00F42BE7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>Состояние</w:t>
      </w:r>
      <w:r w:rsidR="00250AF3" w:rsidRPr="00A519BF">
        <w:rPr>
          <w:color w:val="000000" w:themeColor="text1"/>
        </w:rPr>
        <w:t xml:space="preserve"> объекта</w:t>
      </w:r>
      <w:r w:rsidR="00A52E81" w:rsidRPr="00A519BF">
        <w:rPr>
          <w:color w:val="000000" w:themeColor="text1"/>
        </w:rPr>
        <w:t xml:space="preserve"> удовлетворительное.</w:t>
      </w:r>
    </w:p>
    <w:p w:rsidR="008B1A7C" w:rsidRPr="00A519BF" w:rsidRDefault="008B1A7C" w:rsidP="008B1A7C">
      <w:pPr>
        <w:ind w:firstLine="709"/>
        <w:jc w:val="both"/>
        <w:rPr>
          <w:color w:val="000000" w:themeColor="text1"/>
        </w:rPr>
      </w:pPr>
      <w:r w:rsidRPr="00A519BF">
        <w:rPr>
          <w:b/>
          <w:bCs/>
          <w:color w:val="000000" w:themeColor="text1"/>
        </w:rPr>
        <w:t>Сумма задатка</w:t>
      </w:r>
      <w:r w:rsidRPr="00A519BF">
        <w:rPr>
          <w:color w:val="000000" w:themeColor="text1"/>
        </w:rPr>
        <w:t>:</w:t>
      </w:r>
    </w:p>
    <w:p w:rsidR="00A01706" w:rsidRPr="00A519BF" w:rsidRDefault="00A01706" w:rsidP="00A01706">
      <w:pPr>
        <w:pStyle w:val="af2"/>
        <w:ind w:left="0" w:firstLine="709"/>
        <w:rPr>
          <w:b/>
          <w:bCs/>
          <w:color w:val="000000" w:themeColor="text1"/>
          <w:u w:val="single"/>
        </w:rPr>
      </w:pPr>
      <w:r w:rsidRPr="00A519BF">
        <w:rPr>
          <w:b/>
          <w:bCs/>
          <w:color w:val="000000" w:themeColor="text1"/>
          <w:u w:val="single"/>
        </w:rPr>
        <w:t>Лот № 1</w:t>
      </w:r>
    </w:p>
    <w:p w:rsidR="00E7515F" w:rsidRPr="00A519BF" w:rsidRDefault="00E7515F" w:rsidP="00E7515F">
      <w:pPr>
        <w:tabs>
          <w:tab w:val="num" w:pos="0"/>
        </w:tabs>
        <w:spacing w:line="24" w:lineRule="atLeast"/>
        <w:ind w:firstLine="700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размер задатка 20% (Двадцать) процентов  от начальной (минимальной) цены продажи лота составляет – </w:t>
      </w:r>
      <w:r>
        <w:rPr>
          <w:color w:val="000000" w:themeColor="text1"/>
        </w:rPr>
        <w:t xml:space="preserve">31 400 </w:t>
      </w:r>
      <w:r w:rsidRPr="00A519BF">
        <w:rPr>
          <w:color w:val="000000" w:themeColor="text1"/>
        </w:rPr>
        <w:t>(</w:t>
      </w:r>
      <w:r>
        <w:rPr>
          <w:color w:val="000000" w:themeColor="text1"/>
        </w:rPr>
        <w:t>тридцать одна</w:t>
      </w:r>
      <w:r w:rsidRPr="00A519BF">
        <w:rPr>
          <w:color w:val="000000" w:themeColor="text1"/>
        </w:rPr>
        <w:t xml:space="preserve"> тысяч</w:t>
      </w:r>
      <w:r>
        <w:rPr>
          <w:color w:val="000000" w:themeColor="text1"/>
        </w:rPr>
        <w:t>а четыреста</w:t>
      </w:r>
      <w:r w:rsidRPr="00A519BF">
        <w:rPr>
          <w:color w:val="000000" w:themeColor="text1"/>
        </w:rPr>
        <w:t>) рублей 00 копеек.</w:t>
      </w:r>
    </w:p>
    <w:p w:rsidR="00461C71" w:rsidRPr="00A519BF" w:rsidRDefault="00583EFE" w:rsidP="00A01706">
      <w:pPr>
        <w:tabs>
          <w:tab w:val="num" w:pos="0"/>
        </w:tabs>
        <w:spacing w:line="24" w:lineRule="atLeast"/>
        <w:ind w:firstLine="700"/>
        <w:jc w:val="both"/>
        <w:rPr>
          <w:b/>
          <w:bCs/>
          <w:color w:val="000000" w:themeColor="text1"/>
        </w:rPr>
      </w:pPr>
      <w:r w:rsidRPr="00A519BF">
        <w:rPr>
          <w:b/>
          <w:bCs/>
          <w:color w:val="000000" w:themeColor="text1"/>
        </w:rPr>
        <w:t>«Шаг аукциона» (величина повышения начальной цены)</w:t>
      </w:r>
      <w:r w:rsidR="00461C71" w:rsidRPr="00A519BF">
        <w:rPr>
          <w:b/>
          <w:bCs/>
          <w:color w:val="000000" w:themeColor="text1"/>
        </w:rPr>
        <w:t>:</w:t>
      </w:r>
    </w:p>
    <w:p w:rsidR="00A01706" w:rsidRPr="00A519BF" w:rsidRDefault="00A01706" w:rsidP="00A01706">
      <w:pPr>
        <w:pStyle w:val="af2"/>
        <w:ind w:left="0" w:firstLine="709"/>
        <w:rPr>
          <w:b/>
          <w:bCs/>
          <w:color w:val="000000" w:themeColor="text1"/>
          <w:u w:val="single"/>
        </w:rPr>
      </w:pPr>
      <w:r w:rsidRPr="00A519BF">
        <w:rPr>
          <w:b/>
          <w:bCs/>
          <w:color w:val="000000" w:themeColor="text1"/>
          <w:u w:val="single"/>
        </w:rPr>
        <w:t>Лот № 1</w:t>
      </w:r>
    </w:p>
    <w:p w:rsidR="008B1A7C" w:rsidRPr="00A519BF" w:rsidRDefault="00E7515F" w:rsidP="008B1A7C">
      <w:pPr>
        <w:ind w:firstLine="709"/>
        <w:jc w:val="both"/>
        <w:rPr>
          <w:b/>
          <w:color w:val="000000" w:themeColor="text1"/>
        </w:rPr>
      </w:pPr>
      <w:r w:rsidRPr="00A519BF">
        <w:rPr>
          <w:color w:val="000000" w:themeColor="text1"/>
        </w:rPr>
        <w:t xml:space="preserve">3 (три) процента от начальной (минимальной) </w:t>
      </w:r>
      <w:r>
        <w:rPr>
          <w:color w:val="000000" w:themeColor="text1"/>
        </w:rPr>
        <w:t>цены продажи лота – 4 71</w:t>
      </w:r>
      <w:r w:rsidRPr="00A519BF">
        <w:rPr>
          <w:color w:val="000000" w:themeColor="text1"/>
        </w:rPr>
        <w:t xml:space="preserve">0 (четыре тысячи </w:t>
      </w:r>
      <w:r>
        <w:rPr>
          <w:color w:val="000000" w:themeColor="text1"/>
        </w:rPr>
        <w:t>семьсот десять</w:t>
      </w:r>
      <w:r w:rsidRPr="00A519BF">
        <w:rPr>
          <w:color w:val="000000" w:themeColor="text1"/>
        </w:rPr>
        <w:t>) рублей 00 копеек</w:t>
      </w:r>
      <w:r w:rsidRPr="00A519BF">
        <w:rPr>
          <w:b/>
          <w:color w:val="000000" w:themeColor="text1"/>
        </w:rPr>
        <w:t xml:space="preserve"> </w:t>
      </w:r>
      <w:r w:rsidR="008B1A7C" w:rsidRPr="00A519BF">
        <w:rPr>
          <w:b/>
          <w:color w:val="000000" w:themeColor="text1"/>
        </w:rPr>
        <w:t>Информация о предыдущих торгах:</w:t>
      </w:r>
    </w:p>
    <w:p w:rsidR="008B1A7C" w:rsidRPr="00A519BF" w:rsidRDefault="008B1A7C" w:rsidP="008B1A7C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муниципальное имущество на торги </w:t>
      </w:r>
      <w:r w:rsidR="003771EB" w:rsidRPr="00A519BF">
        <w:rPr>
          <w:color w:val="000000" w:themeColor="text1"/>
        </w:rPr>
        <w:t>не выставлялось</w:t>
      </w:r>
    </w:p>
    <w:p w:rsidR="00111612" w:rsidRPr="00A519BF" w:rsidRDefault="00A71DD8" w:rsidP="00A30FB4">
      <w:pPr>
        <w:ind w:firstLine="709"/>
        <w:jc w:val="both"/>
        <w:rPr>
          <w:b/>
          <w:color w:val="000000" w:themeColor="text1"/>
        </w:rPr>
      </w:pPr>
      <w:r w:rsidRPr="00A519BF">
        <w:rPr>
          <w:b/>
          <w:color w:val="000000" w:themeColor="text1"/>
        </w:rPr>
        <w:t>Порядок ознакомления с документами и информацией об объекте</w:t>
      </w:r>
    </w:p>
    <w:p w:rsidR="0090456E" w:rsidRPr="00A519BF" w:rsidRDefault="0090456E" w:rsidP="0090456E">
      <w:pPr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Ознакомиться с правилами проведения аукциона и полной информацией по продаваемым объектам, в том числе с проектом договора купли-продажи, можно в </w:t>
      </w:r>
      <w:r w:rsidR="003771EB" w:rsidRPr="00A519BF">
        <w:rPr>
          <w:color w:val="000000" w:themeColor="text1"/>
        </w:rPr>
        <w:t>администрации Ивантеевского сельского поселения</w:t>
      </w:r>
      <w:r w:rsidR="00781E49" w:rsidRPr="00A519BF">
        <w:rPr>
          <w:color w:val="000000" w:themeColor="text1"/>
        </w:rPr>
        <w:t xml:space="preserve"> по</w:t>
      </w:r>
      <w:r w:rsidRPr="00A519BF">
        <w:rPr>
          <w:color w:val="000000" w:themeColor="text1"/>
        </w:rPr>
        <w:t xml:space="preserve"> адресу: </w:t>
      </w:r>
      <w:r w:rsidR="003771EB" w:rsidRPr="00A519BF">
        <w:rPr>
          <w:color w:val="000000" w:themeColor="text1"/>
        </w:rPr>
        <w:t>Новгородская область, Валдайский район, д. Ивантеево, ул. Зеленая, д. 1, каб. 3</w:t>
      </w:r>
      <w:r w:rsidRPr="00A519BF">
        <w:rPr>
          <w:color w:val="000000" w:themeColor="text1"/>
        </w:rPr>
        <w:t xml:space="preserve"> с </w:t>
      </w:r>
      <w:r w:rsidR="006A5CA2">
        <w:rPr>
          <w:color w:val="000000" w:themeColor="text1"/>
        </w:rPr>
        <w:t>19</w:t>
      </w:r>
      <w:r w:rsidRPr="00A519BF">
        <w:rPr>
          <w:color w:val="000000" w:themeColor="text1"/>
        </w:rPr>
        <w:t>.</w:t>
      </w:r>
      <w:r w:rsidR="009D6B19">
        <w:rPr>
          <w:color w:val="000000" w:themeColor="text1"/>
        </w:rPr>
        <w:t>05</w:t>
      </w:r>
      <w:r w:rsidRPr="00A519BF">
        <w:rPr>
          <w:color w:val="000000" w:themeColor="text1"/>
        </w:rPr>
        <w:t>.</w:t>
      </w:r>
      <w:r w:rsidR="009D6B19">
        <w:rPr>
          <w:bCs/>
          <w:color w:val="000000" w:themeColor="text1"/>
        </w:rPr>
        <w:t>2022</w:t>
      </w:r>
      <w:r w:rsidRPr="00A519BF">
        <w:rPr>
          <w:color w:val="000000" w:themeColor="text1"/>
        </w:rPr>
        <w:t xml:space="preserve"> по </w:t>
      </w:r>
      <w:r w:rsidR="006A5CA2">
        <w:rPr>
          <w:color w:val="000000" w:themeColor="text1"/>
        </w:rPr>
        <w:t>13</w:t>
      </w:r>
      <w:r w:rsidRPr="00A519BF">
        <w:rPr>
          <w:color w:val="000000" w:themeColor="text1"/>
        </w:rPr>
        <w:t>.</w:t>
      </w:r>
      <w:r w:rsidR="00A344D6" w:rsidRPr="00A519BF">
        <w:rPr>
          <w:color w:val="000000" w:themeColor="text1"/>
        </w:rPr>
        <w:t>0</w:t>
      </w:r>
      <w:r w:rsidR="006C3381">
        <w:rPr>
          <w:color w:val="000000" w:themeColor="text1"/>
        </w:rPr>
        <w:t>6</w:t>
      </w:r>
      <w:r w:rsidR="00174F71" w:rsidRPr="00A519BF">
        <w:rPr>
          <w:color w:val="000000" w:themeColor="text1"/>
        </w:rPr>
        <w:t>.202</w:t>
      </w:r>
      <w:r w:rsidR="00063649" w:rsidRPr="00A519BF">
        <w:rPr>
          <w:color w:val="000000" w:themeColor="text1"/>
        </w:rPr>
        <w:t>2</w:t>
      </w:r>
      <w:r w:rsidRPr="00A519BF">
        <w:rPr>
          <w:color w:val="000000" w:themeColor="text1"/>
        </w:rPr>
        <w:t xml:space="preserve"> в рабочие дни с 10</w:t>
      </w:r>
      <w:r w:rsidR="005C425E" w:rsidRPr="00A519BF">
        <w:rPr>
          <w:color w:val="000000" w:themeColor="text1"/>
        </w:rPr>
        <w:t xml:space="preserve"> часов </w:t>
      </w:r>
      <w:r w:rsidRPr="00A519BF">
        <w:rPr>
          <w:color w:val="000000" w:themeColor="text1"/>
        </w:rPr>
        <w:t>00</w:t>
      </w:r>
      <w:r w:rsidR="005C425E" w:rsidRPr="00A519BF">
        <w:rPr>
          <w:color w:val="000000" w:themeColor="text1"/>
        </w:rPr>
        <w:t xml:space="preserve"> минут</w:t>
      </w:r>
      <w:r w:rsidRPr="00A519BF">
        <w:rPr>
          <w:color w:val="000000" w:themeColor="text1"/>
        </w:rPr>
        <w:t xml:space="preserve"> до 13</w:t>
      </w:r>
      <w:r w:rsidR="005C425E" w:rsidRPr="00A519BF">
        <w:rPr>
          <w:color w:val="000000" w:themeColor="text1"/>
        </w:rPr>
        <w:t xml:space="preserve"> часов </w:t>
      </w:r>
      <w:r w:rsidRPr="00A519BF">
        <w:rPr>
          <w:color w:val="000000" w:themeColor="text1"/>
        </w:rPr>
        <w:t>00</w:t>
      </w:r>
      <w:r w:rsidR="005C425E" w:rsidRPr="00A519BF">
        <w:rPr>
          <w:color w:val="000000" w:themeColor="text1"/>
        </w:rPr>
        <w:t xml:space="preserve"> минут</w:t>
      </w:r>
      <w:r w:rsidRPr="00A519BF">
        <w:rPr>
          <w:color w:val="000000" w:themeColor="text1"/>
        </w:rPr>
        <w:t>; с 14</w:t>
      </w:r>
      <w:r w:rsidR="005C425E" w:rsidRPr="00A519BF">
        <w:rPr>
          <w:color w:val="000000" w:themeColor="text1"/>
        </w:rPr>
        <w:t xml:space="preserve"> часов </w:t>
      </w:r>
      <w:r w:rsidRPr="00A519BF">
        <w:rPr>
          <w:color w:val="000000" w:themeColor="text1"/>
        </w:rPr>
        <w:t>00</w:t>
      </w:r>
      <w:r w:rsidR="005C425E" w:rsidRPr="00A519BF">
        <w:rPr>
          <w:color w:val="000000" w:themeColor="text1"/>
        </w:rPr>
        <w:t xml:space="preserve"> минут</w:t>
      </w:r>
      <w:r w:rsidRPr="00A519BF">
        <w:rPr>
          <w:color w:val="000000" w:themeColor="text1"/>
        </w:rPr>
        <w:t xml:space="preserve"> до 16</w:t>
      </w:r>
      <w:r w:rsidR="005C425E" w:rsidRPr="00A519BF">
        <w:rPr>
          <w:color w:val="000000" w:themeColor="text1"/>
        </w:rPr>
        <w:t xml:space="preserve"> часов </w:t>
      </w:r>
      <w:r w:rsidRPr="00A519BF">
        <w:rPr>
          <w:color w:val="000000" w:themeColor="text1"/>
        </w:rPr>
        <w:t>00</w:t>
      </w:r>
      <w:r w:rsidR="005C425E" w:rsidRPr="00A519BF">
        <w:rPr>
          <w:color w:val="000000" w:themeColor="text1"/>
        </w:rPr>
        <w:t xml:space="preserve"> минут</w:t>
      </w:r>
      <w:r w:rsidRPr="00A519BF">
        <w:rPr>
          <w:color w:val="000000" w:themeColor="text1"/>
        </w:rPr>
        <w:t>.</w:t>
      </w:r>
      <w:r w:rsidRPr="00A519BF">
        <w:rPr>
          <w:b/>
          <w:color w:val="000000" w:themeColor="text1"/>
        </w:rPr>
        <w:t xml:space="preserve"> </w:t>
      </w:r>
      <w:r w:rsidRPr="00A519BF">
        <w:rPr>
          <w:color w:val="000000" w:themeColor="text1"/>
        </w:rPr>
        <w:t>Контактны</w:t>
      </w:r>
      <w:r w:rsidR="00C528AE" w:rsidRPr="00A519BF">
        <w:rPr>
          <w:color w:val="000000" w:themeColor="text1"/>
        </w:rPr>
        <w:t>й</w:t>
      </w:r>
      <w:r w:rsidRPr="00A519BF">
        <w:rPr>
          <w:color w:val="000000" w:themeColor="text1"/>
        </w:rPr>
        <w:t xml:space="preserve"> телефон: </w:t>
      </w:r>
      <w:r w:rsidR="00781E49" w:rsidRPr="00A519BF">
        <w:rPr>
          <w:color w:val="000000" w:themeColor="text1"/>
        </w:rPr>
        <w:t>(81666</w:t>
      </w:r>
      <w:r w:rsidR="005C425E" w:rsidRPr="00A519BF">
        <w:rPr>
          <w:color w:val="000000" w:themeColor="text1"/>
        </w:rPr>
        <w:t xml:space="preserve">) </w:t>
      </w:r>
      <w:r w:rsidR="003771EB" w:rsidRPr="00A519BF">
        <w:rPr>
          <w:color w:val="000000" w:themeColor="text1"/>
        </w:rPr>
        <w:t>33-136</w:t>
      </w:r>
      <w:r w:rsidRPr="00A519BF">
        <w:rPr>
          <w:color w:val="000000" w:themeColor="text1"/>
        </w:rPr>
        <w:t>.</w:t>
      </w:r>
    </w:p>
    <w:p w:rsidR="00A8172C" w:rsidRPr="00A519BF" w:rsidRDefault="00A8172C" w:rsidP="00A8172C">
      <w:pPr>
        <w:widowControl w:val="0"/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</w:rPr>
        <w:t>Информация и условия проведения аукциона публикуются</w:t>
      </w:r>
      <w:r w:rsidR="006079F9" w:rsidRPr="00A519BF">
        <w:rPr>
          <w:color w:val="000000" w:themeColor="text1"/>
        </w:rPr>
        <w:t xml:space="preserve"> на </w:t>
      </w:r>
      <w:r w:rsidR="00781E49" w:rsidRPr="00A519BF">
        <w:rPr>
          <w:color w:val="000000" w:themeColor="text1"/>
        </w:rPr>
        <w:t xml:space="preserve">официальном сайте Российской Федерации в сети «Интернет» для размещения информации о проведении торгов </w:t>
      </w:r>
      <w:hyperlink r:id="rId12" w:history="1">
        <w:r w:rsidR="00781E49" w:rsidRPr="00A519BF">
          <w:rPr>
            <w:rStyle w:val="a9"/>
            <w:color w:val="000000" w:themeColor="text1"/>
          </w:rPr>
          <w:t>http://www.torgi.gov.ru/</w:t>
        </w:r>
      </w:hyperlink>
      <w:r w:rsidRPr="00A519BF">
        <w:rPr>
          <w:color w:val="000000" w:themeColor="text1"/>
        </w:rPr>
        <w:t xml:space="preserve">, </w:t>
      </w:r>
      <w:r w:rsidR="00781E49" w:rsidRPr="00A519BF">
        <w:rPr>
          <w:color w:val="000000" w:themeColor="text1"/>
        </w:rPr>
        <w:t>о</w:t>
      </w:r>
      <w:r w:rsidR="00781E49" w:rsidRPr="00A519BF">
        <w:rPr>
          <w:color w:val="000000" w:themeColor="text1"/>
          <w:spacing w:val="1"/>
        </w:rPr>
        <w:t xml:space="preserve">фициальном сайте Администрации </w:t>
      </w:r>
      <w:r w:rsidR="003771EB" w:rsidRPr="00A519BF">
        <w:rPr>
          <w:color w:val="000000" w:themeColor="text1"/>
          <w:spacing w:val="1"/>
        </w:rPr>
        <w:t>Ивантеевского сельского поселения</w:t>
      </w:r>
      <w:r w:rsidR="00781E49" w:rsidRPr="00A519BF">
        <w:rPr>
          <w:color w:val="000000" w:themeColor="text1"/>
          <w:spacing w:val="1"/>
        </w:rPr>
        <w:t xml:space="preserve"> в </w:t>
      </w:r>
      <w:r w:rsidR="00781E49" w:rsidRPr="00A519BF">
        <w:rPr>
          <w:color w:val="000000" w:themeColor="text1"/>
        </w:rPr>
        <w:t>информационно-телекоммуникационной сети «Интернет» http://www.</w:t>
      </w:r>
      <w:r w:rsidR="003771EB" w:rsidRPr="00A519BF">
        <w:rPr>
          <w:color w:val="000000" w:themeColor="text1"/>
        </w:rPr>
        <w:t>ивантеево.рф</w:t>
      </w:r>
      <w:r w:rsidRPr="00A519BF">
        <w:rPr>
          <w:color w:val="000000" w:themeColor="text1"/>
        </w:rPr>
        <w:t>.</w:t>
      </w:r>
    </w:p>
    <w:p w:rsidR="00586FD8" w:rsidRPr="00A519BF" w:rsidRDefault="00586FD8" w:rsidP="00586FD8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Форма заявки, проект договора купли-продажи прилагаются к настоящему информационному сообщению (Прило</w:t>
      </w:r>
      <w:r w:rsidR="00395D79" w:rsidRPr="00A519BF">
        <w:rPr>
          <w:color w:val="000000" w:themeColor="text1"/>
        </w:rPr>
        <w:t>жение</w:t>
      </w:r>
      <w:r w:rsidRPr="00A519BF">
        <w:rPr>
          <w:color w:val="000000" w:themeColor="text1"/>
        </w:rPr>
        <w:t xml:space="preserve"> № </w:t>
      </w:r>
      <w:r w:rsidR="00FE1C55" w:rsidRPr="00A519BF">
        <w:rPr>
          <w:color w:val="000000" w:themeColor="text1"/>
        </w:rPr>
        <w:t>2</w:t>
      </w:r>
      <w:r w:rsidRPr="00A519BF">
        <w:rPr>
          <w:color w:val="000000" w:themeColor="text1"/>
        </w:rPr>
        <w:t xml:space="preserve">, </w:t>
      </w:r>
      <w:r w:rsidR="00395D79" w:rsidRPr="00A519BF">
        <w:rPr>
          <w:color w:val="000000" w:themeColor="text1"/>
        </w:rPr>
        <w:t xml:space="preserve">№ </w:t>
      </w:r>
      <w:r w:rsidR="00FE1C55" w:rsidRPr="00A519BF">
        <w:rPr>
          <w:color w:val="000000" w:themeColor="text1"/>
        </w:rPr>
        <w:t>3)</w:t>
      </w:r>
      <w:r w:rsidRPr="00A519BF">
        <w:rPr>
          <w:color w:val="000000" w:themeColor="text1"/>
        </w:rPr>
        <w:t>.</w:t>
      </w:r>
    </w:p>
    <w:p w:rsidR="00586FD8" w:rsidRPr="00A519BF" w:rsidRDefault="00586FD8" w:rsidP="00586FD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Любое лицо независимо от регистрации на электронной площадке вправе направить на электронный адрес </w:t>
      </w:r>
      <w:r w:rsidR="006C32EA" w:rsidRPr="00A519BF">
        <w:rPr>
          <w:color w:val="000000" w:themeColor="text1"/>
        </w:rPr>
        <w:t>Оператора электронной площадки</w:t>
      </w:r>
      <w:r w:rsidRPr="00A519BF">
        <w:rPr>
          <w:color w:val="000000" w:themeColor="text1"/>
        </w:rPr>
        <w:t xml:space="preserve">, указанный в информационном </w:t>
      </w:r>
      <w:r w:rsidRPr="00A519BF">
        <w:rPr>
          <w:color w:val="000000" w:themeColor="text1"/>
        </w:rPr>
        <w:lastRenderedPageBreak/>
        <w:t>сообщении о проведении продажи имущества, запрос о разъяснении размещенной информации.</w:t>
      </w:r>
    </w:p>
    <w:p w:rsidR="00586FD8" w:rsidRPr="00A519BF" w:rsidRDefault="00586FD8" w:rsidP="00586FD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586FD8" w:rsidRPr="00A519BF" w:rsidRDefault="00586FD8" w:rsidP="00586FD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В течение 2 рабочих дней со дня поступления запроса Продавец предоставляет О</w:t>
      </w:r>
      <w:r w:rsidR="006C32EA" w:rsidRPr="00A519BF">
        <w:rPr>
          <w:color w:val="000000" w:themeColor="text1"/>
        </w:rPr>
        <w:t>ператору электронной площадки</w:t>
      </w:r>
      <w:r w:rsidRPr="00A519BF">
        <w:rPr>
          <w:color w:val="000000" w:themeColor="text1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81E49" w:rsidRPr="00A519BF" w:rsidRDefault="00781E49" w:rsidP="00781E49">
      <w:pPr>
        <w:ind w:right="-5"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3771EB" w:rsidRPr="00A519BF">
        <w:rPr>
          <w:color w:val="000000" w:themeColor="text1"/>
          <w:lang w:val="en-US"/>
        </w:rPr>
        <w:t>ivant</w:t>
      </w:r>
      <w:r w:rsidR="003771EB" w:rsidRPr="00A519BF">
        <w:rPr>
          <w:color w:val="000000" w:themeColor="text1"/>
        </w:rPr>
        <w:t>-07</w:t>
      </w:r>
      <w:r w:rsidRPr="00A519BF">
        <w:rPr>
          <w:color w:val="000000" w:themeColor="text1"/>
        </w:rPr>
        <w:t>@</w:t>
      </w:r>
      <w:r w:rsidR="00067F5B" w:rsidRPr="00A519BF">
        <w:rPr>
          <w:color w:val="000000" w:themeColor="text1"/>
          <w:lang w:val="en-US"/>
        </w:rPr>
        <w:t>mail</w:t>
      </w:r>
      <w:r w:rsidRPr="00A519BF">
        <w:rPr>
          <w:color w:val="000000" w:themeColor="text1"/>
        </w:rPr>
        <w:t>.</w:t>
      </w:r>
      <w:r w:rsidRPr="00A519BF">
        <w:rPr>
          <w:color w:val="000000" w:themeColor="text1"/>
          <w:lang w:val="en-US"/>
        </w:rPr>
        <w:t>ru</w:t>
      </w:r>
      <w:r w:rsidRPr="00A519BF">
        <w:rPr>
          <w:color w:val="000000" w:themeColor="text1"/>
        </w:rPr>
        <w:t>, а также обр</w:t>
      </w:r>
      <w:r w:rsidR="00067F5B" w:rsidRPr="00A519BF">
        <w:rPr>
          <w:color w:val="000000" w:themeColor="text1"/>
        </w:rPr>
        <w:t>атившись п</w:t>
      </w:r>
      <w:r w:rsidR="003771EB" w:rsidRPr="00A519BF">
        <w:rPr>
          <w:color w:val="000000" w:themeColor="text1"/>
        </w:rPr>
        <w:t>о телефону: (81666) 33-136</w:t>
      </w:r>
      <w:r w:rsidRPr="00A519BF">
        <w:rPr>
          <w:color w:val="000000" w:themeColor="text1"/>
        </w:rPr>
        <w:t>.</w:t>
      </w:r>
    </w:p>
    <w:p w:rsidR="00781E49" w:rsidRPr="00A519BF" w:rsidRDefault="00781E49" w:rsidP="00781E49">
      <w:pPr>
        <w:ind w:right="-5"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4D7ED5" w:rsidRPr="00A519BF" w:rsidRDefault="004D7ED5" w:rsidP="004D7ED5">
      <w:pPr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Осмотр объектов продажи проводится </w:t>
      </w:r>
      <w:r w:rsidR="006A5CA2" w:rsidRPr="006A5CA2">
        <w:rPr>
          <w:color w:val="000000" w:themeColor="text1"/>
        </w:rPr>
        <w:t>с 23</w:t>
      </w:r>
      <w:r w:rsidR="006C3381" w:rsidRPr="006A5CA2">
        <w:rPr>
          <w:color w:val="000000" w:themeColor="text1"/>
        </w:rPr>
        <w:t>.05</w:t>
      </w:r>
      <w:r w:rsidRPr="006A5CA2">
        <w:rPr>
          <w:color w:val="000000" w:themeColor="text1"/>
        </w:rPr>
        <w:t>.</w:t>
      </w:r>
      <w:r w:rsidR="006C3381" w:rsidRPr="006A5CA2">
        <w:rPr>
          <w:bCs/>
          <w:color w:val="000000" w:themeColor="text1"/>
        </w:rPr>
        <w:t>2022</w:t>
      </w:r>
      <w:r w:rsidR="006A5CA2" w:rsidRPr="006A5CA2">
        <w:rPr>
          <w:color w:val="000000" w:themeColor="text1"/>
        </w:rPr>
        <w:t xml:space="preserve"> по 13</w:t>
      </w:r>
      <w:r w:rsidRPr="006A5CA2">
        <w:rPr>
          <w:color w:val="000000" w:themeColor="text1"/>
        </w:rPr>
        <w:t>.</w:t>
      </w:r>
      <w:r w:rsidR="006C3381" w:rsidRPr="006A5CA2">
        <w:rPr>
          <w:color w:val="000000" w:themeColor="text1"/>
        </w:rPr>
        <w:t>06</w:t>
      </w:r>
      <w:r w:rsidR="00063649" w:rsidRPr="006A5CA2">
        <w:rPr>
          <w:color w:val="000000" w:themeColor="text1"/>
        </w:rPr>
        <w:t>.</w:t>
      </w:r>
      <w:r w:rsidRPr="006A5CA2">
        <w:rPr>
          <w:color w:val="000000" w:themeColor="text1"/>
        </w:rPr>
        <w:t>20</w:t>
      </w:r>
      <w:r w:rsidR="00174F71" w:rsidRPr="006A5CA2">
        <w:rPr>
          <w:color w:val="000000" w:themeColor="text1"/>
        </w:rPr>
        <w:t>2</w:t>
      </w:r>
      <w:r w:rsidR="00063649" w:rsidRPr="006A5CA2">
        <w:rPr>
          <w:color w:val="000000" w:themeColor="text1"/>
        </w:rPr>
        <w:t>2</w:t>
      </w:r>
      <w:r w:rsidRPr="00A519BF">
        <w:rPr>
          <w:b/>
          <w:color w:val="000000" w:themeColor="text1"/>
        </w:rPr>
        <w:t xml:space="preserve"> </w:t>
      </w:r>
      <w:r w:rsidRPr="00A519BF">
        <w:rPr>
          <w:color w:val="000000" w:themeColor="text1"/>
        </w:rPr>
        <w:t>по предварительному согласованию с полномочными представителями Продавца.</w:t>
      </w:r>
    </w:p>
    <w:p w:rsidR="00781E49" w:rsidRPr="00A519BF" w:rsidRDefault="00781E49" w:rsidP="00781E49">
      <w:pPr>
        <w:ind w:right="-5"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3771EB" w:rsidRPr="00A519BF">
        <w:rPr>
          <w:color w:val="000000" w:themeColor="text1"/>
          <w:lang w:val="en-US"/>
        </w:rPr>
        <w:t>ivant</w:t>
      </w:r>
      <w:r w:rsidR="003771EB" w:rsidRPr="00A519BF">
        <w:rPr>
          <w:color w:val="000000" w:themeColor="text1"/>
        </w:rPr>
        <w:t>-07@</w:t>
      </w:r>
      <w:r w:rsidR="003771EB" w:rsidRPr="00A519BF">
        <w:rPr>
          <w:color w:val="000000" w:themeColor="text1"/>
          <w:lang w:val="en-US"/>
        </w:rPr>
        <w:t>mail</w:t>
      </w:r>
      <w:r w:rsidR="003771EB" w:rsidRPr="00A519BF">
        <w:rPr>
          <w:color w:val="000000" w:themeColor="text1"/>
        </w:rPr>
        <w:t>.</w:t>
      </w:r>
      <w:r w:rsidR="003771EB" w:rsidRPr="00A519BF">
        <w:rPr>
          <w:color w:val="000000" w:themeColor="text1"/>
          <w:lang w:val="en-US"/>
        </w:rPr>
        <w:t>ru</w:t>
      </w:r>
      <w:r w:rsidRPr="00A519BF">
        <w:rPr>
          <w:color w:val="000000" w:themeColor="text1"/>
        </w:rPr>
        <w:t xml:space="preserve"> не позднее чем за два рабочих дня до даты окончания срока подачи заявок на участие в продаже, а также может быть согласован по телефону: </w:t>
      </w:r>
      <w:r w:rsidR="003771EB" w:rsidRPr="00A519BF">
        <w:rPr>
          <w:color w:val="000000" w:themeColor="text1"/>
        </w:rPr>
        <w:t>(81666) 33-136</w:t>
      </w:r>
      <w:r w:rsidRPr="00A519BF">
        <w:rPr>
          <w:color w:val="000000" w:themeColor="text1"/>
        </w:rPr>
        <w:t>.</w:t>
      </w:r>
    </w:p>
    <w:p w:rsidR="00781E49" w:rsidRPr="00A519BF" w:rsidRDefault="00781E49" w:rsidP="00781E49">
      <w:pPr>
        <w:ind w:right="-5"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81E49" w:rsidRPr="00A519BF" w:rsidRDefault="00781E49" w:rsidP="003771EB">
      <w:pPr>
        <w:ind w:right="-5"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торгов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 торгов).</w:t>
      </w:r>
    </w:p>
    <w:p w:rsidR="00AB68BB" w:rsidRPr="00A519BF" w:rsidRDefault="007A4A19" w:rsidP="007A4A19">
      <w:pPr>
        <w:autoSpaceDE w:val="0"/>
        <w:autoSpaceDN w:val="0"/>
        <w:adjustRightInd w:val="0"/>
        <w:rPr>
          <w:b/>
          <w:color w:val="000000" w:themeColor="text1"/>
        </w:rPr>
      </w:pPr>
      <w:r w:rsidRPr="00A519BF">
        <w:rPr>
          <w:b/>
          <w:color w:val="000000" w:themeColor="text1"/>
        </w:rPr>
        <w:t xml:space="preserve">2. </w:t>
      </w:r>
      <w:r w:rsidR="00AB68BB" w:rsidRPr="00A519BF">
        <w:rPr>
          <w:b/>
          <w:color w:val="000000" w:themeColor="text1"/>
        </w:rPr>
        <w:t>Условия участия в аукционе в электронной форме</w:t>
      </w:r>
    </w:p>
    <w:p w:rsidR="00F16FF3" w:rsidRPr="00A519BF" w:rsidRDefault="004A3ACD" w:rsidP="00F16FF3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Участниками</w:t>
      </w:r>
      <w:r w:rsidR="00520601" w:rsidRPr="00A519BF">
        <w:rPr>
          <w:color w:val="000000" w:themeColor="text1"/>
        </w:rPr>
        <w:t xml:space="preserve"> аукциона </w:t>
      </w:r>
      <w:r w:rsidR="00067F5B" w:rsidRPr="00A519BF">
        <w:rPr>
          <w:color w:val="000000" w:themeColor="text1"/>
        </w:rPr>
        <w:t>(</w:t>
      </w:r>
      <w:r w:rsidR="00A57A80" w:rsidRPr="00A519BF">
        <w:rPr>
          <w:color w:val="000000" w:themeColor="text1"/>
        </w:rPr>
        <w:t xml:space="preserve">покупателем муниципального имущества) </w:t>
      </w:r>
      <w:r w:rsidR="00F16FF3" w:rsidRPr="00A519BF">
        <w:rPr>
          <w:color w:val="000000" w:themeColor="text1"/>
        </w:rPr>
        <w:t>может быть любое физическое и юридическое лицо (далее - претендент) за исключением:</w:t>
      </w:r>
    </w:p>
    <w:p w:rsidR="00F16FF3" w:rsidRPr="00A519BF" w:rsidRDefault="00F16FF3" w:rsidP="00F16FF3">
      <w:pPr>
        <w:pStyle w:val="af2"/>
        <w:ind w:left="0" w:firstLine="709"/>
        <w:jc w:val="both"/>
        <w:rPr>
          <w:rFonts w:eastAsia="Calibri"/>
          <w:color w:val="000000" w:themeColor="text1"/>
        </w:rPr>
      </w:pPr>
      <w:r w:rsidRPr="00A519BF">
        <w:rPr>
          <w:rFonts w:eastAsia="Calibri"/>
          <w:color w:val="000000" w:themeColor="text1"/>
        </w:rPr>
        <w:t>государственных и муниципальных унитарных предприятий, государственных и муниципальных учреждений;</w:t>
      </w:r>
    </w:p>
    <w:p w:rsidR="00F16FF3" w:rsidRPr="00A519BF" w:rsidRDefault="00F16FF3" w:rsidP="00F16FF3">
      <w:pPr>
        <w:pStyle w:val="af2"/>
        <w:ind w:left="0" w:firstLine="709"/>
        <w:jc w:val="both"/>
        <w:rPr>
          <w:rFonts w:eastAsia="Calibri"/>
          <w:color w:val="000000" w:themeColor="text1"/>
        </w:rPr>
      </w:pPr>
      <w:r w:rsidRPr="00A519BF">
        <w:rPr>
          <w:rFonts w:eastAsia="Calibri"/>
          <w:color w:val="000000" w:themeColor="text1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</w:t>
      </w:r>
      <w:r w:rsidR="006C3381">
        <w:rPr>
          <w:rFonts w:eastAsia="Calibri"/>
          <w:color w:val="000000" w:themeColor="text1"/>
        </w:rPr>
        <w:t xml:space="preserve">ревышает 25 </w:t>
      </w:r>
      <w:r w:rsidRPr="00A519BF">
        <w:rPr>
          <w:rFonts w:eastAsia="Calibri"/>
          <w:color w:val="000000" w:themeColor="text1"/>
        </w:rPr>
        <w:t xml:space="preserve">процентов, кроме случаев, предусмотренных статьей 25 Федерального закона </w:t>
      </w:r>
      <w:r w:rsidRPr="00A519BF">
        <w:rPr>
          <w:color w:val="000000" w:themeColor="text1"/>
        </w:rPr>
        <w:t>от 21.12.2001 № 178-ФЗ «О приватизации государственного и муниципального имущества</w:t>
      </w:r>
      <w:r w:rsidRPr="00A519BF">
        <w:rPr>
          <w:bCs/>
          <w:color w:val="000000" w:themeColor="text1"/>
        </w:rPr>
        <w:t>»</w:t>
      </w:r>
      <w:r w:rsidRPr="00A519BF">
        <w:rPr>
          <w:rFonts w:eastAsia="Calibri"/>
          <w:color w:val="000000" w:themeColor="text1"/>
        </w:rPr>
        <w:t>;</w:t>
      </w:r>
    </w:p>
    <w:p w:rsidR="00520601" w:rsidRPr="00A519BF" w:rsidRDefault="00F16FF3" w:rsidP="00F16FF3">
      <w:pPr>
        <w:ind w:firstLine="709"/>
        <w:jc w:val="both"/>
        <w:rPr>
          <w:rStyle w:val="af4"/>
          <w:color w:val="000000" w:themeColor="text1"/>
        </w:rPr>
      </w:pPr>
      <w:r w:rsidRPr="00A519BF">
        <w:rPr>
          <w:color w:val="000000" w:themeColor="text1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A519BF">
          <w:rPr>
            <w:color w:val="000000" w:themeColor="text1"/>
          </w:rPr>
          <w:t>перечень</w:t>
        </w:r>
      </w:hyperlink>
      <w:r w:rsidRPr="00A519BF">
        <w:rPr>
          <w:color w:val="000000" w:themeColor="text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5E6FD9" w:rsidRPr="00A519BF">
        <w:rPr>
          <w:color w:val="000000" w:themeColor="text1"/>
        </w:rPr>
        <w:t>.</w:t>
      </w:r>
    </w:p>
    <w:p w:rsidR="00520601" w:rsidRPr="00A519BF" w:rsidRDefault="00520601" w:rsidP="00520601">
      <w:pPr>
        <w:pStyle w:val="af2"/>
        <w:ind w:left="0" w:right="-2"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Претендент обязан осуществить следующие действия:</w:t>
      </w:r>
    </w:p>
    <w:p w:rsidR="00520601" w:rsidRPr="00A519BF" w:rsidRDefault="00B90C50" w:rsidP="00B90C50">
      <w:pPr>
        <w:ind w:right="-2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- </w:t>
      </w:r>
      <w:r w:rsidR="00520601" w:rsidRPr="00A519BF">
        <w:rPr>
          <w:color w:val="000000" w:themeColor="text1"/>
        </w:rPr>
        <w:t>внести задаток в указанном в настоящем информационном сообщении порядке;</w:t>
      </w:r>
    </w:p>
    <w:p w:rsidR="00520601" w:rsidRPr="00A519BF" w:rsidRDefault="00B90C50" w:rsidP="00B90C50">
      <w:pPr>
        <w:ind w:right="-2"/>
        <w:jc w:val="both"/>
        <w:rPr>
          <w:color w:val="000000" w:themeColor="text1"/>
        </w:rPr>
      </w:pPr>
      <w:r w:rsidRPr="00A519BF">
        <w:rPr>
          <w:color w:val="000000" w:themeColor="text1"/>
        </w:rPr>
        <w:lastRenderedPageBreak/>
        <w:t xml:space="preserve">- </w:t>
      </w:r>
      <w:r w:rsidR="00520601" w:rsidRPr="00A519BF">
        <w:rPr>
          <w:color w:val="000000" w:themeColor="text1"/>
        </w:rPr>
        <w:t>в установленном порядке подать заявку по утвержденной Продавцом форме.</w:t>
      </w:r>
    </w:p>
    <w:p w:rsidR="00520601" w:rsidRPr="00A519BF" w:rsidRDefault="00520601" w:rsidP="00746209">
      <w:pPr>
        <w:pStyle w:val="af2"/>
        <w:ind w:left="0" w:firstLine="709"/>
        <w:jc w:val="both"/>
        <w:rPr>
          <w:rStyle w:val="af4"/>
          <w:color w:val="000000" w:themeColor="text1"/>
        </w:rPr>
      </w:pPr>
      <w:r w:rsidRPr="00A519BF">
        <w:rPr>
          <w:color w:val="000000" w:themeColor="text1"/>
        </w:rPr>
        <w:t xml:space="preserve">Обязанность доказать свое право на участие в </w:t>
      </w:r>
      <w:r w:rsidR="00746209" w:rsidRPr="00A519BF">
        <w:rPr>
          <w:color w:val="000000" w:themeColor="text1"/>
        </w:rPr>
        <w:t>аукционе</w:t>
      </w:r>
      <w:r w:rsidRPr="00A519BF">
        <w:rPr>
          <w:color w:val="000000" w:themeColor="text1"/>
        </w:rPr>
        <w:t xml:space="preserve"> возлагается на претендента.</w:t>
      </w:r>
    </w:p>
    <w:p w:rsidR="008D3577" w:rsidRPr="00A519BF" w:rsidRDefault="008D3577" w:rsidP="008D3577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</w:t>
      </w:r>
      <w:r w:rsidR="0013555F" w:rsidRPr="00A519BF">
        <w:rPr>
          <w:color w:val="000000" w:themeColor="text1"/>
        </w:rPr>
        <w:t xml:space="preserve">              </w:t>
      </w:r>
      <w:r w:rsidRPr="00A519BF">
        <w:rPr>
          <w:color w:val="000000" w:themeColor="text1"/>
        </w:rPr>
        <w:t xml:space="preserve">ЗАО «Сбербанк-АСТ» (порядок регистрации подробно изложен в Инструкции по регистрации на Универсальной торговой платформе ЗАО «Сбербанк-АСТ» </w:t>
      </w:r>
      <w:r w:rsidR="0013555F" w:rsidRPr="00A519BF">
        <w:rPr>
          <w:color w:val="000000" w:themeColor="text1"/>
        </w:rPr>
        <w:t xml:space="preserve">                     </w:t>
      </w:r>
      <w:r w:rsidR="00E83800" w:rsidRPr="00A519BF">
        <w:rPr>
          <w:color w:val="000000" w:themeColor="text1"/>
        </w:rPr>
        <w:t>www.</w:t>
      </w:r>
      <w:r w:rsidR="00DF5C4E" w:rsidRPr="00A519BF">
        <w:rPr>
          <w:color w:val="000000" w:themeColor="text1"/>
          <w:lang w:val="en-US"/>
        </w:rPr>
        <w:t>utp</w:t>
      </w:r>
      <w:r w:rsidR="00DF5C4E" w:rsidRPr="00A519BF">
        <w:rPr>
          <w:color w:val="000000" w:themeColor="text1"/>
        </w:rPr>
        <w:t>.</w:t>
      </w:r>
      <w:r w:rsidR="00E83800" w:rsidRPr="00A519BF">
        <w:rPr>
          <w:color w:val="000000" w:themeColor="text1"/>
          <w:lang w:val="en-US"/>
        </w:rPr>
        <w:t>sberbank</w:t>
      </w:r>
      <w:r w:rsidR="00E83800" w:rsidRPr="00A519BF">
        <w:rPr>
          <w:color w:val="000000" w:themeColor="text1"/>
        </w:rPr>
        <w:t>-</w:t>
      </w:r>
      <w:r w:rsidR="00E83800" w:rsidRPr="00A519BF">
        <w:rPr>
          <w:color w:val="000000" w:themeColor="text1"/>
          <w:lang w:val="en-US"/>
        </w:rPr>
        <w:t>ast</w:t>
      </w:r>
      <w:r w:rsidR="00E83800" w:rsidRPr="00A519BF">
        <w:rPr>
          <w:color w:val="000000" w:themeColor="text1"/>
        </w:rPr>
        <w:t>.ru</w:t>
      </w:r>
      <w:r w:rsidRPr="00A519BF">
        <w:rPr>
          <w:color w:val="000000" w:themeColor="text1"/>
        </w:rPr>
        <w:t xml:space="preserve"> и в торговой секции «Приватизация, аренда и продажа прав», а также Регламенте торговой секции электронной торговой площадки ЗАО «Сбербанк-АСТ» «Приватизация, аренда и продажа прав», размещенных на  официальном сайте </w:t>
      </w:r>
      <w:r w:rsidR="00E83800" w:rsidRPr="00A519BF">
        <w:rPr>
          <w:color w:val="000000" w:themeColor="text1"/>
        </w:rPr>
        <w:t>www.</w:t>
      </w:r>
      <w:r w:rsidR="00E83800" w:rsidRPr="00A519BF">
        <w:rPr>
          <w:color w:val="000000" w:themeColor="text1"/>
          <w:lang w:val="en-US"/>
        </w:rPr>
        <w:t>sberbank</w:t>
      </w:r>
      <w:r w:rsidR="00E83800" w:rsidRPr="00A519BF">
        <w:rPr>
          <w:color w:val="000000" w:themeColor="text1"/>
        </w:rPr>
        <w:t>-</w:t>
      </w:r>
      <w:r w:rsidR="00E83800" w:rsidRPr="00A519BF">
        <w:rPr>
          <w:color w:val="000000" w:themeColor="text1"/>
          <w:lang w:val="en-US"/>
        </w:rPr>
        <w:t>ast</w:t>
      </w:r>
      <w:r w:rsidR="00E83800" w:rsidRPr="00A519BF">
        <w:rPr>
          <w:color w:val="000000" w:themeColor="text1"/>
        </w:rPr>
        <w:t>.ru</w:t>
      </w:r>
      <w:r w:rsidRPr="00A519BF">
        <w:rPr>
          <w:color w:val="000000" w:themeColor="text1"/>
        </w:rPr>
        <w:t>).</w:t>
      </w:r>
    </w:p>
    <w:p w:rsidR="000C5F17" w:rsidRPr="00A519BF" w:rsidRDefault="007A4A19" w:rsidP="007A4A19">
      <w:pPr>
        <w:pStyle w:val="af3"/>
        <w:widowControl w:val="0"/>
        <w:spacing w:before="0" w:beforeAutospacing="0" w:after="0" w:afterAutospacing="0" w:line="240" w:lineRule="atLeast"/>
        <w:rPr>
          <w:b/>
          <w:color w:val="000000" w:themeColor="text1"/>
        </w:rPr>
      </w:pPr>
      <w:r w:rsidRPr="00A519BF">
        <w:rPr>
          <w:b/>
          <w:color w:val="000000" w:themeColor="text1"/>
        </w:rPr>
        <w:t xml:space="preserve">3. </w:t>
      </w:r>
      <w:r w:rsidR="000C5F17" w:rsidRPr="00A519BF">
        <w:rPr>
          <w:b/>
          <w:color w:val="000000" w:themeColor="text1"/>
        </w:rPr>
        <w:t>Порядок внесения задатка и его возврата</w:t>
      </w:r>
    </w:p>
    <w:p w:rsidR="001C49F6" w:rsidRPr="00A519BF" w:rsidRDefault="00E55513" w:rsidP="00A57A80">
      <w:pPr>
        <w:tabs>
          <w:tab w:val="num" w:pos="0"/>
        </w:tabs>
        <w:spacing w:line="24" w:lineRule="atLeast"/>
        <w:ind w:firstLine="700"/>
        <w:jc w:val="both"/>
        <w:rPr>
          <w:color w:val="000000" w:themeColor="text1"/>
        </w:rPr>
      </w:pPr>
      <w:r w:rsidRPr="00A519BF">
        <w:rPr>
          <w:color w:val="000000" w:themeColor="text1"/>
        </w:rPr>
        <w:t>Для участия в аукционе в электронной форме претендент вносит задаток</w:t>
      </w:r>
      <w:r w:rsidR="001C49F6" w:rsidRPr="00A519BF">
        <w:rPr>
          <w:color w:val="000000" w:themeColor="text1"/>
        </w:rPr>
        <w:t>:</w:t>
      </w:r>
    </w:p>
    <w:p w:rsidR="00E55513" w:rsidRPr="00A519BF" w:rsidRDefault="001C49F6" w:rsidP="00521C1A">
      <w:pPr>
        <w:widowControl w:val="0"/>
        <w:ind w:firstLine="714"/>
        <w:jc w:val="both"/>
        <w:rPr>
          <w:rFonts w:ascii="PT Astra Serif" w:hAnsi="PT Astra Serif"/>
          <w:b/>
          <w:bCs/>
          <w:color w:val="000000" w:themeColor="text1"/>
          <w:lang w:bidi="ru-RU"/>
        </w:rPr>
      </w:pPr>
      <w:r w:rsidRPr="00A519BF">
        <w:rPr>
          <w:bCs/>
          <w:color w:val="000000" w:themeColor="text1"/>
        </w:rPr>
        <w:t>по Лоту №1</w:t>
      </w:r>
      <w:r w:rsidR="008158AB" w:rsidRPr="00A519BF">
        <w:rPr>
          <w:bCs/>
          <w:color w:val="000000" w:themeColor="text1"/>
        </w:rPr>
        <w:t xml:space="preserve"> </w:t>
      </w:r>
      <w:r w:rsidRPr="00A519BF">
        <w:rPr>
          <w:bCs/>
          <w:color w:val="000000" w:themeColor="text1"/>
        </w:rPr>
        <w:t>-</w:t>
      </w:r>
      <w:r w:rsidR="008158AB" w:rsidRPr="00A519BF">
        <w:rPr>
          <w:bCs/>
          <w:color w:val="000000" w:themeColor="text1"/>
        </w:rPr>
        <w:t xml:space="preserve"> </w:t>
      </w:r>
      <w:r w:rsidR="00BB4B8E">
        <w:rPr>
          <w:color w:val="000000" w:themeColor="text1"/>
        </w:rPr>
        <w:t xml:space="preserve">31 400 </w:t>
      </w:r>
      <w:r w:rsidR="00BB4B8E" w:rsidRPr="00A519BF">
        <w:rPr>
          <w:color w:val="000000" w:themeColor="text1"/>
        </w:rPr>
        <w:t>(</w:t>
      </w:r>
      <w:r w:rsidR="00BB4B8E">
        <w:rPr>
          <w:color w:val="000000" w:themeColor="text1"/>
        </w:rPr>
        <w:t>тридцать одна</w:t>
      </w:r>
      <w:r w:rsidR="00BB4B8E" w:rsidRPr="00A519BF">
        <w:rPr>
          <w:color w:val="000000" w:themeColor="text1"/>
        </w:rPr>
        <w:t xml:space="preserve"> тысяч</w:t>
      </w:r>
      <w:r w:rsidR="00BB4B8E">
        <w:rPr>
          <w:color w:val="000000" w:themeColor="text1"/>
        </w:rPr>
        <w:t>а четыреста</w:t>
      </w:r>
      <w:r w:rsidR="00BB4B8E" w:rsidRPr="00A519BF">
        <w:rPr>
          <w:color w:val="000000" w:themeColor="text1"/>
        </w:rPr>
        <w:t>)</w:t>
      </w:r>
      <w:r w:rsidR="003771EB" w:rsidRPr="00A519BF">
        <w:rPr>
          <w:color w:val="000000" w:themeColor="text1"/>
        </w:rPr>
        <w:t xml:space="preserve"> рублей 00 копеек</w:t>
      </w:r>
      <w:r w:rsidR="00A57A80" w:rsidRPr="00A519BF">
        <w:rPr>
          <w:color w:val="000000" w:themeColor="text1"/>
        </w:rPr>
        <w:t>, в</w:t>
      </w:r>
      <w:r w:rsidR="007138C5" w:rsidRPr="00A519BF">
        <w:rPr>
          <w:color w:val="000000" w:themeColor="text1"/>
        </w:rPr>
        <w:t xml:space="preserve"> соответствии с порядком, установленным Регламентом Оператора электронной площадки, Соглашением о внесении гарантийного обе</w:t>
      </w:r>
      <w:r w:rsidR="00A57A80" w:rsidRPr="00A519BF">
        <w:rPr>
          <w:color w:val="000000" w:themeColor="text1"/>
        </w:rPr>
        <w:t xml:space="preserve">спечения, размещенными на сайте </w:t>
      </w:r>
      <w:r w:rsidR="007138C5" w:rsidRPr="00A519BF">
        <w:rPr>
          <w:color w:val="000000" w:themeColor="text1"/>
        </w:rPr>
        <w:t xml:space="preserve">Оператора электронной площадки </w:t>
      </w:r>
      <w:hyperlink r:id="rId14" w:history="1">
        <w:r w:rsidR="00250B36" w:rsidRPr="00A519BF">
          <w:rPr>
            <w:rStyle w:val="a9"/>
            <w:color w:val="000000" w:themeColor="text1"/>
          </w:rPr>
          <w:t>www.</w:t>
        </w:r>
        <w:r w:rsidR="00250B36" w:rsidRPr="00A519BF">
          <w:rPr>
            <w:rStyle w:val="a9"/>
            <w:color w:val="000000" w:themeColor="text1"/>
            <w:lang w:val="en-US"/>
          </w:rPr>
          <w:t>utp</w:t>
        </w:r>
        <w:r w:rsidR="00250B36" w:rsidRPr="00A519BF">
          <w:rPr>
            <w:rStyle w:val="a9"/>
            <w:color w:val="000000" w:themeColor="text1"/>
          </w:rPr>
          <w:t>.</w:t>
        </w:r>
        <w:r w:rsidR="00250B36" w:rsidRPr="00A519BF">
          <w:rPr>
            <w:rStyle w:val="a9"/>
            <w:color w:val="000000" w:themeColor="text1"/>
            <w:lang w:val="en-US"/>
          </w:rPr>
          <w:t>sberbank</w:t>
        </w:r>
        <w:r w:rsidR="00250B36" w:rsidRPr="00A519BF">
          <w:rPr>
            <w:rStyle w:val="a9"/>
            <w:color w:val="000000" w:themeColor="text1"/>
          </w:rPr>
          <w:t>-</w:t>
        </w:r>
        <w:r w:rsidR="00250B36" w:rsidRPr="00A519BF">
          <w:rPr>
            <w:rStyle w:val="a9"/>
            <w:color w:val="000000" w:themeColor="text1"/>
            <w:lang w:val="en-US"/>
          </w:rPr>
          <w:t>ast</w:t>
        </w:r>
        <w:r w:rsidR="00250B36" w:rsidRPr="00A519BF">
          <w:rPr>
            <w:rStyle w:val="a9"/>
            <w:color w:val="000000" w:themeColor="text1"/>
          </w:rPr>
          <w:t>.ru</w:t>
        </w:r>
      </w:hyperlink>
      <w:r w:rsidR="00521C1A" w:rsidRPr="00A519BF">
        <w:rPr>
          <w:color w:val="000000" w:themeColor="text1"/>
        </w:rPr>
        <w:t xml:space="preserve">. </w:t>
      </w:r>
      <w:r w:rsidR="00521C1A" w:rsidRPr="00A519BF">
        <w:rPr>
          <w:rFonts w:ascii="PT Astra Serif" w:hAnsi="PT Astra Serif"/>
          <w:bCs/>
          <w:color w:val="000000" w:themeColor="text1"/>
          <w:lang w:bidi="ru-RU"/>
        </w:rPr>
        <w:t xml:space="preserve">Задаток перечисляется на реквизиты оператора электронной площадки </w:t>
      </w:r>
      <w:r w:rsidR="00521C1A" w:rsidRPr="00A519BF">
        <w:rPr>
          <w:rFonts w:ascii="PT Astra Serif" w:hAnsi="PT Astra Serif"/>
          <w:b/>
          <w:bCs/>
          <w:color w:val="000000" w:themeColor="text1"/>
          <w:lang w:bidi="ru-RU"/>
        </w:rPr>
        <w:t>(</w:t>
      </w:r>
      <w:hyperlink r:id="rId15" w:history="1">
        <w:r w:rsidR="00521C1A" w:rsidRPr="00A519BF">
          <w:rPr>
            <w:rFonts w:ascii="PT Astra Serif" w:hAnsi="PT Astra Serif"/>
            <w:b/>
            <w:bCs/>
            <w:color w:val="000000" w:themeColor="text1"/>
            <w:u w:val="single"/>
            <w:lang w:val="en-US" w:eastAsia="en-US" w:bidi="ru-RU"/>
          </w:rPr>
          <w:t>http</w:t>
        </w:r>
        <w:r w:rsidR="00521C1A" w:rsidRPr="00A519BF">
          <w:rPr>
            <w:rFonts w:ascii="PT Astra Serif" w:hAnsi="PT Astra Serif"/>
            <w:b/>
            <w:bCs/>
            <w:color w:val="000000" w:themeColor="text1"/>
            <w:u w:val="single"/>
            <w:lang w:eastAsia="en-US" w:bidi="ru-RU"/>
          </w:rPr>
          <w:t>://</w:t>
        </w:r>
        <w:r w:rsidR="00521C1A" w:rsidRPr="00A519BF">
          <w:rPr>
            <w:rFonts w:ascii="PT Astra Serif" w:hAnsi="PT Astra Serif"/>
            <w:b/>
            <w:bCs/>
            <w:color w:val="000000" w:themeColor="text1"/>
            <w:u w:val="single"/>
            <w:lang w:val="en-US" w:eastAsia="en-US" w:bidi="ru-RU"/>
          </w:rPr>
          <w:t>utp</w:t>
        </w:r>
        <w:r w:rsidR="00521C1A" w:rsidRPr="00A519BF">
          <w:rPr>
            <w:rFonts w:ascii="PT Astra Serif" w:hAnsi="PT Astra Serif"/>
            <w:b/>
            <w:bCs/>
            <w:color w:val="000000" w:themeColor="text1"/>
            <w:u w:val="single"/>
            <w:lang w:eastAsia="en-US" w:bidi="ru-RU"/>
          </w:rPr>
          <w:t>.</w:t>
        </w:r>
        <w:r w:rsidR="00521C1A" w:rsidRPr="00A519BF">
          <w:rPr>
            <w:rFonts w:ascii="PT Astra Serif" w:hAnsi="PT Astra Serif"/>
            <w:b/>
            <w:bCs/>
            <w:color w:val="000000" w:themeColor="text1"/>
            <w:u w:val="single"/>
            <w:lang w:val="en-US" w:eastAsia="en-US" w:bidi="ru-RU"/>
          </w:rPr>
          <w:t>sberbank</w:t>
        </w:r>
        <w:r w:rsidR="00521C1A" w:rsidRPr="00A519BF">
          <w:rPr>
            <w:rFonts w:ascii="PT Astra Serif" w:hAnsi="PT Astra Serif"/>
            <w:b/>
            <w:bCs/>
            <w:color w:val="000000" w:themeColor="text1"/>
            <w:u w:val="single"/>
            <w:lang w:eastAsia="en-US" w:bidi="ru-RU"/>
          </w:rPr>
          <w:t>-</w:t>
        </w:r>
        <w:r w:rsidR="00521C1A" w:rsidRPr="00A519BF">
          <w:rPr>
            <w:rFonts w:ascii="PT Astra Serif" w:hAnsi="PT Astra Serif"/>
            <w:b/>
            <w:bCs/>
            <w:color w:val="000000" w:themeColor="text1"/>
            <w:u w:val="single"/>
            <w:lang w:val="en-US" w:eastAsia="en-US" w:bidi="ru-RU"/>
          </w:rPr>
          <w:t>ast</w:t>
        </w:r>
        <w:r w:rsidR="00521C1A" w:rsidRPr="00A519BF">
          <w:rPr>
            <w:rFonts w:ascii="PT Astra Serif" w:hAnsi="PT Astra Serif"/>
            <w:b/>
            <w:bCs/>
            <w:color w:val="000000" w:themeColor="text1"/>
            <w:u w:val="single"/>
            <w:lang w:eastAsia="en-US" w:bidi="ru-RU"/>
          </w:rPr>
          <w:t>.</w:t>
        </w:r>
        <w:r w:rsidR="00521C1A" w:rsidRPr="00A519BF">
          <w:rPr>
            <w:rFonts w:ascii="PT Astra Serif" w:hAnsi="PT Astra Serif"/>
            <w:b/>
            <w:bCs/>
            <w:color w:val="000000" w:themeColor="text1"/>
            <w:u w:val="single"/>
            <w:lang w:val="en-US" w:eastAsia="en-US" w:bidi="ru-RU"/>
          </w:rPr>
          <w:t>ru</w:t>
        </w:r>
        <w:r w:rsidR="00521C1A" w:rsidRPr="00A519BF">
          <w:rPr>
            <w:rFonts w:ascii="PT Astra Serif" w:hAnsi="PT Astra Serif"/>
            <w:b/>
            <w:bCs/>
            <w:color w:val="000000" w:themeColor="text1"/>
            <w:u w:val="single"/>
            <w:lang w:eastAsia="en-US" w:bidi="ru-RU"/>
          </w:rPr>
          <w:t>/</w:t>
        </w:r>
        <w:r w:rsidR="00521C1A" w:rsidRPr="00A519BF">
          <w:rPr>
            <w:rFonts w:ascii="PT Astra Serif" w:hAnsi="PT Astra Serif"/>
            <w:b/>
            <w:bCs/>
            <w:color w:val="000000" w:themeColor="text1"/>
            <w:u w:val="single"/>
            <w:lang w:val="en-US" w:eastAsia="en-US" w:bidi="ru-RU"/>
          </w:rPr>
          <w:t>AP</w:t>
        </w:r>
        <w:r w:rsidR="00521C1A" w:rsidRPr="00A519BF">
          <w:rPr>
            <w:rFonts w:ascii="PT Astra Serif" w:hAnsi="PT Astra Serif"/>
            <w:b/>
            <w:bCs/>
            <w:color w:val="000000" w:themeColor="text1"/>
            <w:u w:val="single"/>
            <w:lang w:eastAsia="en-US" w:bidi="ru-RU"/>
          </w:rPr>
          <w:t>/</w:t>
        </w:r>
        <w:r w:rsidR="00521C1A" w:rsidRPr="00A519BF">
          <w:rPr>
            <w:rFonts w:ascii="PT Astra Serif" w:hAnsi="PT Astra Serif"/>
            <w:b/>
            <w:bCs/>
            <w:color w:val="000000" w:themeColor="text1"/>
            <w:u w:val="single"/>
            <w:lang w:val="en-US" w:eastAsia="en-US" w:bidi="ru-RU"/>
          </w:rPr>
          <w:t>Notice</w:t>
        </w:r>
        <w:r w:rsidR="00521C1A" w:rsidRPr="00A519BF">
          <w:rPr>
            <w:rFonts w:ascii="PT Astra Serif" w:hAnsi="PT Astra Serif"/>
            <w:b/>
            <w:bCs/>
            <w:color w:val="000000" w:themeColor="text1"/>
            <w:u w:val="single"/>
            <w:lang w:eastAsia="en-US" w:bidi="ru-RU"/>
          </w:rPr>
          <w:t>/653/</w:t>
        </w:r>
        <w:r w:rsidR="00521C1A" w:rsidRPr="00A519BF">
          <w:rPr>
            <w:rFonts w:ascii="PT Astra Serif" w:hAnsi="PT Astra Serif"/>
            <w:b/>
            <w:bCs/>
            <w:color w:val="000000" w:themeColor="text1"/>
            <w:u w:val="single"/>
            <w:lang w:val="en-US" w:eastAsia="en-US" w:bidi="ru-RU"/>
          </w:rPr>
          <w:t>Requisites</w:t>
        </w:r>
      </w:hyperlink>
      <w:r w:rsidR="00521C1A" w:rsidRPr="00A519BF">
        <w:rPr>
          <w:rFonts w:ascii="PT Astra Serif" w:hAnsi="PT Astra Serif"/>
          <w:b/>
          <w:bCs/>
          <w:color w:val="000000" w:themeColor="text1"/>
          <w:lang w:bidi="ru-RU"/>
        </w:rPr>
        <w:t>).</w:t>
      </w:r>
    </w:p>
    <w:p w:rsidR="00521C1A" w:rsidRPr="00A519BF" w:rsidRDefault="00521C1A" w:rsidP="00521C1A">
      <w:pPr>
        <w:autoSpaceDE w:val="0"/>
        <w:autoSpaceDN w:val="0"/>
        <w:adjustRightInd w:val="0"/>
        <w:rPr>
          <w:rFonts w:ascii="PT Astra Serif" w:eastAsia="Calibri" w:hAnsi="PT Astra Serif"/>
          <w:color w:val="000000" w:themeColor="text1"/>
          <w:lang w:eastAsia="en-US"/>
        </w:rPr>
      </w:pPr>
      <w:r w:rsidRPr="00A519BF">
        <w:rPr>
          <w:rFonts w:ascii="PT Astra Serif" w:eastAsia="Calibri" w:hAnsi="PT Astra Serif"/>
          <w:color w:val="000000" w:themeColor="text1"/>
          <w:lang w:eastAsia="en-US"/>
        </w:rPr>
        <w:t>Банковские реквизиты счета для перечисления задатка: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7"/>
        <w:gridCol w:w="4658"/>
      </w:tblGrid>
      <w:tr w:rsidR="00521C1A" w:rsidRPr="00A519BF" w:rsidTr="00D42F54">
        <w:trPr>
          <w:trHeight w:val="139"/>
        </w:trPr>
        <w:tc>
          <w:tcPr>
            <w:tcW w:w="4657" w:type="dxa"/>
            <w:shd w:val="clear" w:color="auto" w:fill="auto"/>
          </w:tcPr>
          <w:p w:rsidR="00521C1A" w:rsidRPr="00A519BF" w:rsidRDefault="002636F5" w:rsidP="00521C1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bCs/>
                <w:color w:val="000000" w:themeColor="text1"/>
                <w:lang w:eastAsia="en-US"/>
              </w:rPr>
            </w:pPr>
            <w:r w:rsidRPr="00A519BF">
              <w:rPr>
                <w:rFonts w:ascii="PT Astra Serif" w:eastAsia="Calibri" w:hAnsi="PT Astra Serif"/>
                <w:b/>
                <w:bCs/>
                <w:color w:val="000000" w:themeColor="text1"/>
                <w:lang w:eastAsia="en-US"/>
              </w:rPr>
              <w:t>Получате</w:t>
            </w:r>
            <w:r w:rsidR="00521C1A" w:rsidRPr="00A519BF">
              <w:rPr>
                <w:rFonts w:ascii="PT Astra Serif" w:eastAsia="Calibri" w:hAnsi="PT Astra Serif"/>
                <w:b/>
                <w:bCs/>
                <w:color w:val="000000" w:themeColor="text1"/>
                <w:lang w:eastAsia="en-US"/>
              </w:rPr>
              <w:t>ль</w:t>
            </w:r>
          </w:p>
        </w:tc>
        <w:tc>
          <w:tcPr>
            <w:tcW w:w="4658" w:type="dxa"/>
            <w:shd w:val="clear" w:color="auto" w:fill="auto"/>
          </w:tcPr>
          <w:p w:rsidR="00521C1A" w:rsidRPr="00A519BF" w:rsidRDefault="00521C1A" w:rsidP="00521C1A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u w:val="single"/>
                <w:lang w:bidi="ru-RU"/>
              </w:rPr>
            </w:pPr>
          </w:p>
        </w:tc>
      </w:tr>
      <w:tr w:rsidR="00521C1A" w:rsidRPr="00A519BF" w:rsidTr="00D42F54">
        <w:trPr>
          <w:trHeight w:val="139"/>
        </w:trPr>
        <w:tc>
          <w:tcPr>
            <w:tcW w:w="4657" w:type="dxa"/>
            <w:shd w:val="clear" w:color="auto" w:fill="auto"/>
          </w:tcPr>
          <w:p w:rsidR="00521C1A" w:rsidRPr="00A519BF" w:rsidRDefault="00521C1A" w:rsidP="00521C1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  <w:r w:rsidRPr="00A519BF">
              <w:rPr>
                <w:rFonts w:ascii="PT Astra Serif" w:eastAsia="Calibri" w:hAnsi="PT Astra Serif"/>
                <w:color w:val="000000" w:themeColor="text1"/>
                <w:lang w:eastAsia="en-US"/>
              </w:rPr>
              <w:t xml:space="preserve">Наименование </w:t>
            </w:r>
          </w:p>
        </w:tc>
        <w:tc>
          <w:tcPr>
            <w:tcW w:w="4658" w:type="dxa"/>
            <w:shd w:val="clear" w:color="auto" w:fill="auto"/>
          </w:tcPr>
          <w:p w:rsidR="00521C1A" w:rsidRPr="00A519BF" w:rsidRDefault="00521C1A" w:rsidP="00521C1A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u w:val="single"/>
                <w:lang w:bidi="ru-RU"/>
              </w:rPr>
            </w:pPr>
            <w:r w:rsidRPr="00A519BF">
              <w:rPr>
                <w:rFonts w:ascii="PT Astra Serif" w:eastAsia="Calibri" w:hAnsi="PT Astra Serif"/>
                <w:color w:val="000000" w:themeColor="text1"/>
                <w:lang w:eastAsia="en-US"/>
              </w:rPr>
              <w:t>АО «Сбербанк-АСТ»</w:t>
            </w:r>
          </w:p>
        </w:tc>
      </w:tr>
      <w:tr w:rsidR="00521C1A" w:rsidRPr="00A519BF" w:rsidTr="00D42F54">
        <w:trPr>
          <w:trHeight w:val="139"/>
        </w:trPr>
        <w:tc>
          <w:tcPr>
            <w:tcW w:w="4657" w:type="dxa"/>
            <w:shd w:val="clear" w:color="auto" w:fill="auto"/>
          </w:tcPr>
          <w:p w:rsidR="00521C1A" w:rsidRPr="00A519BF" w:rsidRDefault="00521C1A" w:rsidP="00521C1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  <w:r w:rsidRPr="00A519BF">
              <w:rPr>
                <w:rFonts w:ascii="PT Astra Serif" w:eastAsia="Calibri" w:hAnsi="PT Astra Serif"/>
                <w:color w:val="000000" w:themeColor="text1"/>
                <w:lang w:eastAsia="en-US"/>
              </w:rPr>
              <w:t xml:space="preserve">ИНН: </w:t>
            </w:r>
          </w:p>
        </w:tc>
        <w:tc>
          <w:tcPr>
            <w:tcW w:w="4658" w:type="dxa"/>
            <w:shd w:val="clear" w:color="auto" w:fill="auto"/>
          </w:tcPr>
          <w:p w:rsidR="00521C1A" w:rsidRPr="00A519BF" w:rsidRDefault="00521C1A" w:rsidP="00521C1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  <w:r w:rsidRPr="00A519BF">
              <w:rPr>
                <w:rFonts w:ascii="PT Astra Serif" w:eastAsia="Calibri" w:hAnsi="PT Astra Serif"/>
                <w:color w:val="000000" w:themeColor="text1"/>
                <w:lang w:eastAsia="en-US"/>
              </w:rPr>
              <w:t>7707308480</w:t>
            </w:r>
          </w:p>
        </w:tc>
      </w:tr>
      <w:tr w:rsidR="00521C1A" w:rsidRPr="00A519BF" w:rsidTr="00D42F54">
        <w:trPr>
          <w:trHeight w:val="139"/>
        </w:trPr>
        <w:tc>
          <w:tcPr>
            <w:tcW w:w="4657" w:type="dxa"/>
            <w:shd w:val="clear" w:color="auto" w:fill="auto"/>
          </w:tcPr>
          <w:p w:rsidR="00521C1A" w:rsidRPr="00A519BF" w:rsidRDefault="00521C1A" w:rsidP="00521C1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A519BF">
              <w:rPr>
                <w:rFonts w:ascii="PT Astra Serif" w:eastAsia="Calibri" w:hAnsi="PT Astra Serif"/>
                <w:color w:val="000000" w:themeColor="text1"/>
                <w:lang w:eastAsia="en-US"/>
              </w:rPr>
              <w:t xml:space="preserve">КПП: </w:t>
            </w:r>
          </w:p>
        </w:tc>
        <w:tc>
          <w:tcPr>
            <w:tcW w:w="4658" w:type="dxa"/>
            <w:shd w:val="clear" w:color="auto" w:fill="auto"/>
          </w:tcPr>
          <w:p w:rsidR="00521C1A" w:rsidRPr="00A519BF" w:rsidRDefault="00521C1A" w:rsidP="00521C1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A519BF">
              <w:rPr>
                <w:rFonts w:ascii="PT Astra Serif" w:eastAsia="Calibri" w:hAnsi="PT Astra Serif"/>
                <w:color w:val="000000" w:themeColor="text1"/>
                <w:lang w:eastAsia="en-US"/>
              </w:rPr>
              <w:t>770401001</w:t>
            </w:r>
          </w:p>
        </w:tc>
      </w:tr>
      <w:tr w:rsidR="00521C1A" w:rsidRPr="00A519BF" w:rsidTr="00D42F54">
        <w:trPr>
          <w:trHeight w:val="139"/>
        </w:trPr>
        <w:tc>
          <w:tcPr>
            <w:tcW w:w="4657" w:type="dxa"/>
            <w:shd w:val="clear" w:color="auto" w:fill="auto"/>
          </w:tcPr>
          <w:p w:rsidR="00521C1A" w:rsidRPr="00A519BF" w:rsidRDefault="00521C1A" w:rsidP="00521C1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A519BF">
              <w:rPr>
                <w:rFonts w:ascii="PT Astra Serif" w:eastAsia="Calibri" w:hAnsi="PT Astra Serif"/>
                <w:color w:val="000000" w:themeColor="text1"/>
                <w:lang w:eastAsia="en-US"/>
              </w:rPr>
              <w:t xml:space="preserve">Расчетный счет: </w:t>
            </w:r>
          </w:p>
        </w:tc>
        <w:tc>
          <w:tcPr>
            <w:tcW w:w="4658" w:type="dxa"/>
            <w:shd w:val="clear" w:color="auto" w:fill="auto"/>
          </w:tcPr>
          <w:p w:rsidR="00521C1A" w:rsidRPr="00A519BF" w:rsidRDefault="00521C1A" w:rsidP="00521C1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A519BF">
              <w:rPr>
                <w:rFonts w:ascii="PT Astra Serif" w:eastAsia="Calibri" w:hAnsi="PT Astra Serif"/>
                <w:color w:val="000000" w:themeColor="text1"/>
                <w:lang w:eastAsia="en-US"/>
              </w:rPr>
              <w:t>40702810300020038047</w:t>
            </w:r>
          </w:p>
        </w:tc>
      </w:tr>
      <w:tr w:rsidR="00521C1A" w:rsidRPr="00A519BF" w:rsidTr="00D42F54">
        <w:trPr>
          <w:trHeight w:val="139"/>
        </w:trPr>
        <w:tc>
          <w:tcPr>
            <w:tcW w:w="4657" w:type="dxa"/>
            <w:shd w:val="clear" w:color="auto" w:fill="auto"/>
          </w:tcPr>
          <w:p w:rsidR="00521C1A" w:rsidRPr="00A519BF" w:rsidRDefault="00521C1A" w:rsidP="00521C1A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u w:val="single"/>
                <w:lang w:bidi="ru-RU"/>
              </w:rPr>
            </w:pPr>
            <w:r w:rsidRPr="00A519BF">
              <w:rPr>
                <w:rFonts w:ascii="PT Astra Serif" w:eastAsia="Calibri" w:hAnsi="PT Astra Serif"/>
                <w:b/>
                <w:bCs/>
                <w:color w:val="000000" w:themeColor="text1"/>
                <w:lang w:eastAsia="en-US"/>
              </w:rPr>
              <w:t>Банк получателя</w:t>
            </w:r>
          </w:p>
        </w:tc>
        <w:tc>
          <w:tcPr>
            <w:tcW w:w="4658" w:type="dxa"/>
            <w:shd w:val="clear" w:color="auto" w:fill="auto"/>
          </w:tcPr>
          <w:p w:rsidR="00521C1A" w:rsidRPr="00A519BF" w:rsidRDefault="00521C1A" w:rsidP="00521C1A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u w:val="single"/>
                <w:lang w:bidi="ru-RU"/>
              </w:rPr>
            </w:pPr>
          </w:p>
        </w:tc>
      </w:tr>
      <w:tr w:rsidR="00521C1A" w:rsidRPr="00A519BF" w:rsidTr="00D42F54">
        <w:trPr>
          <w:trHeight w:val="139"/>
        </w:trPr>
        <w:tc>
          <w:tcPr>
            <w:tcW w:w="4657" w:type="dxa"/>
            <w:shd w:val="clear" w:color="auto" w:fill="auto"/>
          </w:tcPr>
          <w:p w:rsidR="00521C1A" w:rsidRPr="00A519BF" w:rsidRDefault="00521C1A" w:rsidP="00521C1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  <w:r w:rsidRPr="00A519BF">
              <w:rPr>
                <w:rFonts w:ascii="PT Astra Serif" w:eastAsia="Calibri" w:hAnsi="PT Astra Serif"/>
                <w:color w:val="000000" w:themeColor="text1"/>
                <w:lang w:eastAsia="en-US"/>
              </w:rPr>
              <w:t xml:space="preserve">Наименование банка: </w:t>
            </w:r>
          </w:p>
        </w:tc>
        <w:tc>
          <w:tcPr>
            <w:tcW w:w="4658" w:type="dxa"/>
            <w:shd w:val="clear" w:color="auto" w:fill="auto"/>
          </w:tcPr>
          <w:p w:rsidR="00521C1A" w:rsidRPr="00A519BF" w:rsidRDefault="00521C1A" w:rsidP="00521C1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  <w:r w:rsidRPr="00A519BF">
              <w:rPr>
                <w:rFonts w:ascii="PT Astra Serif" w:eastAsia="Calibri" w:hAnsi="PT Astra Serif"/>
                <w:color w:val="000000" w:themeColor="text1"/>
                <w:lang w:eastAsia="en-US"/>
              </w:rPr>
              <w:t>ПАО "СБЕРБАНК РОССИИ" Г. МОСКВА</w:t>
            </w:r>
          </w:p>
        </w:tc>
      </w:tr>
      <w:tr w:rsidR="00521C1A" w:rsidRPr="00A519BF" w:rsidTr="00D42F54">
        <w:trPr>
          <w:trHeight w:val="139"/>
        </w:trPr>
        <w:tc>
          <w:tcPr>
            <w:tcW w:w="4657" w:type="dxa"/>
            <w:shd w:val="clear" w:color="auto" w:fill="auto"/>
          </w:tcPr>
          <w:p w:rsidR="00521C1A" w:rsidRPr="00A519BF" w:rsidRDefault="00521C1A" w:rsidP="00521C1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  <w:r w:rsidRPr="00A519BF">
              <w:rPr>
                <w:rFonts w:ascii="PT Astra Serif" w:eastAsia="Calibri" w:hAnsi="PT Astra Serif"/>
                <w:color w:val="000000" w:themeColor="text1"/>
                <w:lang w:eastAsia="en-US"/>
              </w:rPr>
              <w:t xml:space="preserve">БИК: </w:t>
            </w:r>
          </w:p>
        </w:tc>
        <w:tc>
          <w:tcPr>
            <w:tcW w:w="4658" w:type="dxa"/>
            <w:shd w:val="clear" w:color="auto" w:fill="auto"/>
          </w:tcPr>
          <w:p w:rsidR="00521C1A" w:rsidRPr="00A519BF" w:rsidRDefault="00521C1A" w:rsidP="00521C1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  <w:r w:rsidRPr="00A519BF">
              <w:rPr>
                <w:rFonts w:ascii="PT Astra Serif" w:eastAsia="Calibri" w:hAnsi="PT Astra Serif"/>
                <w:color w:val="000000" w:themeColor="text1"/>
                <w:lang w:eastAsia="en-US"/>
              </w:rPr>
              <w:t>044525225</w:t>
            </w:r>
          </w:p>
        </w:tc>
      </w:tr>
      <w:tr w:rsidR="00521C1A" w:rsidRPr="00A519BF" w:rsidTr="00D42F54">
        <w:trPr>
          <w:trHeight w:val="139"/>
        </w:trPr>
        <w:tc>
          <w:tcPr>
            <w:tcW w:w="4657" w:type="dxa"/>
            <w:shd w:val="clear" w:color="auto" w:fill="auto"/>
          </w:tcPr>
          <w:p w:rsidR="00521C1A" w:rsidRPr="00A519BF" w:rsidRDefault="00521C1A" w:rsidP="00521C1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A519BF">
              <w:rPr>
                <w:rFonts w:ascii="PT Astra Serif" w:eastAsia="Calibri" w:hAnsi="PT Astra Serif"/>
                <w:color w:val="000000" w:themeColor="text1"/>
                <w:lang w:eastAsia="en-US"/>
              </w:rPr>
              <w:t xml:space="preserve">Корреспондентский счет: </w:t>
            </w:r>
          </w:p>
        </w:tc>
        <w:tc>
          <w:tcPr>
            <w:tcW w:w="4658" w:type="dxa"/>
            <w:shd w:val="clear" w:color="auto" w:fill="auto"/>
          </w:tcPr>
          <w:p w:rsidR="00521C1A" w:rsidRPr="00A519BF" w:rsidRDefault="00521C1A" w:rsidP="00521C1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A519BF">
              <w:rPr>
                <w:rFonts w:ascii="PT Astra Serif" w:eastAsia="Calibri" w:hAnsi="PT Astra Serif"/>
                <w:color w:val="000000" w:themeColor="text1"/>
                <w:lang w:eastAsia="en-US"/>
              </w:rPr>
              <w:t>30101810400000000225</w:t>
            </w:r>
          </w:p>
        </w:tc>
      </w:tr>
    </w:tbl>
    <w:p w:rsidR="00E55513" w:rsidRPr="00A519BF" w:rsidRDefault="00E55513" w:rsidP="00E55513">
      <w:pPr>
        <w:pStyle w:val="af3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</w:rPr>
        <w:t>Назначение платежа – задаток для участия в аукционе в электронной форме (дата продажи, номер лота).</w:t>
      </w:r>
    </w:p>
    <w:p w:rsidR="006255F6" w:rsidRPr="00A519BF" w:rsidRDefault="006255F6" w:rsidP="00E55513">
      <w:pPr>
        <w:pStyle w:val="af3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Задаток вносится претендентом лично платежом в валюте Российской Федерации и должен поступить на указанный выше </w:t>
      </w:r>
      <w:r w:rsidR="00B90C50" w:rsidRPr="00A519BF">
        <w:rPr>
          <w:color w:val="000000" w:themeColor="text1"/>
        </w:rPr>
        <w:t>счет,</w:t>
      </w:r>
      <w:r w:rsidRPr="00A519BF">
        <w:rPr>
          <w:color w:val="000000" w:themeColor="text1"/>
        </w:rPr>
        <w:t xml:space="preserve"> на момент подачи заявки.</w:t>
      </w:r>
    </w:p>
    <w:p w:rsidR="005F5C83" w:rsidRPr="00A519BF" w:rsidRDefault="005F5C83" w:rsidP="005F5C83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f4"/>
          <w:rFonts w:ascii="Times New Roman" w:hAnsi="Times New Roman"/>
          <w:bCs/>
          <w:color w:val="000000" w:themeColor="text1"/>
          <w:sz w:val="24"/>
          <w:szCs w:val="24"/>
        </w:rPr>
      </w:pPr>
      <w:r w:rsidRPr="00A519BF">
        <w:rPr>
          <w:rStyle w:val="af4"/>
          <w:rFonts w:ascii="Times New Roman" w:hAnsi="Times New Roman"/>
          <w:bCs/>
          <w:color w:val="000000" w:themeColor="text1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3B67E2" w:rsidRPr="00A519BF" w:rsidRDefault="003B67E2" w:rsidP="003B67E2">
      <w:pPr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Срок зачисления денежных средств на лицевой счет Претендента на универсальной торговой площадке – от 1 до 3 рабочих дней. В случае,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16" w:history="1">
        <w:r w:rsidRPr="00A519BF">
          <w:rPr>
            <w:rStyle w:val="a9"/>
            <w:color w:val="000000" w:themeColor="text1"/>
          </w:rPr>
          <w:t>property@sberbank-ast.ru</w:t>
        </w:r>
      </w:hyperlink>
      <w:r w:rsidRPr="00A519BF">
        <w:rPr>
          <w:color w:val="000000" w:themeColor="text1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6255F6" w:rsidRPr="00A519BF" w:rsidRDefault="006255F6" w:rsidP="006255F6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В случае отсутствия (непоступления) в указанный срок суммы задатка, обязательства претендента по внесению задатка считаются  неисполненными и претендент к участию в аукционе в электронной форме</w:t>
      </w:r>
      <w:r w:rsidR="00312ADA" w:rsidRPr="00A519BF">
        <w:rPr>
          <w:color w:val="000000" w:themeColor="text1"/>
        </w:rPr>
        <w:t xml:space="preserve"> </w:t>
      </w:r>
      <w:r w:rsidRPr="00A519BF">
        <w:rPr>
          <w:color w:val="000000" w:themeColor="text1"/>
        </w:rPr>
        <w:t xml:space="preserve">не допускается. </w:t>
      </w:r>
    </w:p>
    <w:p w:rsidR="000C5F17" w:rsidRPr="00A519BF" w:rsidRDefault="000C5F17" w:rsidP="000C5F17">
      <w:pPr>
        <w:pStyle w:val="af3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Лицам, перечислившим задаток для участия в </w:t>
      </w:r>
      <w:r w:rsidR="00312ADA" w:rsidRPr="00A519BF">
        <w:rPr>
          <w:color w:val="000000" w:themeColor="text1"/>
        </w:rPr>
        <w:t>аукционе в электронной форме</w:t>
      </w:r>
      <w:r w:rsidRPr="00A519BF">
        <w:rPr>
          <w:color w:val="000000" w:themeColor="text1"/>
        </w:rPr>
        <w:t xml:space="preserve"> по продаже муниципального  имущества</w:t>
      </w:r>
      <w:r w:rsidR="0001675F" w:rsidRPr="00A519BF">
        <w:rPr>
          <w:color w:val="000000" w:themeColor="text1"/>
        </w:rPr>
        <w:t>,</w:t>
      </w:r>
      <w:r w:rsidRPr="00A519BF">
        <w:rPr>
          <w:color w:val="000000" w:themeColor="text1"/>
        </w:rPr>
        <w:t xml:space="preserve"> денежные средства возвращаются в следующем порядке:</w:t>
      </w:r>
    </w:p>
    <w:p w:rsidR="000C5F17" w:rsidRPr="00A519BF" w:rsidRDefault="000C5F17" w:rsidP="000C5F17">
      <w:pPr>
        <w:pStyle w:val="af3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участникам </w:t>
      </w:r>
      <w:r w:rsidR="00312ADA" w:rsidRPr="00A519BF">
        <w:rPr>
          <w:color w:val="000000" w:themeColor="text1"/>
        </w:rPr>
        <w:t>аукциона</w:t>
      </w:r>
      <w:r w:rsidRPr="00A519BF">
        <w:rPr>
          <w:color w:val="000000" w:themeColor="text1"/>
        </w:rPr>
        <w:t xml:space="preserve">, за исключением </w:t>
      </w:r>
      <w:r w:rsidR="00F628C4" w:rsidRPr="00A519BF">
        <w:rPr>
          <w:color w:val="000000" w:themeColor="text1"/>
        </w:rPr>
        <w:t xml:space="preserve">его </w:t>
      </w:r>
      <w:r w:rsidRPr="00A519BF">
        <w:rPr>
          <w:color w:val="000000" w:themeColor="text1"/>
        </w:rPr>
        <w:t xml:space="preserve">победителя, – в течение 5 календарных дней со дня подведения итогов </w:t>
      </w:r>
      <w:r w:rsidR="00312ADA" w:rsidRPr="00A519BF">
        <w:rPr>
          <w:color w:val="000000" w:themeColor="text1"/>
        </w:rPr>
        <w:t>аукциона</w:t>
      </w:r>
      <w:r w:rsidRPr="00A519BF">
        <w:rPr>
          <w:color w:val="000000" w:themeColor="text1"/>
        </w:rPr>
        <w:t>;</w:t>
      </w:r>
    </w:p>
    <w:p w:rsidR="000C5F17" w:rsidRPr="00A519BF" w:rsidRDefault="000C5F17" w:rsidP="000C5F17">
      <w:pPr>
        <w:pStyle w:val="af3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претендентам, не допущенным к участию в </w:t>
      </w:r>
      <w:r w:rsidR="00312ADA" w:rsidRPr="00A519BF">
        <w:rPr>
          <w:color w:val="000000" w:themeColor="text1"/>
        </w:rPr>
        <w:t>аукционе</w:t>
      </w:r>
      <w:r w:rsidRPr="00A519BF">
        <w:rPr>
          <w:color w:val="000000" w:themeColor="text1"/>
        </w:rPr>
        <w:t xml:space="preserve">, – в течение 5 календарных дней с даты подписания протокола </w:t>
      </w:r>
      <w:r w:rsidR="00964C35" w:rsidRPr="00A519BF">
        <w:rPr>
          <w:color w:val="000000" w:themeColor="text1"/>
        </w:rPr>
        <w:t>о признании претендентов участниками</w:t>
      </w:r>
      <w:r w:rsidRPr="00A519BF">
        <w:rPr>
          <w:color w:val="000000" w:themeColor="text1"/>
        </w:rPr>
        <w:t>.</w:t>
      </w:r>
    </w:p>
    <w:p w:rsidR="003B67E2" w:rsidRPr="00A519BF" w:rsidRDefault="003B67E2" w:rsidP="003B67E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A519BF">
        <w:rPr>
          <w:color w:val="000000" w:themeColor="text1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3B67E2" w:rsidRPr="00A519BF" w:rsidRDefault="003B67E2" w:rsidP="003B67E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A519BF">
        <w:rPr>
          <w:color w:val="000000" w:themeColor="text1"/>
        </w:rPr>
        <w:t>При уклонении или отказе победител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0C5F17" w:rsidRPr="00A519BF" w:rsidRDefault="003B67E2" w:rsidP="007A4A19">
      <w:pPr>
        <w:pStyle w:val="af3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</w:rPr>
        <w:lastRenderedPageBreak/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B0CB4" w:rsidRPr="00A519BF" w:rsidRDefault="007A4A19" w:rsidP="007A4A19">
      <w:pPr>
        <w:pStyle w:val="af3"/>
        <w:widowControl w:val="0"/>
        <w:spacing w:before="0" w:beforeAutospacing="0" w:after="0" w:afterAutospacing="0" w:line="240" w:lineRule="atLeast"/>
        <w:jc w:val="both"/>
        <w:rPr>
          <w:b/>
          <w:color w:val="000000" w:themeColor="text1"/>
        </w:rPr>
      </w:pPr>
      <w:r w:rsidRPr="00A519BF">
        <w:rPr>
          <w:b/>
          <w:color w:val="000000" w:themeColor="text1"/>
        </w:rPr>
        <w:t xml:space="preserve">5. </w:t>
      </w:r>
      <w:r w:rsidR="005B0CB4" w:rsidRPr="00A519BF">
        <w:rPr>
          <w:b/>
          <w:color w:val="000000" w:themeColor="text1"/>
        </w:rPr>
        <w:t>Порядок подачи заявок на участие в аукционе в электронной фо</w:t>
      </w:r>
      <w:r w:rsidR="00003E1B" w:rsidRPr="00A519BF">
        <w:rPr>
          <w:b/>
          <w:color w:val="000000" w:themeColor="text1"/>
        </w:rPr>
        <w:t>р</w:t>
      </w:r>
      <w:r w:rsidR="005B0CB4" w:rsidRPr="00A519BF">
        <w:rPr>
          <w:b/>
          <w:color w:val="000000" w:themeColor="text1"/>
        </w:rPr>
        <w:t>ме по продаже муниципального имущества</w:t>
      </w:r>
    </w:p>
    <w:p w:rsidR="0023506A" w:rsidRPr="00A519BF" w:rsidRDefault="0023506A" w:rsidP="0023506A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Заявки подаются путем заполнения </w:t>
      </w:r>
      <w:r w:rsidR="00C1714B" w:rsidRPr="00A519BF">
        <w:rPr>
          <w:color w:val="000000" w:themeColor="text1"/>
        </w:rPr>
        <w:t xml:space="preserve">установленной Продавцом </w:t>
      </w:r>
      <w:r w:rsidRPr="00A519BF">
        <w:rPr>
          <w:color w:val="000000" w:themeColor="text1"/>
        </w:rPr>
        <w:t>форм</w:t>
      </w:r>
      <w:r w:rsidR="00EF1524" w:rsidRPr="00A519BF">
        <w:rPr>
          <w:color w:val="000000" w:themeColor="text1"/>
        </w:rPr>
        <w:t>ы</w:t>
      </w:r>
      <w:r w:rsidRPr="00A519BF">
        <w:rPr>
          <w:color w:val="000000" w:themeColor="text1"/>
        </w:rPr>
        <w:t xml:space="preserve"> согласно Приложению № </w:t>
      </w:r>
      <w:r w:rsidR="00FE1C55" w:rsidRPr="00A519BF">
        <w:rPr>
          <w:color w:val="000000" w:themeColor="text1"/>
        </w:rPr>
        <w:t>2</w:t>
      </w:r>
      <w:r w:rsidRPr="00A519BF">
        <w:rPr>
          <w:color w:val="000000" w:themeColor="text1"/>
        </w:rPr>
        <w:t xml:space="preserve"> к насто</w:t>
      </w:r>
      <w:r w:rsidR="0001675F" w:rsidRPr="00A519BF">
        <w:rPr>
          <w:color w:val="000000" w:themeColor="text1"/>
        </w:rPr>
        <w:t>ящему информационному сообщению</w:t>
      </w:r>
      <w:r w:rsidRPr="00A519BF">
        <w:rPr>
          <w:color w:val="000000" w:themeColor="text1"/>
        </w:rPr>
        <w:t xml:space="preserve"> и ра</w:t>
      </w:r>
      <w:r w:rsidR="0001675F" w:rsidRPr="00A519BF">
        <w:rPr>
          <w:color w:val="000000" w:themeColor="text1"/>
        </w:rPr>
        <w:t>змещения ее электронного образа</w:t>
      </w:r>
      <w:r w:rsidRPr="00A519BF">
        <w:rPr>
          <w:color w:val="000000" w:themeColor="text1"/>
        </w:rPr>
        <w:t xml:space="preserve"> с приложением электронных образов документов в соответствии с перечнем</w:t>
      </w:r>
      <w:r w:rsidR="00DF5C4E" w:rsidRPr="00A519BF">
        <w:rPr>
          <w:b/>
          <w:bCs/>
          <w:color w:val="000000" w:themeColor="text1"/>
          <w:szCs w:val="22"/>
        </w:rPr>
        <w:t xml:space="preserve"> </w:t>
      </w:r>
      <w:r w:rsidR="00DF5C4E" w:rsidRPr="00A519BF">
        <w:rPr>
          <w:bCs/>
          <w:color w:val="000000" w:themeColor="text1"/>
          <w:szCs w:val="22"/>
        </w:rPr>
        <w:t>документов, представляемых претендентами для участия в аукционе в электронной форме</w:t>
      </w:r>
      <w:r w:rsidRPr="00A519BF">
        <w:rPr>
          <w:color w:val="000000" w:themeColor="text1"/>
        </w:rPr>
        <w:t>, указанным в настоящем информационном сообщении, на сайте электронной площадки www.</w:t>
      </w:r>
      <w:r w:rsidRPr="00A519BF">
        <w:rPr>
          <w:color w:val="000000" w:themeColor="text1"/>
          <w:lang w:val="en-US"/>
        </w:rPr>
        <w:t>sberbank</w:t>
      </w:r>
      <w:r w:rsidRPr="00A519BF">
        <w:rPr>
          <w:color w:val="000000" w:themeColor="text1"/>
        </w:rPr>
        <w:t>-</w:t>
      </w:r>
      <w:r w:rsidRPr="00A519BF">
        <w:rPr>
          <w:color w:val="000000" w:themeColor="text1"/>
          <w:lang w:val="en-US"/>
        </w:rPr>
        <w:t>ast</w:t>
      </w:r>
      <w:r w:rsidRPr="00A519BF">
        <w:rPr>
          <w:color w:val="000000" w:themeColor="text1"/>
        </w:rPr>
        <w:t xml:space="preserve">.ru. </w:t>
      </w:r>
      <w:r w:rsidR="00343329" w:rsidRPr="00A519BF">
        <w:rPr>
          <w:color w:val="000000" w:themeColor="text1"/>
        </w:rPr>
        <w:t>По лоту о</w:t>
      </w:r>
      <w:r w:rsidRPr="00A519BF">
        <w:rPr>
          <w:color w:val="000000" w:themeColor="text1"/>
        </w:rPr>
        <w:t>дно лицо имеет право подать только одну заявк</w:t>
      </w:r>
      <w:r w:rsidR="00343329" w:rsidRPr="00A519BF">
        <w:rPr>
          <w:color w:val="000000" w:themeColor="text1"/>
        </w:rPr>
        <w:t>у.</w:t>
      </w:r>
    </w:p>
    <w:p w:rsidR="0023506A" w:rsidRPr="00A519BF" w:rsidRDefault="0023506A" w:rsidP="0023506A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23506A" w:rsidRPr="00A519BF" w:rsidRDefault="0023506A" w:rsidP="0023506A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23506A" w:rsidRPr="00A519BF" w:rsidRDefault="0023506A" w:rsidP="0023506A">
      <w:pPr>
        <w:pStyle w:val="ConsPlusNormal"/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3506A" w:rsidRPr="00A519BF" w:rsidRDefault="0023506A" w:rsidP="0023506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23506A" w:rsidRPr="00A519BF" w:rsidRDefault="0023506A" w:rsidP="00343329">
      <w:pPr>
        <w:pStyle w:val="ConsPlusNormal"/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Заявки, поступившие по истечении срока их приема, О</w:t>
      </w:r>
      <w:r w:rsidR="001B3484" w:rsidRPr="00A519BF">
        <w:rPr>
          <w:color w:val="000000" w:themeColor="text1"/>
        </w:rPr>
        <w:t>ператором электронной площадки</w:t>
      </w:r>
      <w:r w:rsidRPr="00A519BF">
        <w:rPr>
          <w:color w:val="000000" w:themeColor="text1"/>
        </w:rPr>
        <w:t xml:space="preserve"> не принимаются и на электронной площадке не регистрируются.</w:t>
      </w:r>
    </w:p>
    <w:p w:rsidR="0023506A" w:rsidRPr="00A519BF" w:rsidRDefault="0023506A" w:rsidP="00343329">
      <w:pPr>
        <w:pStyle w:val="ConsPlusNormal"/>
        <w:widowControl w:val="0"/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В </w:t>
      </w:r>
      <w:r w:rsidR="007A2A59" w:rsidRPr="00A519BF">
        <w:rPr>
          <w:color w:val="000000" w:themeColor="text1"/>
        </w:rPr>
        <w:t xml:space="preserve">течение </w:t>
      </w:r>
      <w:r w:rsidRPr="00A519BF">
        <w:rPr>
          <w:color w:val="000000" w:themeColor="text1"/>
        </w:rPr>
        <w:t>одного часа со времени поступления заявки О</w:t>
      </w:r>
      <w:r w:rsidR="007A2A59" w:rsidRPr="00A519BF">
        <w:rPr>
          <w:color w:val="000000" w:themeColor="text1"/>
        </w:rPr>
        <w:t>ператор электронной площадки</w:t>
      </w:r>
      <w:r w:rsidRPr="00A519BF">
        <w:rPr>
          <w:color w:val="000000" w:themeColor="text1"/>
        </w:rPr>
        <w:t xml:space="preserve"> сообщает претенденту о ее поступлении путем направления уведомления с приложением</w:t>
      </w:r>
      <w:r w:rsidR="007A2A59" w:rsidRPr="00A519BF">
        <w:rPr>
          <w:color w:val="000000" w:themeColor="text1"/>
        </w:rPr>
        <w:t xml:space="preserve"> </w:t>
      </w:r>
      <w:r w:rsidRPr="00A519BF">
        <w:rPr>
          <w:color w:val="000000" w:themeColor="text1"/>
        </w:rPr>
        <w:t>электронных копий зарегистрированной заявки и прилагаемых к ней документов.</w:t>
      </w:r>
    </w:p>
    <w:p w:rsidR="0023506A" w:rsidRPr="00A519BF" w:rsidRDefault="0023506A" w:rsidP="007A2A59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Претендент вправе не позднее </w:t>
      </w:r>
      <w:r w:rsidR="00215823" w:rsidRPr="00A519BF">
        <w:rPr>
          <w:color w:val="000000" w:themeColor="text1"/>
        </w:rPr>
        <w:t>д</w:t>
      </w:r>
      <w:r w:rsidR="00221C71" w:rsidRPr="00A519BF">
        <w:rPr>
          <w:color w:val="000000" w:themeColor="text1"/>
        </w:rPr>
        <w:t>аты</w:t>
      </w:r>
      <w:r w:rsidRPr="00A519BF">
        <w:rPr>
          <w:color w:val="000000" w:themeColor="text1"/>
        </w:rPr>
        <w:t xml:space="preserve"> окончания приема заявок отозвать заявку путем направления уведомления об отзыве заявки на электронную площадку.</w:t>
      </w:r>
    </w:p>
    <w:p w:rsidR="0023506A" w:rsidRPr="00A519BF" w:rsidRDefault="0023506A" w:rsidP="007A2A59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В случае отзыва претендентом заявки уведомление об отзыве заявки вместе с заявкой в течение одного часа поступает в </w:t>
      </w:r>
      <w:r w:rsidR="00215823" w:rsidRPr="00A519BF">
        <w:rPr>
          <w:color w:val="000000" w:themeColor="text1"/>
        </w:rPr>
        <w:t>«</w:t>
      </w:r>
      <w:r w:rsidRPr="00A519BF">
        <w:rPr>
          <w:color w:val="000000" w:themeColor="text1"/>
        </w:rPr>
        <w:t>личный кабинет</w:t>
      </w:r>
      <w:r w:rsidR="00215823" w:rsidRPr="00A519BF">
        <w:rPr>
          <w:color w:val="000000" w:themeColor="text1"/>
        </w:rPr>
        <w:t>»</w:t>
      </w:r>
      <w:r w:rsidRPr="00A519BF">
        <w:rPr>
          <w:color w:val="000000" w:themeColor="text1"/>
        </w:rPr>
        <w:t xml:space="preserve"> Продавца, о чем претенденту направляется соответствующее уведомление.</w:t>
      </w:r>
    </w:p>
    <w:p w:rsidR="0000194C" w:rsidRPr="00A519BF" w:rsidRDefault="0000194C" w:rsidP="007A2A59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91489F" w:rsidRPr="00A519BF" w:rsidRDefault="007A4A19" w:rsidP="00B168E0">
      <w:pPr>
        <w:jc w:val="both"/>
        <w:rPr>
          <w:color w:val="000000" w:themeColor="text1"/>
          <w:szCs w:val="22"/>
        </w:rPr>
      </w:pPr>
      <w:r w:rsidRPr="00A519BF">
        <w:rPr>
          <w:b/>
          <w:bCs/>
          <w:color w:val="000000" w:themeColor="text1"/>
          <w:szCs w:val="22"/>
        </w:rPr>
        <w:t xml:space="preserve">6. </w:t>
      </w:r>
      <w:r w:rsidR="0091489F" w:rsidRPr="00A519BF">
        <w:rPr>
          <w:b/>
          <w:bCs/>
          <w:color w:val="000000" w:themeColor="text1"/>
          <w:szCs w:val="22"/>
        </w:rPr>
        <w:t xml:space="preserve">Перечень документов, представляемых претендентами для участия в </w:t>
      </w:r>
      <w:r w:rsidR="00686D49" w:rsidRPr="00A519BF">
        <w:rPr>
          <w:b/>
          <w:bCs/>
          <w:color w:val="000000" w:themeColor="text1"/>
          <w:szCs w:val="22"/>
        </w:rPr>
        <w:t>аукционе в электронной форме</w:t>
      </w:r>
      <w:r w:rsidR="0091489F" w:rsidRPr="00A519BF">
        <w:rPr>
          <w:b/>
          <w:bCs/>
          <w:color w:val="000000" w:themeColor="text1"/>
          <w:szCs w:val="22"/>
        </w:rPr>
        <w:t>, и требования к их оформлению</w:t>
      </w:r>
    </w:p>
    <w:p w:rsidR="00686D49" w:rsidRPr="00A519BF" w:rsidRDefault="0091489F" w:rsidP="00686D49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Для участия в </w:t>
      </w:r>
      <w:r w:rsidR="00686D49" w:rsidRPr="00A519BF">
        <w:rPr>
          <w:color w:val="000000" w:themeColor="text1"/>
        </w:rPr>
        <w:t>аукционе в электронной форме</w:t>
      </w:r>
      <w:r w:rsidRPr="00A519BF">
        <w:rPr>
          <w:color w:val="000000" w:themeColor="text1"/>
        </w:rPr>
        <w:t xml:space="preserve"> претенденты (лично или через своего представителя) </w:t>
      </w:r>
      <w:r w:rsidR="0000194C" w:rsidRPr="00A519BF">
        <w:rPr>
          <w:color w:val="000000" w:themeColor="text1"/>
          <w:shd w:val="clear" w:color="auto" w:fill="FFFFFF"/>
        </w:rPr>
        <w:t>подают</w:t>
      </w:r>
      <w:r w:rsidR="00FB6A19" w:rsidRPr="00A519BF">
        <w:rPr>
          <w:color w:val="000000" w:themeColor="text1"/>
          <w:shd w:val="clear" w:color="auto" w:fill="FFFFFF"/>
        </w:rPr>
        <w:t xml:space="preserve"> </w:t>
      </w:r>
      <w:r w:rsidR="0000194C" w:rsidRPr="00A519BF">
        <w:rPr>
          <w:color w:val="000000" w:themeColor="text1"/>
          <w:shd w:val="clear" w:color="auto" w:fill="FFFFFF"/>
        </w:rPr>
        <w:t>заявку</w:t>
      </w:r>
      <w:r w:rsidR="00FB6A19" w:rsidRPr="00A519BF">
        <w:rPr>
          <w:color w:val="000000" w:themeColor="text1"/>
          <w:shd w:val="clear" w:color="auto" w:fill="FFFFFF"/>
        </w:rPr>
        <w:t xml:space="preserve"> и иные представляемые одновременно с ней документы в форме электронных документов</w:t>
      </w:r>
      <w:r w:rsidR="004639C9" w:rsidRPr="00A519BF">
        <w:rPr>
          <w:color w:val="000000" w:themeColor="text1"/>
          <w:shd w:val="clear" w:color="auto" w:fill="FFFFFF"/>
        </w:rPr>
        <w:t xml:space="preserve">, </w:t>
      </w:r>
      <w:r w:rsidR="004639C9" w:rsidRPr="00A519BF">
        <w:rPr>
          <w:color w:val="000000" w:themeColor="text1"/>
        </w:rPr>
        <w:t>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</w:t>
      </w:r>
      <w:r w:rsidR="00FB6A19" w:rsidRPr="00A519BF">
        <w:rPr>
          <w:color w:val="000000" w:themeColor="text1"/>
          <w:shd w:val="clear" w:color="auto" w:fill="FFFFFF"/>
        </w:rPr>
        <w:t>:</w:t>
      </w:r>
    </w:p>
    <w:p w:rsidR="00686D49" w:rsidRPr="00A519BF" w:rsidRDefault="0001675F" w:rsidP="00686D49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  <w:u w:val="single"/>
        </w:rPr>
        <w:t>Ю</w:t>
      </w:r>
      <w:r w:rsidR="00686D49" w:rsidRPr="00A519BF">
        <w:rPr>
          <w:color w:val="000000" w:themeColor="text1"/>
          <w:u w:val="single"/>
        </w:rPr>
        <w:t>ридические лица</w:t>
      </w:r>
      <w:r w:rsidR="00686D49" w:rsidRPr="00A519BF">
        <w:rPr>
          <w:color w:val="000000" w:themeColor="text1"/>
        </w:rPr>
        <w:t>:</w:t>
      </w:r>
    </w:p>
    <w:p w:rsidR="00686D49" w:rsidRPr="00A519BF" w:rsidRDefault="00686D49" w:rsidP="00686D49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>учредительны</w:t>
      </w:r>
      <w:r w:rsidR="003B5169" w:rsidRPr="00A519BF">
        <w:rPr>
          <w:color w:val="000000" w:themeColor="text1"/>
        </w:rPr>
        <w:t>е</w:t>
      </w:r>
      <w:r w:rsidRPr="00A519BF">
        <w:rPr>
          <w:color w:val="000000" w:themeColor="text1"/>
        </w:rPr>
        <w:t xml:space="preserve"> документ</w:t>
      </w:r>
      <w:r w:rsidR="003B5169" w:rsidRPr="00A519BF">
        <w:rPr>
          <w:color w:val="000000" w:themeColor="text1"/>
        </w:rPr>
        <w:t>ы</w:t>
      </w:r>
      <w:r w:rsidRPr="00A519BF">
        <w:rPr>
          <w:color w:val="000000" w:themeColor="text1"/>
        </w:rPr>
        <w:t>;</w:t>
      </w:r>
    </w:p>
    <w:p w:rsidR="00686D49" w:rsidRPr="00A519BF" w:rsidRDefault="00686D49" w:rsidP="00686D49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86D49" w:rsidRPr="00A519BF" w:rsidRDefault="00686D49" w:rsidP="00686D49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</w:t>
      </w:r>
      <w:r w:rsidR="0001675F" w:rsidRPr="00A519BF">
        <w:rPr>
          <w:color w:val="000000" w:themeColor="text1"/>
        </w:rPr>
        <w:t>дического лица без доверенности.</w:t>
      </w:r>
    </w:p>
    <w:p w:rsidR="00923CDA" w:rsidRPr="00A519BF" w:rsidRDefault="0001675F" w:rsidP="00923CDA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  <w:u w:val="single"/>
        </w:rPr>
        <w:t>Ф</w:t>
      </w:r>
      <w:r w:rsidR="00923CDA" w:rsidRPr="00A519BF">
        <w:rPr>
          <w:color w:val="000000" w:themeColor="text1"/>
          <w:u w:val="single"/>
        </w:rPr>
        <w:t>изические лица</w:t>
      </w:r>
      <w:r w:rsidR="00923CDA" w:rsidRPr="00A519BF">
        <w:rPr>
          <w:color w:val="000000" w:themeColor="text1"/>
        </w:rPr>
        <w:t xml:space="preserve"> документ, удостоверяющий личность (все листы)</w:t>
      </w:r>
      <w:r w:rsidR="003B5169" w:rsidRPr="00A519BF">
        <w:rPr>
          <w:color w:val="000000" w:themeColor="text1"/>
        </w:rPr>
        <w:t>.</w:t>
      </w:r>
    </w:p>
    <w:p w:rsidR="0092621D" w:rsidRPr="00A519BF" w:rsidRDefault="00C442C1" w:rsidP="0092621D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lastRenderedPageBreak/>
        <w:t>Допустимые форматы загружаемых файлов:</w:t>
      </w:r>
      <w:r w:rsidR="0092621D" w:rsidRPr="00A519BF">
        <w:rPr>
          <w:color w:val="000000" w:themeColor="text1"/>
        </w:rPr>
        <w:t xml:space="preserve"> .doc, .docx, .pdf, .</w:t>
      </w:r>
      <w:r w:rsidR="0092621D" w:rsidRPr="00A519BF">
        <w:rPr>
          <w:color w:val="000000" w:themeColor="text1"/>
          <w:lang w:val="en-US"/>
        </w:rPr>
        <w:t>txt</w:t>
      </w:r>
      <w:r w:rsidR="0092621D" w:rsidRPr="00A519BF">
        <w:rPr>
          <w:color w:val="000000" w:themeColor="text1"/>
        </w:rPr>
        <w:t>, .</w:t>
      </w:r>
      <w:r w:rsidR="0092621D" w:rsidRPr="00A519BF">
        <w:rPr>
          <w:color w:val="000000" w:themeColor="text1"/>
          <w:lang w:val="en-US"/>
        </w:rPr>
        <w:t>rtf</w:t>
      </w:r>
      <w:r w:rsidR="0092621D" w:rsidRPr="00A519BF">
        <w:rPr>
          <w:color w:val="000000" w:themeColor="text1"/>
        </w:rPr>
        <w:t>, .</w:t>
      </w:r>
      <w:r w:rsidR="0092621D" w:rsidRPr="00A519BF">
        <w:rPr>
          <w:color w:val="000000" w:themeColor="text1"/>
          <w:lang w:val="en-US"/>
        </w:rPr>
        <w:t>zip</w:t>
      </w:r>
      <w:r w:rsidR="0092621D" w:rsidRPr="00A519BF">
        <w:rPr>
          <w:color w:val="000000" w:themeColor="text1"/>
        </w:rPr>
        <w:t>, .</w:t>
      </w:r>
      <w:r w:rsidR="0092621D" w:rsidRPr="00A519BF">
        <w:rPr>
          <w:color w:val="000000" w:themeColor="text1"/>
          <w:lang w:val="en-US"/>
        </w:rPr>
        <w:t>rar</w:t>
      </w:r>
      <w:r w:rsidR="0092621D" w:rsidRPr="00A519BF">
        <w:rPr>
          <w:color w:val="000000" w:themeColor="text1"/>
        </w:rPr>
        <w:t>, .7</w:t>
      </w:r>
      <w:r w:rsidR="0092621D" w:rsidRPr="00A519BF">
        <w:rPr>
          <w:color w:val="000000" w:themeColor="text1"/>
          <w:lang w:val="en-US"/>
        </w:rPr>
        <w:t>z</w:t>
      </w:r>
      <w:r w:rsidR="0092621D" w:rsidRPr="00A519BF">
        <w:rPr>
          <w:color w:val="000000" w:themeColor="text1"/>
        </w:rPr>
        <w:t>, jpg, .gif, .</w:t>
      </w:r>
      <w:r w:rsidR="0092621D" w:rsidRPr="00A519BF">
        <w:rPr>
          <w:color w:val="000000" w:themeColor="text1"/>
          <w:lang w:val="en-US"/>
        </w:rPr>
        <w:t>png</w:t>
      </w:r>
      <w:r w:rsidR="0092621D" w:rsidRPr="00A519BF">
        <w:rPr>
          <w:color w:val="000000" w:themeColor="text1"/>
        </w:rPr>
        <w:t>.</w:t>
      </w:r>
    </w:p>
    <w:p w:rsidR="00C442C1" w:rsidRPr="00A519BF" w:rsidRDefault="00C442C1" w:rsidP="00C442C1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6184F" w:rsidRPr="00A519BF" w:rsidRDefault="0046184F" w:rsidP="0046184F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6184F" w:rsidRPr="00A519BF" w:rsidRDefault="0046184F" w:rsidP="0046184F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6184F" w:rsidRPr="00A519BF" w:rsidRDefault="0046184F" w:rsidP="0046184F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3D6F3B" w:rsidRPr="00A519BF" w:rsidRDefault="003D6F3B" w:rsidP="00D34E01">
      <w:pPr>
        <w:widowControl w:val="0"/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8C5775" w:rsidRPr="00A519BF" w:rsidRDefault="007A4A19" w:rsidP="007A4A19">
      <w:pPr>
        <w:pStyle w:val="af3"/>
        <w:widowControl w:val="0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A519BF">
        <w:rPr>
          <w:b/>
          <w:bCs/>
          <w:color w:val="000000" w:themeColor="text1"/>
        </w:rPr>
        <w:t xml:space="preserve">7. </w:t>
      </w:r>
      <w:r w:rsidR="008C5775" w:rsidRPr="00A519BF">
        <w:rPr>
          <w:b/>
          <w:bCs/>
          <w:color w:val="000000" w:themeColor="text1"/>
        </w:rPr>
        <w:t>Определение участников аукциона в электронно</w:t>
      </w:r>
      <w:r w:rsidR="0079799A" w:rsidRPr="00A519BF">
        <w:rPr>
          <w:b/>
          <w:bCs/>
          <w:color w:val="000000" w:themeColor="text1"/>
        </w:rPr>
        <w:t>й</w:t>
      </w:r>
      <w:r w:rsidR="008C5775" w:rsidRPr="00A519BF">
        <w:rPr>
          <w:b/>
          <w:bCs/>
          <w:color w:val="000000" w:themeColor="text1"/>
        </w:rPr>
        <w:t xml:space="preserve"> </w:t>
      </w:r>
      <w:r w:rsidR="0079799A" w:rsidRPr="00A519BF">
        <w:rPr>
          <w:b/>
          <w:bCs/>
          <w:color w:val="000000" w:themeColor="text1"/>
        </w:rPr>
        <w:t>форме</w:t>
      </w:r>
      <w:r w:rsidR="008C5775" w:rsidRPr="00A519BF">
        <w:rPr>
          <w:b/>
          <w:bCs/>
          <w:color w:val="000000" w:themeColor="text1"/>
        </w:rPr>
        <w:t xml:space="preserve"> по продаже муниципального имущества</w:t>
      </w:r>
    </w:p>
    <w:p w:rsidR="0088733F" w:rsidRPr="00A519BF" w:rsidRDefault="0088733F" w:rsidP="0088733F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  <w:r w:rsidRPr="00A519BF">
        <w:rPr>
          <w:bCs/>
          <w:color w:val="000000" w:themeColor="text1"/>
        </w:rPr>
        <w:t xml:space="preserve">В указанный </w:t>
      </w:r>
      <w:r w:rsidRPr="00A519BF">
        <w:rPr>
          <w:color w:val="000000" w:themeColor="text1"/>
        </w:rPr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8C5775" w:rsidRPr="00A519BF" w:rsidRDefault="008C5775" w:rsidP="0088733F">
      <w:pPr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По результатам рассмотрения заявок и документов Продавец принимает решение о признании претендентов участниками </w:t>
      </w:r>
      <w:r w:rsidR="0088733F" w:rsidRPr="00A519BF">
        <w:rPr>
          <w:color w:val="000000" w:themeColor="text1"/>
        </w:rPr>
        <w:t>аукциона в электронной форме</w:t>
      </w:r>
      <w:r w:rsidRPr="00A519BF">
        <w:rPr>
          <w:color w:val="000000" w:themeColor="text1"/>
        </w:rPr>
        <w:t>.</w:t>
      </w:r>
    </w:p>
    <w:p w:rsidR="008C5775" w:rsidRPr="00A519BF" w:rsidRDefault="008C5775" w:rsidP="008C5775">
      <w:pPr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</w:rPr>
        <w:t>Претендент не допускается к участию в</w:t>
      </w:r>
      <w:r w:rsidR="0088733F" w:rsidRPr="00A519BF">
        <w:rPr>
          <w:color w:val="000000" w:themeColor="text1"/>
        </w:rPr>
        <w:t xml:space="preserve"> аукционе в электронной форме</w:t>
      </w:r>
      <w:r w:rsidRPr="00A519BF">
        <w:rPr>
          <w:color w:val="000000" w:themeColor="text1"/>
        </w:rPr>
        <w:t xml:space="preserve"> по следующим основаниям:</w:t>
      </w:r>
    </w:p>
    <w:p w:rsidR="008C5775" w:rsidRPr="00A519BF" w:rsidRDefault="00B90C50" w:rsidP="008C5775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- </w:t>
      </w:r>
      <w:r w:rsidR="008C5775" w:rsidRPr="00A519BF">
        <w:rPr>
          <w:color w:val="000000" w:themeColor="text1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C5775" w:rsidRPr="00A519BF" w:rsidRDefault="00B90C50" w:rsidP="008C5775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- </w:t>
      </w:r>
      <w:r w:rsidR="008C5775" w:rsidRPr="00A519BF">
        <w:rPr>
          <w:color w:val="000000" w:themeColor="text1"/>
        </w:rPr>
        <w:t xml:space="preserve">представлены не все документы в соответствии с перечнем, указанным в информационном сообщении о проведении </w:t>
      </w:r>
      <w:r w:rsidR="0088733F" w:rsidRPr="00A519BF">
        <w:rPr>
          <w:color w:val="000000" w:themeColor="text1"/>
        </w:rPr>
        <w:t>аукциона в электронной форме</w:t>
      </w:r>
      <w:r w:rsidR="008C5775" w:rsidRPr="00A519BF">
        <w:rPr>
          <w:color w:val="000000" w:themeColor="text1"/>
        </w:rPr>
        <w:t xml:space="preserve">, или </w:t>
      </w:r>
      <w:r w:rsidR="0088733F" w:rsidRPr="00A519BF">
        <w:rPr>
          <w:color w:val="000000" w:themeColor="text1"/>
        </w:rPr>
        <w:t>оформление указанных документов не соответствует законодательству Российской Федерации</w:t>
      </w:r>
      <w:r w:rsidR="008C5775" w:rsidRPr="00A519BF">
        <w:rPr>
          <w:color w:val="000000" w:themeColor="text1"/>
        </w:rPr>
        <w:t>;</w:t>
      </w:r>
    </w:p>
    <w:p w:rsidR="008C5775" w:rsidRPr="00A519BF" w:rsidRDefault="00B90C50" w:rsidP="008C5775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- </w:t>
      </w:r>
      <w:r w:rsidR="008C5775" w:rsidRPr="00A519BF">
        <w:rPr>
          <w:color w:val="000000" w:themeColor="text1"/>
        </w:rPr>
        <w:t>заявка подана лицом, не уполномоченным претендентом на осуществление таких действий;</w:t>
      </w:r>
    </w:p>
    <w:p w:rsidR="008C5775" w:rsidRPr="00A519BF" w:rsidRDefault="00B90C50" w:rsidP="008C5775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- </w:t>
      </w:r>
      <w:r w:rsidR="008C5775" w:rsidRPr="00A519BF">
        <w:rPr>
          <w:color w:val="000000" w:themeColor="text1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8C5775" w:rsidRPr="00A519BF" w:rsidRDefault="008C5775" w:rsidP="008C5775">
      <w:pPr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Настоящий перечень оснований отказа претенденту на участие в </w:t>
      </w:r>
      <w:r w:rsidR="00C1579C" w:rsidRPr="00A519BF">
        <w:rPr>
          <w:color w:val="000000" w:themeColor="text1"/>
        </w:rPr>
        <w:t>аукционе в электронной форме</w:t>
      </w:r>
      <w:r w:rsidRPr="00A519BF">
        <w:rPr>
          <w:color w:val="000000" w:themeColor="text1"/>
        </w:rPr>
        <w:t xml:space="preserve"> является исчерпывающим.</w:t>
      </w:r>
    </w:p>
    <w:p w:rsidR="00C1579C" w:rsidRPr="00A519BF" w:rsidRDefault="00C1579C" w:rsidP="006C3E0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C5775" w:rsidRPr="00A519BF" w:rsidRDefault="008C5775" w:rsidP="008C5775">
      <w:pPr>
        <w:widowControl w:val="0"/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Претендент, допущенный к участию в </w:t>
      </w:r>
      <w:r w:rsidR="00C1579C" w:rsidRPr="00A519BF">
        <w:rPr>
          <w:color w:val="000000" w:themeColor="text1"/>
        </w:rPr>
        <w:t>аукционе в электронной форме</w:t>
      </w:r>
      <w:r w:rsidRPr="00A519BF">
        <w:rPr>
          <w:color w:val="000000" w:themeColor="text1"/>
        </w:rPr>
        <w:t xml:space="preserve">, приобретает статус участника </w:t>
      </w:r>
      <w:r w:rsidR="00C1579C" w:rsidRPr="00A519BF">
        <w:rPr>
          <w:color w:val="000000" w:themeColor="text1"/>
        </w:rPr>
        <w:t>аукциона</w:t>
      </w:r>
      <w:r w:rsidRPr="00A519BF">
        <w:rPr>
          <w:color w:val="000000" w:themeColor="text1"/>
        </w:rPr>
        <w:t xml:space="preserve"> с момента оформления Продавцом протокола о признании претендентов участниками такой продажи.</w:t>
      </w:r>
    </w:p>
    <w:p w:rsidR="004E38AD" w:rsidRPr="00A519BF" w:rsidRDefault="007A4A19" w:rsidP="00B90C50">
      <w:pPr>
        <w:pStyle w:val="af3"/>
        <w:widowControl w:val="0"/>
        <w:spacing w:before="0" w:beforeAutospacing="0" w:after="0" w:afterAutospacing="0" w:line="240" w:lineRule="atLeast"/>
        <w:jc w:val="both"/>
        <w:rPr>
          <w:b/>
          <w:bCs/>
          <w:color w:val="000000" w:themeColor="text1"/>
        </w:rPr>
      </w:pPr>
      <w:r w:rsidRPr="00A519BF">
        <w:rPr>
          <w:b/>
          <w:bCs/>
          <w:color w:val="000000" w:themeColor="text1"/>
        </w:rPr>
        <w:t xml:space="preserve">8. </w:t>
      </w:r>
      <w:r w:rsidR="004E38AD" w:rsidRPr="00A519BF">
        <w:rPr>
          <w:b/>
          <w:bCs/>
          <w:color w:val="000000" w:themeColor="text1"/>
        </w:rPr>
        <w:t>Порядок проведения аукциона в электронной форме по продаже муниципального имущества</w:t>
      </w:r>
    </w:p>
    <w:p w:rsidR="00FD69F8" w:rsidRPr="00A519BF" w:rsidRDefault="00FD69F8" w:rsidP="00FD69F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Процедура аукциона в электронной форме проводится на электронной площадке ЗАО «Сбербанк-АСТ» в день и время, указанные в настоящем информационном сообщении</w:t>
      </w:r>
      <w:r w:rsidR="00DF5C4E" w:rsidRPr="00A519BF">
        <w:rPr>
          <w:color w:val="000000" w:themeColor="text1"/>
        </w:rPr>
        <w:t>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lastRenderedPageBreak/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Ф, а также на сайте продавца в сети "Интернет"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Со времени начала проведения процедуры аукциона оператором электронной площадки размещается: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При этом программными средствами электронной площадки обеспечивается: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Победителем признается участник, предложивший наиболее высокую цену имущества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Процедура аукциона считается завершенной со времени подписания продавцом протокола об итогах аукциона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Аукцион признается несостоявшимся в следующих случаях: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а) не было подано ни одной заявки на участие либо ни один из претендентов не признан участником;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б) принято решение о признании только одного претендента участником;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в) ни один из участников не сделал предложение о начальной цене имущества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Решение о признании аукциона несостоявшимся оформляется протоколом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а) наименование имущества и иные позволяющие его индивидуализировать сведения (спецификация лота);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б) цена сделки;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в) фамилия, имя, отчество физического лица или наименование юридического лица - победителя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7" w:history="1">
        <w:r w:rsidRPr="00A519BF">
          <w:rPr>
            <w:rStyle w:val="a9"/>
            <w:color w:val="000000" w:themeColor="text1"/>
          </w:rPr>
          <w:t>законодательством</w:t>
        </w:r>
      </w:hyperlink>
      <w:r w:rsidRPr="00A519BF">
        <w:rPr>
          <w:color w:val="000000" w:themeColor="text1"/>
        </w:rPr>
        <w:t xml:space="preserve"> РФ в договоре купли-продажи имущества, задаток ему не возвращается.</w:t>
      </w:r>
    </w:p>
    <w:p w:rsidR="00DF5C4E" w:rsidRPr="00A519BF" w:rsidRDefault="00DF5C4E" w:rsidP="00DF5C4E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Передача имущества и оформление права собственности на него осуществляются в соответствии с законодательством РФ и договором купли-продажи имущества не позднее чем через 30 календарных дней после дня оплаты имущества.</w:t>
      </w:r>
    </w:p>
    <w:p w:rsidR="003B177C" w:rsidRPr="00A519BF" w:rsidRDefault="007A4A19" w:rsidP="007A4A19">
      <w:pPr>
        <w:rPr>
          <w:b/>
          <w:color w:val="000000" w:themeColor="text1"/>
          <w:szCs w:val="22"/>
        </w:rPr>
      </w:pPr>
      <w:r w:rsidRPr="00A519BF">
        <w:rPr>
          <w:b/>
          <w:bCs/>
          <w:color w:val="000000" w:themeColor="text1"/>
          <w:szCs w:val="22"/>
        </w:rPr>
        <w:t xml:space="preserve">9. </w:t>
      </w:r>
      <w:r w:rsidR="003B177C" w:rsidRPr="00A519BF">
        <w:rPr>
          <w:b/>
          <w:bCs/>
          <w:color w:val="000000" w:themeColor="text1"/>
          <w:szCs w:val="22"/>
        </w:rPr>
        <w:t>Порядок заключения договора купли-продажи</w:t>
      </w:r>
    </w:p>
    <w:p w:rsidR="006E166E" w:rsidRPr="00A519BF" w:rsidRDefault="006E166E" w:rsidP="003B177C">
      <w:pPr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  <w:shd w:val="clear" w:color="auto" w:fill="FFFFFF"/>
        </w:rPr>
        <w:t xml:space="preserve">Договор купли-продажи имущества (образец приведен в Приложение № 3 к настоящему информационному сообщению),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 Договор купли-продажи имущества заключается в электронной </w:t>
      </w:r>
      <w:r w:rsidR="00D35E8D" w:rsidRPr="00A519BF">
        <w:rPr>
          <w:color w:val="000000" w:themeColor="text1"/>
          <w:shd w:val="clear" w:color="auto" w:fill="FFFFFF"/>
        </w:rPr>
        <w:t>форме в соответствии с Положением</w:t>
      </w:r>
      <w:r w:rsidRPr="00A519BF">
        <w:rPr>
          <w:color w:val="000000" w:themeColor="text1"/>
          <w:shd w:val="clear" w:color="auto" w:fill="FFFFFF"/>
        </w:rPr>
        <w:t xml:space="preserve">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. Дополнительно Стороны вправе оформить договор купли-продажи имущества в письменном виде в 3 (трех) экземплярах, один экземпляр находится у Покупателя, два - у Продавца, имеющих такую же юридическую силу, как и договор купли-продажи, заключенный в электронной форме</w:t>
      </w:r>
    </w:p>
    <w:p w:rsidR="003B177C" w:rsidRPr="00A519BF" w:rsidRDefault="003B177C" w:rsidP="003B177C">
      <w:pPr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</w:rPr>
        <w:lastRenderedPageBreak/>
        <w:t>При уклонении (отказе) победителя от заключения в указанный срок договора купли-продажи муниципального имущества задаток ему не возвращается, а победитель утрачивает право на заключение указанного договора купли-продажи.</w:t>
      </w:r>
    </w:p>
    <w:p w:rsidR="003B177C" w:rsidRPr="00A519BF" w:rsidRDefault="003B177C" w:rsidP="003B177C">
      <w:pPr>
        <w:ind w:firstLine="708"/>
        <w:jc w:val="both"/>
        <w:rPr>
          <w:b/>
          <w:color w:val="000000" w:themeColor="text1"/>
        </w:rPr>
      </w:pPr>
      <w:r w:rsidRPr="00A519BF">
        <w:rPr>
          <w:b/>
          <w:color w:val="000000" w:themeColor="text1"/>
        </w:rPr>
        <w:t xml:space="preserve">Оплата муниципального  имущества покупателем производится в порядке и сроки, которые установлены договором купли-продажи муниципального </w:t>
      </w:r>
      <w:r w:rsidR="003963D3" w:rsidRPr="00A519BF">
        <w:rPr>
          <w:b/>
          <w:color w:val="000000" w:themeColor="text1"/>
        </w:rPr>
        <w:t xml:space="preserve"> </w:t>
      </w:r>
      <w:r w:rsidR="00971707">
        <w:rPr>
          <w:b/>
          <w:color w:val="000000" w:themeColor="text1"/>
        </w:rPr>
        <w:t>имущества, в течение 15</w:t>
      </w:r>
      <w:r w:rsidRPr="00A519BF">
        <w:rPr>
          <w:b/>
          <w:color w:val="000000" w:themeColor="text1"/>
        </w:rPr>
        <w:t xml:space="preserve"> </w:t>
      </w:r>
      <w:r w:rsidR="00D35E8D" w:rsidRPr="00A519BF">
        <w:rPr>
          <w:b/>
          <w:color w:val="000000" w:themeColor="text1"/>
        </w:rPr>
        <w:t xml:space="preserve">рабочих </w:t>
      </w:r>
      <w:r w:rsidRPr="00A519BF">
        <w:rPr>
          <w:b/>
          <w:color w:val="000000" w:themeColor="text1"/>
        </w:rPr>
        <w:t xml:space="preserve"> дней</w:t>
      </w:r>
      <w:r w:rsidRPr="00A519BF">
        <w:rPr>
          <w:color w:val="000000" w:themeColor="text1"/>
        </w:rPr>
        <w:t xml:space="preserve"> </w:t>
      </w:r>
      <w:r w:rsidRPr="00A519BF">
        <w:rPr>
          <w:b/>
          <w:color w:val="000000" w:themeColor="text1"/>
        </w:rPr>
        <w:t>с дат</w:t>
      </w:r>
      <w:r w:rsidR="003771EB" w:rsidRPr="00A519BF">
        <w:rPr>
          <w:b/>
          <w:color w:val="000000" w:themeColor="text1"/>
        </w:rPr>
        <w:t>ы заключения договора</w:t>
      </w:r>
      <w:r w:rsidR="003963D3" w:rsidRPr="00A519BF">
        <w:rPr>
          <w:b/>
          <w:color w:val="000000" w:themeColor="text1"/>
        </w:rPr>
        <w:t xml:space="preserve"> </w:t>
      </w:r>
      <w:r w:rsidR="003771EB" w:rsidRPr="00A519BF">
        <w:rPr>
          <w:b/>
          <w:color w:val="000000" w:themeColor="text1"/>
        </w:rPr>
        <w:t>купли-</w:t>
      </w:r>
      <w:r w:rsidRPr="00A519BF">
        <w:rPr>
          <w:b/>
          <w:color w:val="000000" w:themeColor="text1"/>
        </w:rPr>
        <w:t>продажи в размере цены, установленной по итогам продажи на следующие реквизиты:</w:t>
      </w:r>
    </w:p>
    <w:p w:rsidR="00F65348" w:rsidRPr="00A519BF" w:rsidRDefault="00F65348" w:rsidP="003B177C">
      <w:pPr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</w:rPr>
        <w:t>за недвижимое имущество (за исключением земельных участков):</w:t>
      </w:r>
    </w:p>
    <w:p w:rsidR="00E369EE" w:rsidRPr="00A519BF" w:rsidRDefault="00E369EE" w:rsidP="00E369EE">
      <w:pPr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Наименование получателя – </w:t>
      </w:r>
      <w:r w:rsidRPr="00A519BF">
        <w:rPr>
          <w:bCs/>
          <w:color w:val="000000" w:themeColor="text1"/>
        </w:rPr>
        <w:t xml:space="preserve">УФК по Новгородской  области (Администрация Ивантеевского сельского поселения, л/с </w:t>
      </w:r>
      <w:r w:rsidRPr="00A519BF">
        <w:rPr>
          <w:color w:val="000000" w:themeColor="text1"/>
        </w:rPr>
        <w:t>04 503 006 320</w:t>
      </w:r>
      <w:r w:rsidRPr="00A519BF">
        <w:rPr>
          <w:bCs/>
          <w:color w:val="000000" w:themeColor="text1"/>
        </w:rPr>
        <w:t>)</w:t>
      </w:r>
    </w:p>
    <w:p w:rsidR="00E369EE" w:rsidRPr="00A519BF" w:rsidRDefault="00E369EE" w:rsidP="00E369EE">
      <w:pPr>
        <w:rPr>
          <w:color w:val="000000" w:themeColor="text1"/>
        </w:rPr>
      </w:pPr>
      <w:r w:rsidRPr="00A519BF">
        <w:rPr>
          <w:color w:val="000000" w:themeColor="text1"/>
        </w:rPr>
        <w:t>ИНН 5302011181;</w:t>
      </w:r>
    </w:p>
    <w:p w:rsidR="00E369EE" w:rsidRPr="00A519BF" w:rsidRDefault="00E369EE" w:rsidP="00E369EE">
      <w:pPr>
        <w:rPr>
          <w:color w:val="000000" w:themeColor="text1"/>
        </w:rPr>
      </w:pPr>
      <w:r w:rsidRPr="00A519BF">
        <w:rPr>
          <w:color w:val="000000" w:themeColor="text1"/>
        </w:rPr>
        <w:t>КПП 530201001;</w:t>
      </w:r>
    </w:p>
    <w:p w:rsidR="00E369EE" w:rsidRPr="00A519BF" w:rsidRDefault="00E369EE" w:rsidP="00E369EE">
      <w:pPr>
        <w:rPr>
          <w:color w:val="000000" w:themeColor="text1"/>
        </w:rPr>
      </w:pPr>
      <w:r w:rsidRPr="00A519BF">
        <w:rPr>
          <w:color w:val="000000" w:themeColor="text1"/>
        </w:rPr>
        <w:t xml:space="preserve">ОКТМО  49 608 419; </w:t>
      </w:r>
    </w:p>
    <w:p w:rsidR="00E369EE" w:rsidRPr="00A519BF" w:rsidRDefault="00E369EE" w:rsidP="00E369EE">
      <w:pPr>
        <w:rPr>
          <w:color w:val="000000" w:themeColor="text1"/>
        </w:rPr>
      </w:pPr>
      <w:r w:rsidRPr="00A519BF">
        <w:rPr>
          <w:color w:val="000000" w:themeColor="text1"/>
        </w:rPr>
        <w:t xml:space="preserve">Номер счета получателя платежа: </w:t>
      </w:r>
      <w:r w:rsidR="00E02A38" w:rsidRPr="00A519BF">
        <w:rPr>
          <w:color w:val="000000" w:themeColor="text1"/>
        </w:rPr>
        <w:t>03100643000000015000</w:t>
      </w:r>
      <w:r w:rsidRPr="00A519BF">
        <w:rPr>
          <w:color w:val="000000" w:themeColor="text1"/>
        </w:rPr>
        <w:t xml:space="preserve">; </w:t>
      </w:r>
    </w:p>
    <w:p w:rsidR="00624C8A" w:rsidRPr="00A519BF" w:rsidRDefault="00E369EE" w:rsidP="00E61FEF">
      <w:pPr>
        <w:rPr>
          <w:color w:val="000000" w:themeColor="text1"/>
        </w:rPr>
      </w:pPr>
      <w:r w:rsidRPr="00A519BF">
        <w:rPr>
          <w:color w:val="000000" w:themeColor="text1"/>
        </w:rPr>
        <w:t xml:space="preserve">Наименование банка: </w:t>
      </w:r>
      <w:r w:rsidR="00E02A38" w:rsidRPr="00A519BF">
        <w:rPr>
          <w:color w:val="000000" w:themeColor="text1"/>
        </w:rPr>
        <w:t xml:space="preserve">ОТДЕЛЕНИЕ НОВГОРОД//УФК по Новгородской области, г. Великий Новгород </w:t>
      </w:r>
      <w:r w:rsidRPr="00A519BF">
        <w:rPr>
          <w:color w:val="000000" w:themeColor="text1"/>
        </w:rPr>
        <w:t>БИК 014959900</w:t>
      </w:r>
      <w:r w:rsidR="00E02A38" w:rsidRPr="00A519BF">
        <w:rPr>
          <w:color w:val="000000" w:themeColor="text1"/>
        </w:rPr>
        <w:t xml:space="preserve"> к/с 40102810145370000042</w:t>
      </w:r>
      <w:r w:rsidR="00E61FEF" w:rsidRPr="00A519BF">
        <w:rPr>
          <w:color w:val="000000" w:themeColor="text1"/>
        </w:rPr>
        <w:t xml:space="preserve">            </w:t>
      </w:r>
      <w:r w:rsidR="00D41103" w:rsidRPr="00A519BF">
        <w:rPr>
          <w:color w:val="000000" w:themeColor="text1"/>
        </w:rPr>
        <w:t xml:space="preserve">КБК </w:t>
      </w:r>
      <w:r w:rsidR="00E02A38" w:rsidRPr="00A519BF">
        <w:rPr>
          <w:color w:val="000000" w:themeColor="text1"/>
        </w:rPr>
        <w:t>941 11</w:t>
      </w:r>
      <w:r w:rsidR="00D41103" w:rsidRPr="00A519BF">
        <w:rPr>
          <w:color w:val="000000" w:themeColor="text1"/>
        </w:rPr>
        <w:t>4</w:t>
      </w:r>
      <w:r w:rsidR="00E02A38" w:rsidRPr="00A519BF">
        <w:rPr>
          <w:color w:val="000000" w:themeColor="text1"/>
        </w:rPr>
        <w:t xml:space="preserve"> 0205</w:t>
      </w:r>
      <w:r w:rsidR="00D41103" w:rsidRPr="00A519BF">
        <w:rPr>
          <w:color w:val="000000" w:themeColor="text1"/>
        </w:rPr>
        <w:t>3</w:t>
      </w:r>
      <w:r w:rsidR="00E02A38" w:rsidRPr="00A519BF">
        <w:rPr>
          <w:color w:val="000000" w:themeColor="text1"/>
        </w:rPr>
        <w:t xml:space="preserve"> 10</w:t>
      </w:r>
      <w:r w:rsidR="00624C8A" w:rsidRPr="00A519BF">
        <w:rPr>
          <w:color w:val="000000" w:themeColor="text1"/>
        </w:rPr>
        <w:t xml:space="preserve"> 0000 410</w:t>
      </w:r>
    </w:p>
    <w:p w:rsidR="00D41103" w:rsidRPr="00A519BF" w:rsidRDefault="00D41103" w:rsidP="003B177C">
      <w:pPr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         Наименование платежа: доход от реализации </w:t>
      </w:r>
      <w:r w:rsidR="00E61FEF" w:rsidRPr="00A519BF">
        <w:rPr>
          <w:color w:val="000000" w:themeColor="text1"/>
        </w:rPr>
        <w:t xml:space="preserve">муниципального </w:t>
      </w:r>
      <w:r w:rsidRPr="00A519BF">
        <w:rPr>
          <w:color w:val="000000" w:themeColor="text1"/>
        </w:rPr>
        <w:t>имущества с аукциона.</w:t>
      </w:r>
    </w:p>
    <w:p w:rsidR="00CB7FB2" w:rsidRPr="00A519BF" w:rsidRDefault="00CB7FB2" w:rsidP="003B177C">
      <w:pPr>
        <w:jc w:val="both"/>
        <w:rPr>
          <w:color w:val="000000" w:themeColor="text1"/>
        </w:rPr>
      </w:pPr>
    </w:p>
    <w:p w:rsidR="00624C8A" w:rsidRPr="00A519BF" w:rsidRDefault="00624C8A" w:rsidP="00624C8A">
      <w:pPr>
        <w:tabs>
          <w:tab w:val="left" w:pos="9355"/>
        </w:tabs>
        <w:ind w:right="381" w:firstLine="567"/>
        <w:jc w:val="both"/>
        <w:rPr>
          <w:color w:val="000000" w:themeColor="text1"/>
        </w:rPr>
      </w:pPr>
      <w:r w:rsidRPr="00A519BF">
        <w:rPr>
          <w:color w:val="000000" w:themeColor="text1"/>
        </w:rPr>
        <w:t>«Покупатели» – юридические лица и физические лица, являющиеся индивидуальными предпринимателями,</w:t>
      </w:r>
      <w:r w:rsidRPr="00A519BF">
        <w:rPr>
          <w:bCs/>
          <w:color w:val="000000" w:themeColor="text1"/>
        </w:rPr>
        <w:t xml:space="preserve"> </w:t>
      </w:r>
      <w:r w:rsidRPr="00A519BF">
        <w:rPr>
          <w:color w:val="000000" w:themeColor="text1"/>
        </w:rPr>
        <w:t>производят расчет по цене окончательной стоимости имущества, путем перечисления денежных средств на счет «Продавца» (без учета НДС).</w:t>
      </w:r>
    </w:p>
    <w:p w:rsidR="00624C8A" w:rsidRPr="00A519BF" w:rsidRDefault="006219C0" w:rsidP="00624C8A">
      <w:pPr>
        <w:tabs>
          <w:tab w:val="left" w:pos="9355"/>
        </w:tabs>
        <w:ind w:right="381" w:firstLine="567"/>
        <w:jc w:val="both"/>
        <w:rPr>
          <w:bCs/>
          <w:color w:val="000000" w:themeColor="text1"/>
        </w:rPr>
      </w:pPr>
      <w:r w:rsidRPr="00A519BF">
        <w:rPr>
          <w:color w:val="000000" w:themeColor="text1"/>
        </w:rPr>
        <w:t xml:space="preserve"> </w:t>
      </w:r>
      <w:r w:rsidR="00624C8A" w:rsidRPr="00A519BF">
        <w:rPr>
          <w:color w:val="000000" w:themeColor="text1"/>
        </w:rPr>
        <w:t>Н</w:t>
      </w:r>
      <w:r w:rsidR="00624C8A" w:rsidRPr="00A519BF">
        <w:rPr>
          <w:bCs/>
          <w:color w:val="000000" w:themeColor="text1"/>
        </w:rPr>
        <w:t xml:space="preserve">алог на добавленную стоимость (НДС) 20% от цены </w:t>
      </w:r>
      <w:r w:rsidR="00624C8A" w:rsidRPr="00A519BF">
        <w:rPr>
          <w:color w:val="000000" w:themeColor="text1"/>
        </w:rPr>
        <w:t>окончательной стоимости имущества</w:t>
      </w:r>
      <w:r w:rsidR="00624C8A" w:rsidRPr="00A519BF">
        <w:rPr>
          <w:bCs/>
          <w:color w:val="000000" w:themeColor="text1"/>
        </w:rPr>
        <w:t xml:space="preserve"> «Покупатель» оплачивает самостоятельно в бюджет.</w:t>
      </w:r>
    </w:p>
    <w:p w:rsidR="003B177C" w:rsidRPr="00A519BF" w:rsidRDefault="003B177C" w:rsidP="003B177C">
      <w:pPr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Задаток, перечисленный покупателем для участия в </w:t>
      </w:r>
      <w:r w:rsidR="00C958E2" w:rsidRPr="00A519BF">
        <w:rPr>
          <w:color w:val="000000" w:themeColor="text1"/>
        </w:rPr>
        <w:t>аукционе в электронной форме</w:t>
      </w:r>
      <w:r w:rsidRPr="00A519BF">
        <w:rPr>
          <w:color w:val="000000" w:themeColor="text1"/>
        </w:rPr>
        <w:t>, засчитывается в счет оплаты муниципального имущества.</w:t>
      </w:r>
    </w:p>
    <w:p w:rsidR="00B31BC1" w:rsidRPr="00A519BF" w:rsidRDefault="00B31BC1" w:rsidP="007A4A19">
      <w:pPr>
        <w:rPr>
          <w:color w:val="000000" w:themeColor="text1"/>
          <w:szCs w:val="22"/>
        </w:rPr>
      </w:pPr>
      <w:r w:rsidRPr="00A519BF">
        <w:rPr>
          <w:b/>
          <w:bCs/>
          <w:color w:val="000000" w:themeColor="text1"/>
          <w:szCs w:val="22"/>
        </w:rPr>
        <w:t>10. Переход права собственности на муниципальное имущество</w:t>
      </w:r>
      <w:r w:rsidR="0072038C" w:rsidRPr="00A519BF">
        <w:rPr>
          <w:b/>
          <w:bCs/>
          <w:color w:val="000000" w:themeColor="text1"/>
          <w:szCs w:val="22"/>
        </w:rPr>
        <w:t>.</w:t>
      </w:r>
    </w:p>
    <w:p w:rsidR="00B31BC1" w:rsidRPr="00A519BF" w:rsidRDefault="00B31BC1" w:rsidP="00B31BC1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 имущества. Факт оплаты подтверждается выпиской со счета Продавца о поступлении средств в размере и сроки, которые указаны в договоре купли-продажи.</w:t>
      </w:r>
    </w:p>
    <w:p w:rsidR="00B31BC1" w:rsidRPr="00A519BF" w:rsidRDefault="00B31BC1" w:rsidP="00B31BC1">
      <w:pPr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</w:rPr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7A4A19" w:rsidRPr="00A519BF" w:rsidRDefault="007A4A19" w:rsidP="00174F71">
      <w:pPr>
        <w:jc w:val="right"/>
        <w:rPr>
          <w:color w:val="000000" w:themeColor="text1"/>
          <w:spacing w:val="7"/>
        </w:rPr>
      </w:pPr>
    </w:p>
    <w:p w:rsidR="007A4A19" w:rsidRPr="00A519BF" w:rsidRDefault="007A4A19" w:rsidP="00174F71">
      <w:pPr>
        <w:jc w:val="right"/>
        <w:rPr>
          <w:color w:val="000000" w:themeColor="text1"/>
          <w:spacing w:val="7"/>
        </w:rPr>
      </w:pPr>
    </w:p>
    <w:p w:rsidR="007A4A19" w:rsidRPr="00A519BF" w:rsidRDefault="007A4A19" w:rsidP="00174F71">
      <w:pPr>
        <w:jc w:val="right"/>
        <w:rPr>
          <w:color w:val="000000" w:themeColor="text1"/>
          <w:spacing w:val="7"/>
        </w:rPr>
      </w:pPr>
    </w:p>
    <w:p w:rsidR="007A4A19" w:rsidRPr="00A519BF" w:rsidRDefault="007A4A19" w:rsidP="00174F71">
      <w:pPr>
        <w:jc w:val="right"/>
        <w:rPr>
          <w:color w:val="000000" w:themeColor="text1"/>
          <w:spacing w:val="7"/>
        </w:rPr>
      </w:pPr>
    </w:p>
    <w:p w:rsidR="00853D4A" w:rsidRPr="00A519BF" w:rsidRDefault="00853D4A" w:rsidP="00174F71">
      <w:pPr>
        <w:jc w:val="right"/>
        <w:rPr>
          <w:color w:val="000000" w:themeColor="text1"/>
          <w:spacing w:val="7"/>
        </w:rPr>
      </w:pPr>
    </w:p>
    <w:p w:rsidR="00853D4A" w:rsidRPr="00A519BF" w:rsidRDefault="00853D4A" w:rsidP="00174F71">
      <w:pPr>
        <w:jc w:val="right"/>
        <w:rPr>
          <w:color w:val="000000" w:themeColor="text1"/>
          <w:spacing w:val="7"/>
        </w:rPr>
      </w:pPr>
    </w:p>
    <w:p w:rsidR="00853D4A" w:rsidRPr="00A519BF" w:rsidRDefault="00853D4A" w:rsidP="00174F71">
      <w:pPr>
        <w:jc w:val="right"/>
        <w:rPr>
          <w:color w:val="000000" w:themeColor="text1"/>
          <w:spacing w:val="7"/>
        </w:rPr>
      </w:pPr>
    </w:p>
    <w:p w:rsidR="00853D4A" w:rsidRPr="00A519BF" w:rsidRDefault="00853D4A" w:rsidP="00174F71">
      <w:pPr>
        <w:jc w:val="right"/>
        <w:rPr>
          <w:color w:val="000000" w:themeColor="text1"/>
          <w:spacing w:val="7"/>
        </w:rPr>
      </w:pPr>
    </w:p>
    <w:p w:rsidR="00853D4A" w:rsidRPr="00A519BF" w:rsidRDefault="00853D4A" w:rsidP="00174F71">
      <w:pPr>
        <w:jc w:val="right"/>
        <w:rPr>
          <w:color w:val="000000" w:themeColor="text1"/>
          <w:spacing w:val="7"/>
        </w:rPr>
      </w:pPr>
    </w:p>
    <w:p w:rsidR="0072038C" w:rsidRPr="00A519BF" w:rsidRDefault="0072038C" w:rsidP="00174F71">
      <w:pPr>
        <w:jc w:val="right"/>
        <w:rPr>
          <w:color w:val="000000" w:themeColor="text1"/>
          <w:spacing w:val="7"/>
        </w:rPr>
      </w:pPr>
    </w:p>
    <w:p w:rsidR="00C41373" w:rsidRPr="00A519BF" w:rsidRDefault="00C41373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B168E0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B168E0">
      <w:pPr>
        <w:jc w:val="right"/>
        <w:rPr>
          <w:color w:val="000000" w:themeColor="text1"/>
          <w:spacing w:val="7"/>
        </w:rPr>
      </w:pPr>
      <w:r w:rsidRPr="00A519BF">
        <w:rPr>
          <w:color w:val="000000" w:themeColor="text1"/>
          <w:spacing w:val="7"/>
        </w:rPr>
        <w:t xml:space="preserve">Приложение № 1 </w:t>
      </w:r>
    </w:p>
    <w:p w:rsidR="00B168E0" w:rsidRPr="00A519BF" w:rsidRDefault="00F5086C" w:rsidP="00B168E0">
      <w:pPr>
        <w:jc w:val="right"/>
        <w:rPr>
          <w:color w:val="000000" w:themeColor="text1"/>
          <w:spacing w:val="7"/>
        </w:rPr>
      </w:pPr>
      <w:r w:rsidRPr="00F5086C">
        <w:rPr>
          <w:b/>
          <w:noProof/>
          <w:color w:val="000000" w:themeColor="text1"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42.75pt;margin-top:65pt;width:32.55pt;height:43.7pt;z-index:251662336;visibility:visible;mso-wrap-edited:f;mso-position-horizontal-relative:margin;mso-position-vertical-relative:page">
            <v:imagedata r:id="rId18" o:title="" cropbottom="6119f" grayscale="t" bilevel="t"/>
            <w10:wrap type="topAndBottom" anchorx="margin" anchory="page"/>
          </v:shape>
          <o:OLEObject Type="Embed" ProgID="Word.Picture.8" ShapeID="_x0000_s1030" DrawAspect="Content" ObjectID="_1714481882" r:id="rId19"/>
        </w:pict>
      </w:r>
      <w:r w:rsidR="00B168E0" w:rsidRPr="00A519BF">
        <w:rPr>
          <w:color w:val="000000" w:themeColor="text1"/>
          <w:spacing w:val="7"/>
        </w:rPr>
        <w:t>к информационному сообщению</w:t>
      </w:r>
    </w:p>
    <w:p w:rsidR="00971707" w:rsidRPr="00A519BF" w:rsidRDefault="00971707" w:rsidP="00971707">
      <w:pPr>
        <w:ind w:firstLine="708"/>
        <w:jc w:val="center"/>
        <w:rPr>
          <w:b/>
          <w:color w:val="000000" w:themeColor="text1"/>
          <w:sz w:val="22"/>
          <w:szCs w:val="22"/>
        </w:rPr>
      </w:pPr>
      <w:r w:rsidRPr="00A519BF">
        <w:rPr>
          <w:b/>
          <w:color w:val="000000" w:themeColor="text1"/>
          <w:sz w:val="22"/>
          <w:szCs w:val="22"/>
        </w:rPr>
        <w:t>Российская Федерация</w:t>
      </w:r>
    </w:p>
    <w:p w:rsidR="00971707" w:rsidRPr="00A519BF" w:rsidRDefault="00971707" w:rsidP="00971707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A519BF">
        <w:rPr>
          <w:b/>
          <w:color w:val="000000" w:themeColor="text1"/>
          <w:sz w:val="22"/>
          <w:szCs w:val="22"/>
        </w:rPr>
        <w:t>Новгородская область Валдайский район</w:t>
      </w:r>
    </w:p>
    <w:p w:rsidR="00971707" w:rsidRPr="00A519BF" w:rsidRDefault="00971707" w:rsidP="00971707">
      <w:pPr>
        <w:tabs>
          <w:tab w:val="center" w:pos="4497"/>
          <w:tab w:val="left" w:pos="6735"/>
          <w:tab w:val="left" w:pos="7170"/>
        </w:tabs>
        <w:spacing w:line="276" w:lineRule="auto"/>
        <w:jc w:val="center"/>
        <w:rPr>
          <w:b/>
          <w:color w:val="000000" w:themeColor="text1"/>
        </w:rPr>
      </w:pPr>
      <w:r w:rsidRPr="00A519BF">
        <w:rPr>
          <w:b/>
          <w:color w:val="000000" w:themeColor="text1"/>
        </w:rPr>
        <w:t>АДМИНИСТРАЦИЯ ИВАНТЕЕВСКОГО СЕЛЬСКОГО ПОСЕЛЕНИЯ</w:t>
      </w:r>
    </w:p>
    <w:p w:rsidR="00971707" w:rsidRPr="00A519BF" w:rsidRDefault="00971707" w:rsidP="00971707">
      <w:pPr>
        <w:jc w:val="center"/>
        <w:rPr>
          <w:b/>
          <w:color w:val="000000" w:themeColor="text1"/>
        </w:rPr>
      </w:pPr>
    </w:p>
    <w:p w:rsidR="00971707" w:rsidRPr="00A519BF" w:rsidRDefault="00971707" w:rsidP="00971707">
      <w:pPr>
        <w:jc w:val="center"/>
        <w:rPr>
          <w:noProof/>
          <w:color w:val="000000" w:themeColor="text1"/>
        </w:rPr>
      </w:pPr>
      <w:r w:rsidRPr="00A519BF">
        <w:rPr>
          <w:noProof/>
          <w:color w:val="000000" w:themeColor="text1"/>
        </w:rPr>
        <w:t>П О С Т А Н О В Л Е Н И Е</w:t>
      </w:r>
    </w:p>
    <w:p w:rsidR="00971707" w:rsidRPr="00A519BF" w:rsidRDefault="00971707" w:rsidP="00971707">
      <w:pPr>
        <w:jc w:val="center"/>
        <w:rPr>
          <w:noProof/>
          <w:color w:val="000000" w:themeColor="text1"/>
        </w:rPr>
      </w:pPr>
    </w:p>
    <w:p w:rsidR="00971707" w:rsidRPr="00A519BF" w:rsidRDefault="00971707" w:rsidP="00971707">
      <w:pPr>
        <w:jc w:val="center"/>
        <w:rPr>
          <w:color w:val="000000" w:themeColor="text1"/>
        </w:rPr>
      </w:pPr>
    </w:p>
    <w:p w:rsidR="00971707" w:rsidRPr="00A519BF" w:rsidRDefault="00971707" w:rsidP="00971707">
      <w:pPr>
        <w:jc w:val="center"/>
        <w:rPr>
          <w:b/>
          <w:color w:val="000000" w:themeColor="text1"/>
        </w:rPr>
      </w:pPr>
      <w:r w:rsidRPr="00A519BF">
        <w:rPr>
          <w:color w:val="000000" w:themeColor="text1"/>
        </w:rPr>
        <w:t xml:space="preserve"> </w:t>
      </w:r>
      <w:r>
        <w:rPr>
          <w:color w:val="000000" w:themeColor="text1"/>
        </w:rPr>
        <w:t>11.05.2022</w:t>
      </w:r>
      <w:r w:rsidRPr="00A519BF">
        <w:rPr>
          <w:color w:val="000000" w:themeColor="text1"/>
        </w:rPr>
        <w:t xml:space="preserve">                                                                                                                  № </w:t>
      </w:r>
      <w:r>
        <w:rPr>
          <w:color w:val="000000" w:themeColor="text1"/>
        </w:rPr>
        <w:t>37</w:t>
      </w:r>
    </w:p>
    <w:p w:rsidR="00971707" w:rsidRPr="00A519BF" w:rsidRDefault="00971707" w:rsidP="00971707">
      <w:pPr>
        <w:jc w:val="center"/>
        <w:rPr>
          <w:color w:val="000000" w:themeColor="text1"/>
        </w:rPr>
      </w:pPr>
      <w:r w:rsidRPr="00A519BF">
        <w:rPr>
          <w:color w:val="000000" w:themeColor="text1"/>
        </w:rPr>
        <w:t>д. Ивантеево</w:t>
      </w:r>
    </w:p>
    <w:p w:rsidR="00971707" w:rsidRPr="00A519BF" w:rsidRDefault="00971707" w:rsidP="00971707">
      <w:pPr>
        <w:rPr>
          <w:color w:val="000000" w:themeColor="text1"/>
        </w:rPr>
      </w:pPr>
    </w:p>
    <w:p w:rsidR="00971707" w:rsidRPr="00A519BF" w:rsidRDefault="00971707" w:rsidP="00971707">
      <w:pPr>
        <w:rPr>
          <w:color w:val="000000" w:themeColor="text1"/>
        </w:rPr>
      </w:pPr>
      <w:r w:rsidRPr="00A519BF">
        <w:rPr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971707" w:rsidRPr="00A519BF" w:rsidTr="009F7AE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971707" w:rsidRPr="00A519BF" w:rsidRDefault="00971707" w:rsidP="009F7AEB">
            <w:pPr>
              <w:jc w:val="center"/>
              <w:rPr>
                <w:b/>
                <w:color w:val="000000" w:themeColor="text1"/>
              </w:rPr>
            </w:pPr>
            <w:r w:rsidRPr="00A519BF">
              <w:rPr>
                <w:b/>
                <w:color w:val="000000" w:themeColor="text1"/>
              </w:rPr>
              <w:t>Об условиях приватизации муниципального имущества в электронной форме</w:t>
            </w:r>
          </w:p>
        </w:tc>
      </w:tr>
    </w:tbl>
    <w:p w:rsidR="00971707" w:rsidRDefault="00971707" w:rsidP="00971707">
      <w:pPr>
        <w:jc w:val="both"/>
        <w:rPr>
          <w:b/>
          <w:color w:val="000000" w:themeColor="text1"/>
        </w:rPr>
      </w:pPr>
    </w:p>
    <w:p w:rsidR="00971707" w:rsidRPr="00A519BF" w:rsidRDefault="00971707" w:rsidP="00971707">
      <w:pPr>
        <w:jc w:val="both"/>
        <w:rPr>
          <w:b/>
          <w:color w:val="000000" w:themeColor="text1"/>
        </w:rPr>
      </w:pPr>
    </w:p>
    <w:p w:rsidR="00971707" w:rsidRPr="00A519BF" w:rsidRDefault="00971707" w:rsidP="00971707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руководствуясь </w:t>
      </w:r>
      <w:r w:rsidRPr="00A519BF">
        <w:rPr>
          <w:color w:val="000000" w:themeColor="text1"/>
          <w:spacing w:val="-3"/>
        </w:rPr>
        <w:t>Положение о порядке управления и распоряжения имуществом Ивантеевского сельского поселения</w:t>
      </w:r>
      <w:r w:rsidRPr="00A519BF">
        <w:rPr>
          <w:color w:val="000000" w:themeColor="text1"/>
        </w:rPr>
        <w:t xml:space="preserve">, утвержденного решением Совета депутатов Ивантеевского сельского поселения от 29.03.2013 № 113, Уставом Ивантеевского сельского поселения, Администрация Ивантеевского сельского поселения </w:t>
      </w:r>
    </w:p>
    <w:p w:rsidR="00971707" w:rsidRPr="00A519BF" w:rsidRDefault="00971707" w:rsidP="00971707">
      <w:pPr>
        <w:ind w:firstLine="720"/>
        <w:jc w:val="both"/>
        <w:rPr>
          <w:color w:val="000000" w:themeColor="text1"/>
        </w:rPr>
      </w:pPr>
      <w:r w:rsidRPr="00A519BF">
        <w:rPr>
          <w:b/>
          <w:bCs/>
          <w:color w:val="000000" w:themeColor="text1"/>
        </w:rPr>
        <w:t xml:space="preserve">ПОСТАНОВЛЯЕТ:   </w:t>
      </w:r>
    </w:p>
    <w:p w:rsidR="00971707" w:rsidRPr="00A519BF" w:rsidRDefault="00971707" w:rsidP="00971707">
      <w:pPr>
        <w:ind w:firstLine="700"/>
        <w:jc w:val="both"/>
        <w:rPr>
          <w:color w:val="000000" w:themeColor="text1"/>
        </w:rPr>
      </w:pPr>
      <w:r w:rsidRPr="00A519BF">
        <w:rPr>
          <w:color w:val="000000" w:themeColor="text1"/>
        </w:rPr>
        <w:t>1. Организовать продажу в электронной форме на электронной площадке АО «Сбербанк-АСТ» объекта недвижимого имущества, находящегося в муниципальной собственности Ивантеевского сельского поселения:</w:t>
      </w:r>
    </w:p>
    <w:p w:rsidR="00971707" w:rsidRPr="00A519BF" w:rsidRDefault="00971707" w:rsidP="00971707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>1.1. ЛОТ №1</w:t>
      </w:r>
    </w:p>
    <w:p w:rsidR="00971707" w:rsidRPr="00A519BF" w:rsidRDefault="00971707" w:rsidP="00971707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Встроенное помещение, назначение: нежилое помещение, расположено на 1-этаже нежилого здания, общей площадью 61,5 кв.м, по адресу: Новгородская область, Валдайский район, д. Ивантеево, ул. Озерная, д. 21, пом. № 2, кадастровый номер 53:03:0000000:13285, является собственностью Ивантеевского сельского поселения, запись государственной регистрации права 53:03:0000000:13285-53/037/2021-1 от 23.04.2021 </w:t>
      </w:r>
    </w:p>
    <w:p w:rsidR="00971707" w:rsidRPr="00A519BF" w:rsidRDefault="00971707" w:rsidP="00971707">
      <w:pPr>
        <w:ind w:firstLine="720"/>
        <w:jc w:val="both"/>
        <w:rPr>
          <w:color w:val="000000" w:themeColor="text1"/>
          <w:shd w:val="clear" w:color="auto" w:fill="FFFFFF"/>
        </w:rPr>
      </w:pPr>
      <w:r w:rsidRPr="00A519BF">
        <w:rPr>
          <w:color w:val="000000" w:themeColor="text1"/>
        </w:rPr>
        <w:t>Приватизация вышеуказанного недвижимого имущества осуществляется без отчуждения земельного участка, занимаемого имуществом, необходимого для его использования (порядок пользования земельным участком определяется с учетом долей в праве собственности на здание)</w:t>
      </w:r>
      <w:r w:rsidRPr="00A519BF">
        <w:rPr>
          <w:color w:val="000000" w:themeColor="text1"/>
          <w:shd w:val="clear" w:color="auto" w:fill="FFFFFF"/>
        </w:rPr>
        <w:t>.</w:t>
      </w:r>
    </w:p>
    <w:p w:rsidR="00971707" w:rsidRPr="00A519BF" w:rsidRDefault="00971707" w:rsidP="00971707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>2.Утвердить следующие условия приватизации:</w:t>
      </w:r>
    </w:p>
    <w:p w:rsidR="00971707" w:rsidRPr="00A519BF" w:rsidRDefault="00971707" w:rsidP="00971707">
      <w:pPr>
        <w:jc w:val="both"/>
        <w:rPr>
          <w:bCs/>
          <w:color w:val="000000" w:themeColor="text1"/>
        </w:rPr>
      </w:pPr>
      <w:r w:rsidRPr="00A519BF">
        <w:rPr>
          <w:bCs/>
          <w:color w:val="000000" w:themeColor="text1"/>
        </w:rPr>
        <w:tab/>
        <w:t xml:space="preserve">2.1.Способ приватизации – продажа </w:t>
      </w:r>
      <w:r w:rsidRPr="00A519BF">
        <w:rPr>
          <w:color w:val="000000" w:themeColor="text1"/>
        </w:rPr>
        <w:t xml:space="preserve">муниципального имущества Ивантеевского сельского поселения в электронной форме на электронной площадке: utp.sberbank-ast.ru путем проведения аукциона, открытого по составу участников и форме подачи предложений о цене недвижимого имущества. </w:t>
      </w:r>
    </w:p>
    <w:p w:rsidR="00971707" w:rsidRPr="00A519BF" w:rsidRDefault="00971707" w:rsidP="00971707">
      <w:pPr>
        <w:tabs>
          <w:tab w:val="left" w:pos="0"/>
        </w:tabs>
        <w:jc w:val="both"/>
        <w:rPr>
          <w:color w:val="000000" w:themeColor="text1"/>
        </w:rPr>
      </w:pPr>
      <w:r w:rsidRPr="00A519BF">
        <w:rPr>
          <w:color w:val="000000" w:themeColor="text1"/>
        </w:rPr>
        <w:tab/>
        <w:t>2.2.Установить начальную (минимальную) цену продажи имущества:</w:t>
      </w:r>
    </w:p>
    <w:p w:rsidR="00971707" w:rsidRPr="00A519BF" w:rsidRDefault="00971707" w:rsidP="00971707">
      <w:pPr>
        <w:tabs>
          <w:tab w:val="left" w:pos="0"/>
        </w:tabs>
        <w:ind w:firstLine="709"/>
        <w:jc w:val="both"/>
        <w:rPr>
          <w:b/>
          <w:color w:val="000000" w:themeColor="text1"/>
        </w:rPr>
      </w:pPr>
      <w:r w:rsidRPr="00A519BF">
        <w:rPr>
          <w:color w:val="000000" w:themeColor="text1"/>
        </w:rPr>
        <w:t>2.2.1 Дл</w:t>
      </w:r>
      <w:r>
        <w:rPr>
          <w:color w:val="000000" w:themeColor="text1"/>
        </w:rPr>
        <w:t>я Лота №1- согласно отчету № 023</w:t>
      </w:r>
      <w:r w:rsidRPr="00A519BF">
        <w:rPr>
          <w:color w:val="000000" w:themeColor="text1"/>
        </w:rPr>
        <w:t>/16 «Об определении величины рыночной стоимости за помещение площадью 61,5 кв. м  с кадастровым номером 53:03:0000000:13285, расположенного по адресу: Новгородская область, Валдайский район, д. Ивантеево, ул. Озерная, д. 21, пом. № 2, произведённого обществом с ограниченной ответственностью «Лаборатория независимой экспертизы и оценки «Гудвил»</w:t>
      </w:r>
      <w:r>
        <w:rPr>
          <w:color w:val="000000" w:themeColor="text1"/>
        </w:rPr>
        <w:t>», дата составления отчета 29.02.2022 – 1</w:t>
      </w:r>
      <w:r w:rsidRPr="00690032">
        <w:rPr>
          <w:color w:val="000000" w:themeColor="text1"/>
        </w:rPr>
        <w:t>57</w:t>
      </w:r>
      <w:r w:rsidRPr="00A519BF">
        <w:rPr>
          <w:color w:val="000000" w:themeColor="text1"/>
        </w:rPr>
        <w:t xml:space="preserve"> 000 (Сто </w:t>
      </w:r>
      <w:r w:rsidRPr="00690032">
        <w:rPr>
          <w:color w:val="000000" w:themeColor="text1"/>
        </w:rPr>
        <w:t>пятьдесят семь</w:t>
      </w:r>
      <w:r w:rsidRPr="00A519BF">
        <w:rPr>
          <w:color w:val="000000" w:themeColor="text1"/>
        </w:rPr>
        <w:t xml:space="preserve"> тысяч) рублей 00 копеек. Цена объекта указана с учетом налога на добавленную стоимость.</w:t>
      </w:r>
    </w:p>
    <w:p w:rsidR="00971707" w:rsidRPr="00A519BF" w:rsidRDefault="00971707" w:rsidP="00971707">
      <w:pPr>
        <w:tabs>
          <w:tab w:val="num" w:pos="0"/>
        </w:tabs>
        <w:spacing w:line="24" w:lineRule="atLeast"/>
        <w:jc w:val="both"/>
        <w:rPr>
          <w:color w:val="000000" w:themeColor="text1"/>
        </w:rPr>
      </w:pPr>
      <w:r w:rsidRPr="00A519BF">
        <w:rPr>
          <w:color w:val="000000" w:themeColor="text1"/>
        </w:rPr>
        <w:tab/>
        <w:t>2.3.</w:t>
      </w:r>
      <w:r w:rsidRPr="00A519BF">
        <w:rPr>
          <w:color w:val="000000" w:themeColor="text1"/>
          <w:u w:val="single"/>
        </w:rPr>
        <w:t>Задаток на участие в аукционе:</w:t>
      </w:r>
      <w:r w:rsidRPr="00A519BF">
        <w:rPr>
          <w:color w:val="000000" w:themeColor="text1"/>
        </w:rPr>
        <w:t xml:space="preserve"> </w:t>
      </w:r>
    </w:p>
    <w:p w:rsidR="00971707" w:rsidRPr="00A519BF" w:rsidRDefault="00971707" w:rsidP="00971707">
      <w:pPr>
        <w:tabs>
          <w:tab w:val="num" w:pos="0"/>
        </w:tabs>
        <w:spacing w:line="24" w:lineRule="atLeast"/>
        <w:ind w:firstLine="700"/>
        <w:jc w:val="both"/>
        <w:rPr>
          <w:color w:val="000000" w:themeColor="text1"/>
        </w:rPr>
      </w:pPr>
      <w:r w:rsidRPr="00A519BF">
        <w:rPr>
          <w:color w:val="000000" w:themeColor="text1"/>
        </w:rPr>
        <w:lastRenderedPageBreak/>
        <w:t xml:space="preserve">2.3.1. Для Лота № 1- размер задатка 20% (Двадцать) процентов  от начальной (минимальной) цены продажи лота составляет – </w:t>
      </w:r>
      <w:r>
        <w:rPr>
          <w:color w:val="000000" w:themeColor="text1"/>
        </w:rPr>
        <w:t xml:space="preserve">31 400 </w:t>
      </w:r>
      <w:r w:rsidRPr="00A519BF">
        <w:rPr>
          <w:color w:val="000000" w:themeColor="text1"/>
        </w:rPr>
        <w:t>(</w:t>
      </w:r>
      <w:r>
        <w:rPr>
          <w:color w:val="000000" w:themeColor="text1"/>
        </w:rPr>
        <w:t>тридцать одна</w:t>
      </w:r>
      <w:r w:rsidRPr="00A519BF">
        <w:rPr>
          <w:color w:val="000000" w:themeColor="text1"/>
        </w:rPr>
        <w:t xml:space="preserve"> тысяч</w:t>
      </w:r>
      <w:r>
        <w:rPr>
          <w:color w:val="000000" w:themeColor="text1"/>
        </w:rPr>
        <w:t>а четыреста</w:t>
      </w:r>
      <w:r w:rsidRPr="00A519BF">
        <w:rPr>
          <w:color w:val="000000" w:themeColor="text1"/>
        </w:rPr>
        <w:t>) рублей 00 копеек.</w:t>
      </w:r>
    </w:p>
    <w:p w:rsidR="00971707" w:rsidRPr="00A519BF" w:rsidRDefault="00971707" w:rsidP="00971707">
      <w:pPr>
        <w:tabs>
          <w:tab w:val="num" w:pos="0"/>
        </w:tabs>
        <w:spacing w:line="24" w:lineRule="atLeast"/>
        <w:jc w:val="both"/>
        <w:rPr>
          <w:color w:val="000000" w:themeColor="text1"/>
          <w:u w:val="single"/>
        </w:rPr>
      </w:pPr>
      <w:r w:rsidRPr="00A519BF">
        <w:rPr>
          <w:color w:val="000000" w:themeColor="text1"/>
        </w:rPr>
        <w:tab/>
        <w:t>2.4.</w:t>
      </w:r>
      <w:r w:rsidRPr="00A519BF">
        <w:rPr>
          <w:color w:val="000000" w:themeColor="text1"/>
          <w:u w:val="single"/>
        </w:rPr>
        <w:t>Шаг аукциона:</w:t>
      </w:r>
    </w:p>
    <w:p w:rsidR="00971707" w:rsidRPr="00A519BF" w:rsidRDefault="00971707" w:rsidP="00971707">
      <w:pPr>
        <w:tabs>
          <w:tab w:val="num" w:pos="0"/>
        </w:tabs>
        <w:spacing w:line="24" w:lineRule="atLeast"/>
        <w:jc w:val="both"/>
        <w:rPr>
          <w:color w:val="000000" w:themeColor="text1"/>
        </w:rPr>
      </w:pPr>
      <w:r w:rsidRPr="00A519BF">
        <w:rPr>
          <w:color w:val="000000" w:themeColor="text1"/>
        </w:rPr>
        <w:tab/>
        <w:t xml:space="preserve">2.4.1. Для Лота № 1 - 3 (три) процента от начальной (минимальной) </w:t>
      </w:r>
      <w:r>
        <w:rPr>
          <w:color w:val="000000" w:themeColor="text1"/>
        </w:rPr>
        <w:t>цены продажи лота – 4 71</w:t>
      </w:r>
      <w:r w:rsidRPr="00A519BF">
        <w:rPr>
          <w:color w:val="000000" w:themeColor="text1"/>
        </w:rPr>
        <w:t xml:space="preserve">0 (четыре тысячи </w:t>
      </w:r>
      <w:r>
        <w:rPr>
          <w:color w:val="000000" w:themeColor="text1"/>
        </w:rPr>
        <w:t>семьсот десять</w:t>
      </w:r>
      <w:r w:rsidRPr="00A519BF">
        <w:rPr>
          <w:color w:val="000000" w:themeColor="text1"/>
        </w:rPr>
        <w:t>) рублей 00 копеек.</w:t>
      </w:r>
    </w:p>
    <w:p w:rsidR="00971707" w:rsidRPr="00A519BF" w:rsidRDefault="00971707" w:rsidP="00971707">
      <w:pPr>
        <w:jc w:val="both"/>
        <w:rPr>
          <w:bCs/>
          <w:color w:val="000000" w:themeColor="text1"/>
          <w:lang w:eastAsia="ar-SA"/>
        </w:rPr>
      </w:pPr>
      <w:r w:rsidRPr="00A519BF">
        <w:rPr>
          <w:color w:val="000000" w:themeColor="text1"/>
        </w:rPr>
        <w:tab/>
        <w:t>2.5</w:t>
      </w:r>
      <w:r w:rsidRPr="00A519BF">
        <w:rPr>
          <w:bCs/>
          <w:color w:val="000000" w:themeColor="text1"/>
          <w:lang w:eastAsia="ar-SA"/>
        </w:rPr>
        <w:t>. Критерий выявления победителя продажи - предложение максимальной цены.</w:t>
      </w:r>
    </w:p>
    <w:p w:rsidR="00971707" w:rsidRPr="00A519BF" w:rsidRDefault="00971707" w:rsidP="00971707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3. Утвердить аукционную комиссию в составе:</w:t>
      </w:r>
    </w:p>
    <w:p w:rsidR="00971707" w:rsidRPr="00A519BF" w:rsidRDefault="00971707" w:rsidP="00971707">
      <w:pPr>
        <w:jc w:val="both"/>
        <w:rPr>
          <w:color w:val="000000" w:themeColor="text1"/>
          <w:u w:val="single"/>
        </w:rPr>
      </w:pPr>
      <w:r w:rsidRPr="00A519BF">
        <w:rPr>
          <w:color w:val="000000" w:themeColor="text1"/>
          <w:u w:val="single"/>
        </w:rPr>
        <w:t>Председатель комиссии:</w:t>
      </w:r>
    </w:p>
    <w:p w:rsidR="00971707" w:rsidRPr="00A519BF" w:rsidRDefault="00971707" w:rsidP="00971707">
      <w:pPr>
        <w:jc w:val="both"/>
        <w:rPr>
          <w:color w:val="000000" w:themeColor="text1"/>
        </w:rPr>
      </w:pPr>
      <w:r w:rsidRPr="00A519BF">
        <w:rPr>
          <w:color w:val="000000" w:themeColor="text1"/>
        </w:rPr>
        <w:t>- Никифоров Дмитрий Анатольевич, заместитель Главы администрации поселения</w:t>
      </w:r>
    </w:p>
    <w:p w:rsidR="00971707" w:rsidRPr="00A519BF" w:rsidRDefault="00971707" w:rsidP="00971707">
      <w:pPr>
        <w:jc w:val="both"/>
        <w:rPr>
          <w:color w:val="000000" w:themeColor="text1"/>
          <w:u w:val="single"/>
        </w:rPr>
      </w:pPr>
      <w:r w:rsidRPr="00A519BF">
        <w:rPr>
          <w:color w:val="000000" w:themeColor="text1"/>
          <w:u w:val="single"/>
        </w:rPr>
        <w:t>Секретарь комиссии:</w:t>
      </w:r>
    </w:p>
    <w:p w:rsidR="00971707" w:rsidRPr="00A519BF" w:rsidRDefault="00971707" w:rsidP="00971707">
      <w:pPr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- Елезова Наталья Владимировна – старший служащий администрации поселения   </w:t>
      </w:r>
    </w:p>
    <w:p w:rsidR="00971707" w:rsidRPr="00A519BF" w:rsidRDefault="00971707" w:rsidP="00971707">
      <w:pPr>
        <w:jc w:val="both"/>
        <w:rPr>
          <w:color w:val="000000" w:themeColor="text1"/>
          <w:u w:val="single"/>
        </w:rPr>
      </w:pPr>
      <w:r w:rsidRPr="00A519BF">
        <w:rPr>
          <w:color w:val="000000" w:themeColor="text1"/>
          <w:u w:val="single"/>
        </w:rPr>
        <w:t>Члены Комиссии:</w:t>
      </w:r>
    </w:p>
    <w:p w:rsidR="00971707" w:rsidRPr="00A519BF" w:rsidRDefault="00971707" w:rsidP="00971707">
      <w:pPr>
        <w:jc w:val="both"/>
        <w:rPr>
          <w:color w:val="000000" w:themeColor="text1"/>
        </w:rPr>
      </w:pPr>
      <w:r w:rsidRPr="00A519BF">
        <w:rPr>
          <w:color w:val="000000" w:themeColor="text1"/>
        </w:rPr>
        <w:t>- Бирюкова Наталья Константиновна, главный специалист администрации поселения</w:t>
      </w:r>
    </w:p>
    <w:p w:rsidR="00971707" w:rsidRDefault="00971707" w:rsidP="00971707">
      <w:pPr>
        <w:jc w:val="both"/>
        <w:rPr>
          <w:color w:val="000000" w:themeColor="text1"/>
        </w:rPr>
      </w:pPr>
      <w:r w:rsidRPr="00A519BF">
        <w:rPr>
          <w:color w:val="000000" w:themeColor="text1"/>
        </w:rPr>
        <w:t>- Гурьева Ольга Константиновна – служащая 1 категории администрации поселения</w:t>
      </w:r>
    </w:p>
    <w:p w:rsidR="00971707" w:rsidRPr="00A519BF" w:rsidRDefault="00971707" w:rsidP="00971707">
      <w:pPr>
        <w:jc w:val="both"/>
        <w:rPr>
          <w:color w:val="000000" w:themeColor="text1"/>
        </w:rPr>
      </w:pPr>
      <w:r>
        <w:rPr>
          <w:color w:val="000000" w:themeColor="text1"/>
        </w:rPr>
        <w:t>- Александрова Ольга Михайловна – ведущий специалист администрации поселения</w:t>
      </w:r>
    </w:p>
    <w:p w:rsidR="00971707" w:rsidRPr="00A519BF" w:rsidRDefault="00971707" w:rsidP="00971707">
      <w:pPr>
        <w:ind w:firstLine="709"/>
        <w:jc w:val="both"/>
        <w:rPr>
          <w:color w:val="000000" w:themeColor="text1"/>
        </w:rPr>
      </w:pPr>
      <w:r w:rsidRPr="00A519BF">
        <w:rPr>
          <w:color w:val="000000" w:themeColor="text1"/>
        </w:rPr>
        <w:t>4. Утвердить электронную форму заявки на участие в продаже имущества согласно Приложению № 1 к постановлению.</w:t>
      </w:r>
    </w:p>
    <w:p w:rsidR="00971707" w:rsidRPr="00A519BF" w:rsidRDefault="00971707" w:rsidP="00971707">
      <w:pPr>
        <w:ind w:firstLine="708"/>
        <w:jc w:val="both"/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 xml:space="preserve">5. Утвердить информационное сообщение о проведении открытого аукциона по продаже муниципального имущества Ивантеевского сельского поселения в электронной форме на электронной торговой площадке http://utp.sberbank-ast.ru в сети Интернет согласно приложению № 2 к </w:t>
      </w:r>
      <w:r w:rsidRPr="00BE6040">
        <w:rPr>
          <w:rFonts w:ascii="PT Astra Serif" w:hAnsi="PT Astra Serif"/>
          <w:color w:val="000000" w:themeColor="text1"/>
        </w:rPr>
        <w:t>постановлени</w:t>
      </w:r>
      <w:r w:rsidRPr="00A519BF">
        <w:rPr>
          <w:rFonts w:ascii="PT Astra Serif" w:hAnsi="PT Astra Serif"/>
          <w:color w:val="000000" w:themeColor="text1"/>
        </w:rPr>
        <w:t>ю.</w:t>
      </w:r>
    </w:p>
    <w:p w:rsidR="00971707" w:rsidRPr="00A519BF" w:rsidRDefault="00971707" w:rsidP="00971707">
      <w:pPr>
        <w:ind w:firstLine="709"/>
        <w:jc w:val="both"/>
        <w:rPr>
          <w:color w:val="000000" w:themeColor="text1"/>
          <w:spacing w:val="10"/>
        </w:rPr>
      </w:pPr>
      <w:r w:rsidRPr="00A519BF">
        <w:rPr>
          <w:color w:val="000000" w:themeColor="text1"/>
        </w:rPr>
        <w:t xml:space="preserve">6. Поручить </w:t>
      </w:r>
      <w:r w:rsidRPr="00A519BF">
        <w:rPr>
          <w:color w:val="000000" w:themeColor="text1"/>
          <w:spacing w:val="2"/>
        </w:rPr>
        <w:t>главному специалисту администрации Ивантеевского сельского поселения</w:t>
      </w:r>
      <w:r w:rsidRPr="00A519BF">
        <w:rPr>
          <w:color w:val="000000" w:themeColor="text1"/>
          <w:spacing w:val="10"/>
        </w:rPr>
        <w:t>:</w:t>
      </w:r>
    </w:p>
    <w:p w:rsidR="00971707" w:rsidRPr="00A519BF" w:rsidRDefault="00971707" w:rsidP="00971707">
      <w:pPr>
        <w:jc w:val="both"/>
        <w:rPr>
          <w:color w:val="000000" w:themeColor="text1"/>
          <w:spacing w:val="10"/>
        </w:rPr>
      </w:pPr>
      <w:r w:rsidRPr="00A519BF">
        <w:rPr>
          <w:color w:val="000000" w:themeColor="text1"/>
          <w:spacing w:val="10"/>
        </w:rPr>
        <w:tab/>
        <w:t xml:space="preserve">- организовать осмотр имущества по рабочим дням; </w:t>
      </w:r>
    </w:p>
    <w:p w:rsidR="00971707" w:rsidRPr="00A519BF" w:rsidRDefault="00971707" w:rsidP="00971707">
      <w:pPr>
        <w:jc w:val="both"/>
        <w:rPr>
          <w:color w:val="000000" w:themeColor="text1"/>
        </w:rPr>
      </w:pPr>
      <w:r w:rsidRPr="00A519BF">
        <w:rPr>
          <w:color w:val="000000" w:themeColor="text1"/>
          <w:spacing w:val="10"/>
        </w:rPr>
        <w:tab/>
        <w:t xml:space="preserve">- </w:t>
      </w:r>
      <w:r w:rsidRPr="00A519BF">
        <w:rPr>
          <w:color w:val="000000" w:themeColor="text1"/>
        </w:rPr>
        <w:t xml:space="preserve">разместить </w:t>
      </w:r>
      <w:r w:rsidRPr="00A519BF">
        <w:rPr>
          <w:color w:val="000000" w:themeColor="text1"/>
          <w:spacing w:val="10"/>
        </w:rPr>
        <w:t>информационное</w:t>
      </w:r>
      <w:r w:rsidRPr="00A519BF">
        <w:rPr>
          <w:color w:val="000000" w:themeColor="text1"/>
        </w:rPr>
        <w:t xml:space="preserve"> сообщение о проведении аукциона: на о</w:t>
      </w:r>
      <w:r w:rsidRPr="00A519BF">
        <w:rPr>
          <w:color w:val="000000" w:themeColor="text1"/>
          <w:spacing w:val="1"/>
        </w:rPr>
        <w:t xml:space="preserve">фициальном сайте Администрации Ивантеевского сельского поселения в </w:t>
      </w:r>
      <w:r w:rsidRPr="00A519BF">
        <w:rPr>
          <w:color w:val="000000" w:themeColor="text1"/>
        </w:rPr>
        <w:t xml:space="preserve">информационно-телекоммуникационной сети «Интернет» http://www.ивантеево.рф и официальном сайте Российской Федерации в сети «Интернет» для размещения информации о проведении торгов </w:t>
      </w:r>
      <w:hyperlink r:id="rId20" w:history="1">
        <w:r w:rsidRPr="00A519BF">
          <w:rPr>
            <w:rStyle w:val="a9"/>
            <w:color w:val="000000" w:themeColor="text1"/>
          </w:rPr>
          <w:t>http://www.torgi.gov.ru/</w:t>
        </w:r>
      </w:hyperlink>
      <w:r w:rsidRPr="00A519BF">
        <w:rPr>
          <w:color w:val="000000" w:themeColor="text1"/>
        </w:rPr>
        <w:t>;</w:t>
      </w:r>
    </w:p>
    <w:p w:rsidR="00971707" w:rsidRDefault="00971707" w:rsidP="00971707">
      <w:pPr>
        <w:jc w:val="both"/>
        <w:rPr>
          <w:color w:val="000000" w:themeColor="text1"/>
        </w:rPr>
      </w:pPr>
      <w:r w:rsidRPr="00A519BF">
        <w:rPr>
          <w:color w:val="000000" w:themeColor="text1"/>
        </w:rPr>
        <w:tab/>
        <w:t>- разместить сообщение на электронной площадке: Сбебанк АСТ (</w:t>
      </w:r>
      <w:hyperlink r:id="rId21" w:history="1">
        <w:r w:rsidRPr="00A519BF">
          <w:rPr>
            <w:rStyle w:val="a9"/>
            <w:color w:val="000000" w:themeColor="text1"/>
          </w:rPr>
          <w:t>https://utp.sberbank-ast.ru</w:t>
        </w:r>
      </w:hyperlink>
      <w:r w:rsidRPr="00A519BF">
        <w:rPr>
          <w:color w:val="000000" w:themeColor="text1"/>
        </w:rPr>
        <w:t>) в соответствии с пунктом 3 статьи 32.1 Федерального закона № 178-ФЗ.</w:t>
      </w:r>
    </w:p>
    <w:p w:rsidR="00971707" w:rsidRPr="00A519BF" w:rsidRDefault="00971707" w:rsidP="0097170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 Постановление администрации Ивантеевского сельского поселения от 07.12.2021 № 86 «</w:t>
      </w:r>
      <w:r w:rsidRPr="00E7515F">
        <w:rPr>
          <w:color w:val="000000" w:themeColor="text1"/>
        </w:rPr>
        <w:t>Об условиях приватизации муниципального имущества в электронной форме</w:t>
      </w:r>
      <w:r>
        <w:rPr>
          <w:color w:val="000000" w:themeColor="text1"/>
        </w:rPr>
        <w:t>» считать утратившим силу.</w:t>
      </w:r>
    </w:p>
    <w:p w:rsidR="00971707" w:rsidRPr="00A519BF" w:rsidRDefault="00971707" w:rsidP="00971707">
      <w:pPr>
        <w:jc w:val="both"/>
        <w:rPr>
          <w:color w:val="000000" w:themeColor="text1"/>
        </w:rPr>
      </w:pPr>
      <w:r>
        <w:rPr>
          <w:color w:val="000000" w:themeColor="text1"/>
          <w:spacing w:val="10"/>
        </w:rPr>
        <w:tab/>
        <w:t>8</w:t>
      </w:r>
      <w:r w:rsidRPr="00A519BF">
        <w:rPr>
          <w:color w:val="000000" w:themeColor="text1"/>
          <w:spacing w:val="10"/>
        </w:rPr>
        <w:t>.</w:t>
      </w:r>
      <w:r w:rsidRPr="00A519BF">
        <w:rPr>
          <w:color w:val="000000" w:themeColor="text1"/>
        </w:rPr>
        <w:t xml:space="preserve"> Разместить постановление на официальном сайте Администрации Ивантеевского сельского поселения в сети «Интернет».</w:t>
      </w:r>
    </w:p>
    <w:p w:rsidR="00B168E0" w:rsidRDefault="00B168E0" w:rsidP="003E0176">
      <w:pPr>
        <w:jc w:val="right"/>
        <w:rPr>
          <w:color w:val="000000" w:themeColor="text1"/>
          <w:spacing w:val="7"/>
        </w:rPr>
      </w:pPr>
    </w:p>
    <w:p w:rsidR="00971707" w:rsidRDefault="00971707" w:rsidP="003E0176">
      <w:pPr>
        <w:jc w:val="right"/>
        <w:rPr>
          <w:color w:val="000000" w:themeColor="text1"/>
          <w:spacing w:val="7"/>
        </w:rPr>
      </w:pPr>
    </w:p>
    <w:p w:rsidR="00971707" w:rsidRPr="00971707" w:rsidRDefault="00971707" w:rsidP="00971707">
      <w:pPr>
        <w:jc w:val="center"/>
        <w:rPr>
          <w:b/>
          <w:color w:val="000000" w:themeColor="text1"/>
          <w:spacing w:val="7"/>
        </w:rPr>
      </w:pPr>
      <w:r w:rsidRPr="00971707">
        <w:rPr>
          <w:b/>
          <w:color w:val="000000" w:themeColor="text1"/>
          <w:spacing w:val="7"/>
        </w:rPr>
        <w:t xml:space="preserve">Глава Ивантеевского сельского поселения </w:t>
      </w:r>
      <w:r>
        <w:rPr>
          <w:b/>
          <w:color w:val="000000" w:themeColor="text1"/>
          <w:spacing w:val="7"/>
        </w:rPr>
        <w:t xml:space="preserve">                                          </w:t>
      </w:r>
      <w:r w:rsidRPr="00971707">
        <w:rPr>
          <w:b/>
          <w:color w:val="000000" w:themeColor="text1"/>
          <w:spacing w:val="7"/>
        </w:rPr>
        <w:t>К.Ф. Колпаков</w:t>
      </w: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B168E0" w:rsidRPr="00A519BF" w:rsidRDefault="00B168E0" w:rsidP="003E0176">
      <w:pPr>
        <w:jc w:val="right"/>
        <w:rPr>
          <w:color w:val="000000" w:themeColor="text1"/>
          <w:spacing w:val="7"/>
        </w:rPr>
      </w:pPr>
    </w:p>
    <w:p w:rsidR="000933EC" w:rsidRDefault="000933EC" w:rsidP="003E0176">
      <w:pPr>
        <w:jc w:val="right"/>
        <w:rPr>
          <w:color w:val="000000" w:themeColor="text1"/>
          <w:spacing w:val="7"/>
        </w:rPr>
      </w:pPr>
    </w:p>
    <w:p w:rsidR="000933EC" w:rsidRDefault="000933EC" w:rsidP="003E0176">
      <w:pPr>
        <w:jc w:val="right"/>
        <w:rPr>
          <w:color w:val="000000" w:themeColor="text1"/>
          <w:spacing w:val="7"/>
        </w:rPr>
      </w:pPr>
    </w:p>
    <w:p w:rsidR="003E0176" w:rsidRPr="00A519BF" w:rsidRDefault="00B168E0" w:rsidP="003E0176">
      <w:pPr>
        <w:jc w:val="right"/>
        <w:rPr>
          <w:color w:val="000000" w:themeColor="text1"/>
          <w:spacing w:val="7"/>
        </w:rPr>
      </w:pPr>
      <w:r w:rsidRPr="00A519BF">
        <w:rPr>
          <w:color w:val="000000" w:themeColor="text1"/>
          <w:spacing w:val="7"/>
        </w:rPr>
        <w:lastRenderedPageBreak/>
        <w:t>Приложение № 2</w:t>
      </w:r>
      <w:r w:rsidR="003E0176" w:rsidRPr="00A519BF">
        <w:rPr>
          <w:color w:val="000000" w:themeColor="text1"/>
          <w:spacing w:val="7"/>
        </w:rPr>
        <w:t xml:space="preserve"> </w:t>
      </w:r>
    </w:p>
    <w:p w:rsidR="003E0176" w:rsidRPr="00A519BF" w:rsidRDefault="003E0176" w:rsidP="003E0176">
      <w:pPr>
        <w:jc w:val="right"/>
        <w:rPr>
          <w:color w:val="000000" w:themeColor="text1"/>
          <w:spacing w:val="7"/>
        </w:rPr>
      </w:pPr>
      <w:r w:rsidRPr="00A519BF">
        <w:rPr>
          <w:color w:val="000000" w:themeColor="text1"/>
          <w:spacing w:val="7"/>
        </w:rPr>
        <w:t>к информационному сообщению</w:t>
      </w:r>
    </w:p>
    <w:p w:rsidR="003E0176" w:rsidRPr="00A519BF" w:rsidRDefault="003E0176" w:rsidP="003E0176">
      <w:pPr>
        <w:spacing w:line="192" w:lineRule="auto"/>
        <w:jc w:val="center"/>
        <w:rPr>
          <w:b/>
          <w:color w:val="000000" w:themeColor="text1"/>
        </w:rPr>
      </w:pPr>
    </w:p>
    <w:p w:rsidR="003E0176" w:rsidRPr="00A519BF" w:rsidRDefault="003E0176" w:rsidP="003E0176">
      <w:pPr>
        <w:spacing w:line="192" w:lineRule="auto"/>
        <w:jc w:val="center"/>
        <w:rPr>
          <w:b/>
          <w:color w:val="000000" w:themeColor="text1"/>
        </w:rPr>
      </w:pPr>
    </w:p>
    <w:p w:rsidR="003E0176" w:rsidRPr="00A519BF" w:rsidRDefault="003E0176" w:rsidP="003E0176">
      <w:pPr>
        <w:jc w:val="center"/>
        <w:rPr>
          <w:rFonts w:ascii="PT Astra Serif" w:hAnsi="PT Astra Serif"/>
          <w:b/>
          <w:color w:val="000000" w:themeColor="text1"/>
        </w:rPr>
      </w:pPr>
      <w:r w:rsidRPr="00A519BF">
        <w:rPr>
          <w:rFonts w:ascii="PT Astra Serif" w:hAnsi="PT Astra Serif"/>
          <w:b/>
          <w:color w:val="000000" w:themeColor="text1"/>
        </w:rPr>
        <w:t>ЗАЯВКА</w:t>
      </w:r>
    </w:p>
    <w:p w:rsidR="003E0176" w:rsidRPr="00A519BF" w:rsidRDefault="003E0176" w:rsidP="003E0176">
      <w:pPr>
        <w:jc w:val="center"/>
        <w:rPr>
          <w:rFonts w:ascii="PT Astra Serif" w:hAnsi="PT Astra Serif"/>
          <w:b/>
          <w:color w:val="000000" w:themeColor="text1"/>
        </w:rPr>
      </w:pPr>
      <w:r w:rsidRPr="00A519BF">
        <w:rPr>
          <w:rFonts w:ascii="PT Astra Serif" w:hAnsi="PT Astra Serif"/>
          <w:b/>
          <w:color w:val="000000" w:themeColor="text1"/>
        </w:rPr>
        <w:t xml:space="preserve">на участие в открытом аукционе в электронной форме по продаже </w:t>
      </w:r>
      <w:r w:rsidRPr="00A519BF">
        <w:rPr>
          <w:rFonts w:ascii="PT Astra Serif" w:hAnsi="PT Astra Serif"/>
          <w:b/>
          <w:color w:val="000000" w:themeColor="text1"/>
        </w:rPr>
        <w:br/>
        <w:t>муниципального имущества</w:t>
      </w:r>
    </w:p>
    <w:p w:rsidR="003E0176" w:rsidRPr="00A519BF" w:rsidRDefault="003E0176" w:rsidP="003E0176">
      <w:pPr>
        <w:spacing w:line="192" w:lineRule="auto"/>
        <w:ind w:left="6480"/>
        <w:rPr>
          <w:b/>
          <w:color w:val="000000" w:themeColor="text1"/>
        </w:rPr>
      </w:pP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 xml:space="preserve">Администрация Ивантеевского сельского поселения 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04" w:lineRule="auto"/>
        <w:jc w:val="center"/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 xml:space="preserve">(наименование продавца) 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04" w:lineRule="auto"/>
        <w:rPr>
          <w:rFonts w:ascii="PT Astra Serif" w:hAnsi="PT Astra Serif"/>
          <w:b/>
          <w:color w:val="000000" w:themeColor="text1"/>
        </w:rPr>
      </w:pPr>
      <w:r w:rsidRPr="00A519BF">
        <w:rPr>
          <w:rFonts w:ascii="PT Astra Serif" w:hAnsi="PT Astra Serif"/>
          <w:b/>
          <w:color w:val="000000" w:themeColor="text1"/>
        </w:rPr>
        <w:t>Претендент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04" w:lineRule="auto"/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 xml:space="preserve"> (</w:t>
      </w:r>
      <w:r w:rsidRPr="00A519BF">
        <w:rPr>
          <w:rFonts w:ascii="PT Astra Serif" w:hAnsi="PT Astra Serif"/>
          <w:bCs/>
          <w:color w:val="000000" w:themeColor="text1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A519BF">
        <w:rPr>
          <w:rFonts w:ascii="PT Astra Serif" w:hAnsi="PT Astra Serif"/>
          <w:color w:val="000000" w:themeColor="text1"/>
        </w:rPr>
        <w:t>)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04" w:lineRule="auto"/>
        <w:jc w:val="both"/>
        <w:rPr>
          <w:rFonts w:ascii="PT Astra Serif" w:hAnsi="PT Astra Serif"/>
          <w:b/>
          <w:bCs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>Наименование Объекта(ов)  аукциона</w:t>
      </w:r>
    </w:p>
    <w:p w:rsidR="00971707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04" w:lineRule="auto"/>
        <w:jc w:val="both"/>
        <w:rPr>
          <w:rFonts w:ascii="PT Astra Serif" w:hAnsi="PT Astra Serif"/>
          <w:b/>
          <w:bCs/>
          <w:color w:val="000000" w:themeColor="text1"/>
        </w:rPr>
      </w:pPr>
      <w:r w:rsidRPr="00A519BF">
        <w:rPr>
          <w:rFonts w:ascii="PT Astra Serif" w:hAnsi="PT Astra Serif"/>
          <w:b/>
          <w:bCs/>
          <w:color w:val="000000" w:themeColor="text1"/>
        </w:rPr>
        <w:t>действующий на основании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04" w:lineRule="auto"/>
        <w:jc w:val="both"/>
        <w:rPr>
          <w:rFonts w:ascii="PT Astra Serif" w:hAnsi="PT Astra Serif"/>
          <w:b/>
          <w:bCs/>
          <w:color w:val="000000" w:themeColor="text1"/>
        </w:rPr>
      </w:pPr>
      <w:r w:rsidRPr="00A519BF">
        <w:rPr>
          <w:rFonts w:ascii="PT Astra Serif" w:hAnsi="PT Astra Serif"/>
          <w:b/>
          <w:bCs/>
          <w:color w:val="000000" w:themeColor="text1"/>
        </w:rPr>
        <w:t xml:space="preserve">   </w:t>
      </w:r>
      <w:r w:rsidRPr="00A519BF">
        <w:rPr>
          <w:rFonts w:ascii="PT Astra Serif" w:hAnsi="PT Astra Serif"/>
          <w:color w:val="000000" w:themeColor="text1"/>
        </w:rPr>
        <w:t>_________________________________________________________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>(Устав, Положение и т.д.)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b/>
          <w:color w:val="000000" w:themeColor="text1"/>
        </w:rPr>
        <w:t>(заполняется физическим лицом, индивидуальным предпринимателем)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92" w:lineRule="auto"/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>Паспортные данные: серия__________№ ____________________, дата выдачи «_____.»_____________г.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92" w:lineRule="auto"/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>кем выдан.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92" w:lineRule="auto"/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 xml:space="preserve">Адрес регистрации по месту жительства 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92" w:lineRule="auto"/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 xml:space="preserve">Адрес регистрации по месту пребывания 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92" w:lineRule="auto"/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 xml:space="preserve">Контактный телефон 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>ОГРНИП (для индивидуальных предпринимателей): №</w:t>
      </w:r>
    </w:p>
    <w:p w:rsidR="003E0176" w:rsidRPr="00A519BF" w:rsidRDefault="003E0176" w:rsidP="003E0176">
      <w:pPr>
        <w:jc w:val="both"/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>Подачей настоящей заявки я подтверждаю свое согласие на обработку Продавцом моих персональных данных в соответствии с Федеральным законом от 27.07.2006 №152-ФЗ «О персональных данных в целях обеспечения соблюдения Федерального закона от 21.12.2001 г. № 178-ФЗ «О приватизации государственного и муниципального имущества».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b/>
          <w:color w:val="000000" w:themeColor="text1"/>
        </w:rPr>
        <w:t>(заполняется юридическим лицом)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>Адрес местонахождения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>Почтовый адрес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>Контактный телефон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b/>
          <w:color w:val="000000" w:themeColor="text1"/>
        </w:rPr>
        <w:t>Представитель Претендента (Ф.И.О.)______________________________________________________________________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>Действует на основании доверенности от «________ »_______________ 20_____г., №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>Паспортные данные представителя: серия ___________№_________</w:t>
      </w:r>
      <w:r w:rsidR="00CB7FB2" w:rsidRPr="00A519BF">
        <w:rPr>
          <w:rFonts w:ascii="PT Astra Serif" w:hAnsi="PT Astra Serif"/>
          <w:color w:val="000000" w:themeColor="text1"/>
        </w:rPr>
        <w:t>__________, дата выдачи «______</w:t>
      </w:r>
      <w:r w:rsidRPr="00A519BF">
        <w:rPr>
          <w:rFonts w:ascii="PT Astra Serif" w:hAnsi="PT Astra Serif"/>
          <w:color w:val="000000" w:themeColor="text1"/>
        </w:rPr>
        <w:t>»_____________.г.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>кем выдан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>Адрес регистрации по месту жительства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>Адрес регистрации по месту пребывания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>Контактный телефон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PT Astra Serif" w:hAnsi="PT Astra Serif"/>
          <w:b/>
          <w:color w:val="000000" w:themeColor="text1"/>
        </w:rPr>
      </w:pPr>
      <w:r w:rsidRPr="00A519BF">
        <w:rPr>
          <w:rFonts w:ascii="PT Astra Serif" w:hAnsi="PT Astra Serif"/>
          <w:b/>
          <w:color w:val="000000" w:themeColor="text1"/>
        </w:rPr>
        <w:t>принял решение об участии в открытом аукционе в электронной форме по продаже муниципального имущества: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>Дата аукциона:________________________ № Лота________,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T Astra Serif" w:hAnsi="PT Astra Serif"/>
          <w:b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>Наименование Объекта(ов)  аукциона</w:t>
      </w:r>
    </w:p>
    <w:p w:rsidR="003E0176" w:rsidRPr="00A519BF" w:rsidRDefault="003E0176" w:rsidP="003E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>Адрес (местонахождение) Объекта(ов)  аукциона</w:t>
      </w:r>
    </w:p>
    <w:p w:rsidR="003E0176" w:rsidRPr="00A519BF" w:rsidRDefault="003E0176" w:rsidP="003E0176">
      <w:pPr>
        <w:widowControl w:val="0"/>
        <w:autoSpaceDE w:val="0"/>
        <w:spacing w:before="1" w:after="1"/>
        <w:jc w:val="both"/>
        <w:rPr>
          <w:rFonts w:ascii="PT Astra Serif" w:hAnsi="PT Astra Serif"/>
          <w:color w:val="000000" w:themeColor="text1"/>
        </w:rPr>
      </w:pPr>
      <w:r w:rsidRPr="00A519BF">
        <w:rPr>
          <w:rFonts w:ascii="PT Astra Serif" w:hAnsi="PT Astra Serif"/>
          <w:color w:val="000000" w:themeColor="text1"/>
        </w:rPr>
        <w:t>обеспечивая поступление задатка в размере________руб. ________________________(сумма прописью), в сроки и в порядке установленные в Информационном сообщении на указанный лот.</w:t>
      </w:r>
    </w:p>
    <w:p w:rsidR="003E0176" w:rsidRPr="00A519BF" w:rsidRDefault="003E0176" w:rsidP="003E0176">
      <w:pPr>
        <w:widowControl w:val="0"/>
        <w:autoSpaceDE w:val="0"/>
        <w:spacing w:before="1" w:after="1"/>
        <w:jc w:val="both"/>
        <w:rPr>
          <w:b/>
          <w:color w:val="000000" w:themeColor="text1"/>
        </w:rPr>
      </w:pPr>
    </w:p>
    <w:p w:rsidR="003E0176" w:rsidRPr="00A519BF" w:rsidRDefault="004D74F8" w:rsidP="004D74F8">
      <w:pPr>
        <w:suppressAutoHyphens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1. </w:t>
      </w:r>
      <w:r w:rsidR="003E0176" w:rsidRPr="00A519BF">
        <w:rPr>
          <w:color w:val="000000" w:themeColor="text1"/>
        </w:rPr>
        <w:t>Претендент обязуется:</w:t>
      </w:r>
    </w:p>
    <w:p w:rsidR="003E0176" w:rsidRPr="00A519BF" w:rsidRDefault="004D74F8" w:rsidP="004D74F8">
      <w:pPr>
        <w:suppressAutoHyphens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1.1. </w:t>
      </w:r>
      <w:r w:rsidR="003E0176" w:rsidRPr="00A519BF">
        <w:rPr>
          <w:color w:val="000000" w:themeColor="text1"/>
        </w:rPr>
        <w:t>Соблюдать условия и порядок проведения Процедуры, содержащиеся в Информационном сообщении.</w:t>
      </w:r>
    </w:p>
    <w:p w:rsidR="003E0176" w:rsidRPr="00A519BF" w:rsidRDefault="004D74F8" w:rsidP="004D74F8">
      <w:pPr>
        <w:suppressAutoHyphens/>
        <w:autoSpaceDE w:val="0"/>
        <w:jc w:val="both"/>
        <w:rPr>
          <w:color w:val="000000" w:themeColor="text1"/>
        </w:rPr>
      </w:pPr>
      <w:r w:rsidRPr="00A519BF">
        <w:rPr>
          <w:color w:val="000000" w:themeColor="text1"/>
        </w:rPr>
        <w:lastRenderedPageBreak/>
        <w:t xml:space="preserve">1.2. </w:t>
      </w:r>
      <w:r w:rsidR="003E0176" w:rsidRPr="00A519BF">
        <w:rPr>
          <w:color w:val="000000" w:themeColor="text1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 </w:t>
      </w:r>
    </w:p>
    <w:p w:rsidR="00CB7FB2" w:rsidRPr="00A519BF" w:rsidRDefault="004D74F8" w:rsidP="004D74F8">
      <w:pPr>
        <w:suppressAutoHyphens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2. </w:t>
      </w:r>
      <w:r w:rsidR="003E0176" w:rsidRPr="00A519BF">
        <w:rPr>
          <w:color w:val="000000" w:themeColor="text1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3E0176" w:rsidRPr="00A519BF" w:rsidRDefault="004D74F8" w:rsidP="004D74F8">
      <w:pPr>
        <w:tabs>
          <w:tab w:val="left" w:pos="1692"/>
        </w:tabs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3. </w:t>
      </w:r>
      <w:r w:rsidR="003E0176" w:rsidRPr="00A519BF">
        <w:rPr>
          <w:color w:val="000000" w:themeColor="text1"/>
        </w:rPr>
        <w:t>Претенденту</w:t>
      </w:r>
      <w:r w:rsidR="003E0176" w:rsidRPr="00A519BF">
        <w:rPr>
          <w:b/>
          <w:color w:val="000000" w:themeColor="text1"/>
        </w:rPr>
        <w:t xml:space="preserve"> </w:t>
      </w:r>
      <w:r w:rsidR="003E0176" w:rsidRPr="00A519BF">
        <w:rPr>
          <w:color w:val="000000" w:themeColor="text1"/>
        </w:rPr>
        <w:t>понятны все требования и полож</w:t>
      </w:r>
      <w:r w:rsidRPr="00A519BF">
        <w:rPr>
          <w:color w:val="000000" w:themeColor="text1"/>
        </w:rPr>
        <w:t xml:space="preserve">ения Информационного сообщения </w:t>
      </w:r>
      <w:r w:rsidR="003E0176" w:rsidRPr="00A519BF">
        <w:rPr>
          <w:color w:val="000000" w:themeColor="text1"/>
        </w:rPr>
        <w:t>Претенденту</w:t>
      </w:r>
      <w:r w:rsidR="003E0176" w:rsidRPr="00A519BF">
        <w:rPr>
          <w:b/>
          <w:color w:val="000000" w:themeColor="text1"/>
        </w:rPr>
        <w:t xml:space="preserve"> </w:t>
      </w:r>
      <w:r w:rsidR="003E0176" w:rsidRPr="00A519BF">
        <w:rPr>
          <w:color w:val="000000" w:themeColor="text1"/>
        </w:rPr>
        <w:t>известно фактическое</w:t>
      </w:r>
      <w:r w:rsidR="003E0176" w:rsidRPr="00A519BF">
        <w:rPr>
          <w:b/>
          <w:color w:val="000000" w:themeColor="text1"/>
        </w:rPr>
        <w:t xml:space="preserve"> </w:t>
      </w:r>
      <w:r w:rsidR="003E0176" w:rsidRPr="00A519BF">
        <w:rPr>
          <w:color w:val="000000" w:themeColor="text1"/>
        </w:rPr>
        <w:t xml:space="preserve">состояние и технические характеристики Объекта (лота) </w:t>
      </w:r>
      <w:r w:rsidR="003E0176" w:rsidRPr="00A519BF">
        <w:rPr>
          <w:b/>
          <w:color w:val="000000" w:themeColor="text1"/>
        </w:rPr>
        <w:t>и он не имеет претензий к ним.</w:t>
      </w:r>
    </w:p>
    <w:p w:rsidR="003E0176" w:rsidRPr="00A519BF" w:rsidRDefault="004D74F8" w:rsidP="004D74F8">
      <w:pPr>
        <w:suppressAutoHyphens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4. </w:t>
      </w:r>
      <w:r w:rsidR="003E0176" w:rsidRPr="00A519BF">
        <w:rPr>
          <w:color w:val="000000" w:themeColor="text1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3E0176" w:rsidRPr="00A519BF" w:rsidRDefault="004D74F8" w:rsidP="004D74F8">
      <w:pPr>
        <w:suppressAutoHyphens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5. </w:t>
      </w:r>
      <w:r w:rsidR="003E0176" w:rsidRPr="00A519BF">
        <w:rPr>
          <w:color w:val="000000" w:themeColor="text1"/>
        </w:rPr>
        <w:t xml:space="preserve">Ответственность за достоверность представленных документов и информации несет Претендент. </w:t>
      </w:r>
    </w:p>
    <w:p w:rsidR="003E0176" w:rsidRPr="00A519BF" w:rsidRDefault="004D74F8" w:rsidP="004D74F8">
      <w:pPr>
        <w:suppressAutoHyphens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6. </w:t>
      </w:r>
      <w:r w:rsidR="003E0176" w:rsidRPr="00A519BF">
        <w:rPr>
          <w:color w:val="000000" w:themeColor="text1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3E0176" w:rsidRPr="00A519BF" w:rsidRDefault="004D74F8" w:rsidP="004D74F8">
      <w:pPr>
        <w:suppressAutoHyphens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7. </w:t>
      </w:r>
      <w:r w:rsidR="003E0176" w:rsidRPr="00A519BF">
        <w:rPr>
          <w:color w:val="000000" w:themeColor="text1"/>
        </w:rPr>
        <w:t>Претендент осведомлен и согласен с тем, что Продавец не несе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3E0176" w:rsidRPr="00A519BF" w:rsidRDefault="004D74F8" w:rsidP="004D74F8">
      <w:pPr>
        <w:suppressAutoHyphens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8. </w:t>
      </w:r>
      <w:r w:rsidR="003E0176" w:rsidRPr="00A519BF">
        <w:rPr>
          <w:color w:val="000000" w:themeColor="text1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3E0176" w:rsidRPr="00A519BF" w:rsidRDefault="003E0176" w:rsidP="003E0176">
      <w:pPr>
        <w:ind w:left="360"/>
        <w:jc w:val="both"/>
        <w:rPr>
          <w:color w:val="000000" w:themeColor="text1"/>
          <w:sz w:val="19"/>
          <w:szCs w:val="19"/>
        </w:rPr>
      </w:pPr>
      <w:r w:rsidRPr="00A519BF">
        <w:rPr>
          <w:color w:val="000000" w:themeColor="text1"/>
          <w:sz w:val="19"/>
          <w:szCs w:val="19"/>
        </w:rPr>
        <w:t>___________________________________________________</w:t>
      </w:r>
    </w:p>
    <w:p w:rsidR="003E0176" w:rsidRPr="00A519BF" w:rsidRDefault="003E0176" w:rsidP="003E0176">
      <w:pPr>
        <w:ind w:left="360"/>
        <w:jc w:val="both"/>
        <w:rPr>
          <w:color w:val="000000" w:themeColor="text1"/>
          <w:sz w:val="19"/>
          <w:szCs w:val="19"/>
        </w:rPr>
      </w:pPr>
      <w:r w:rsidRPr="00A519BF">
        <w:rPr>
          <w:b/>
          <w:color w:val="000000" w:themeColor="text1"/>
          <w:sz w:val="12"/>
          <w:szCs w:val="12"/>
        </w:rPr>
        <w:t>1</w:t>
      </w:r>
      <w:r w:rsidRPr="00A519BF">
        <w:rPr>
          <w:color w:val="000000" w:themeColor="text1"/>
          <w:sz w:val="16"/>
          <w:szCs w:val="16"/>
        </w:rPr>
        <w:t xml:space="preserve"> Заполняется при подаче Заявки </w:t>
      </w:r>
      <w:r w:rsidRPr="00A519BF">
        <w:rPr>
          <w:bCs/>
          <w:color w:val="000000" w:themeColor="text1"/>
          <w:sz w:val="16"/>
          <w:szCs w:val="16"/>
        </w:rPr>
        <w:t>юридическим лицом</w:t>
      </w:r>
    </w:p>
    <w:p w:rsidR="003E0176" w:rsidRPr="00A519BF" w:rsidRDefault="003E0176" w:rsidP="003E0176">
      <w:pPr>
        <w:ind w:left="360"/>
        <w:jc w:val="both"/>
        <w:rPr>
          <w:color w:val="000000" w:themeColor="text1"/>
          <w:sz w:val="16"/>
          <w:szCs w:val="16"/>
        </w:rPr>
      </w:pPr>
      <w:r w:rsidRPr="00A519BF">
        <w:rPr>
          <w:b/>
          <w:color w:val="000000" w:themeColor="text1"/>
          <w:sz w:val="12"/>
          <w:szCs w:val="12"/>
        </w:rPr>
        <w:t>2</w:t>
      </w:r>
      <w:r w:rsidRPr="00A519BF">
        <w:rPr>
          <w:b/>
          <w:color w:val="000000" w:themeColor="text1"/>
          <w:sz w:val="16"/>
          <w:szCs w:val="16"/>
        </w:rPr>
        <w:t xml:space="preserve"> </w:t>
      </w:r>
      <w:r w:rsidRPr="00A519BF">
        <w:rPr>
          <w:color w:val="000000" w:themeColor="text1"/>
          <w:sz w:val="16"/>
          <w:szCs w:val="16"/>
        </w:rPr>
        <w:t>Заполняется при подаче Заявки лицом, действующим по доверенности</w:t>
      </w:r>
    </w:p>
    <w:p w:rsidR="003E0176" w:rsidRPr="00A519BF" w:rsidRDefault="003E0176" w:rsidP="003E0176">
      <w:pPr>
        <w:jc w:val="both"/>
        <w:rPr>
          <w:b/>
          <w:color w:val="000000" w:themeColor="text1"/>
          <w:sz w:val="25"/>
          <w:szCs w:val="25"/>
        </w:rPr>
      </w:pPr>
    </w:p>
    <w:p w:rsidR="003E0176" w:rsidRPr="00A519BF" w:rsidRDefault="003E0176" w:rsidP="003E0176">
      <w:pPr>
        <w:jc w:val="both"/>
        <w:rPr>
          <w:color w:val="000000" w:themeColor="text1"/>
        </w:rPr>
      </w:pPr>
      <w:r w:rsidRPr="00A519BF">
        <w:rPr>
          <w:b/>
          <w:color w:val="000000" w:themeColor="text1"/>
        </w:rPr>
        <w:t>Платежные реквизиты Претендента:</w:t>
      </w:r>
    </w:p>
    <w:p w:rsidR="003E0176" w:rsidRPr="00A519BF" w:rsidRDefault="003E0176" w:rsidP="003E0176">
      <w:pPr>
        <w:jc w:val="both"/>
        <w:rPr>
          <w:color w:val="000000" w:themeColor="text1"/>
        </w:rPr>
      </w:pPr>
      <w:r w:rsidRPr="00A519BF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</w:t>
      </w:r>
    </w:p>
    <w:p w:rsidR="003E0176" w:rsidRPr="00A519BF" w:rsidRDefault="003E0176" w:rsidP="003E0176">
      <w:pPr>
        <w:jc w:val="center"/>
        <w:rPr>
          <w:b/>
          <w:bCs/>
          <w:color w:val="000000" w:themeColor="text1"/>
          <w:sz w:val="16"/>
          <w:szCs w:val="16"/>
        </w:rPr>
      </w:pPr>
      <w:r w:rsidRPr="00A519BF">
        <w:rPr>
          <w:color w:val="000000" w:themeColor="text1"/>
          <w:sz w:val="16"/>
          <w:szCs w:val="16"/>
        </w:rPr>
        <w:t>(Ф.И.О. для физического лица или ИП, наименование для юридического ли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479"/>
      </w:tblGrid>
      <w:tr w:rsidR="003E0176" w:rsidRPr="00A519BF" w:rsidTr="00D42F54">
        <w:trPr>
          <w:trHeight w:val="187"/>
        </w:trPr>
        <w:tc>
          <w:tcPr>
            <w:tcW w:w="1006" w:type="pct"/>
          </w:tcPr>
          <w:p w:rsidR="003E0176" w:rsidRPr="00A519BF" w:rsidRDefault="003E0176" w:rsidP="00D42F5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19BF">
              <w:rPr>
                <w:color w:val="000000" w:themeColor="text1"/>
                <w:lang w:eastAsia="en-US"/>
              </w:rPr>
              <w:t>ИНН</w:t>
            </w:r>
            <w:r w:rsidRPr="00A519BF">
              <w:rPr>
                <w:color w:val="000000" w:themeColor="text1"/>
                <w:vertAlign w:val="superscript"/>
                <w:lang w:eastAsia="en-US"/>
              </w:rPr>
              <w:t>3</w:t>
            </w:r>
            <w:r w:rsidRPr="00A519BF">
              <w:rPr>
                <w:color w:val="000000" w:themeColor="text1"/>
                <w:lang w:eastAsia="en-US"/>
              </w:rPr>
              <w:t xml:space="preserve"> </w:t>
            </w:r>
            <w:r w:rsidRPr="00A519BF">
              <w:rPr>
                <w:color w:val="000000" w:themeColor="text1"/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5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176" w:rsidRPr="00A519BF" w:rsidTr="00D42F54">
        <w:tc>
          <w:tcPr>
            <w:tcW w:w="1006" w:type="pct"/>
          </w:tcPr>
          <w:p w:rsidR="003E0176" w:rsidRPr="00A519BF" w:rsidRDefault="003E0176" w:rsidP="00D42F5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19BF">
              <w:rPr>
                <w:color w:val="000000" w:themeColor="text1"/>
                <w:lang w:eastAsia="en-US"/>
              </w:rPr>
              <w:t>КПП</w:t>
            </w:r>
            <w:r w:rsidRPr="00A519BF">
              <w:rPr>
                <w:color w:val="000000" w:themeColor="text1"/>
                <w:vertAlign w:val="superscript"/>
                <w:lang w:eastAsia="en-US"/>
              </w:rPr>
              <w:t>4</w:t>
            </w:r>
            <w:r w:rsidRPr="00A519BF">
              <w:rPr>
                <w:color w:val="000000" w:themeColor="text1"/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5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3E0176" w:rsidRPr="00A519BF" w:rsidRDefault="003E0176" w:rsidP="003E0176">
      <w:pPr>
        <w:jc w:val="both"/>
        <w:rPr>
          <w:b/>
          <w:bCs/>
          <w:color w:val="000000" w:themeColor="text1"/>
          <w:sz w:val="28"/>
          <w:szCs w:val="28"/>
        </w:rPr>
      </w:pPr>
    </w:p>
    <w:p w:rsidR="003E0176" w:rsidRPr="00A519BF" w:rsidRDefault="003E0176" w:rsidP="003E0176">
      <w:pPr>
        <w:jc w:val="both"/>
        <w:rPr>
          <w:color w:val="000000" w:themeColor="text1"/>
        </w:rPr>
      </w:pPr>
      <w:r w:rsidRPr="00A519BF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</w:t>
      </w:r>
    </w:p>
    <w:p w:rsidR="003E0176" w:rsidRPr="00A519BF" w:rsidRDefault="003E0176" w:rsidP="003E0176">
      <w:pPr>
        <w:jc w:val="center"/>
        <w:rPr>
          <w:b/>
          <w:bCs/>
          <w:color w:val="000000" w:themeColor="text1"/>
          <w:sz w:val="16"/>
          <w:szCs w:val="16"/>
        </w:rPr>
      </w:pPr>
      <w:r w:rsidRPr="00A519BF">
        <w:rPr>
          <w:color w:val="000000" w:themeColor="text1"/>
          <w:sz w:val="16"/>
          <w:szCs w:val="16"/>
        </w:rPr>
        <w:t>(Наименование Банка в котором у Претендента открыт счет; название города, где находится банк)</w:t>
      </w:r>
    </w:p>
    <w:p w:rsidR="003E0176" w:rsidRPr="00A519BF" w:rsidRDefault="003E0176" w:rsidP="003E0176">
      <w:pPr>
        <w:jc w:val="both"/>
        <w:rPr>
          <w:color w:val="000000" w:themeColor="text1"/>
          <w:sz w:val="6"/>
          <w:szCs w:val="6"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296"/>
        <w:gridCol w:w="81"/>
        <w:gridCol w:w="334"/>
        <w:gridCol w:w="91"/>
        <w:gridCol w:w="214"/>
        <w:gridCol w:w="213"/>
        <w:gridCol w:w="207"/>
        <w:gridCol w:w="218"/>
        <w:gridCol w:w="201"/>
        <w:gridCol w:w="226"/>
        <w:gridCol w:w="195"/>
        <w:gridCol w:w="232"/>
        <w:gridCol w:w="189"/>
        <w:gridCol w:w="238"/>
        <w:gridCol w:w="185"/>
        <w:gridCol w:w="242"/>
        <w:gridCol w:w="179"/>
        <w:gridCol w:w="248"/>
        <w:gridCol w:w="207"/>
        <w:gridCol w:w="220"/>
        <w:gridCol w:w="425"/>
        <w:gridCol w:w="425"/>
        <w:gridCol w:w="425"/>
        <w:gridCol w:w="425"/>
        <w:gridCol w:w="425"/>
        <w:gridCol w:w="425"/>
        <w:gridCol w:w="470"/>
        <w:gridCol w:w="425"/>
        <w:gridCol w:w="425"/>
        <w:gridCol w:w="425"/>
        <w:gridCol w:w="226"/>
        <w:gridCol w:w="14"/>
      </w:tblGrid>
      <w:tr w:rsidR="003E0176" w:rsidRPr="00A519BF" w:rsidTr="00CB7FB2">
        <w:trPr>
          <w:gridAfter w:val="1"/>
          <w:wAfter w:w="5" w:type="pct"/>
          <w:trHeight w:val="224"/>
        </w:trPr>
        <w:tc>
          <w:tcPr>
            <w:tcW w:w="705" w:type="pct"/>
            <w:gridSpan w:val="2"/>
          </w:tcPr>
          <w:p w:rsidR="003E0176" w:rsidRPr="00A519BF" w:rsidRDefault="003E0176" w:rsidP="00D42F54">
            <w:pPr>
              <w:tabs>
                <w:tab w:val="left" w:pos="900"/>
              </w:tabs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19BF">
              <w:rPr>
                <w:color w:val="000000" w:themeColor="text1"/>
                <w:lang w:eastAsia="en-US"/>
              </w:rPr>
              <w:t>р/с или (л/с)</w:t>
            </w:r>
          </w:p>
        </w:tc>
        <w:tc>
          <w:tcPr>
            <w:tcW w:w="217" w:type="pct"/>
            <w:gridSpan w:val="2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6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176" w:rsidRPr="00A519BF" w:rsidTr="00CB7FB2">
        <w:trPr>
          <w:gridAfter w:val="1"/>
          <w:wAfter w:w="5" w:type="pct"/>
          <w:trHeight w:val="239"/>
        </w:trPr>
        <w:tc>
          <w:tcPr>
            <w:tcW w:w="705" w:type="pct"/>
            <w:gridSpan w:val="2"/>
          </w:tcPr>
          <w:p w:rsidR="003E0176" w:rsidRPr="00A519BF" w:rsidRDefault="003E0176" w:rsidP="00D42F54">
            <w:pPr>
              <w:tabs>
                <w:tab w:val="left" w:pos="900"/>
              </w:tabs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19BF">
              <w:rPr>
                <w:color w:val="000000" w:themeColor="text1"/>
                <w:lang w:eastAsia="en-US"/>
              </w:rPr>
              <w:t>к/с</w:t>
            </w:r>
          </w:p>
        </w:tc>
        <w:tc>
          <w:tcPr>
            <w:tcW w:w="217" w:type="pct"/>
            <w:gridSpan w:val="2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6" w:type="pct"/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176" w:rsidRPr="00A519BF" w:rsidTr="00CB7FB2">
        <w:trPr>
          <w:trHeight w:val="224"/>
        </w:trPr>
        <w:tc>
          <w:tcPr>
            <w:tcW w:w="6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76" w:rsidRPr="00A519BF" w:rsidRDefault="003E0176" w:rsidP="00D42F5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19BF">
              <w:rPr>
                <w:color w:val="000000" w:themeColor="text1"/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21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5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5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39" w:type="pct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76" w:rsidRPr="00A519BF" w:rsidRDefault="003E0176" w:rsidP="00D42F54">
            <w:pPr>
              <w:snapToGri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176" w:rsidRPr="00A519BF" w:rsidTr="00CB7FB2">
        <w:trPr>
          <w:trHeight w:val="224"/>
        </w:trPr>
        <w:tc>
          <w:tcPr>
            <w:tcW w:w="6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76" w:rsidRPr="00A519BF" w:rsidRDefault="003E0176" w:rsidP="00D42F5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19BF">
              <w:rPr>
                <w:color w:val="000000" w:themeColor="text1"/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21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5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5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39" w:type="pct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76" w:rsidRPr="00A519BF" w:rsidRDefault="003E0176" w:rsidP="00D42F54">
            <w:pPr>
              <w:snapToGri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176" w:rsidRPr="00A519BF" w:rsidTr="00CB7FB2">
        <w:trPr>
          <w:trHeight w:val="224"/>
        </w:trPr>
        <w:tc>
          <w:tcPr>
            <w:tcW w:w="6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76" w:rsidRPr="00A519BF" w:rsidRDefault="003E0176" w:rsidP="00D42F5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19BF">
              <w:rPr>
                <w:color w:val="000000" w:themeColor="text1"/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21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5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5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176" w:rsidRPr="00A519BF" w:rsidRDefault="003E0176" w:rsidP="00D42F54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39" w:type="pct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76" w:rsidRPr="00A519BF" w:rsidRDefault="003E0176" w:rsidP="00D42F54">
            <w:pPr>
              <w:snapToGri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3E0176" w:rsidRPr="00A519BF" w:rsidRDefault="003E0176" w:rsidP="003E0176">
      <w:pPr>
        <w:jc w:val="both"/>
        <w:rPr>
          <w:color w:val="000000" w:themeColor="text1"/>
          <w:sz w:val="16"/>
          <w:szCs w:val="16"/>
        </w:rPr>
      </w:pPr>
    </w:p>
    <w:p w:rsidR="003E0176" w:rsidRPr="00A519BF" w:rsidRDefault="003E0176" w:rsidP="003E0176">
      <w:pPr>
        <w:rPr>
          <w:color w:val="000000" w:themeColor="text1"/>
        </w:rPr>
      </w:pPr>
    </w:p>
    <w:p w:rsidR="003E0176" w:rsidRPr="00A519BF" w:rsidRDefault="003E0176" w:rsidP="003E0176">
      <w:pPr>
        <w:rPr>
          <w:color w:val="000000" w:themeColor="text1"/>
        </w:rPr>
      </w:pPr>
      <w:r w:rsidRPr="00A519BF">
        <w:rPr>
          <w:b/>
          <w:color w:val="000000" w:themeColor="text1"/>
        </w:rPr>
        <w:t>Претендент</w:t>
      </w:r>
      <w:r w:rsidRPr="00A519BF">
        <w:rPr>
          <w:color w:val="000000" w:themeColor="text1"/>
        </w:rPr>
        <w:t xml:space="preserve"> </w:t>
      </w:r>
      <w:r w:rsidRPr="00A519BF">
        <w:rPr>
          <w:b/>
          <w:color w:val="000000" w:themeColor="text1"/>
        </w:rPr>
        <w:t>(представитель Претендента, действующий по доверенности): ______________________</w:t>
      </w:r>
      <w:r w:rsidRPr="00A519BF">
        <w:rPr>
          <w:color w:val="000000" w:themeColor="text1"/>
        </w:rPr>
        <w:t>_______________________________________________________</w:t>
      </w:r>
    </w:p>
    <w:p w:rsidR="003E0176" w:rsidRPr="00A519BF" w:rsidRDefault="003E0176" w:rsidP="003E0176">
      <w:pPr>
        <w:jc w:val="center"/>
        <w:rPr>
          <w:color w:val="000000" w:themeColor="text1"/>
          <w:sz w:val="16"/>
          <w:szCs w:val="16"/>
        </w:rPr>
      </w:pPr>
      <w:r w:rsidRPr="00A519BF">
        <w:rPr>
          <w:color w:val="000000" w:themeColor="text1"/>
          <w:sz w:val="16"/>
          <w:szCs w:val="16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:rsidR="003E0176" w:rsidRPr="00A519BF" w:rsidRDefault="003E0176" w:rsidP="003E0176">
      <w:pPr>
        <w:jc w:val="center"/>
        <w:rPr>
          <w:b/>
          <w:color w:val="000000" w:themeColor="text1"/>
          <w:sz w:val="20"/>
          <w:szCs w:val="20"/>
        </w:rPr>
      </w:pPr>
    </w:p>
    <w:p w:rsidR="003E0176" w:rsidRPr="00A519BF" w:rsidRDefault="003E0176" w:rsidP="003E0176">
      <w:pPr>
        <w:jc w:val="both"/>
        <w:rPr>
          <w:color w:val="000000" w:themeColor="text1"/>
        </w:rPr>
      </w:pPr>
      <w:r w:rsidRPr="00A519BF">
        <w:rPr>
          <w:b/>
          <w:color w:val="000000" w:themeColor="text1"/>
        </w:rPr>
        <w:t xml:space="preserve">М.П. </w:t>
      </w:r>
      <w:r w:rsidRPr="00A519BF">
        <w:rPr>
          <w:color w:val="000000" w:themeColor="text1"/>
        </w:rPr>
        <w:t>(при наличии)</w:t>
      </w:r>
    </w:p>
    <w:p w:rsidR="003E0176" w:rsidRPr="00A519BF" w:rsidRDefault="003E0176" w:rsidP="003E0176">
      <w:pPr>
        <w:jc w:val="right"/>
        <w:rPr>
          <w:color w:val="000000" w:themeColor="text1"/>
        </w:rPr>
      </w:pPr>
      <w:r w:rsidRPr="00A519BF">
        <w:rPr>
          <w:color w:val="000000" w:themeColor="text1"/>
        </w:rPr>
        <w:t>(подпись)</w:t>
      </w:r>
    </w:p>
    <w:p w:rsidR="003E0176" w:rsidRPr="00A519BF" w:rsidRDefault="003E0176" w:rsidP="003E0176">
      <w:pPr>
        <w:jc w:val="both"/>
        <w:rPr>
          <w:color w:val="000000" w:themeColor="text1"/>
          <w:sz w:val="22"/>
          <w:szCs w:val="22"/>
        </w:rPr>
      </w:pPr>
      <w:r w:rsidRPr="00A519BF">
        <w:rPr>
          <w:b/>
          <w:color w:val="000000" w:themeColor="text1"/>
          <w:sz w:val="12"/>
          <w:szCs w:val="12"/>
        </w:rPr>
        <w:t>3</w:t>
      </w:r>
      <w:r w:rsidRPr="00A519BF">
        <w:rPr>
          <w:color w:val="000000" w:themeColor="text1"/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3E0176" w:rsidRPr="00A519BF" w:rsidRDefault="003E0176" w:rsidP="003E0176">
      <w:pPr>
        <w:jc w:val="both"/>
        <w:rPr>
          <w:b/>
          <w:color w:val="000000" w:themeColor="text1"/>
          <w:szCs w:val="28"/>
        </w:rPr>
      </w:pPr>
      <w:r w:rsidRPr="00A519BF">
        <w:rPr>
          <w:b/>
          <w:color w:val="000000" w:themeColor="text1"/>
          <w:sz w:val="12"/>
          <w:szCs w:val="12"/>
        </w:rPr>
        <w:t xml:space="preserve">4 </w:t>
      </w:r>
      <w:r w:rsidRPr="00A519BF">
        <w:rPr>
          <w:color w:val="000000" w:themeColor="text1"/>
          <w:sz w:val="16"/>
          <w:szCs w:val="16"/>
        </w:rPr>
        <w:t>КПП в отношении юридических лиц и индивидуальных предпринимателей</w:t>
      </w:r>
    </w:p>
    <w:p w:rsidR="004D74F8" w:rsidRPr="00A519BF" w:rsidRDefault="003E0176" w:rsidP="00C41373">
      <w:pPr>
        <w:suppressAutoHyphens/>
        <w:ind w:firstLine="709"/>
        <w:jc w:val="right"/>
        <w:rPr>
          <w:color w:val="000000" w:themeColor="text1"/>
        </w:rPr>
      </w:pPr>
      <w:r w:rsidRPr="00A519BF">
        <w:rPr>
          <w:color w:val="000000" w:themeColor="text1"/>
        </w:rPr>
        <w:t xml:space="preserve">               </w:t>
      </w:r>
    </w:p>
    <w:p w:rsidR="004D74F8" w:rsidRPr="00A519BF" w:rsidRDefault="004D74F8" w:rsidP="00C41373">
      <w:pPr>
        <w:suppressAutoHyphens/>
        <w:ind w:firstLine="709"/>
        <w:jc w:val="right"/>
        <w:rPr>
          <w:color w:val="000000" w:themeColor="text1"/>
        </w:rPr>
      </w:pPr>
    </w:p>
    <w:p w:rsidR="004D74F8" w:rsidRPr="00A519BF" w:rsidRDefault="004D74F8" w:rsidP="00C41373">
      <w:pPr>
        <w:suppressAutoHyphens/>
        <w:ind w:firstLine="709"/>
        <w:jc w:val="right"/>
        <w:rPr>
          <w:color w:val="000000" w:themeColor="text1"/>
        </w:rPr>
      </w:pPr>
    </w:p>
    <w:p w:rsidR="004D74F8" w:rsidRPr="00A519BF" w:rsidRDefault="004D74F8" w:rsidP="00C41373">
      <w:pPr>
        <w:suppressAutoHyphens/>
        <w:ind w:firstLine="709"/>
        <w:jc w:val="right"/>
        <w:rPr>
          <w:color w:val="000000" w:themeColor="text1"/>
        </w:rPr>
      </w:pPr>
    </w:p>
    <w:p w:rsidR="004D74F8" w:rsidRPr="00A519BF" w:rsidRDefault="004D74F8" w:rsidP="00C41373">
      <w:pPr>
        <w:suppressAutoHyphens/>
        <w:ind w:firstLine="709"/>
        <w:jc w:val="right"/>
        <w:rPr>
          <w:color w:val="000000" w:themeColor="text1"/>
        </w:rPr>
      </w:pPr>
    </w:p>
    <w:p w:rsidR="004D74F8" w:rsidRPr="00A519BF" w:rsidRDefault="004D74F8" w:rsidP="00C41373">
      <w:pPr>
        <w:suppressAutoHyphens/>
        <w:ind w:firstLine="709"/>
        <w:jc w:val="right"/>
        <w:rPr>
          <w:color w:val="000000" w:themeColor="text1"/>
        </w:rPr>
      </w:pPr>
    </w:p>
    <w:p w:rsidR="00E369EE" w:rsidRPr="00A519BF" w:rsidRDefault="004D74F8" w:rsidP="00C41373">
      <w:pPr>
        <w:suppressAutoHyphens/>
        <w:ind w:firstLine="709"/>
        <w:jc w:val="right"/>
        <w:rPr>
          <w:color w:val="000000" w:themeColor="text1"/>
        </w:rPr>
      </w:pPr>
      <w:r w:rsidRPr="00A519BF">
        <w:rPr>
          <w:color w:val="000000" w:themeColor="text1"/>
        </w:rPr>
        <w:lastRenderedPageBreak/>
        <w:t>Приложение № 3.</w:t>
      </w:r>
    </w:p>
    <w:p w:rsidR="00D92AEF" w:rsidRPr="00A519BF" w:rsidRDefault="00D92AEF" w:rsidP="00D92AEF">
      <w:pPr>
        <w:jc w:val="right"/>
        <w:rPr>
          <w:color w:val="000000" w:themeColor="text1"/>
          <w:spacing w:val="7"/>
        </w:rPr>
      </w:pPr>
      <w:r w:rsidRPr="00A519BF">
        <w:rPr>
          <w:color w:val="000000" w:themeColor="text1"/>
          <w:spacing w:val="7"/>
        </w:rPr>
        <w:t>к информационному сообщению</w:t>
      </w:r>
    </w:p>
    <w:p w:rsidR="00E369EE" w:rsidRPr="00A519BF" w:rsidRDefault="00E369EE" w:rsidP="00E369EE">
      <w:pPr>
        <w:jc w:val="right"/>
        <w:rPr>
          <w:color w:val="000000" w:themeColor="text1"/>
        </w:rPr>
      </w:pPr>
      <w:r w:rsidRPr="00A519BF">
        <w:rPr>
          <w:color w:val="000000" w:themeColor="text1"/>
        </w:rPr>
        <w:t>Проект для лота №1</w:t>
      </w:r>
    </w:p>
    <w:p w:rsidR="00C41373" w:rsidRPr="00A519BF" w:rsidRDefault="00C41373" w:rsidP="00E369EE">
      <w:pPr>
        <w:jc w:val="right"/>
        <w:rPr>
          <w:color w:val="000000" w:themeColor="text1"/>
        </w:rPr>
      </w:pPr>
    </w:p>
    <w:p w:rsidR="00C41373" w:rsidRPr="00A519BF" w:rsidRDefault="00C41373" w:rsidP="00E369EE">
      <w:pPr>
        <w:jc w:val="right"/>
        <w:rPr>
          <w:b/>
          <w:color w:val="000000" w:themeColor="text1"/>
        </w:rPr>
      </w:pPr>
    </w:p>
    <w:p w:rsidR="00E369EE" w:rsidRPr="00A519BF" w:rsidRDefault="00E369EE" w:rsidP="00E369EE">
      <w:pPr>
        <w:jc w:val="center"/>
        <w:rPr>
          <w:b/>
          <w:color w:val="000000" w:themeColor="text1"/>
        </w:rPr>
      </w:pPr>
      <w:r w:rsidRPr="00A519BF">
        <w:rPr>
          <w:b/>
          <w:color w:val="000000" w:themeColor="text1"/>
        </w:rPr>
        <w:t>ДОГОВОР</w:t>
      </w:r>
    </w:p>
    <w:p w:rsidR="00E369EE" w:rsidRPr="00A519BF" w:rsidRDefault="00CB7FB2" w:rsidP="00E369EE">
      <w:pPr>
        <w:jc w:val="center"/>
        <w:rPr>
          <w:b/>
          <w:color w:val="000000" w:themeColor="text1"/>
        </w:rPr>
      </w:pPr>
      <w:r w:rsidRPr="00A519BF">
        <w:rPr>
          <w:b/>
          <w:color w:val="000000" w:themeColor="text1"/>
        </w:rPr>
        <w:t>Купли-</w:t>
      </w:r>
      <w:r w:rsidR="00E369EE" w:rsidRPr="00A519BF">
        <w:rPr>
          <w:b/>
          <w:color w:val="000000" w:themeColor="text1"/>
        </w:rPr>
        <w:t>продажи с аукциона №</w:t>
      </w:r>
    </w:p>
    <w:p w:rsidR="00E369EE" w:rsidRPr="00A519BF" w:rsidRDefault="00E369EE" w:rsidP="00E369EE">
      <w:pPr>
        <w:ind w:firstLine="567"/>
        <w:jc w:val="center"/>
        <w:rPr>
          <w:bCs/>
          <w:color w:val="000000" w:themeColor="text1"/>
        </w:rPr>
      </w:pPr>
    </w:p>
    <w:p w:rsidR="00E369EE" w:rsidRPr="00A519BF" w:rsidRDefault="00A31996" w:rsidP="000933EC">
      <w:pPr>
        <w:jc w:val="center"/>
        <w:rPr>
          <w:color w:val="000000" w:themeColor="text1"/>
        </w:rPr>
      </w:pPr>
      <w:r w:rsidRPr="00A519BF">
        <w:rPr>
          <w:color w:val="000000" w:themeColor="text1"/>
        </w:rPr>
        <w:t xml:space="preserve">д. Ивантеево                                                                                         </w:t>
      </w:r>
      <w:r w:rsidR="00CB7FB2" w:rsidRPr="00A519BF">
        <w:rPr>
          <w:color w:val="000000" w:themeColor="text1"/>
        </w:rPr>
        <w:t>«___»________ 2022</w:t>
      </w:r>
      <w:r w:rsidR="00E369EE" w:rsidRPr="00A519BF">
        <w:rPr>
          <w:color w:val="000000" w:themeColor="text1"/>
        </w:rPr>
        <w:t xml:space="preserve"> года</w:t>
      </w:r>
    </w:p>
    <w:p w:rsidR="00E369EE" w:rsidRPr="00A519BF" w:rsidRDefault="00E369EE" w:rsidP="00E369EE">
      <w:pPr>
        <w:ind w:firstLine="567"/>
        <w:jc w:val="both"/>
        <w:rPr>
          <w:color w:val="000000" w:themeColor="text1"/>
        </w:rPr>
      </w:pPr>
    </w:p>
    <w:p w:rsidR="00E369EE" w:rsidRPr="00A519BF" w:rsidRDefault="00E369EE" w:rsidP="00E369EE">
      <w:pPr>
        <w:widowControl w:val="0"/>
        <w:ind w:firstLine="567"/>
        <w:jc w:val="both"/>
        <w:rPr>
          <w:snapToGrid w:val="0"/>
          <w:color w:val="000000" w:themeColor="text1"/>
        </w:rPr>
      </w:pPr>
      <w:r w:rsidRPr="00A519BF">
        <w:rPr>
          <w:bCs/>
          <w:color w:val="000000" w:themeColor="text1"/>
        </w:rPr>
        <w:t xml:space="preserve">Администрация Ивантеевского сельского поселения Валдайского муниципального района </w:t>
      </w:r>
      <w:r w:rsidRPr="00A519BF">
        <w:rPr>
          <w:color w:val="000000" w:themeColor="text1"/>
        </w:rPr>
        <w:t xml:space="preserve">Новгородской области, в лице </w:t>
      </w:r>
      <w:r w:rsidRPr="00A519BF">
        <w:rPr>
          <w:bCs/>
          <w:color w:val="000000" w:themeColor="text1"/>
        </w:rPr>
        <w:t>Главы Ивантеевского сельского поселения Колпакова Константина Федоровича</w:t>
      </w:r>
      <w:r w:rsidRPr="00A519BF">
        <w:rPr>
          <w:color w:val="000000" w:themeColor="text1"/>
        </w:rPr>
        <w:t xml:space="preserve">, действующего на основании Устава Ивантеевского сельского поселения, </w:t>
      </w:r>
      <w:r w:rsidRPr="00A519BF">
        <w:rPr>
          <w:snapToGrid w:val="0"/>
          <w:color w:val="000000" w:themeColor="text1"/>
        </w:rPr>
        <w:t>именуемый в дальнейшем "Продавец" с одной стороны, и ______________________,</w:t>
      </w:r>
      <w:r w:rsidRPr="00A519BF">
        <w:rPr>
          <w:bCs/>
          <w:color w:val="000000" w:themeColor="text1"/>
        </w:rPr>
        <w:t xml:space="preserve"> </w:t>
      </w:r>
      <w:r w:rsidRPr="00A519BF">
        <w:rPr>
          <w:snapToGrid w:val="0"/>
          <w:color w:val="000000" w:themeColor="text1"/>
        </w:rPr>
        <w:t xml:space="preserve">именуемый в дальнейшем "Покупатель", с другой стороны, совместно именуемые в дальнейшем "Стороны", заключили настоящий договор купли- продажи с аукциона </w:t>
      </w:r>
      <w:r w:rsidRPr="00A519BF">
        <w:rPr>
          <w:color w:val="000000" w:themeColor="text1"/>
        </w:rPr>
        <w:t>(далее  -  Договор)</w:t>
      </w:r>
      <w:r w:rsidRPr="00A519BF">
        <w:rPr>
          <w:snapToGrid w:val="0"/>
          <w:color w:val="000000" w:themeColor="text1"/>
        </w:rPr>
        <w:t xml:space="preserve"> о нижеследующем:</w:t>
      </w:r>
    </w:p>
    <w:p w:rsidR="00E369EE" w:rsidRPr="00A519BF" w:rsidRDefault="00E369EE" w:rsidP="00A31996">
      <w:pPr>
        <w:rPr>
          <w:b/>
          <w:bCs/>
          <w:color w:val="000000" w:themeColor="text1"/>
        </w:rPr>
      </w:pPr>
      <w:r w:rsidRPr="00A519BF">
        <w:rPr>
          <w:b/>
          <w:bCs/>
          <w:color w:val="000000" w:themeColor="text1"/>
        </w:rPr>
        <w:t>1. Предмет Договора</w:t>
      </w:r>
    </w:p>
    <w:p w:rsidR="00E369EE" w:rsidRPr="00A519BF" w:rsidRDefault="00E369EE" w:rsidP="00A31996">
      <w:pPr>
        <w:jc w:val="both"/>
        <w:rPr>
          <w:color w:val="000000" w:themeColor="text1"/>
        </w:rPr>
      </w:pPr>
      <w:r w:rsidRPr="00A519BF">
        <w:rPr>
          <w:color w:val="000000" w:themeColor="text1"/>
        </w:rPr>
        <w:t>1.1. Продавец обязуется передать в собственность Покупателя ________________________,________года, _______________________________________</w:t>
      </w:r>
    </w:p>
    <w:p w:rsidR="00E369EE" w:rsidRPr="00A519BF" w:rsidRDefault="00E369EE" w:rsidP="00E369EE">
      <w:pPr>
        <w:jc w:val="both"/>
        <w:rPr>
          <w:color w:val="000000" w:themeColor="text1"/>
        </w:rPr>
      </w:pPr>
      <w:r w:rsidRPr="00A519BF">
        <w:rPr>
          <w:color w:val="000000" w:themeColor="text1"/>
        </w:rPr>
        <w:t>_____________________________________________________________________________, расположен__ по адресу: ______________________________  (далее Имущество) в сроки, предусмотренные Договором, а Покупатель обязуется принять Имущество и уплатить за него цену, предусмотренную Договором.</w:t>
      </w:r>
    </w:p>
    <w:p w:rsidR="00E369EE" w:rsidRPr="00A519BF" w:rsidRDefault="00E369EE" w:rsidP="00A31996">
      <w:pPr>
        <w:jc w:val="both"/>
        <w:rPr>
          <w:color w:val="000000" w:themeColor="text1"/>
        </w:rPr>
      </w:pPr>
      <w:r w:rsidRPr="00A519BF">
        <w:rPr>
          <w:color w:val="000000" w:themeColor="text1"/>
        </w:rPr>
        <w:t>1.2. Имущество принадлежит на праве собственности Ивантеевскому сельскому поселению.</w:t>
      </w:r>
    </w:p>
    <w:p w:rsidR="00A31996" w:rsidRPr="00A519BF" w:rsidRDefault="00E369EE" w:rsidP="00A31996">
      <w:pPr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1.3. Состояние приобретаемого Имущества Покупателем проверено при осмотре, недостатки Покупателю известны. </w:t>
      </w:r>
    </w:p>
    <w:p w:rsidR="00E369EE" w:rsidRPr="00A519BF" w:rsidRDefault="00E369EE" w:rsidP="00A31996">
      <w:pPr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1.4. Договор заключается по </w:t>
      </w:r>
      <w:r w:rsidRPr="00A519BF">
        <w:rPr>
          <w:snapToGrid w:val="0"/>
          <w:color w:val="000000" w:themeColor="text1"/>
        </w:rPr>
        <w:t>итогам проведения аукциона, открытого по составу участников и по форме подачи предложений о цене имущества.</w:t>
      </w:r>
    </w:p>
    <w:p w:rsidR="00E369EE" w:rsidRPr="00A519BF" w:rsidRDefault="00E369EE" w:rsidP="00E369EE">
      <w:pPr>
        <w:jc w:val="both"/>
        <w:rPr>
          <w:color w:val="000000" w:themeColor="text1"/>
        </w:rPr>
      </w:pPr>
      <w:r w:rsidRPr="00A519BF">
        <w:rPr>
          <w:color w:val="000000" w:themeColor="text1"/>
        </w:rPr>
        <w:t>1.5. Передача Имущества Продавцом и принятие его Покупателем осуществляются по подписываемому Сторонами Акту приема-передачи Имущества (приложение № 1 к Договору).</w:t>
      </w:r>
    </w:p>
    <w:p w:rsidR="00E369EE" w:rsidRPr="00A519BF" w:rsidRDefault="00E369EE" w:rsidP="00A31996">
      <w:pPr>
        <w:rPr>
          <w:b/>
          <w:color w:val="000000" w:themeColor="text1"/>
        </w:rPr>
      </w:pPr>
      <w:r w:rsidRPr="00A519BF">
        <w:rPr>
          <w:b/>
          <w:color w:val="000000" w:themeColor="text1"/>
        </w:rPr>
        <w:t>2. Стоимость Имущества и порядок расчетов</w:t>
      </w:r>
    </w:p>
    <w:p w:rsidR="00E369EE" w:rsidRPr="00A519BF" w:rsidRDefault="00E369EE" w:rsidP="00CB7FB2">
      <w:pPr>
        <w:jc w:val="both"/>
        <w:rPr>
          <w:bCs/>
          <w:color w:val="000000" w:themeColor="text1"/>
        </w:rPr>
      </w:pPr>
      <w:r w:rsidRPr="00A519BF">
        <w:rPr>
          <w:color w:val="000000" w:themeColor="text1"/>
        </w:rPr>
        <w:t>2.1. Окончательная стоимость Имущества составляет __________________ (_________</w:t>
      </w:r>
      <w:r w:rsidR="00F20A73" w:rsidRPr="00A519BF">
        <w:rPr>
          <w:color w:val="000000" w:themeColor="text1"/>
        </w:rPr>
        <w:t>____________) рублей 00 копеек, в том числе налог на добавленную стоимость (20%) __________________ (_____________________) рублей 00 копеек.</w:t>
      </w:r>
    </w:p>
    <w:p w:rsidR="00E369EE" w:rsidRPr="00A519BF" w:rsidRDefault="00E369EE" w:rsidP="00A31996">
      <w:pPr>
        <w:jc w:val="both"/>
        <w:rPr>
          <w:color w:val="000000" w:themeColor="text1"/>
        </w:rPr>
      </w:pPr>
      <w:r w:rsidRPr="00A519BF">
        <w:rPr>
          <w:color w:val="000000" w:themeColor="text1"/>
        </w:rPr>
        <w:t>2.2. В счет оплаты Имущества засчитывается сумма задатка, внесенная Покупателем на счет Продавца для участия в аукционе, в размере _____________ (_________________) рублей 00 копеек.</w:t>
      </w:r>
    </w:p>
    <w:p w:rsidR="00E369EE" w:rsidRPr="00A519BF" w:rsidRDefault="00E369EE" w:rsidP="00E369EE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>Окончательный расчет за Имущество осуществляется единовременно, в соответствии с условиями настоящего Договора.</w:t>
      </w:r>
    </w:p>
    <w:p w:rsidR="00E369EE" w:rsidRPr="00A519BF" w:rsidRDefault="00E369EE" w:rsidP="00E369EE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>Сумма окончательного платежа за Имущество вносится в безналичном порядке в валюте Российской Федерации в течение 10 (Десяти) рабочих дней с даты заключения Договора Покупателем:</w:t>
      </w:r>
    </w:p>
    <w:p w:rsidR="00E369EE" w:rsidRPr="00A519BF" w:rsidRDefault="00E369EE" w:rsidP="00E369EE">
      <w:pPr>
        <w:ind w:firstLine="708"/>
        <w:jc w:val="both"/>
        <w:rPr>
          <w:color w:val="000000" w:themeColor="text1"/>
        </w:rPr>
      </w:pPr>
      <w:r w:rsidRPr="00A519BF">
        <w:rPr>
          <w:color w:val="000000" w:themeColor="text1"/>
        </w:rPr>
        <w:t>за недвижимое имущество (за исключением земельных участков):</w:t>
      </w:r>
    </w:p>
    <w:p w:rsidR="00CB7FB2" w:rsidRPr="00A519BF" w:rsidRDefault="00CB7FB2" w:rsidP="00CB7FB2">
      <w:pPr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Наименование получателя – </w:t>
      </w:r>
      <w:r w:rsidRPr="00A519BF">
        <w:rPr>
          <w:bCs/>
          <w:color w:val="000000" w:themeColor="text1"/>
        </w:rPr>
        <w:t xml:space="preserve">УФК по Новгородской  области (Администрация Ивантеевского сельского поселения, л/с </w:t>
      </w:r>
      <w:r w:rsidRPr="00A519BF">
        <w:rPr>
          <w:color w:val="000000" w:themeColor="text1"/>
        </w:rPr>
        <w:t>04 503 006 320</w:t>
      </w:r>
      <w:r w:rsidRPr="00A519BF">
        <w:rPr>
          <w:bCs/>
          <w:color w:val="000000" w:themeColor="text1"/>
        </w:rPr>
        <w:t>)</w:t>
      </w:r>
    </w:p>
    <w:p w:rsidR="00CB7FB2" w:rsidRPr="00A519BF" w:rsidRDefault="00CB7FB2" w:rsidP="00CB7FB2">
      <w:pPr>
        <w:rPr>
          <w:color w:val="000000" w:themeColor="text1"/>
        </w:rPr>
      </w:pPr>
      <w:r w:rsidRPr="00A519BF">
        <w:rPr>
          <w:color w:val="000000" w:themeColor="text1"/>
        </w:rPr>
        <w:t>ИНН 5302011181;</w:t>
      </w:r>
    </w:p>
    <w:p w:rsidR="00CB7FB2" w:rsidRPr="00A519BF" w:rsidRDefault="00CB7FB2" w:rsidP="00CB7FB2">
      <w:pPr>
        <w:rPr>
          <w:color w:val="000000" w:themeColor="text1"/>
        </w:rPr>
      </w:pPr>
      <w:r w:rsidRPr="00A519BF">
        <w:rPr>
          <w:color w:val="000000" w:themeColor="text1"/>
        </w:rPr>
        <w:t>КПП 530201001;</w:t>
      </w:r>
    </w:p>
    <w:p w:rsidR="00CB7FB2" w:rsidRPr="00A519BF" w:rsidRDefault="00CB7FB2" w:rsidP="00CB7FB2">
      <w:pPr>
        <w:rPr>
          <w:color w:val="000000" w:themeColor="text1"/>
        </w:rPr>
      </w:pPr>
      <w:r w:rsidRPr="00A519BF">
        <w:rPr>
          <w:color w:val="000000" w:themeColor="text1"/>
        </w:rPr>
        <w:t xml:space="preserve">ОКТМО  49 608 419; </w:t>
      </w:r>
    </w:p>
    <w:p w:rsidR="00CB7FB2" w:rsidRPr="00A519BF" w:rsidRDefault="00CB7FB2" w:rsidP="00CB7FB2">
      <w:pPr>
        <w:rPr>
          <w:color w:val="000000" w:themeColor="text1"/>
        </w:rPr>
      </w:pPr>
      <w:r w:rsidRPr="00A519BF">
        <w:rPr>
          <w:color w:val="000000" w:themeColor="text1"/>
        </w:rPr>
        <w:t xml:space="preserve">Номер счета получателя платежа: 03100643000000015000; </w:t>
      </w:r>
    </w:p>
    <w:p w:rsidR="00CB7FB2" w:rsidRPr="00A519BF" w:rsidRDefault="00CB7FB2" w:rsidP="00CB7FB2">
      <w:pPr>
        <w:rPr>
          <w:color w:val="000000" w:themeColor="text1"/>
        </w:rPr>
      </w:pPr>
      <w:r w:rsidRPr="00A519BF">
        <w:rPr>
          <w:color w:val="000000" w:themeColor="text1"/>
        </w:rPr>
        <w:t xml:space="preserve">Наименование банка: ОТДЕЛЕНИЕ НОВГОРОД//УФК по Новгородской области, г. Великий Новгород БИК 014959900 </w:t>
      </w:r>
      <w:r w:rsidR="005122A8" w:rsidRPr="00A519BF">
        <w:rPr>
          <w:color w:val="000000" w:themeColor="text1"/>
        </w:rPr>
        <w:t xml:space="preserve">  </w:t>
      </w:r>
      <w:r w:rsidRPr="00A519BF">
        <w:rPr>
          <w:color w:val="000000" w:themeColor="text1"/>
        </w:rPr>
        <w:t>к/с 40102810145370000042            КБК 941 114 02053 10 0000 410</w:t>
      </w:r>
    </w:p>
    <w:p w:rsidR="00CB7FB2" w:rsidRPr="00A519BF" w:rsidRDefault="00CB7FB2" w:rsidP="00CB7FB2">
      <w:pPr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         Наименование платежа: доход от реализации муниципального имущества с аукциона.</w:t>
      </w:r>
    </w:p>
    <w:p w:rsidR="00CB7FB2" w:rsidRPr="00A519BF" w:rsidRDefault="00CB7FB2" w:rsidP="00E369EE">
      <w:pPr>
        <w:tabs>
          <w:tab w:val="left" w:pos="9355"/>
        </w:tabs>
        <w:ind w:right="381" w:firstLine="567"/>
        <w:jc w:val="both"/>
        <w:rPr>
          <w:color w:val="000000" w:themeColor="text1"/>
        </w:rPr>
      </w:pPr>
    </w:p>
    <w:p w:rsidR="00E369EE" w:rsidRPr="00A519BF" w:rsidRDefault="00E369EE" w:rsidP="00E369EE">
      <w:pPr>
        <w:tabs>
          <w:tab w:val="left" w:pos="9355"/>
        </w:tabs>
        <w:ind w:right="381" w:firstLine="567"/>
        <w:jc w:val="both"/>
        <w:rPr>
          <w:color w:val="000000" w:themeColor="text1"/>
        </w:rPr>
      </w:pPr>
      <w:r w:rsidRPr="00A519BF">
        <w:rPr>
          <w:color w:val="000000" w:themeColor="text1"/>
        </w:rPr>
        <w:lastRenderedPageBreak/>
        <w:t>«Покупатели» – юридические лица и физические лица, являющиеся индивидуальными предпринимателями,</w:t>
      </w:r>
      <w:r w:rsidRPr="00A519BF">
        <w:rPr>
          <w:bCs/>
          <w:color w:val="000000" w:themeColor="text1"/>
        </w:rPr>
        <w:t xml:space="preserve"> </w:t>
      </w:r>
      <w:r w:rsidRPr="00A519BF">
        <w:rPr>
          <w:color w:val="000000" w:themeColor="text1"/>
        </w:rPr>
        <w:t>производят расчет по цене окончательной стоимости имущества, путем перечисления денежных средств на счет «Продавца» (без учета НДС).</w:t>
      </w:r>
    </w:p>
    <w:p w:rsidR="00657CF1" w:rsidRPr="00A519BF" w:rsidRDefault="00657CF1" w:rsidP="00E369EE">
      <w:pPr>
        <w:pStyle w:val="ConsPlusNormal"/>
        <w:tabs>
          <w:tab w:val="left" w:pos="9355"/>
        </w:tabs>
        <w:jc w:val="both"/>
        <w:rPr>
          <w:bCs/>
          <w:color w:val="000000" w:themeColor="text1"/>
        </w:rPr>
      </w:pPr>
      <w:r w:rsidRPr="00A519BF">
        <w:rPr>
          <w:color w:val="000000" w:themeColor="text1"/>
          <w:spacing w:val="-3"/>
          <w:shd w:val="clear" w:color="auto" w:fill="FFFFFF"/>
        </w:rPr>
        <w:t xml:space="preserve">            Покупатель обязан уплатить НДС в размере 20</w:t>
      </w:r>
      <w:r w:rsidR="00F20A73" w:rsidRPr="00A519BF">
        <w:rPr>
          <w:color w:val="000000" w:themeColor="text1"/>
          <w:spacing w:val="-3"/>
          <w:shd w:val="clear" w:color="auto" w:fill="FFFFFF"/>
        </w:rPr>
        <w:t>/120</w:t>
      </w:r>
      <w:r w:rsidRPr="00A519BF">
        <w:rPr>
          <w:color w:val="000000" w:themeColor="text1"/>
          <w:spacing w:val="-3"/>
          <w:shd w:val="clear" w:color="auto" w:fill="FFFFFF"/>
        </w:rPr>
        <w:t xml:space="preserve"> процентов от окончательной цены объекта в федеральный бюджет по реквизитам налогового органа по месту своей регистрации</w:t>
      </w:r>
      <w:r w:rsidRPr="00A519BF">
        <w:rPr>
          <w:bCs/>
          <w:color w:val="000000" w:themeColor="text1"/>
        </w:rPr>
        <w:t>.</w:t>
      </w:r>
    </w:p>
    <w:p w:rsidR="00E369EE" w:rsidRPr="00A519BF" w:rsidRDefault="00E369EE" w:rsidP="00E369EE">
      <w:pPr>
        <w:pStyle w:val="ConsPlusNormal"/>
        <w:tabs>
          <w:tab w:val="left" w:pos="9355"/>
        </w:tabs>
        <w:jc w:val="both"/>
        <w:rPr>
          <w:color w:val="000000" w:themeColor="text1"/>
        </w:rPr>
      </w:pPr>
      <w:r w:rsidRPr="00A519BF">
        <w:rPr>
          <w:color w:val="000000" w:themeColor="text1"/>
        </w:rPr>
        <w:t>2.3. Датой оплаты за Имущество считается дата списания денежных средств со счета Покупателя (внесения наличных средств гражданами через банк) для зачисления средств на счет, указанный в пункте 2.2 Договора.</w:t>
      </w:r>
    </w:p>
    <w:p w:rsidR="00E369EE" w:rsidRPr="00A519BF" w:rsidRDefault="00E369EE" w:rsidP="00A31996">
      <w:pPr>
        <w:pStyle w:val="ConsPlusNormal"/>
        <w:rPr>
          <w:b/>
          <w:color w:val="000000" w:themeColor="text1"/>
        </w:rPr>
      </w:pPr>
      <w:r w:rsidRPr="00A519BF">
        <w:rPr>
          <w:b/>
          <w:color w:val="000000" w:themeColor="text1"/>
        </w:rPr>
        <w:t>3. Обязанности Сторон</w:t>
      </w:r>
    </w:p>
    <w:p w:rsidR="00E369EE" w:rsidRPr="00A519BF" w:rsidRDefault="00E369EE" w:rsidP="00E369EE">
      <w:pPr>
        <w:pStyle w:val="ConsPlusNormal"/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3.1. </w:t>
      </w:r>
      <w:r w:rsidRPr="00A519BF">
        <w:rPr>
          <w:b/>
          <w:color w:val="000000" w:themeColor="text1"/>
        </w:rPr>
        <w:t>Покупатель обязуется:</w:t>
      </w:r>
    </w:p>
    <w:p w:rsidR="00E369EE" w:rsidRPr="00A519BF" w:rsidRDefault="00E369EE" w:rsidP="00E369EE">
      <w:pPr>
        <w:pStyle w:val="ConsPlusNormal"/>
        <w:jc w:val="both"/>
        <w:rPr>
          <w:color w:val="000000" w:themeColor="text1"/>
        </w:rPr>
      </w:pPr>
      <w:r w:rsidRPr="00A519BF">
        <w:rPr>
          <w:color w:val="000000" w:themeColor="text1"/>
        </w:rPr>
        <w:t>3.1.1. Принять Имущество и полностью оплатить его стоимость в размере, порядке и сроки, установленные разделом 2 Договора.</w:t>
      </w:r>
    </w:p>
    <w:p w:rsidR="00E369EE" w:rsidRPr="00A519BF" w:rsidRDefault="00E369EE" w:rsidP="00E369EE">
      <w:pPr>
        <w:pStyle w:val="ConsPlusNormal"/>
        <w:jc w:val="both"/>
        <w:rPr>
          <w:color w:val="000000" w:themeColor="text1"/>
        </w:rPr>
      </w:pPr>
      <w:r w:rsidRPr="00A519BF">
        <w:rPr>
          <w:color w:val="000000" w:themeColor="text1"/>
        </w:rPr>
        <w:t>3.1.2. Письменно своевре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E369EE" w:rsidRPr="00A519BF" w:rsidRDefault="00E369EE" w:rsidP="00A31996">
      <w:pPr>
        <w:jc w:val="both"/>
        <w:rPr>
          <w:color w:val="000000" w:themeColor="text1"/>
        </w:rPr>
      </w:pPr>
      <w:r w:rsidRPr="00A519BF">
        <w:rPr>
          <w:color w:val="000000" w:themeColor="text1"/>
        </w:rPr>
        <w:t>3.1.3. Нести расходы, связанные с оформлением перехода права собственности на Имущество.</w:t>
      </w:r>
    </w:p>
    <w:p w:rsidR="00E369EE" w:rsidRPr="00A519BF" w:rsidRDefault="00E369EE" w:rsidP="00A31996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A519BF">
        <w:rPr>
          <w:color w:val="000000" w:themeColor="text1"/>
        </w:rPr>
        <w:t>3.1.4.При уклонении или отказе Покупателя от оплаты имущества в установленный срок договора купли-продажи имущества (п.2.2. данного договора),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E369EE" w:rsidRPr="00A519BF" w:rsidRDefault="00E369EE" w:rsidP="00E369EE">
      <w:pPr>
        <w:pStyle w:val="ConsPlusNormal"/>
        <w:jc w:val="both"/>
        <w:rPr>
          <w:b/>
          <w:color w:val="000000" w:themeColor="text1"/>
        </w:rPr>
      </w:pPr>
      <w:r w:rsidRPr="00A519BF">
        <w:rPr>
          <w:color w:val="000000" w:themeColor="text1"/>
        </w:rPr>
        <w:t xml:space="preserve">3.2. </w:t>
      </w:r>
      <w:r w:rsidRPr="00A519BF">
        <w:rPr>
          <w:b/>
          <w:color w:val="000000" w:themeColor="text1"/>
        </w:rPr>
        <w:t>Продавец обязуется:</w:t>
      </w:r>
    </w:p>
    <w:p w:rsidR="00E369EE" w:rsidRPr="00A519BF" w:rsidRDefault="00E369EE" w:rsidP="00E369EE">
      <w:pPr>
        <w:pStyle w:val="ConsPlusNormal"/>
        <w:jc w:val="both"/>
        <w:rPr>
          <w:color w:val="000000" w:themeColor="text1"/>
        </w:rPr>
      </w:pPr>
      <w:r w:rsidRPr="00A519BF">
        <w:rPr>
          <w:color w:val="000000" w:themeColor="text1"/>
        </w:rPr>
        <w:t>3.2.1. Уплатить все налоги и обязательные платежи, начисленные до момента продажи.</w:t>
      </w:r>
    </w:p>
    <w:p w:rsidR="00E369EE" w:rsidRPr="00A519BF" w:rsidRDefault="00657CF1" w:rsidP="00E369EE">
      <w:pPr>
        <w:pStyle w:val="ConsPlusNormal"/>
        <w:jc w:val="both"/>
        <w:rPr>
          <w:color w:val="000000" w:themeColor="text1"/>
        </w:rPr>
      </w:pPr>
      <w:r w:rsidRPr="00A519BF">
        <w:rPr>
          <w:color w:val="000000" w:themeColor="text1"/>
        </w:rPr>
        <w:t>3.2.2. В течение 10</w:t>
      </w:r>
      <w:r w:rsidR="00E369EE" w:rsidRPr="00A519BF">
        <w:rPr>
          <w:color w:val="000000" w:themeColor="text1"/>
        </w:rPr>
        <w:t xml:space="preserve"> (</w:t>
      </w:r>
      <w:r w:rsidRPr="00A519BF">
        <w:rPr>
          <w:color w:val="000000" w:themeColor="text1"/>
        </w:rPr>
        <w:t>десяти</w:t>
      </w:r>
      <w:r w:rsidR="00E369EE" w:rsidRPr="00A519BF">
        <w:rPr>
          <w:color w:val="000000" w:themeColor="text1"/>
        </w:rPr>
        <w:t xml:space="preserve">) </w:t>
      </w:r>
      <w:r w:rsidRPr="00A519BF">
        <w:rPr>
          <w:color w:val="000000" w:themeColor="text1"/>
        </w:rPr>
        <w:t xml:space="preserve">рабочих </w:t>
      </w:r>
      <w:r w:rsidR="00E369EE" w:rsidRPr="00A519BF">
        <w:rPr>
          <w:color w:val="000000" w:themeColor="text1"/>
        </w:rPr>
        <w:t>дней со дня поступления на его расчетный счет денежных средств за Имущество в полном объеме совершить действия по передаче имущества Покупателю.</w:t>
      </w:r>
    </w:p>
    <w:p w:rsidR="00E369EE" w:rsidRPr="00A519BF" w:rsidRDefault="00E369EE" w:rsidP="00E369EE">
      <w:pPr>
        <w:pStyle w:val="ConsPlusNormal"/>
        <w:jc w:val="both"/>
        <w:rPr>
          <w:color w:val="000000" w:themeColor="text1"/>
        </w:rPr>
      </w:pPr>
      <w:r w:rsidRPr="00A519BF">
        <w:rPr>
          <w:color w:val="000000" w:themeColor="text1"/>
        </w:rPr>
        <w:t>3.2.3. При получении сведений об изменении реквизитов, указанных в пункте 2.2. Договора, письменно своевременно уведомить о таком изменении Покупателя.</w:t>
      </w:r>
    </w:p>
    <w:p w:rsidR="00E369EE" w:rsidRPr="00A519BF" w:rsidRDefault="00E369EE" w:rsidP="00E369EE">
      <w:pPr>
        <w:pStyle w:val="ConsPlusNormal"/>
        <w:jc w:val="both"/>
        <w:rPr>
          <w:color w:val="000000" w:themeColor="text1"/>
        </w:rPr>
      </w:pPr>
      <w:r w:rsidRPr="00A519BF">
        <w:rPr>
          <w:color w:val="000000" w:themeColor="text1"/>
        </w:rPr>
        <w:t>3.2.4. Обязанности Сторон, не урегулированные Договором, устанавливаются в соответствии с действующим законодательством.</w:t>
      </w:r>
    </w:p>
    <w:p w:rsidR="00E369EE" w:rsidRPr="00A519BF" w:rsidRDefault="00E369EE" w:rsidP="00A31996">
      <w:pPr>
        <w:rPr>
          <w:b/>
          <w:color w:val="000000" w:themeColor="text1"/>
        </w:rPr>
      </w:pPr>
      <w:r w:rsidRPr="00A519BF">
        <w:rPr>
          <w:b/>
          <w:color w:val="000000" w:themeColor="text1"/>
        </w:rPr>
        <w:t>4. Возникновение права собственности</w:t>
      </w:r>
    </w:p>
    <w:p w:rsidR="00E369EE" w:rsidRPr="00A519BF" w:rsidRDefault="00E369EE" w:rsidP="00A31996">
      <w:pPr>
        <w:pStyle w:val="ConsPlusNormal"/>
        <w:jc w:val="both"/>
        <w:rPr>
          <w:color w:val="000000" w:themeColor="text1"/>
        </w:rPr>
      </w:pPr>
      <w:r w:rsidRPr="00A519BF">
        <w:rPr>
          <w:color w:val="000000" w:themeColor="text1"/>
        </w:rPr>
        <w:t>4.1. Право собственности на Имущество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Имущества.</w:t>
      </w:r>
    </w:p>
    <w:p w:rsidR="00E369EE" w:rsidRPr="00A519BF" w:rsidRDefault="00E369EE" w:rsidP="00A31996">
      <w:pPr>
        <w:tabs>
          <w:tab w:val="left" w:pos="720"/>
        </w:tabs>
        <w:jc w:val="both"/>
        <w:rPr>
          <w:color w:val="000000" w:themeColor="text1"/>
        </w:rPr>
      </w:pPr>
      <w:r w:rsidRPr="00A519BF">
        <w:rPr>
          <w:color w:val="000000" w:themeColor="text1"/>
        </w:rPr>
        <w:t>4.2. Расходы, связанные с осуществлением государственной регистрации прав по Договору, возлагаются на Покупателя.</w:t>
      </w:r>
    </w:p>
    <w:p w:rsidR="00E369EE" w:rsidRPr="00A519BF" w:rsidRDefault="00E369EE" w:rsidP="00A31996">
      <w:pPr>
        <w:tabs>
          <w:tab w:val="left" w:pos="720"/>
        </w:tabs>
        <w:jc w:val="both"/>
        <w:rPr>
          <w:color w:val="000000" w:themeColor="text1"/>
        </w:rPr>
      </w:pPr>
      <w:r w:rsidRPr="00A519BF">
        <w:rPr>
          <w:color w:val="000000" w:themeColor="text1"/>
        </w:rPr>
        <w:t>4.3. Риск случайной гибели или случайного повреждения Имущества переходит к Покупателю с момента передачи Имущества.</w:t>
      </w:r>
    </w:p>
    <w:p w:rsidR="00E369EE" w:rsidRPr="00A519BF" w:rsidRDefault="00E369EE" w:rsidP="00A31996">
      <w:pPr>
        <w:pStyle w:val="ConsPlusNormal"/>
        <w:tabs>
          <w:tab w:val="left" w:pos="720"/>
        </w:tabs>
        <w:rPr>
          <w:b/>
          <w:color w:val="000000" w:themeColor="text1"/>
        </w:rPr>
      </w:pPr>
      <w:r w:rsidRPr="00A519BF">
        <w:rPr>
          <w:b/>
          <w:color w:val="000000" w:themeColor="text1"/>
        </w:rPr>
        <w:t>5. Ответственность Сторон</w:t>
      </w:r>
    </w:p>
    <w:p w:rsidR="00E369EE" w:rsidRPr="00A519BF" w:rsidRDefault="00E369EE" w:rsidP="00E369EE">
      <w:pPr>
        <w:pStyle w:val="ConsPlusNormal"/>
        <w:tabs>
          <w:tab w:val="left" w:pos="720"/>
        </w:tabs>
        <w:jc w:val="both"/>
        <w:rPr>
          <w:color w:val="000000" w:themeColor="text1"/>
        </w:rPr>
      </w:pPr>
      <w:r w:rsidRPr="00A519BF">
        <w:rPr>
          <w:color w:val="000000" w:themeColor="text1"/>
        </w:rPr>
        <w:t>5.1. В случае нарушения установленного пунктом 2.2.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E369EE" w:rsidRPr="00A519BF" w:rsidRDefault="00E369EE" w:rsidP="00E369EE">
      <w:pPr>
        <w:pStyle w:val="ConsPlusNormal"/>
        <w:tabs>
          <w:tab w:val="left" w:pos="720"/>
        </w:tabs>
        <w:jc w:val="both"/>
        <w:rPr>
          <w:color w:val="000000" w:themeColor="text1"/>
        </w:rPr>
      </w:pPr>
      <w:r w:rsidRPr="00A519BF">
        <w:rPr>
          <w:color w:val="000000" w:themeColor="text1"/>
        </w:rPr>
        <w:t>5.2. Уплата неустойки не освобождает Покупателя от исполнения обязательств по Договору.</w:t>
      </w:r>
    </w:p>
    <w:p w:rsidR="00E369EE" w:rsidRPr="00A519BF" w:rsidRDefault="00E369EE" w:rsidP="00E369EE">
      <w:pPr>
        <w:pStyle w:val="ConsPlusNormal"/>
        <w:tabs>
          <w:tab w:val="left" w:pos="720"/>
        </w:tabs>
        <w:jc w:val="both"/>
        <w:rPr>
          <w:color w:val="000000" w:themeColor="text1"/>
        </w:rPr>
      </w:pPr>
      <w:r w:rsidRPr="00A519BF">
        <w:rPr>
          <w:color w:val="000000" w:themeColor="text1"/>
        </w:rPr>
        <w:t>5.3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Договору.</w:t>
      </w:r>
    </w:p>
    <w:p w:rsidR="00E369EE" w:rsidRPr="00A519BF" w:rsidRDefault="00E369EE" w:rsidP="00E369EE">
      <w:pPr>
        <w:pStyle w:val="ConsPlusNormal"/>
        <w:tabs>
          <w:tab w:val="left" w:pos="720"/>
        </w:tabs>
        <w:jc w:val="both"/>
        <w:rPr>
          <w:color w:val="000000" w:themeColor="text1"/>
        </w:rPr>
      </w:pPr>
      <w:r w:rsidRPr="00A519BF">
        <w:rPr>
          <w:color w:val="000000" w:themeColor="text1"/>
        </w:rPr>
        <w:t>5.4. Ответственность Сторон, не урегулированная Договором, устанавливается действующим законодательством.</w:t>
      </w:r>
    </w:p>
    <w:p w:rsidR="00657CF1" w:rsidRPr="00A519BF" w:rsidRDefault="00657CF1" w:rsidP="00A31996">
      <w:pPr>
        <w:pStyle w:val="ConsPlusNormal"/>
        <w:tabs>
          <w:tab w:val="left" w:pos="720"/>
        </w:tabs>
        <w:rPr>
          <w:b/>
          <w:color w:val="000000" w:themeColor="text1"/>
        </w:rPr>
      </w:pPr>
    </w:p>
    <w:p w:rsidR="00657CF1" w:rsidRPr="00A519BF" w:rsidRDefault="00657CF1" w:rsidP="00A31996">
      <w:pPr>
        <w:pStyle w:val="ConsPlusNormal"/>
        <w:tabs>
          <w:tab w:val="left" w:pos="720"/>
        </w:tabs>
        <w:rPr>
          <w:b/>
          <w:color w:val="000000" w:themeColor="text1"/>
        </w:rPr>
      </w:pPr>
    </w:p>
    <w:p w:rsidR="00657CF1" w:rsidRPr="00A519BF" w:rsidRDefault="00657CF1" w:rsidP="00A31996">
      <w:pPr>
        <w:pStyle w:val="ConsPlusNormal"/>
        <w:tabs>
          <w:tab w:val="left" w:pos="720"/>
        </w:tabs>
        <w:rPr>
          <w:b/>
          <w:color w:val="000000" w:themeColor="text1"/>
        </w:rPr>
      </w:pPr>
    </w:p>
    <w:p w:rsidR="00E369EE" w:rsidRPr="00A519BF" w:rsidRDefault="00E369EE" w:rsidP="00A31996">
      <w:pPr>
        <w:pStyle w:val="ConsPlusNormal"/>
        <w:tabs>
          <w:tab w:val="left" w:pos="720"/>
        </w:tabs>
        <w:rPr>
          <w:b/>
          <w:color w:val="000000" w:themeColor="text1"/>
        </w:rPr>
      </w:pPr>
      <w:r w:rsidRPr="00A519BF">
        <w:rPr>
          <w:b/>
          <w:color w:val="000000" w:themeColor="text1"/>
        </w:rPr>
        <w:lastRenderedPageBreak/>
        <w:t>6. Особые условия Договора</w:t>
      </w:r>
    </w:p>
    <w:p w:rsidR="00E369EE" w:rsidRPr="00A519BF" w:rsidRDefault="00E369EE" w:rsidP="00E369EE">
      <w:pPr>
        <w:pStyle w:val="ConsPlusNormal"/>
        <w:jc w:val="both"/>
        <w:rPr>
          <w:color w:val="000000" w:themeColor="text1"/>
        </w:rPr>
      </w:pPr>
      <w:r w:rsidRPr="00A519BF">
        <w:rPr>
          <w:color w:val="000000" w:themeColor="text1"/>
        </w:rPr>
        <w:t>6.1.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E369EE" w:rsidRPr="00A519BF" w:rsidRDefault="00E369EE" w:rsidP="00E369EE">
      <w:pPr>
        <w:pStyle w:val="ConsPlusNormal"/>
        <w:jc w:val="both"/>
        <w:rPr>
          <w:color w:val="000000" w:themeColor="text1"/>
        </w:rPr>
      </w:pPr>
      <w:r w:rsidRPr="00A519BF">
        <w:rPr>
          <w:color w:val="000000" w:themeColor="text1"/>
        </w:rPr>
        <w:t>6.2. Все споры между Сторонами, возникающие по Договору, разрешаются в Арбитражном суде Новгородской области в соответствии с законодательством Российской Федерации.</w:t>
      </w:r>
    </w:p>
    <w:p w:rsidR="00E369EE" w:rsidRPr="00A519BF" w:rsidRDefault="00E369EE" w:rsidP="00E369EE">
      <w:pPr>
        <w:pStyle w:val="ConsPlusNormal"/>
        <w:jc w:val="both"/>
        <w:rPr>
          <w:color w:val="000000" w:themeColor="text1"/>
        </w:rPr>
      </w:pPr>
      <w:r w:rsidRPr="00A519BF">
        <w:rPr>
          <w:color w:val="000000" w:themeColor="text1"/>
        </w:rPr>
        <w:t>6.3. Договор составлен в 3 (трех) экземплярах, имеющих одинаковую юридическую силу по одному для каждой из Сторон, третий – для органа, осуществляющего государственную регистрацию прав на недвижимое имущество и сделок с ним.</w:t>
      </w:r>
    </w:p>
    <w:p w:rsidR="00E369EE" w:rsidRPr="00A519BF" w:rsidRDefault="00E369EE" w:rsidP="00A31996">
      <w:pPr>
        <w:rPr>
          <w:color w:val="000000" w:themeColor="text1"/>
        </w:rPr>
      </w:pPr>
      <w:r w:rsidRPr="00A519BF">
        <w:rPr>
          <w:b/>
          <w:bCs/>
          <w:color w:val="000000" w:themeColor="text1"/>
        </w:rPr>
        <w:t>7. Юридические адреса и реквизиты сторон</w:t>
      </w:r>
    </w:p>
    <w:p w:rsidR="00E369EE" w:rsidRPr="00A519BF" w:rsidRDefault="00E369EE" w:rsidP="00657CF1">
      <w:pPr>
        <w:jc w:val="both"/>
        <w:rPr>
          <w:color w:val="000000" w:themeColor="text1"/>
        </w:rPr>
      </w:pPr>
      <w:r w:rsidRPr="00A519BF">
        <w:rPr>
          <w:b/>
          <w:bCs/>
          <w:snapToGrid w:val="0"/>
          <w:color w:val="000000" w:themeColor="text1"/>
        </w:rPr>
        <w:t>Продавец:</w:t>
      </w:r>
      <w:r w:rsidRPr="00A519BF">
        <w:rPr>
          <w:snapToGrid w:val="0"/>
          <w:color w:val="000000" w:themeColor="text1"/>
        </w:rPr>
        <w:t xml:space="preserve"> </w:t>
      </w:r>
      <w:r w:rsidRPr="00A519BF">
        <w:rPr>
          <w:color w:val="000000" w:themeColor="text1"/>
        </w:rPr>
        <w:t>Администрация</w:t>
      </w:r>
      <w:r w:rsidRPr="00A519BF">
        <w:rPr>
          <w:bCs/>
          <w:color w:val="000000" w:themeColor="text1"/>
        </w:rPr>
        <w:t xml:space="preserve">  Ивантеевского сельского поселения</w:t>
      </w:r>
      <w:r w:rsidRPr="00A519BF">
        <w:rPr>
          <w:bCs/>
          <w:color w:val="000000" w:themeColor="text1"/>
        </w:rPr>
        <w:br/>
      </w:r>
      <w:r w:rsidRPr="00A519BF">
        <w:rPr>
          <w:color w:val="000000" w:themeColor="text1"/>
        </w:rPr>
        <w:t>Адрес: 175425, Новгородская область,</w:t>
      </w:r>
      <w:r w:rsidR="00657CF1" w:rsidRPr="00A519BF">
        <w:rPr>
          <w:color w:val="000000" w:themeColor="text1"/>
        </w:rPr>
        <w:t xml:space="preserve"> </w:t>
      </w:r>
      <w:r w:rsidRPr="00A519BF">
        <w:rPr>
          <w:color w:val="000000" w:themeColor="text1"/>
        </w:rPr>
        <w:t xml:space="preserve"> Валдайский район, д. Ивантеево</w:t>
      </w:r>
      <w:r w:rsidR="00657CF1" w:rsidRPr="00A519BF">
        <w:rPr>
          <w:color w:val="000000" w:themeColor="text1"/>
        </w:rPr>
        <w:t>, у</w:t>
      </w:r>
      <w:r w:rsidRPr="00A519BF">
        <w:rPr>
          <w:color w:val="000000" w:themeColor="text1"/>
        </w:rPr>
        <w:t>л. Зеленая, д. 1</w:t>
      </w:r>
    </w:p>
    <w:p w:rsidR="00E369EE" w:rsidRPr="00A519BF" w:rsidRDefault="00657CF1" w:rsidP="00E369EE">
      <w:pPr>
        <w:rPr>
          <w:color w:val="000000" w:themeColor="text1"/>
        </w:rPr>
      </w:pPr>
      <w:r w:rsidRPr="00A519BF">
        <w:rPr>
          <w:color w:val="000000" w:themeColor="text1"/>
        </w:rPr>
        <w:t>телефон 8(81666) 33-136.</w:t>
      </w:r>
    </w:p>
    <w:p w:rsidR="00657CF1" w:rsidRPr="00A519BF" w:rsidRDefault="00657CF1" w:rsidP="00657CF1">
      <w:pPr>
        <w:rPr>
          <w:color w:val="000000" w:themeColor="text1"/>
        </w:rPr>
      </w:pPr>
      <w:r w:rsidRPr="00A519BF">
        <w:rPr>
          <w:color w:val="000000" w:themeColor="text1"/>
        </w:rPr>
        <w:t xml:space="preserve">ИНН 5302011181 КПП 530201001  ОГРН 1065302000280 ОКТМО  49 608 419; </w:t>
      </w:r>
    </w:p>
    <w:p w:rsidR="00657CF1" w:rsidRPr="00A519BF" w:rsidRDefault="00657CF1" w:rsidP="00E369EE">
      <w:pPr>
        <w:rPr>
          <w:color w:val="000000" w:themeColor="text1"/>
        </w:rPr>
      </w:pPr>
    </w:p>
    <w:p w:rsidR="00657CF1" w:rsidRPr="00A519BF" w:rsidRDefault="00E369EE" w:rsidP="00E369EE">
      <w:pPr>
        <w:rPr>
          <w:bCs/>
          <w:color w:val="000000" w:themeColor="text1"/>
        </w:rPr>
      </w:pPr>
      <w:r w:rsidRPr="00A519BF">
        <w:rPr>
          <w:color w:val="000000" w:themeColor="text1"/>
        </w:rPr>
        <w:t xml:space="preserve">Получатель: </w:t>
      </w:r>
      <w:r w:rsidR="00657CF1" w:rsidRPr="00A519BF">
        <w:rPr>
          <w:bCs/>
          <w:color w:val="000000" w:themeColor="text1"/>
        </w:rPr>
        <w:t xml:space="preserve">УФК по Новгородской  области (Администрация Ивантеевского сельского поселения, л/с </w:t>
      </w:r>
      <w:r w:rsidR="00657CF1" w:rsidRPr="00A519BF">
        <w:rPr>
          <w:color w:val="000000" w:themeColor="text1"/>
        </w:rPr>
        <w:t>04 503 006 320</w:t>
      </w:r>
      <w:r w:rsidR="00657CF1" w:rsidRPr="00A519BF">
        <w:rPr>
          <w:bCs/>
          <w:color w:val="000000" w:themeColor="text1"/>
        </w:rPr>
        <w:t>)</w:t>
      </w:r>
    </w:p>
    <w:p w:rsidR="00657CF1" w:rsidRPr="00A519BF" w:rsidRDefault="00657CF1" w:rsidP="00657CF1">
      <w:pPr>
        <w:rPr>
          <w:color w:val="000000" w:themeColor="text1"/>
        </w:rPr>
      </w:pPr>
      <w:r w:rsidRPr="00A519BF">
        <w:rPr>
          <w:color w:val="000000" w:themeColor="text1"/>
        </w:rPr>
        <w:t xml:space="preserve">Номер счета получателя платежа: 03100643000000015000 </w:t>
      </w:r>
    </w:p>
    <w:p w:rsidR="00657CF1" w:rsidRPr="00A519BF" w:rsidRDefault="00657CF1" w:rsidP="00657CF1">
      <w:pPr>
        <w:rPr>
          <w:color w:val="000000" w:themeColor="text1"/>
        </w:rPr>
      </w:pPr>
      <w:r w:rsidRPr="00A519BF">
        <w:rPr>
          <w:color w:val="000000" w:themeColor="text1"/>
        </w:rPr>
        <w:t xml:space="preserve">Наименование банка: ОТДЕЛЕНИЕ НОВГОРОД//УФК по Новгородской области, г. Великий Новгород БИК 014959900   к/с 40102810145370000042            </w:t>
      </w:r>
    </w:p>
    <w:p w:rsidR="00E369EE" w:rsidRPr="00A519BF" w:rsidRDefault="00E369EE" w:rsidP="00E369EE">
      <w:pPr>
        <w:jc w:val="both"/>
        <w:rPr>
          <w:color w:val="000000" w:themeColor="text1"/>
        </w:rPr>
      </w:pPr>
      <w:r w:rsidRPr="00A519BF">
        <w:rPr>
          <w:color w:val="000000" w:themeColor="text1"/>
        </w:rPr>
        <w:t xml:space="preserve">, </w:t>
      </w:r>
    </w:p>
    <w:p w:rsidR="00E369EE" w:rsidRPr="00A519BF" w:rsidRDefault="00E369EE" w:rsidP="00E369EE">
      <w:pPr>
        <w:jc w:val="both"/>
        <w:rPr>
          <w:bCs/>
          <w:color w:val="000000" w:themeColor="text1"/>
        </w:rPr>
      </w:pPr>
      <w:r w:rsidRPr="00A519BF">
        <w:rPr>
          <w:b/>
          <w:color w:val="000000" w:themeColor="text1"/>
        </w:rPr>
        <w:t>Покупатель: __________________________________________________________________________________________________________________________________________________</w:t>
      </w:r>
    </w:p>
    <w:p w:rsidR="00E369EE" w:rsidRPr="00A519BF" w:rsidRDefault="00E369EE" w:rsidP="00E369EE">
      <w:pPr>
        <w:pStyle w:val="Con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одписи сторон</w:t>
      </w:r>
    </w:p>
    <w:p w:rsidR="00657CF1" w:rsidRPr="00A519BF" w:rsidRDefault="00657CF1" w:rsidP="00E369EE">
      <w:pPr>
        <w:pStyle w:val="Con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57"/>
        <w:gridCol w:w="4857"/>
      </w:tblGrid>
      <w:tr w:rsidR="00E369EE" w:rsidRPr="00A519BF" w:rsidTr="003F71B6">
        <w:tc>
          <w:tcPr>
            <w:tcW w:w="4857" w:type="dxa"/>
          </w:tcPr>
          <w:p w:rsidR="00E369EE" w:rsidRPr="00A519BF" w:rsidRDefault="00E369EE" w:rsidP="003F71B6">
            <w:pPr>
              <w:rPr>
                <w:color w:val="000000" w:themeColor="text1"/>
              </w:rPr>
            </w:pPr>
            <w:r w:rsidRPr="00A519BF">
              <w:rPr>
                <w:color w:val="000000" w:themeColor="text1"/>
              </w:rPr>
              <w:t>«Продавец»</w:t>
            </w:r>
          </w:p>
          <w:p w:rsidR="00E369EE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57CF1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Ивантеевского </w:t>
            </w:r>
          </w:p>
          <w:p w:rsidR="00E369EE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  <w:p w:rsidR="00657CF1" w:rsidRPr="00A519BF" w:rsidRDefault="00E369EE" w:rsidP="003F71B6">
            <w:pPr>
              <w:rPr>
                <w:color w:val="000000" w:themeColor="text1"/>
              </w:rPr>
            </w:pPr>
            <w:r w:rsidRPr="00A519BF">
              <w:rPr>
                <w:color w:val="000000" w:themeColor="text1"/>
              </w:rPr>
              <w:t xml:space="preserve">  </w:t>
            </w:r>
          </w:p>
          <w:p w:rsidR="00E369EE" w:rsidRPr="00A519BF" w:rsidRDefault="00E369EE" w:rsidP="003F71B6">
            <w:pPr>
              <w:rPr>
                <w:color w:val="000000" w:themeColor="text1"/>
              </w:rPr>
            </w:pPr>
            <w:r w:rsidRPr="00A519BF">
              <w:rPr>
                <w:color w:val="000000" w:themeColor="text1"/>
              </w:rPr>
              <w:t>______________</w:t>
            </w:r>
            <w:r w:rsidR="00657CF1" w:rsidRPr="00A519BF">
              <w:rPr>
                <w:color w:val="000000" w:themeColor="text1"/>
              </w:rPr>
              <w:t>______</w:t>
            </w:r>
            <w:r w:rsidRPr="00A519BF">
              <w:rPr>
                <w:color w:val="000000" w:themeColor="text1"/>
              </w:rPr>
              <w:t xml:space="preserve"> К.Ф. Колпаков</w:t>
            </w:r>
          </w:p>
          <w:p w:rsidR="00E369EE" w:rsidRPr="00A519BF" w:rsidRDefault="00E369EE" w:rsidP="003F71B6">
            <w:pPr>
              <w:rPr>
                <w:color w:val="000000" w:themeColor="text1"/>
              </w:rPr>
            </w:pPr>
            <w:r w:rsidRPr="00A519BF">
              <w:rPr>
                <w:color w:val="000000" w:themeColor="text1"/>
              </w:rPr>
              <w:t xml:space="preserve">  м.п.</w:t>
            </w:r>
          </w:p>
          <w:p w:rsidR="00E369EE" w:rsidRPr="00A519BF" w:rsidRDefault="00657CF1" w:rsidP="003F71B6">
            <w:pPr>
              <w:rPr>
                <w:color w:val="000000" w:themeColor="text1"/>
              </w:rPr>
            </w:pPr>
            <w:r w:rsidRPr="00A519BF">
              <w:rPr>
                <w:color w:val="000000" w:themeColor="text1"/>
              </w:rPr>
              <w:t xml:space="preserve"> «___»_____________2022</w:t>
            </w:r>
            <w:r w:rsidR="00E369EE" w:rsidRPr="00A519BF">
              <w:rPr>
                <w:color w:val="000000" w:themeColor="text1"/>
              </w:rPr>
              <w:t xml:space="preserve"> г.</w:t>
            </w:r>
          </w:p>
        </w:tc>
        <w:tc>
          <w:tcPr>
            <w:tcW w:w="4857" w:type="dxa"/>
          </w:tcPr>
          <w:p w:rsidR="00E369EE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купатель»</w:t>
            </w:r>
          </w:p>
          <w:p w:rsidR="00E369EE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9EE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9EE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9EE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9EE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 w:rsidR="00657CF1" w:rsidRPr="00A5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A5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57CF1" w:rsidRPr="00A519BF" w:rsidRDefault="00657CF1" w:rsidP="00657CF1">
            <w:pPr>
              <w:rPr>
                <w:color w:val="000000" w:themeColor="text1"/>
              </w:rPr>
            </w:pPr>
            <w:r w:rsidRPr="00A519BF">
              <w:rPr>
                <w:color w:val="000000" w:themeColor="text1"/>
              </w:rPr>
              <w:t xml:space="preserve">  м.п.</w:t>
            </w:r>
          </w:p>
          <w:p w:rsidR="00E369EE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</w:t>
            </w:r>
            <w:r w:rsidR="00657CF1" w:rsidRPr="00A5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 2022</w:t>
            </w:r>
            <w:r w:rsidRPr="00A5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E369EE" w:rsidRPr="00A519BF" w:rsidRDefault="00E369EE" w:rsidP="00E369EE">
      <w:pPr>
        <w:pStyle w:val="a3"/>
        <w:ind w:firstLine="5940"/>
        <w:rPr>
          <w:color w:val="000000" w:themeColor="text1"/>
          <w:sz w:val="24"/>
        </w:rPr>
      </w:pPr>
    </w:p>
    <w:p w:rsidR="00E369EE" w:rsidRPr="00A519BF" w:rsidRDefault="00E369EE" w:rsidP="00E369EE">
      <w:pPr>
        <w:pStyle w:val="a3"/>
        <w:ind w:firstLine="5940"/>
        <w:rPr>
          <w:color w:val="000000" w:themeColor="text1"/>
          <w:sz w:val="24"/>
        </w:rPr>
      </w:pPr>
    </w:p>
    <w:p w:rsidR="00E369EE" w:rsidRPr="00A519BF" w:rsidRDefault="00E369EE" w:rsidP="00E369EE">
      <w:pPr>
        <w:pStyle w:val="a3"/>
        <w:ind w:firstLine="5940"/>
        <w:rPr>
          <w:color w:val="000000" w:themeColor="text1"/>
          <w:sz w:val="24"/>
        </w:rPr>
      </w:pPr>
      <w:r w:rsidRPr="00A519BF">
        <w:rPr>
          <w:color w:val="000000" w:themeColor="text1"/>
          <w:sz w:val="24"/>
        </w:rPr>
        <w:t xml:space="preserve">                </w:t>
      </w:r>
    </w:p>
    <w:p w:rsidR="00E369EE" w:rsidRPr="00A519BF" w:rsidRDefault="00E369EE" w:rsidP="00E369EE">
      <w:pPr>
        <w:pStyle w:val="a3"/>
        <w:ind w:firstLine="5940"/>
        <w:rPr>
          <w:color w:val="000000" w:themeColor="text1"/>
          <w:sz w:val="24"/>
        </w:rPr>
      </w:pPr>
      <w:r w:rsidRPr="00A519BF">
        <w:rPr>
          <w:color w:val="000000" w:themeColor="text1"/>
          <w:sz w:val="24"/>
        </w:rPr>
        <w:t xml:space="preserve"> </w:t>
      </w:r>
    </w:p>
    <w:p w:rsidR="00E369EE" w:rsidRPr="00A519BF" w:rsidRDefault="00E369EE" w:rsidP="00E369EE">
      <w:pPr>
        <w:pStyle w:val="a3"/>
        <w:ind w:firstLine="5940"/>
        <w:rPr>
          <w:color w:val="000000" w:themeColor="text1"/>
          <w:sz w:val="24"/>
        </w:rPr>
      </w:pPr>
    </w:p>
    <w:p w:rsidR="00E369EE" w:rsidRPr="00A519BF" w:rsidRDefault="00E369EE" w:rsidP="00E369EE">
      <w:pPr>
        <w:pStyle w:val="a3"/>
        <w:ind w:firstLine="5940"/>
        <w:rPr>
          <w:color w:val="000000" w:themeColor="text1"/>
          <w:sz w:val="24"/>
        </w:rPr>
      </w:pPr>
    </w:p>
    <w:p w:rsidR="00E369EE" w:rsidRPr="00A519BF" w:rsidRDefault="00E369EE" w:rsidP="00E369EE">
      <w:pPr>
        <w:pStyle w:val="a3"/>
        <w:ind w:firstLine="5940"/>
        <w:rPr>
          <w:color w:val="000000" w:themeColor="text1"/>
          <w:sz w:val="24"/>
        </w:rPr>
      </w:pPr>
    </w:p>
    <w:p w:rsidR="00E369EE" w:rsidRPr="00A519BF" w:rsidRDefault="00E369EE" w:rsidP="00E369EE">
      <w:pPr>
        <w:pStyle w:val="a3"/>
        <w:ind w:firstLine="5940"/>
        <w:rPr>
          <w:color w:val="000000" w:themeColor="text1"/>
          <w:sz w:val="24"/>
        </w:rPr>
      </w:pPr>
    </w:p>
    <w:p w:rsidR="00E369EE" w:rsidRPr="00A519BF" w:rsidRDefault="00E369EE" w:rsidP="00E369EE">
      <w:pPr>
        <w:pStyle w:val="a3"/>
        <w:ind w:firstLine="5940"/>
        <w:rPr>
          <w:color w:val="000000" w:themeColor="text1"/>
          <w:sz w:val="24"/>
        </w:rPr>
      </w:pPr>
    </w:p>
    <w:p w:rsidR="00E369EE" w:rsidRPr="00A519BF" w:rsidRDefault="00E369EE" w:rsidP="00E369EE">
      <w:pPr>
        <w:pStyle w:val="a3"/>
        <w:ind w:firstLine="5940"/>
        <w:rPr>
          <w:color w:val="000000" w:themeColor="text1"/>
          <w:sz w:val="24"/>
        </w:rPr>
      </w:pPr>
    </w:p>
    <w:p w:rsidR="00E369EE" w:rsidRPr="00A519BF" w:rsidRDefault="00E369EE" w:rsidP="00E369EE">
      <w:pPr>
        <w:pStyle w:val="a3"/>
        <w:ind w:firstLine="5940"/>
        <w:rPr>
          <w:color w:val="000000" w:themeColor="text1"/>
          <w:sz w:val="24"/>
        </w:rPr>
      </w:pPr>
    </w:p>
    <w:p w:rsidR="00E369EE" w:rsidRPr="00A519BF" w:rsidRDefault="00E369EE" w:rsidP="00E369EE">
      <w:pPr>
        <w:pStyle w:val="a3"/>
        <w:ind w:firstLine="5940"/>
        <w:rPr>
          <w:color w:val="000000" w:themeColor="text1"/>
          <w:sz w:val="24"/>
        </w:rPr>
      </w:pPr>
    </w:p>
    <w:p w:rsidR="00D13D27" w:rsidRPr="00A519BF" w:rsidRDefault="00D13D27" w:rsidP="00E369EE">
      <w:pPr>
        <w:pStyle w:val="a3"/>
        <w:ind w:firstLine="5940"/>
        <w:jc w:val="right"/>
        <w:rPr>
          <w:color w:val="000000" w:themeColor="text1"/>
          <w:sz w:val="24"/>
        </w:rPr>
      </w:pPr>
    </w:p>
    <w:p w:rsidR="00D92AEF" w:rsidRPr="00A519BF" w:rsidRDefault="00D92AEF" w:rsidP="00E369EE">
      <w:pPr>
        <w:pStyle w:val="a3"/>
        <w:ind w:firstLine="5940"/>
        <w:jc w:val="right"/>
        <w:rPr>
          <w:color w:val="000000" w:themeColor="text1"/>
          <w:sz w:val="24"/>
        </w:rPr>
      </w:pPr>
    </w:p>
    <w:p w:rsidR="00D92AEF" w:rsidRPr="00A519BF" w:rsidRDefault="00D92AEF" w:rsidP="00E369EE">
      <w:pPr>
        <w:pStyle w:val="a3"/>
        <w:ind w:firstLine="5940"/>
        <w:jc w:val="right"/>
        <w:rPr>
          <w:color w:val="000000" w:themeColor="text1"/>
          <w:sz w:val="24"/>
        </w:rPr>
      </w:pPr>
    </w:p>
    <w:p w:rsidR="00D92AEF" w:rsidRPr="00A519BF" w:rsidRDefault="00D92AEF" w:rsidP="00E369EE">
      <w:pPr>
        <w:pStyle w:val="a3"/>
        <w:ind w:firstLine="5940"/>
        <w:jc w:val="right"/>
        <w:rPr>
          <w:color w:val="000000" w:themeColor="text1"/>
          <w:sz w:val="24"/>
        </w:rPr>
      </w:pPr>
    </w:p>
    <w:p w:rsidR="00D92AEF" w:rsidRPr="00A519BF" w:rsidRDefault="00D92AEF" w:rsidP="00E369EE">
      <w:pPr>
        <w:pStyle w:val="a3"/>
        <w:ind w:firstLine="5940"/>
        <w:jc w:val="right"/>
        <w:rPr>
          <w:color w:val="000000" w:themeColor="text1"/>
          <w:sz w:val="24"/>
        </w:rPr>
      </w:pPr>
    </w:p>
    <w:p w:rsidR="00D92AEF" w:rsidRPr="00A519BF" w:rsidRDefault="00D92AEF" w:rsidP="00E369EE">
      <w:pPr>
        <w:pStyle w:val="a3"/>
        <w:ind w:firstLine="5940"/>
        <w:jc w:val="right"/>
        <w:rPr>
          <w:color w:val="000000" w:themeColor="text1"/>
          <w:sz w:val="24"/>
        </w:rPr>
      </w:pPr>
    </w:p>
    <w:p w:rsidR="00D92AEF" w:rsidRPr="00A519BF" w:rsidRDefault="00D92AEF" w:rsidP="00E369EE">
      <w:pPr>
        <w:pStyle w:val="a3"/>
        <w:ind w:firstLine="5940"/>
        <w:jc w:val="right"/>
        <w:rPr>
          <w:color w:val="000000" w:themeColor="text1"/>
          <w:sz w:val="24"/>
        </w:rPr>
      </w:pPr>
    </w:p>
    <w:p w:rsidR="00D92AEF" w:rsidRPr="00A519BF" w:rsidRDefault="00D92AEF" w:rsidP="00E369EE">
      <w:pPr>
        <w:pStyle w:val="a3"/>
        <w:ind w:firstLine="5940"/>
        <w:jc w:val="right"/>
        <w:rPr>
          <w:color w:val="000000" w:themeColor="text1"/>
          <w:sz w:val="24"/>
        </w:rPr>
      </w:pPr>
    </w:p>
    <w:p w:rsidR="00D92AEF" w:rsidRPr="00A519BF" w:rsidRDefault="00D92AEF" w:rsidP="00E369EE">
      <w:pPr>
        <w:pStyle w:val="a3"/>
        <w:ind w:firstLine="5940"/>
        <w:jc w:val="right"/>
        <w:rPr>
          <w:color w:val="000000" w:themeColor="text1"/>
          <w:sz w:val="24"/>
        </w:rPr>
      </w:pPr>
    </w:p>
    <w:p w:rsidR="004D74F8" w:rsidRPr="00A519BF" w:rsidRDefault="004D74F8" w:rsidP="00E369EE">
      <w:pPr>
        <w:pStyle w:val="a3"/>
        <w:ind w:firstLine="5940"/>
        <w:jc w:val="right"/>
        <w:rPr>
          <w:color w:val="000000" w:themeColor="text1"/>
          <w:sz w:val="24"/>
        </w:rPr>
      </w:pPr>
    </w:p>
    <w:p w:rsidR="00E369EE" w:rsidRPr="00A519BF" w:rsidRDefault="00E369EE" w:rsidP="00E369EE">
      <w:pPr>
        <w:pStyle w:val="a3"/>
        <w:ind w:firstLine="5940"/>
        <w:jc w:val="right"/>
        <w:rPr>
          <w:color w:val="000000" w:themeColor="text1"/>
          <w:sz w:val="24"/>
        </w:rPr>
      </w:pPr>
      <w:r w:rsidRPr="00A519BF">
        <w:rPr>
          <w:color w:val="000000" w:themeColor="text1"/>
          <w:sz w:val="24"/>
        </w:rPr>
        <w:lastRenderedPageBreak/>
        <w:t>Приложение № 1</w:t>
      </w:r>
    </w:p>
    <w:p w:rsidR="00E369EE" w:rsidRPr="00A519BF" w:rsidRDefault="00E369EE" w:rsidP="00C41373">
      <w:pPr>
        <w:pStyle w:val="a3"/>
        <w:ind w:firstLine="5358"/>
        <w:jc w:val="right"/>
        <w:rPr>
          <w:color w:val="000000" w:themeColor="text1"/>
          <w:sz w:val="24"/>
        </w:rPr>
      </w:pPr>
      <w:r w:rsidRPr="00A519BF">
        <w:rPr>
          <w:color w:val="000000" w:themeColor="text1"/>
          <w:sz w:val="24"/>
        </w:rPr>
        <w:t xml:space="preserve">           к договору купли-продажи № </w:t>
      </w:r>
    </w:p>
    <w:p w:rsidR="00E369EE" w:rsidRPr="00A519BF" w:rsidRDefault="00E369EE" w:rsidP="00C41373">
      <w:pPr>
        <w:pStyle w:val="a3"/>
        <w:jc w:val="right"/>
        <w:rPr>
          <w:color w:val="000000" w:themeColor="text1"/>
          <w:sz w:val="24"/>
        </w:rPr>
      </w:pPr>
      <w:r w:rsidRPr="00A519BF">
        <w:rPr>
          <w:color w:val="000000" w:themeColor="text1"/>
          <w:sz w:val="24"/>
        </w:rPr>
        <w:t xml:space="preserve">                                                                                            </w:t>
      </w:r>
      <w:r w:rsidR="00657CF1" w:rsidRPr="00A519BF">
        <w:rPr>
          <w:color w:val="000000" w:themeColor="text1"/>
          <w:sz w:val="24"/>
        </w:rPr>
        <w:t xml:space="preserve">        от «___» __________ 2022</w:t>
      </w:r>
      <w:r w:rsidRPr="00A519BF">
        <w:rPr>
          <w:color w:val="000000" w:themeColor="text1"/>
          <w:sz w:val="24"/>
        </w:rPr>
        <w:t xml:space="preserve"> года </w:t>
      </w:r>
    </w:p>
    <w:p w:rsidR="00E369EE" w:rsidRPr="00A519BF" w:rsidRDefault="00E369EE" w:rsidP="00E369EE">
      <w:pPr>
        <w:pStyle w:val="ConsPlusNonformat"/>
        <w:widowControl/>
        <w:spacing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9EE" w:rsidRPr="00A519BF" w:rsidRDefault="00E369EE" w:rsidP="00E369EE">
      <w:pPr>
        <w:pStyle w:val="ConsPlusNonformat"/>
        <w:widowControl/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кт приема-передачи </w:t>
      </w:r>
    </w:p>
    <w:p w:rsidR="00E369EE" w:rsidRPr="00A519BF" w:rsidRDefault="00E369EE" w:rsidP="00E369EE">
      <w:pPr>
        <w:pStyle w:val="ConsPlusNonformat"/>
        <w:widowControl/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ущества</w:t>
      </w:r>
    </w:p>
    <w:p w:rsidR="00E369EE" w:rsidRPr="00A519BF" w:rsidRDefault="00E369EE" w:rsidP="00E369EE">
      <w:pPr>
        <w:pStyle w:val="ConsPlusNonformat"/>
        <w:widowControl/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9EE" w:rsidRPr="00A519BF" w:rsidRDefault="00E369EE" w:rsidP="00E369EE">
      <w:pPr>
        <w:widowControl w:val="0"/>
        <w:ind w:firstLine="708"/>
        <w:jc w:val="both"/>
        <w:rPr>
          <w:snapToGrid w:val="0"/>
          <w:color w:val="000000" w:themeColor="text1"/>
        </w:rPr>
      </w:pPr>
      <w:r w:rsidRPr="00A519BF">
        <w:rPr>
          <w:bCs/>
          <w:color w:val="000000" w:themeColor="text1"/>
        </w:rPr>
        <w:t>Администрация Ивантеевского сельского поселения</w:t>
      </w:r>
      <w:r w:rsidRPr="00A519BF">
        <w:rPr>
          <w:color w:val="000000" w:themeColor="text1"/>
        </w:rPr>
        <w:t xml:space="preserve">, в лице </w:t>
      </w:r>
      <w:r w:rsidRPr="00A519BF">
        <w:rPr>
          <w:bCs/>
          <w:color w:val="000000" w:themeColor="text1"/>
        </w:rPr>
        <w:t>Главы Ивантеевского сельского поселения Колпакова Константина Федоровича</w:t>
      </w:r>
      <w:r w:rsidRPr="00A519BF">
        <w:rPr>
          <w:color w:val="000000" w:themeColor="text1"/>
        </w:rPr>
        <w:t>, именуемая в дальнейшем «Продавец», действующего на основании Устава Ивантеевского сельского поселения, с одной стороны,</w:t>
      </w:r>
      <w:r w:rsidRPr="00A519BF">
        <w:rPr>
          <w:snapToGrid w:val="0"/>
          <w:color w:val="000000" w:themeColor="text1"/>
        </w:rPr>
        <w:t xml:space="preserve"> и __________________________________________</w:t>
      </w:r>
      <w:r w:rsidRPr="00A519BF">
        <w:rPr>
          <w:bCs/>
          <w:color w:val="000000" w:themeColor="text1"/>
        </w:rPr>
        <w:t xml:space="preserve">, </w:t>
      </w:r>
      <w:r w:rsidRPr="00A519BF">
        <w:rPr>
          <w:color w:val="000000" w:themeColor="text1"/>
        </w:rPr>
        <w:t>действующий на основании ________________________________</w:t>
      </w:r>
      <w:r w:rsidRPr="00A519BF">
        <w:rPr>
          <w:snapToGrid w:val="0"/>
          <w:color w:val="000000" w:themeColor="text1"/>
        </w:rPr>
        <w:t>, именуемый в дальнейшем «Покупатель», с другой стороны, вместе именуемые "Стороны", составили настоящий акт о нижеследующем:</w:t>
      </w:r>
    </w:p>
    <w:p w:rsidR="00E369EE" w:rsidRPr="00A519BF" w:rsidRDefault="00E369EE" w:rsidP="00E369EE">
      <w:pPr>
        <w:ind w:firstLine="720"/>
        <w:jc w:val="both"/>
        <w:rPr>
          <w:color w:val="000000" w:themeColor="text1"/>
        </w:rPr>
      </w:pPr>
      <w:r w:rsidRPr="00A519BF">
        <w:rPr>
          <w:color w:val="000000" w:themeColor="text1"/>
        </w:rPr>
        <w:t>1. Продавец передал, а Покупатель принял в собственность недвижимое имущество _______________________,________ года и, земельный участок __________________________________, расположенные по адресу: ____________________ (далее Имущество) на условиях, определенных договором купли-продажи от «_</w:t>
      </w:r>
      <w:r w:rsidR="00F20A73" w:rsidRPr="00A519BF">
        <w:rPr>
          <w:color w:val="000000" w:themeColor="text1"/>
        </w:rPr>
        <w:t>__»______2022</w:t>
      </w:r>
      <w:r w:rsidRPr="00A519BF">
        <w:rPr>
          <w:color w:val="000000" w:themeColor="text1"/>
        </w:rPr>
        <w:t xml:space="preserve"> года № ____.</w:t>
      </w:r>
    </w:p>
    <w:p w:rsidR="00E369EE" w:rsidRPr="00A519BF" w:rsidRDefault="00E369EE" w:rsidP="00E369EE">
      <w:pPr>
        <w:widowControl w:val="0"/>
        <w:ind w:firstLine="720"/>
        <w:jc w:val="both"/>
        <w:outlineLvl w:val="0"/>
        <w:rPr>
          <w:color w:val="000000" w:themeColor="text1"/>
        </w:rPr>
      </w:pPr>
      <w:r w:rsidRPr="00A519BF">
        <w:rPr>
          <w:color w:val="000000" w:themeColor="text1"/>
        </w:rPr>
        <w:t>2. Состояние приобретаемого Имущества Покупателем проверено при осмотре, недостатки Покупателю известны. Претензий у Покупателя к Продавцу по передаваемому  имуществу не имеется.</w:t>
      </w:r>
    </w:p>
    <w:p w:rsidR="00E369EE" w:rsidRPr="00A519BF" w:rsidRDefault="00E369EE" w:rsidP="00E369EE">
      <w:pPr>
        <w:widowControl w:val="0"/>
        <w:ind w:firstLine="720"/>
        <w:jc w:val="both"/>
        <w:outlineLvl w:val="0"/>
        <w:rPr>
          <w:b/>
          <w:color w:val="000000" w:themeColor="text1"/>
        </w:rPr>
      </w:pPr>
    </w:p>
    <w:tbl>
      <w:tblPr>
        <w:tblW w:w="9635" w:type="dxa"/>
        <w:tblLayout w:type="fixed"/>
        <w:tblLook w:val="01E0"/>
      </w:tblPr>
      <w:tblGrid>
        <w:gridCol w:w="4928"/>
        <w:gridCol w:w="567"/>
        <w:gridCol w:w="4140"/>
      </w:tblGrid>
      <w:tr w:rsidR="00E369EE" w:rsidRPr="00A519BF" w:rsidTr="003F71B6">
        <w:trPr>
          <w:trHeight w:val="4384"/>
        </w:trPr>
        <w:tc>
          <w:tcPr>
            <w:tcW w:w="4928" w:type="dxa"/>
          </w:tcPr>
          <w:p w:rsidR="00E369EE" w:rsidRPr="00A519BF" w:rsidRDefault="00E369EE" w:rsidP="003F71B6">
            <w:pPr>
              <w:rPr>
                <w:color w:val="000000" w:themeColor="text1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4788"/>
              <w:gridCol w:w="1260"/>
              <w:gridCol w:w="3960"/>
            </w:tblGrid>
            <w:tr w:rsidR="00E369EE" w:rsidRPr="00A519BF" w:rsidTr="003F71B6">
              <w:trPr>
                <w:trHeight w:val="4384"/>
              </w:trPr>
              <w:tc>
                <w:tcPr>
                  <w:tcW w:w="4788" w:type="dxa"/>
                </w:tcPr>
                <w:p w:rsidR="00E369EE" w:rsidRPr="00A519BF" w:rsidRDefault="00E369EE" w:rsidP="003F71B6">
                  <w:pPr>
                    <w:pStyle w:val="23"/>
                    <w:widowControl w:val="0"/>
                    <w:spacing w:line="240" w:lineRule="exact"/>
                    <w:ind w:left="0"/>
                    <w:rPr>
                      <w:b/>
                      <w:color w:val="000000" w:themeColor="text1"/>
                    </w:rPr>
                  </w:pPr>
                  <w:r w:rsidRPr="00A519BF">
                    <w:rPr>
                      <w:bCs/>
                      <w:snapToGrid w:val="0"/>
                      <w:color w:val="000000" w:themeColor="text1"/>
                    </w:rPr>
                    <w:t xml:space="preserve">      </w:t>
                  </w:r>
                  <w:r w:rsidRPr="00A519BF">
                    <w:rPr>
                      <w:b/>
                      <w:bCs/>
                      <w:snapToGrid w:val="0"/>
                      <w:color w:val="000000" w:themeColor="text1"/>
                    </w:rPr>
                    <w:t xml:space="preserve"> Продавец</w:t>
                  </w:r>
                </w:p>
                <w:p w:rsidR="00E369EE" w:rsidRPr="00A519BF" w:rsidRDefault="00E369EE" w:rsidP="003F71B6">
                  <w:pPr>
                    <w:rPr>
                      <w:color w:val="000000" w:themeColor="text1"/>
                    </w:rPr>
                  </w:pPr>
                  <w:r w:rsidRPr="00A519BF">
                    <w:rPr>
                      <w:color w:val="000000" w:themeColor="text1"/>
                    </w:rPr>
                    <w:t>Администрация</w:t>
                  </w:r>
                  <w:r w:rsidRPr="00A519BF">
                    <w:rPr>
                      <w:bCs/>
                      <w:color w:val="000000" w:themeColor="text1"/>
                    </w:rPr>
                    <w:t xml:space="preserve"> </w:t>
                  </w:r>
                  <w:r w:rsidRPr="00A519BF">
                    <w:rPr>
                      <w:bCs/>
                      <w:color w:val="000000" w:themeColor="text1"/>
                    </w:rPr>
                    <w:br/>
                    <w:t xml:space="preserve">Ивантеевского сельского поселения </w:t>
                  </w:r>
                  <w:r w:rsidRPr="00A519BF">
                    <w:rPr>
                      <w:bCs/>
                      <w:color w:val="000000" w:themeColor="text1"/>
                    </w:rPr>
                    <w:br/>
                  </w:r>
                  <w:r w:rsidRPr="00A519BF">
                    <w:rPr>
                      <w:color w:val="000000" w:themeColor="text1"/>
                    </w:rPr>
                    <w:t>Адрес: 175425, Новгородская область,</w:t>
                  </w:r>
                </w:p>
                <w:p w:rsidR="00E369EE" w:rsidRPr="00A519BF" w:rsidRDefault="00E369EE" w:rsidP="003F71B6">
                  <w:pPr>
                    <w:rPr>
                      <w:color w:val="000000" w:themeColor="text1"/>
                    </w:rPr>
                  </w:pPr>
                  <w:r w:rsidRPr="00A519BF">
                    <w:rPr>
                      <w:color w:val="000000" w:themeColor="text1"/>
                    </w:rPr>
                    <w:t xml:space="preserve"> Валдайский район, д. Ивантеево</w:t>
                  </w:r>
                </w:p>
                <w:p w:rsidR="00E369EE" w:rsidRPr="00A519BF" w:rsidRDefault="00E369EE" w:rsidP="003F71B6">
                  <w:pPr>
                    <w:rPr>
                      <w:color w:val="000000" w:themeColor="text1"/>
                    </w:rPr>
                  </w:pPr>
                  <w:r w:rsidRPr="00A519BF">
                    <w:rPr>
                      <w:color w:val="000000" w:themeColor="text1"/>
                    </w:rPr>
                    <w:t>Ул. Зеленая, д. 1</w:t>
                  </w:r>
                </w:p>
                <w:p w:rsidR="00E369EE" w:rsidRPr="00A519BF" w:rsidRDefault="00E369EE" w:rsidP="003F71B6">
                  <w:pPr>
                    <w:rPr>
                      <w:color w:val="000000" w:themeColor="text1"/>
                    </w:rPr>
                  </w:pPr>
                  <w:r w:rsidRPr="00A519BF">
                    <w:rPr>
                      <w:color w:val="000000" w:themeColor="text1"/>
                    </w:rPr>
                    <w:t>телефон 8(81666) 33-136,</w:t>
                  </w:r>
                </w:p>
                <w:p w:rsidR="00E369EE" w:rsidRPr="00A519BF" w:rsidRDefault="00E369EE" w:rsidP="003F71B6">
                  <w:pPr>
                    <w:rPr>
                      <w:color w:val="000000" w:themeColor="text1"/>
                    </w:rPr>
                  </w:pPr>
                  <w:r w:rsidRPr="00A519BF">
                    <w:rPr>
                      <w:color w:val="000000" w:themeColor="text1"/>
                    </w:rPr>
                    <w:t>Получатель: УФК по Новгородской области (Администрация Ивантеевского сельского поселения);</w:t>
                  </w:r>
                </w:p>
                <w:p w:rsidR="00E369EE" w:rsidRPr="00A519BF" w:rsidRDefault="00E369EE" w:rsidP="003F71B6">
                  <w:pPr>
                    <w:rPr>
                      <w:color w:val="000000" w:themeColor="text1"/>
                    </w:rPr>
                  </w:pPr>
                  <w:r w:rsidRPr="00A519BF">
                    <w:rPr>
                      <w:color w:val="000000" w:themeColor="text1"/>
                    </w:rPr>
                    <w:t>ИНН 5302011181;</w:t>
                  </w:r>
                </w:p>
                <w:p w:rsidR="00E369EE" w:rsidRPr="00A519BF" w:rsidRDefault="00E369EE" w:rsidP="003F71B6">
                  <w:pPr>
                    <w:rPr>
                      <w:color w:val="000000" w:themeColor="text1"/>
                    </w:rPr>
                  </w:pPr>
                  <w:r w:rsidRPr="00A519BF">
                    <w:rPr>
                      <w:color w:val="000000" w:themeColor="text1"/>
                    </w:rPr>
                    <w:t>КПП 530201001;</w:t>
                  </w:r>
                </w:p>
                <w:p w:rsidR="00E369EE" w:rsidRPr="00A519BF" w:rsidRDefault="00E369EE" w:rsidP="003F71B6">
                  <w:pPr>
                    <w:rPr>
                      <w:color w:val="000000" w:themeColor="text1"/>
                    </w:rPr>
                  </w:pPr>
                  <w:r w:rsidRPr="00A519BF">
                    <w:rPr>
                      <w:color w:val="000000" w:themeColor="text1"/>
                    </w:rPr>
                    <w:t xml:space="preserve">ОКТМО  49 608 419; </w:t>
                  </w:r>
                </w:p>
                <w:p w:rsidR="00E369EE" w:rsidRPr="00A519BF" w:rsidRDefault="00E369EE" w:rsidP="003F71B6">
                  <w:pPr>
                    <w:rPr>
                      <w:color w:val="000000" w:themeColor="text1"/>
                    </w:rPr>
                  </w:pPr>
                  <w:r w:rsidRPr="00A519BF">
                    <w:rPr>
                      <w:color w:val="000000" w:themeColor="text1"/>
                    </w:rPr>
                    <w:t xml:space="preserve">Номер счета получателя платежа: </w:t>
                  </w:r>
                  <w:r w:rsidR="00657CF1" w:rsidRPr="00A519BF">
                    <w:rPr>
                      <w:color w:val="000000" w:themeColor="text1"/>
                    </w:rPr>
                    <w:t>03100643000000015000</w:t>
                  </w:r>
                  <w:r w:rsidRPr="00A519BF">
                    <w:rPr>
                      <w:color w:val="000000" w:themeColor="text1"/>
                    </w:rPr>
                    <w:t xml:space="preserve">; </w:t>
                  </w:r>
                </w:p>
                <w:p w:rsidR="00657CF1" w:rsidRPr="00A519BF" w:rsidRDefault="00657CF1" w:rsidP="003F71B6">
                  <w:pPr>
                    <w:rPr>
                      <w:color w:val="000000" w:themeColor="text1"/>
                    </w:rPr>
                  </w:pPr>
                  <w:r w:rsidRPr="00A519BF">
                    <w:rPr>
                      <w:color w:val="000000" w:themeColor="text1"/>
                    </w:rPr>
                    <w:t xml:space="preserve">НОВГОРОД//УФК по Новгородской области, г. Великий Новгород </w:t>
                  </w:r>
                </w:p>
                <w:p w:rsidR="00E369EE" w:rsidRPr="00A519BF" w:rsidRDefault="00657CF1" w:rsidP="003F71B6">
                  <w:pPr>
                    <w:rPr>
                      <w:color w:val="000000" w:themeColor="text1"/>
                    </w:rPr>
                  </w:pPr>
                  <w:r w:rsidRPr="00A519BF">
                    <w:rPr>
                      <w:color w:val="000000" w:themeColor="text1"/>
                    </w:rPr>
                    <w:t xml:space="preserve">БИК 014959900 к/с </w:t>
                  </w:r>
                  <w:r w:rsidR="00E369EE" w:rsidRPr="00A519BF">
                    <w:rPr>
                      <w:color w:val="000000" w:themeColor="text1"/>
                    </w:rPr>
                    <w:t xml:space="preserve"> </w:t>
                  </w:r>
                  <w:r w:rsidRPr="00A519BF">
                    <w:rPr>
                      <w:color w:val="000000" w:themeColor="text1"/>
                    </w:rPr>
                    <w:t xml:space="preserve">40102810145370000042            </w:t>
                  </w:r>
                </w:p>
                <w:p w:rsidR="00E369EE" w:rsidRPr="00A519BF" w:rsidRDefault="00E369EE" w:rsidP="003F71B6">
                  <w:pPr>
                    <w:pStyle w:val="ConsNonforma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369EE" w:rsidRPr="00A519BF" w:rsidRDefault="00E369EE" w:rsidP="003F71B6">
                  <w:pPr>
                    <w:pStyle w:val="ConsNonforma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19B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Глава Ивантеевского сельского поселения </w:t>
                  </w:r>
                </w:p>
                <w:p w:rsidR="00E369EE" w:rsidRPr="00A519BF" w:rsidRDefault="00E369EE" w:rsidP="003F71B6">
                  <w:pPr>
                    <w:tabs>
                      <w:tab w:val="left" w:pos="540"/>
                    </w:tabs>
                    <w:spacing w:line="240" w:lineRule="exact"/>
                    <w:rPr>
                      <w:color w:val="000000" w:themeColor="text1"/>
                    </w:rPr>
                  </w:pPr>
                </w:p>
                <w:p w:rsidR="00E369EE" w:rsidRPr="00A519BF" w:rsidRDefault="00E369EE" w:rsidP="003F71B6">
                  <w:pPr>
                    <w:tabs>
                      <w:tab w:val="left" w:pos="540"/>
                    </w:tabs>
                    <w:spacing w:after="120" w:line="240" w:lineRule="exact"/>
                    <w:rPr>
                      <w:color w:val="000000" w:themeColor="text1"/>
                    </w:rPr>
                  </w:pPr>
                </w:p>
                <w:p w:rsidR="00E369EE" w:rsidRPr="00A519BF" w:rsidRDefault="00E369EE" w:rsidP="003F71B6">
                  <w:pPr>
                    <w:tabs>
                      <w:tab w:val="left" w:pos="540"/>
                    </w:tabs>
                    <w:spacing w:after="120" w:line="240" w:lineRule="exact"/>
                    <w:rPr>
                      <w:color w:val="000000" w:themeColor="text1"/>
                    </w:rPr>
                  </w:pPr>
                  <w:r w:rsidRPr="00A519BF">
                    <w:rPr>
                      <w:color w:val="000000" w:themeColor="text1"/>
                    </w:rPr>
                    <w:t>_________________ К.Ф. Колпаков</w:t>
                  </w:r>
                </w:p>
                <w:p w:rsidR="00657CF1" w:rsidRPr="00A519BF" w:rsidRDefault="00657CF1" w:rsidP="003F71B6">
                  <w:pPr>
                    <w:tabs>
                      <w:tab w:val="left" w:pos="540"/>
                    </w:tabs>
                    <w:spacing w:after="120" w:line="240" w:lineRule="exact"/>
                    <w:rPr>
                      <w:color w:val="000000" w:themeColor="text1"/>
                    </w:rPr>
                  </w:pPr>
                  <w:r w:rsidRPr="00A519BF">
                    <w:rPr>
                      <w:color w:val="000000" w:themeColor="text1"/>
                    </w:rPr>
                    <w:t>М.П.</w:t>
                  </w:r>
                </w:p>
                <w:p w:rsidR="00E369EE" w:rsidRPr="00A519BF" w:rsidRDefault="00657CF1" w:rsidP="003F71B6">
                  <w:pPr>
                    <w:tabs>
                      <w:tab w:val="left" w:pos="540"/>
                    </w:tabs>
                    <w:spacing w:after="120" w:line="240" w:lineRule="exact"/>
                    <w:rPr>
                      <w:color w:val="000000" w:themeColor="text1"/>
                    </w:rPr>
                  </w:pPr>
                  <w:r w:rsidRPr="00A519BF">
                    <w:rPr>
                      <w:color w:val="000000" w:themeColor="text1"/>
                    </w:rPr>
                    <w:t>«___»____________ 2022</w:t>
                  </w:r>
                  <w:r w:rsidR="00E369EE" w:rsidRPr="00A519BF">
                    <w:rPr>
                      <w:color w:val="000000" w:themeColor="text1"/>
                    </w:rPr>
                    <w:t xml:space="preserve"> года</w:t>
                  </w:r>
                </w:p>
                <w:p w:rsidR="00E369EE" w:rsidRPr="00A519BF" w:rsidRDefault="00E369EE" w:rsidP="003F71B6">
                  <w:pPr>
                    <w:spacing w:after="120" w:line="240" w:lineRule="exac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60" w:type="dxa"/>
                </w:tcPr>
                <w:p w:rsidR="00E369EE" w:rsidRPr="00A519BF" w:rsidRDefault="00E369EE" w:rsidP="003F71B6">
                  <w:pPr>
                    <w:pStyle w:val="23"/>
                    <w:widowControl w:val="0"/>
                    <w:spacing w:line="240" w:lineRule="exact"/>
                    <w:ind w:left="0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60" w:type="dxa"/>
                </w:tcPr>
                <w:p w:rsidR="00E369EE" w:rsidRPr="00A519BF" w:rsidRDefault="00E369EE" w:rsidP="003F71B6">
                  <w:pPr>
                    <w:widowControl w:val="0"/>
                    <w:jc w:val="center"/>
                    <w:rPr>
                      <w:b/>
                      <w:color w:val="000000" w:themeColor="text1"/>
                    </w:rPr>
                  </w:pPr>
                  <w:r w:rsidRPr="00A519BF">
                    <w:rPr>
                      <w:b/>
                      <w:color w:val="000000" w:themeColor="text1"/>
                    </w:rPr>
                    <w:t>Продавец</w:t>
                  </w:r>
                </w:p>
                <w:p w:rsidR="00E369EE" w:rsidRPr="00A519BF" w:rsidRDefault="00E369EE" w:rsidP="003F71B6">
                  <w:pPr>
                    <w:widowControl w:val="0"/>
                    <w:rPr>
                      <w:b/>
                      <w:color w:val="000000" w:themeColor="text1"/>
                    </w:rPr>
                  </w:pPr>
                </w:p>
                <w:p w:rsidR="00E369EE" w:rsidRPr="00A519BF" w:rsidRDefault="00E369EE" w:rsidP="003F71B6">
                  <w:pPr>
                    <w:widowControl w:val="0"/>
                    <w:rPr>
                      <w:b/>
                      <w:color w:val="000000" w:themeColor="text1"/>
                    </w:rPr>
                  </w:pPr>
                </w:p>
                <w:p w:rsidR="00E369EE" w:rsidRPr="00A519BF" w:rsidRDefault="00E369EE" w:rsidP="003F71B6">
                  <w:pPr>
                    <w:widowControl w:val="0"/>
                    <w:rPr>
                      <w:b/>
                      <w:color w:val="000000" w:themeColor="text1"/>
                    </w:rPr>
                  </w:pPr>
                </w:p>
                <w:p w:rsidR="00E369EE" w:rsidRPr="00A519BF" w:rsidRDefault="00E369EE" w:rsidP="003F71B6">
                  <w:pPr>
                    <w:widowControl w:val="0"/>
                    <w:rPr>
                      <w:b/>
                      <w:color w:val="000000" w:themeColor="text1"/>
                    </w:rPr>
                  </w:pPr>
                </w:p>
                <w:p w:rsidR="00E369EE" w:rsidRPr="00A519BF" w:rsidRDefault="00E369EE" w:rsidP="003F71B6">
                  <w:pPr>
                    <w:widowControl w:val="0"/>
                    <w:rPr>
                      <w:b/>
                      <w:color w:val="000000" w:themeColor="text1"/>
                    </w:rPr>
                  </w:pPr>
                </w:p>
                <w:p w:rsidR="00E369EE" w:rsidRPr="00A519BF" w:rsidRDefault="00E369EE" w:rsidP="003F71B6">
                  <w:pPr>
                    <w:widowControl w:val="0"/>
                    <w:rPr>
                      <w:b/>
                      <w:color w:val="000000" w:themeColor="text1"/>
                    </w:rPr>
                  </w:pPr>
                </w:p>
                <w:p w:rsidR="00E369EE" w:rsidRPr="00A519BF" w:rsidRDefault="00E369EE" w:rsidP="003F71B6">
                  <w:pPr>
                    <w:widowControl w:val="0"/>
                    <w:rPr>
                      <w:b/>
                      <w:color w:val="000000" w:themeColor="text1"/>
                    </w:rPr>
                  </w:pPr>
                </w:p>
                <w:p w:rsidR="00E369EE" w:rsidRPr="00A519BF" w:rsidRDefault="00E369EE" w:rsidP="003F71B6">
                  <w:pPr>
                    <w:widowControl w:val="0"/>
                    <w:rPr>
                      <w:b/>
                      <w:color w:val="000000" w:themeColor="text1"/>
                    </w:rPr>
                  </w:pPr>
                </w:p>
                <w:p w:rsidR="00E369EE" w:rsidRPr="00A519BF" w:rsidRDefault="00E369EE" w:rsidP="003F71B6">
                  <w:pPr>
                    <w:widowControl w:val="0"/>
                    <w:rPr>
                      <w:b/>
                      <w:color w:val="000000" w:themeColor="text1"/>
                    </w:rPr>
                  </w:pPr>
                </w:p>
                <w:p w:rsidR="00E369EE" w:rsidRPr="00A519BF" w:rsidRDefault="00E369EE" w:rsidP="003F71B6">
                  <w:pPr>
                    <w:widowControl w:val="0"/>
                    <w:rPr>
                      <w:b/>
                      <w:color w:val="000000" w:themeColor="text1"/>
                    </w:rPr>
                  </w:pPr>
                </w:p>
                <w:p w:rsidR="00E369EE" w:rsidRPr="00A519BF" w:rsidRDefault="00E369EE" w:rsidP="003F71B6">
                  <w:pPr>
                    <w:widowControl w:val="0"/>
                    <w:rPr>
                      <w:b/>
                      <w:color w:val="000000" w:themeColor="text1"/>
                    </w:rPr>
                  </w:pPr>
                </w:p>
                <w:p w:rsidR="00E369EE" w:rsidRPr="00A519BF" w:rsidRDefault="00E369EE" w:rsidP="003F71B6">
                  <w:pPr>
                    <w:widowControl w:val="0"/>
                    <w:rPr>
                      <w:b/>
                      <w:color w:val="000000" w:themeColor="text1"/>
                    </w:rPr>
                  </w:pPr>
                </w:p>
                <w:p w:rsidR="00E369EE" w:rsidRPr="00A519BF" w:rsidRDefault="00E369EE" w:rsidP="003F71B6">
                  <w:pPr>
                    <w:pStyle w:val="ConsNonforma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369EE" w:rsidRPr="00A519BF" w:rsidRDefault="00E369EE" w:rsidP="003F71B6">
                  <w:pPr>
                    <w:pStyle w:val="ConsNonforma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369EE" w:rsidRPr="00A519BF" w:rsidRDefault="00E369EE" w:rsidP="003F71B6">
                  <w:pPr>
                    <w:pStyle w:val="ConsNonforma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369EE" w:rsidRPr="00A519BF" w:rsidRDefault="00E369EE" w:rsidP="003F71B6">
                  <w:pPr>
                    <w:pStyle w:val="ConsNonforma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19B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_______________ </w:t>
                  </w:r>
                </w:p>
                <w:p w:rsidR="00E369EE" w:rsidRPr="00A519BF" w:rsidRDefault="00E369EE" w:rsidP="003F71B6">
                  <w:pPr>
                    <w:widowControl w:val="0"/>
                    <w:rPr>
                      <w:color w:val="000000" w:themeColor="text1"/>
                    </w:rPr>
                  </w:pPr>
                  <w:r w:rsidRPr="00A519BF">
                    <w:rPr>
                      <w:color w:val="000000" w:themeColor="text1"/>
                    </w:rPr>
                    <w:t>«____»____________ 2011 года</w:t>
                  </w:r>
                </w:p>
                <w:p w:rsidR="00E369EE" w:rsidRPr="00A519BF" w:rsidRDefault="00E369EE" w:rsidP="003F71B6">
                  <w:pPr>
                    <w:widowControl w:val="0"/>
                    <w:rPr>
                      <w:color w:val="000000" w:themeColor="text1"/>
                    </w:rPr>
                  </w:pPr>
                  <w:r w:rsidRPr="00A519BF">
                    <w:rPr>
                      <w:color w:val="000000" w:themeColor="text1"/>
                    </w:rPr>
                    <w:t>М.П.</w:t>
                  </w:r>
                </w:p>
              </w:tc>
            </w:tr>
          </w:tbl>
          <w:p w:rsidR="00E369EE" w:rsidRPr="00A519BF" w:rsidRDefault="00E369EE" w:rsidP="003F71B6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369EE" w:rsidRPr="00A519BF" w:rsidRDefault="00E369EE" w:rsidP="003F71B6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4140" w:type="dxa"/>
          </w:tcPr>
          <w:p w:rsidR="00E369EE" w:rsidRPr="00A519BF" w:rsidRDefault="00E369EE" w:rsidP="003F71B6">
            <w:pPr>
              <w:widowControl w:val="0"/>
              <w:jc w:val="center"/>
              <w:rPr>
                <w:b/>
                <w:color w:val="000000" w:themeColor="text1"/>
              </w:rPr>
            </w:pPr>
          </w:p>
          <w:p w:rsidR="00E369EE" w:rsidRPr="00A519BF" w:rsidRDefault="00E369EE" w:rsidP="003F71B6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519BF">
              <w:rPr>
                <w:b/>
                <w:color w:val="000000" w:themeColor="text1"/>
              </w:rPr>
              <w:t>Покупатель</w:t>
            </w:r>
          </w:p>
          <w:p w:rsidR="00E369EE" w:rsidRPr="00A519BF" w:rsidRDefault="00E369EE" w:rsidP="003F71B6">
            <w:pPr>
              <w:widowControl w:val="0"/>
              <w:rPr>
                <w:b/>
                <w:color w:val="000000" w:themeColor="text1"/>
              </w:rPr>
            </w:pPr>
          </w:p>
          <w:p w:rsidR="00E369EE" w:rsidRPr="00A519BF" w:rsidRDefault="00E369EE" w:rsidP="003F71B6">
            <w:pPr>
              <w:widowControl w:val="0"/>
              <w:rPr>
                <w:b/>
                <w:color w:val="000000" w:themeColor="text1"/>
              </w:rPr>
            </w:pPr>
          </w:p>
          <w:p w:rsidR="00E369EE" w:rsidRPr="00A519BF" w:rsidRDefault="00E369EE" w:rsidP="003F71B6">
            <w:pPr>
              <w:widowControl w:val="0"/>
              <w:rPr>
                <w:b/>
                <w:color w:val="000000" w:themeColor="text1"/>
              </w:rPr>
            </w:pPr>
          </w:p>
          <w:p w:rsidR="00E369EE" w:rsidRPr="00A519BF" w:rsidRDefault="00E369EE" w:rsidP="003F71B6">
            <w:pPr>
              <w:widowControl w:val="0"/>
              <w:rPr>
                <w:b/>
                <w:color w:val="000000" w:themeColor="text1"/>
              </w:rPr>
            </w:pPr>
          </w:p>
          <w:p w:rsidR="00E369EE" w:rsidRPr="00A519BF" w:rsidRDefault="00E369EE" w:rsidP="003F71B6">
            <w:pPr>
              <w:widowControl w:val="0"/>
              <w:rPr>
                <w:b/>
                <w:color w:val="000000" w:themeColor="text1"/>
              </w:rPr>
            </w:pPr>
          </w:p>
          <w:p w:rsidR="00E369EE" w:rsidRPr="00A519BF" w:rsidRDefault="00E369EE" w:rsidP="003F71B6">
            <w:pPr>
              <w:widowControl w:val="0"/>
              <w:rPr>
                <w:b/>
                <w:color w:val="000000" w:themeColor="text1"/>
              </w:rPr>
            </w:pPr>
          </w:p>
          <w:p w:rsidR="00E369EE" w:rsidRPr="00A519BF" w:rsidRDefault="00E369EE" w:rsidP="003F71B6">
            <w:pPr>
              <w:widowControl w:val="0"/>
              <w:rPr>
                <w:b/>
                <w:color w:val="000000" w:themeColor="text1"/>
              </w:rPr>
            </w:pPr>
          </w:p>
          <w:p w:rsidR="00E369EE" w:rsidRPr="00A519BF" w:rsidRDefault="00E369EE" w:rsidP="003F71B6">
            <w:pPr>
              <w:widowControl w:val="0"/>
              <w:rPr>
                <w:b/>
                <w:color w:val="000000" w:themeColor="text1"/>
              </w:rPr>
            </w:pPr>
          </w:p>
          <w:p w:rsidR="00E369EE" w:rsidRPr="00A519BF" w:rsidRDefault="00E369EE" w:rsidP="003F71B6">
            <w:pPr>
              <w:widowControl w:val="0"/>
              <w:rPr>
                <w:b/>
                <w:color w:val="000000" w:themeColor="text1"/>
              </w:rPr>
            </w:pPr>
          </w:p>
          <w:p w:rsidR="00E369EE" w:rsidRPr="00A519BF" w:rsidRDefault="00E369EE" w:rsidP="003F71B6">
            <w:pPr>
              <w:widowControl w:val="0"/>
              <w:rPr>
                <w:b/>
                <w:color w:val="000000" w:themeColor="text1"/>
              </w:rPr>
            </w:pPr>
          </w:p>
          <w:p w:rsidR="00E369EE" w:rsidRPr="00A519BF" w:rsidRDefault="00E369EE" w:rsidP="003F71B6">
            <w:pPr>
              <w:widowControl w:val="0"/>
              <w:rPr>
                <w:b/>
                <w:color w:val="000000" w:themeColor="text1"/>
              </w:rPr>
            </w:pPr>
          </w:p>
          <w:p w:rsidR="00E369EE" w:rsidRPr="00A519BF" w:rsidRDefault="00E369EE" w:rsidP="003F71B6">
            <w:pPr>
              <w:widowControl w:val="0"/>
              <w:rPr>
                <w:b/>
                <w:color w:val="000000" w:themeColor="text1"/>
              </w:rPr>
            </w:pPr>
          </w:p>
          <w:p w:rsidR="00E369EE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9EE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9EE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9EE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9EE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9EE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9EE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9EE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9EE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CF1" w:rsidRPr="00A519BF" w:rsidRDefault="00657CF1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9EE" w:rsidRPr="00A519BF" w:rsidRDefault="00E369EE" w:rsidP="003F71B6">
            <w:pPr>
              <w:pStyle w:val="Con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 </w:t>
            </w:r>
          </w:p>
          <w:p w:rsidR="00657CF1" w:rsidRPr="00A519BF" w:rsidRDefault="00657CF1" w:rsidP="003F71B6">
            <w:pPr>
              <w:widowControl w:val="0"/>
              <w:rPr>
                <w:color w:val="000000" w:themeColor="text1"/>
              </w:rPr>
            </w:pPr>
            <w:r w:rsidRPr="00A519BF">
              <w:rPr>
                <w:color w:val="000000" w:themeColor="text1"/>
              </w:rPr>
              <w:t>М.П.</w:t>
            </w:r>
          </w:p>
          <w:p w:rsidR="00E369EE" w:rsidRPr="00A519BF" w:rsidRDefault="00E369EE" w:rsidP="003F71B6">
            <w:pPr>
              <w:widowControl w:val="0"/>
              <w:rPr>
                <w:color w:val="000000" w:themeColor="text1"/>
              </w:rPr>
            </w:pPr>
            <w:r w:rsidRPr="00A519BF">
              <w:rPr>
                <w:color w:val="000000" w:themeColor="text1"/>
              </w:rPr>
              <w:t>«____»_________</w:t>
            </w:r>
            <w:r w:rsidR="00657CF1" w:rsidRPr="00A519BF">
              <w:rPr>
                <w:color w:val="000000" w:themeColor="text1"/>
              </w:rPr>
              <w:t>___ 2022</w:t>
            </w:r>
            <w:r w:rsidRPr="00A519BF">
              <w:rPr>
                <w:color w:val="000000" w:themeColor="text1"/>
              </w:rPr>
              <w:t xml:space="preserve"> года</w:t>
            </w:r>
          </w:p>
        </w:tc>
      </w:tr>
    </w:tbl>
    <w:p w:rsidR="00E369EE" w:rsidRPr="00A519BF" w:rsidRDefault="00E369EE" w:rsidP="00E369EE">
      <w:pPr>
        <w:jc w:val="right"/>
        <w:rPr>
          <w:color w:val="000000" w:themeColor="text1"/>
        </w:rPr>
      </w:pPr>
    </w:p>
    <w:p w:rsidR="004B55D9" w:rsidRPr="00A519BF" w:rsidRDefault="004B55D9" w:rsidP="00E369EE">
      <w:pPr>
        <w:jc w:val="center"/>
        <w:rPr>
          <w:color w:val="000000" w:themeColor="text1"/>
        </w:rPr>
      </w:pPr>
    </w:p>
    <w:sectPr w:rsidR="004B55D9" w:rsidRPr="00A519BF" w:rsidSect="00B168E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07D" w:rsidRDefault="003E407D" w:rsidP="00650F07">
      <w:r>
        <w:separator/>
      </w:r>
    </w:p>
  </w:endnote>
  <w:endnote w:type="continuationSeparator" w:id="1">
    <w:p w:rsidR="003E407D" w:rsidRDefault="003E407D" w:rsidP="00650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07D" w:rsidRDefault="003E407D" w:rsidP="00650F07">
      <w:r>
        <w:separator/>
      </w:r>
    </w:p>
  </w:footnote>
  <w:footnote w:type="continuationSeparator" w:id="1">
    <w:p w:rsidR="003E407D" w:rsidRDefault="003E407D" w:rsidP="00650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7E63A5"/>
    <w:multiLevelType w:val="hybridMultilevel"/>
    <w:tmpl w:val="07CA2C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2A19"/>
    <w:multiLevelType w:val="hybridMultilevel"/>
    <w:tmpl w:val="DE1C7DAA"/>
    <w:lvl w:ilvl="0" w:tplc="93049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92AC2"/>
    <w:multiLevelType w:val="hybridMultilevel"/>
    <w:tmpl w:val="31D06CA8"/>
    <w:lvl w:ilvl="0" w:tplc="2044187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2164D"/>
    <w:multiLevelType w:val="hybridMultilevel"/>
    <w:tmpl w:val="D89C8BBA"/>
    <w:lvl w:ilvl="0" w:tplc="84427D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5A1CAB"/>
    <w:multiLevelType w:val="hybridMultilevel"/>
    <w:tmpl w:val="30EE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00655"/>
    <w:multiLevelType w:val="hybridMultilevel"/>
    <w:tmpl w:val="1A3C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E09ED"/>
    <w:multiLevelType w:val="hybridMultilevel"/>
    <w:tmpl w:val="F6049664"/>
    <w:lvl w:ilvl="0" w:tplc="4A646A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1075ECC"/>
    <w:multiLevelType w:val="hybridMultilevel"/>
    <w:tmpl w:val="909C2634"/>
    <w:lvl w:ilvl="0" w:tplc="67CA1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6B7B10"/>
    <w:multiLevelType w:val="hybridMultilevel"/>
    <w:tmpl w:val="B448DA26"/>
    <w:lvl w:ilvl="0" w:tplc="4164FAA8">
      <w:start w:val="40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752DA"/>
    <w:multiLevelType w:val="hybridMultilevel"/>
    <w:tmpl w:val="60167FFC"/>
    <w:lvl w:ilvl="0" w:tplc="3F9A58F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8E7E11"/>
    <w:multiLevelType w:val="hybridMultilevel"/>
    <w:tmpl w:val="A9489D78"/>
    <w:lvl w:ilvl="0" w:tplc="21D2C5B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19543C8"/>
    <w:multiLevelType w:val="hybridMultilevel"/>
    <w:tmpl w:val="774ABF66"/>
    <w:lvl w:ilvl="0" w:tplc="66E60D9C">
      <w:start w:val="40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62BC6"/>
    <w:multiLevelType w:val="hybridMultilevel"/>
    <w:tmpl w:val="4D6A3E82"/>
    <w:lvl w:ilvl="0" w:tplc="2B3ACE6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244"/>
    <w:rsid w:val="0000194C"/>
    <w:rsid w:val="00002F58"/>
    <w:rsid w:val="00003CB5"/>
    <w:rsid w:val="00003E1B"/>
    <w:rsid w:val="00005FEF"/>
    <w:rsid w:val="000070D1"/>
    <w:rsid w:val="00007546"/>
    <w:rsid w:val="00007C73"/>
    <w:rsid w:val="0001065C"/>
    <w:rsid w:val="000114AC"/>
    <w:rsid w:val="0001162C"/>
    <w:rsid w:val="00012763"/>
    <w:rsid w:val="00015F5D"/>
    <w:rsid w:val="0001675F"/>
    <w:rsid w:val="00017FD7"/>
    <w:rsid w:val="00021867"/>
    <w:rsid w:val="0002223E"/>
    <w:rsid w:val="0002255D"/>
    <w:rsid w:val="00022DFD"/>
    <w:rsid w:val="00026C65"/>
    <w:rsid w:val="000302C5"/>
    <w:rsid w:val="000310AC"/>
    <w:rsid w:val="000333B5"/>
    <w:rsid w:val="0003580D"/>
    <w:rsid w:val="000368EE"/>
    <w:rsid w:val="00040C2C"/>
    <w:rsid w:val="00043F2F"/>
    <w:rsid w:val="00045C56"/>
    <w:rsid w:val="00046936"/>
    <w:rsid w:val="00047D27"/>
    <w:rsid w:val="00052898"/>
    <w:rsid w:val="00052982"/>
    <w:rsid w:val="000547C5"/>
    <w:rsid w:val="000555E3"/>
    <w:rsid w:val="000566DE"/>
    <w:rsid w:val="00057810"/>
    <w:rsid w:val="00061343"/>
    <w:rsid w:val="00061C38"/>
    <w:rsid w:val="00063649"/>
    <w:rsid w:val="00064C22"/>
    <w:rsid w:val="00067F5B"/>
    <w:rsid w:val="00071208"/>
    <w:rsid w:val="00072C1F"/>
    <w:rsid w:val="00072F86"/>
    <w:rsid w:val="0007301D"/>
    <w:rsid w:val="00075810"/>
    <w:rsid w:val="00076AE4"/>
    <w:rsid w:val="000873ED"/>
    <w:rsid w:val="00087DB6"/>
    <w:rsid w:val="00091D54"/>
    <w:rsid w:val="000933EC"/>
    <w:rsid w:val="0009419E"/>
    <w:rsid w:val="00094495"/>
    <w:rsid w:val="00096938"/>
    <w:rsid w:val="00096F5A"/>
    <w:rsid w:val="000A10AA"/>
    <w:rsid w:val="000A409B"/>
    <w:rsid w:val="000A55C8"/>
    <w:rsid w:val="000A769E"/>
    <w:rsid w:val="000B247C"/>
    <w:rsid w:val="000B264E"/>
    <w:rsid w:val="000B3998"/>
    <w:rsid w:val="000B5E15"/>
    <w:rsid w:val="000C0FE3"/>
    <w:rsid w:val="000C2080"/>
    <w:rsid w:val="000C25BC"/>
    <w:rsid w:val="000C3163"/>
    <w:rsid w:val="000C5EF4"/>
    <w:rsid w:val="000C5F17"/>
    <w:rsid w:val="000C7491"/>
    <w:rsid w:val="000C7A3D"/>
    <w:rsid w:val="000D1AC0"/>
    <w:rsid w:val="000D2283"/>
    <w:rsid w:val="000D245B"/>
    <w:rsid w:val="000D2A16"/>
    <w:rsid w:val="000D3C47"/>
    <w:rsid w:val="000D48E3"/>
    <w:rsid w:val="000D6F4D"/>
    <w:rsid w:val="000D79A3"/>
    <w:rsid w:val="000E0777"/>
    <w:rsid w:val="000E0B60"/>
    <w:rsid w:val="000E2643"/>
    <w:rsid w:val="000E3244"/>
    <w:rsid w:val="000E4069"/>
    <w:rsid w:val="000E4B23"/>
    <w:rsid w:val="000E5D80"/>
    <w:rsid w:val="000E6F0B"/>
    <w:rsid w:val="000F0780"/>
    <w:rsid w:val="000F0E1C"/>
    <w:rsid w:val="000F2477"/>
    <w:rsid w:val="000F3540"/>
    <w:rsid w:val="000F67F3"/>
    <w:rsid w:val="000F7DB6"/>
    <w:rsid w:val="001026BA"/>
    <w:rsid w:val="00102FED"/>
    <w:rsid w:val="00104F90"/>
    <w:rsid w:val="00105147"/>
    <w:rsid w:val="00106219"/>
    <w:rsid w:val="00106F1A"/>
    <w:rsid w:val="00111612"/>
    <w:rsid w:val="00115A60"/>
    <w:rsid w:val="00115FF2"/>
    <w:rsid w:val="00116A8D"/>
    <w:rsid w:val="00117111"/>
    <w:rsid w:val="001221AB"/>
    <w:rsid w:val="001225B9"/>
    <w:rsid w:val="001236C8"/>
    <w:rsid w:val="00123B60"/>
    <w:rsid w:val="00123C15"/>
    <w:rsid w:val="00124D93"/>
    <w:rsid w:val="001265FF"/>
    <w:rsid w:val="00126624"/>
    <w:rsid w:val="001277A3"/>
    <w:rsid w:val="00127B6C"/>
    <w:rsid w:val="00127E82"/>
    <w:rsid w:val="001302BB"/>
    <w:rsid w:val="00130F05"/>
    <w:rsid w:val="0013555F"/>
    <w:rsid w:val="001355FE"/>
    <w:rsid w:val="00136591"/>
    <w:rsid w:val="00137D36"/>
    <w:rsid w:val="001423AD"/>
    <w:rsid w:val="0014267B"/>
    <w:rsid w:val="00142ECE"/>
    <w:rsid w:val="00143965"/>
    <w:rsid w:val="001444B6"/>
    <w:rsid w:val="001454CA"/>
    <w:rsid w:val="001460B5"/>
    <w:rsid w:val="0014757F"/>
    <w:rsid w:val="001476F1"/>
    <w:rsid w:val="00147EB6"/>
    <w:rsid w:val="001514C5"/>
    <w:rsid w:val="001559FD"/>
    <w:rsid w:val="00155B1A"/>
    <w:rsid w:val="00155C03"/>
    <w:rsid w:val="00161EED"/>
    <w:rsid w:val="001623EE"/>
    <w:rsid w:val="00162D6F"/>
    <w:rsid w:val="00163E11"/>
    <w:rsid w:val="00171596"/>
    <w:rsid w:val="0017351C"/>
    <w:rsid w:val="00173E8B"/>
    <w:rsid w:val="00174F71"/>
    <w:rsid w:val="00175588"/>
    <w:rsid w:val="0018081F"/>
    <w:rsid w:val="001820B5"/>
    <w:rsid w:val="0018353F"/>
    <w:rsid w:val="00183543"/>
    <w:rsid w:val="001856B8"/>
    <w:rsid w:val="001865A2"/>
    <w:rsid w:val="001877E7"/>
    <w:rsid w:val="00187FCF"/>
    <w:rsid w:val="0019004F"/>
    <w:rsid w:val="00190B5E"/>
    <w:rsid w:val="00191896"/>
    <w:rsid w:val="00195E8A"/>
    <w:rsid w:val="00196746"/>
    <w:rsid w:val="001A1ABD"/>
    <w:rsid w:val="001A284A"/>
    <w:rsid w:val="001A2D09"/>
    <w:rsid w:val="001A4A8A"/>
    <w:rsid w:val="001A6950"/>
    <w:rsid w:val="001A7ACD"/>
    <w:rsid w:val="001B14A2"/>
    <w:rsid w:val="001B14A8"/>
    <w:rsid w:val="001B1DC3"/>
    <w:rsid w:val="001B3484"/>
    <w:rsid w:val="001B46C5"/>
    <w:rsid w:val="001B496C"/>
    <w:rsid w:val="001B4B2C"/>
    <w:rsid w:val="001B5222"/>
    <w:rsid w:val="001B55B3"/>
    <w:rsid w:val="001B68B2"/>
    <w:rsid w:val="001C0E28"/>
    <w:rsid w:val="001C31ED"/>
    <w:rsid w:val="001C4575"/>
    <w:rsid w:val="001C49F6"/>
    <w:rsid w:val="001C5BB0"/>
    <w:rsid w:val="001C5D0E"/>
    <w:rsid w:val="001C7307"/>
    <w:rsid w:val="001D1E22"/>
    <w:rsid w:val="001D218E"/>
    <w:rsid w:val="001D3253"/>
    <w:rsid w:val="001D3B83"/>
    <w:rsid w:val="001D6EA0"/>
    <w:rsid w:val="001D7098"/>
    <w:rsid w:val="001E0633"/>
    <w:rsid w:val="001E4547"/>
    <w:rsid w:val="001E4F57"/>
    <w:rsid w:val="001E5A5B"/>
    <w:rsid w:val="001E61EF"/>
    <w:rsid w:val="001E6833"/>
    <w:rsid w:val="001F0FED"/>
    <w:rsid w:val="001F1B75"/>
    <w:rsid w:val="001F253C"/>
    <w:rsid w:val="001F2F8E"/>
    <w:rsid w:val="001F426E"/>
    <w:rsid w:val="001F6284"/>
    <w:rsid w:val="001F7896"/>
    <w:rsid w:val="00200741"/>
    <w:rsid w:val="00200B33"/>
    <w:rsid w:val="00200C3A"/>
    <w:rsid w:val="00201EF9"/>
    <w:rsid w:val="00210731"/>
    <w:rsid w:val="00213D29"/>
    <w:rsid w:val="0021503E"/>
    <w:rsid w:val="00215823"/>
    <w:rsid w:val="00217290"/>
    <w:rsid w:val="00220390"/>
    <w:rsid w:val="00221C71"/>
    <w:rsid w:val="002221C0"/>
    <w:rsid w:val="00223B27"/>
    <w:rsid w:val="00226132"/>
    <w:rsid w:val="00226820"/>
    <w:rsid w:val="00230430"/>
    <w:rsid w:val="00230F9B"/>
    <w:rsid w:val="00232BB0"/>
    <w:rsid w:val="00233970"/>
    <w:rsid w:val="0023506A"/>
    <w:rsid w:val="00237085"/>
    <w:rsid w:val="00242249"/>
    <w:rsid w:val="00245FEE"/>
    <w:rsid w:val="00246C25"/>
    <w:rsid w:val="00246D43"/>
    <w:rsid w:val="00247030"/>
    <w:rsid w:val="00250AF3"/>
    <w:rsid w:val="00250B36"/>
    <w:rsid w:val="002514F8"/>
    <w:rsid w:val="00251526"/>
    <w:rsid w:val="00254F7A"/>
    <w:rsid w:val="0025650C"/>
    <w:rsid w:val="00262A26"/>
    <w:rsid w:val="00262EDE"/>
    <w:rsid w:val="002636F5"/>
    <w:rsid w:val="00263EF9"/>
    <w:rsid w:val="00264929"/>
    <w:rsid w:val="002654F2"/>
    <w:rsid w:val="00266366"/>
    <w:rsid w:val="0027230C"/>
    <w:rsid w:val="002732B1"/>
    <w:rsid w:val="00275467"/>
    <w:rsid w:val="0027755E"/>
    <w:rsid w:val="002803DA"/>
    <w:rsid w:val="00282B79"/>
    <w:rsid w:val="00283E56"/>
    <w:rsid w:val="0029042B"/>
    <w:rsid w:val="00292B69"/>
    <w:rsid w:val="002934C0"/>
    <w:rsid w:val="002938C1"/>
    <w:rsid w:val="00295973"/>
    <w:rsid w:val="002970A9"/>
    <w:rsid w:val="00297CC6"/>
    <w:rsid w:val="002A0AC4"/>
    <w:rsid w:val="002A24EC"/>
    <w:rsid w:val="002A2786"/>
    <w:rsid w:val="002A3305"/>
    <w:rsid w:val="002A3BF5"/>
    <w:rsid w:val="002A4E85"/>
    <w:rsid w:val="002A67F0"/>
    <w:rsid w:val="002A6B32"/>
    <w:rsid w:val="002B04C1"/>
    <w:rsid w:val="002B0F24"/>
    <w:rsid w:val="002B10DF"/>
    <w:rsid w:val="002B1B42"/>
    <w:rsid w:val="002B492F"/>
    <w:rsid w:val="002C0111"/>
    <w:rsid w:val="002C3D58"/>
    <w:rsid w:val="002C5649"/>
    <w:rsid w:val="002C5E2F"/>
    <w:rsid w:val="002C6EDA"/>
    <w:rsid w:val="002D0E12"/>
    <w:rsid w:val="002D0F4D"/>
    <w:rsid w:val="002D3C65"/>
    <w:rsid w:val="002D4CB2"/>
    <w:rsid w:val="002E2560"/>
    <w:rsid w:val="002E60D8"/>
    <w:rsid w:val="002F0DBA"/>
    <w:rsid w:val="002F193F"/>
    <w:rsid w:val="002F4844"/>
    <w:rsid w:val="002F4AF9"/>
    <w:rsid w:val="002F74F1"/>
    <w:rsid w:val="002F7519"/>
    <w:rsid w:val="002F7E27"/>
    <w:rsid w:val="003005CF"/>
    <w:rsid w:val="00300749"/>
    <w:rsid w:val="003020EC"/>
    <w:rsid w:val="00305C63"/>
    <w:rsid w:val="00305C64"/>
    <w:rsid w:val="00310933"/>
    <w:rsid w:val="00312ADA"/>
    <w:rsid w:val="003166E7"/>
    <w:rsid w:val="003168D6"/>
    <w:rsid w:val="003178B7"/>
    <w:rsid w:val="0032018E"/>
    <w:rsid w:val="0032226E"/>
    <w:rsid w:val="00324193"/>
    <w:rsid w:val="00324F94"/>
    <w:rsid w:val="003278DF"/>
    <w:rsid w:val="00327FCF"/>
    <w:rsid w:val="00332FF2"/>
    <w:rsid w:val="00333890"/>
    <w:rsid w:val="003374DF"/>
    <w:rsid w:val="00337851"/>
    <w:rsid w:val="00341B6D"/>
    <w:rsid w:val="00343329"/>
    <w:rsid w:val="00344EC0"/>
    <w:rsid w:val="003460DC"/>
    <w:rsid w:val="003545A9"/>
    <w:rsid w:val="003559A4"/>
    <w:rsid w:val="00355DA0"/>
    <w:rsid w:val="00356902"/>
    <w:rsid w:val="00362066"/>
    <w:rsid w:val="0036229B"/>
    <w:rsid w:val="00362516"/>
    <w:rsid w:val="00364669"/>
    <w:rsid w:val="00364A52"/>
    <w:rsid w:val="00365AC6"/>
    <w:rsid w:val="00371ACB"/>
    <w:rsid w:val="00373212"/>
    <w:rsid w:val="003735B9"/>
    <w:rsid w:val="00373676"/>
    <w:rsid w:val="00373B52"/>
    <w:rsid w:val="003771EB"/>
    <w:rsid w:val="00380F50"/>
    <w:rsid w:val="0038114C"/>
    <w:rsid w:val="003818B5"/>
    <w:rsid w:val="00382453"/>
    <w:rsid w:val="00392F61"/>
    <w:rsid w:val="00393BDD"/>
    <w:rsid w:val="00395D79"/>
    <w:rsid w:val="00396384"/>
    <w:rsid w:val="003963D3"/>
    <w:rsid w:val="003A1273"/>
    <w:rsid w:val="003A24C0"/>
    <w:rsid w:val="003A2C51"/>
    <w:rsid w:val="003A4889"/>
    <w:rsid w:val="003B177C"/>
    <w:rsid w:val="003B21AF"/>
    <w:rsid w:val="003B38F2"/>
    <w:rsid w:val="003B39A0"/>
    <w:rsid w:val="003B4301"/>
    <w:rsid w:val="003B4565"/>
    <w:rsid w:val="003B5169"/>
    <w:rsid w:val="003B67E2"/>
    <w:rsid w:val="003B710C"/>
    <w:rsid w:val="003B7F72"/>
    <w:rsid w:val="003C3291"/>
    <w:rsid w:val="003C7A1F"/>
    <w:rsid w:val="003D13F2"/>
    <w:rsid w:val="003D18C6"/>
    <w:rsid w:val="003D1F7A"/>
    <w:rsid w:val="003D24D3"/>
    <w:rsid w:val="003D30AA"/>
    <w:rsid w:val="003D3773"/>
    <w:rsid w:val="003D6F3B"/>
    <w:rsid w:val="003D6F70"/>
    <w:rsid w:val="003D707D"/>
    <w:rsid w:val="003E0176"/>
    <w:rsid w:val="003E1ADD"/>
    <w:rsid w:val="003E3FE6"/>
    <w:rsid w:val="003E407D"/>
    <w:rsid w:val="003E5FE3"/>
    <w:rsid w:val="003E6A8F"/>
    <w:rsid w:val="003E7B88"/>
    <w:rsid w:val="003F12CC"/>
    <w:rsid w:val="003F3ECB"/>
    <w:rsid w:val="003F71B6"/>
    <w:rsid w:val="003F7600"/>
    <w:rsid w:val="004002DF"/>
    <w:rsid w:val="0040110E"/>
    <w:rsid w:val="00401CD9"/>
    <w:rsid w:val="00401F22"/>
    <w:rsid w:val="0040466B"/>
    <w:rsid w:val="00404F42"/>
    <w:rsid w:val="004075DE"/>
    <w:rsid w:val="004100D8"/>
    <w:rsid w:val="00411095"/>
    <w:rsid w:val="004157BD"/>
    <w:rsid w:val="00415A64"/>
    <w:rsid w:val="00415AC1"/>
    <w:rsid w:val="00415F7E"/>
    <w:rsid w:val="004168B7"/>
    <w:rsid w:val="004227E7"/>
    <w:rsid w:val="0042545E"/>
    <w:rsid w:val="00425D59"/>
    <w:rsid w:val="00425D7A"/>
    <w:rsid w:val="004268E1"/>
    <w:rsid w:val="00426957"/>
    <w:rsid w:val="00427FC1"/>
    <w:rsid w:val="00430116"/>
    <w:rsid w:val="0043015D"/>
    <w:rsid w:val="004323CB"/>
    <w:rsid w:val="00433994"/>
    <w:rsid w:val="00433E94"/>
    <w:rsid w:val="004351CA"/>
    <w:rsid w:val="0043630E"/>
    <w:rsid w:val="0044105C"/>
    <w:rsid w:val="00441C4A"/>
    <w:rsid w:val="004429EE"/>
    <w:rsid w:val="00443B3E"/>
    <w:rsid w:val="004442A5"/>
    <w:rsid w:val="00444457"/>
    <w:rsid w:val="00444D90"/>
    <w:rsid w:val="004454C4"/>
    <w:rsid w:val="0045212E"/>
    <w:rsid w:val="00452A0C"/>
    <w:rsid w:val="00452AD3"/>
    <w:rsid w:val="00460830"/>
    <w:rsid w:val="0046175B"/>
    <w:rsid w:val="0046184F"/>
    <w:rsid w:val="00461C71"/>
    <w:rsid w:val="0046269E"/>
    <w:rsid w:val="004635A5"/>
    <w:rsid w:val="004639C9"/>
    <w:rsid w:val="00470561"/>
    <w:rsid w:val="004743F2"/>
    <w:rsid w:val="00474EF0"/>
    <w:rsid w:val="00477BBE"/>
    <w:rsid w:val="00477FE3"/>
    <w:rsid w:val="004806A4"/>
    <w:rsid w:val="004813E4"/>
    <w:rsid w:val="00485094"/>
    <w:rsid w:val="00486576"/>
    <w:rsid w:val="00486722"/>
    <w:rsid w:val="004952D9"/>
    <w:rsid w:val="00497534"/>
    <w:rsid w:val="00497C2E"/>
    <w:rsid w:val="004A243E"/>
    <w:rsid w:val="004A3ACD"/>
    <w:rsid w:val="004A4B7B"/>
    <w:rsid w:val="004A53C6"/>
    <w:rsid w:val="004A620F"/>
    <w:rsid w:val="004B051D"/>
    <w:rsid w:val="004B0793"/>
    <w:rsid w:val="004B2688"/>
    <w:rsid w:val="004B3274"/>
    <w:rsid w:val="004B53C4"/>
    <w:rsid w:val="004B55D9"/>
    <w:rsid w:val="004B5635"/>
    <w:rsid w:val="004B5807"/>
    <w:rsid w:val="004B5A56"/>
    <w:rsid w:val="004B6C65"/>
    <w:rsid w:val="004C0161"/>
    <w:rsid w:val="004C0802"/>
    <w:rsid w:val="004C3B97"/>
    <w:rsid w:val="004C3C61"/>
    <w:rsid w:val="004C558E"/>
    <w:rsid w:val="004C5EF8"/>
    <w:rsid w:val="004D20D1"/>
    <w:rsid w:val="004D4451"/>
    <w:rsid w:val="004D74F8"/>
    <w:rsid w:val="004D7ED5"/>
    <w:rsid w:val="004E0070"/>
    <w:rsid w:val="004E38AD"/>
    <w:rsid w:val="004E3939"/>
    <w:rsid w:val="004E43D2"/>
    <w:rsid w:val="004E4FA7"/>
    <w:rsid w:val="004E6105"/>
    <w:rsid w:val="004F0563"/>
    <w:rsid w:val="004F116A"/>
    <w:rsid w:val="004F5CDE"/>
    <w:rsid w:val="004F6EF3"/>
    <w:rsid w:val="004F70FD"/>
    <w:rsid w:val="004F7E51"/>
    <w:rsid w:val="004F7F15"/>
    <w:rsid w:val="0050078E"/>
    <w:rsid w:val="00500811"/>
    <w:rsid w:val="005018F5"/>
    <w:rsid w:val="00503B58"/>
    <w:rsid w:val="00507548"/>
    <w:rsid w:val="00507C6A"/>
    <w:rsid w:val="005111B3"/>
    <w:rsid w:val="005122A8"/>
    <w:rsid w:val="0051550B"/>
    <w:rsid w:val="00515C46"/>
    <w:rsid w:val="005163B2"/>
    <w:rsid w:val="00517B87"/>
    <w:rsid w:val="00517F34"/>
    <w:rsid w:val="00520601"/>
    <w:rsid w:val="00521800"/>
    <w:rsid w:val="00521C1A"/>
    <w:rsid w:val="0052357E"/>
    <w:rsid w:val="005254ED"/>
    <w:rsid w:val="00525B1D"/>
    <w:rsid w:val="00526F11"/>
    <w:rsid w:val="00531B11"/>
    <w:rsid w:val="005328C0"/>
    <w:rsid w:val="00537509"/>
    <w:rsid w:val="00541A56"/>
    <w:rsid w:val="00542B02"/>
    <w:rsid w:val="00543BB2"/>
    <w:rsid w:val="00544385"/>
    <w:rsid w:val="00545B40"/>
    <w:rsid w:val="005466D7"/>
    <w:rsid w:val="00547486"/>
    <w:rsid w:val="00550561"/>
    <w:rsid w:val="00550AA4"/>
    <w:rsid w:val="0055189E"/>
    <w:rsid w:val="00554153"/>
    <w:rsid w:val="00554DA3"/>
    <w:rsid w:val="00555174"/>
    <w:rsid w:val="005555BF"/>
    <w:rsid w:val="00556B4C"/>
    <w:rsid w:val="00556DF9"/>
    <w:rsid w:val="00562306"/>
    <w:rsid w:val="00562F93"/>
    <w:rsid w:val="00564ACD"/>
    <w:rsid w:val="00566083"/>
    <w:rsid w:val="0056672F"/>
    <w:rsid w:val="00566E5E"/>
    <w:rsid w:val="00567C60"/>
    <w:rsid w:val="005752F4"/>
    <w:rsid w:val="005776C8"/>
    <w:rsid w:val="005777C3"/>
    <w:rsid w:val="00577B13"/>
    <w:rsid w:val="00577DF5"/>
    <w:rsid w:val="00580234"/>
    <w:rsid w:val="00580877"/>
    <w:rsid w:val="005812DA"/>
    <w:rsid w:val="00581EDE"/>
    <w:rsid w:val="00582808"/>
    <w:rsid w:val="005832DC"/>
    <w:rsid w:val="00583EFE"/>
    <w:rsid w:val="00586FD8"/>
    <w:rsid w:val="00590E49"/>
    <w:rsid w:val="00592B4F"/>
    <w:rsid w:val="00592DFE"/>
    <w:rsid w:val="00593884"/>
    <w:rsid w:val="0059461E"/>
    <w:rsid w:val="00594CA6"/>
    <w:rsid w:val="00596299"/>
    <w:rsid w:val="00597C73"/>
    <w:rsid w:val="005A224F"/>
    <w:rsid w:val="005B0CB4"/>
    <w:rsid w:val="005B1378"/>
    <w:rsid w:val="005B1C5B"/>
    <w:rsid w:val="005B36B0"/>
    <w:rsid w:val="005B502E"/>
    <w:rsid w:val="005B5911"/>
    <w:rsid w:val="005C0817"/>
    <w:rsid w:val="005C29BF"/>
    <w:rsid w:val="005C40F2"/>
    <w:rsid w:val="005C425E"/>
    <w:rsid w:val="005C6FD0"/>
    <w:rsid w:val="005D06D0"/>
    <w:rsid w:val="005D18C8"/>
    <w:rsid w:val="005D253E"/>
    <w:rsid w:val="005D363C"/>
    <w:rsid w:val="005D7E31"/>
    <w:rsid w:val="005E2093"/>
    <w:rsid w:val="005E2884"/>
    <w:rsid w:val="005E3314"/>
    <w:rsid w:val="005E4858"/>
    <w:rsid w:val="005E4ACF"/>
    <w:rsid w:val="005E5D3E"/>
    <w:rsid w:val="005E6A1C"/>
    <w:rsid w:val="005E6DD7"/>
    <w:rsid w:val="005E6FD9"/>
    <w:rsid w:val="005F0DF3"/>
    <w:rsid w:val="005F2478"/>
    <w:rsid w:val="005F49C0"/>
    <w:rsid w:val="005F57E5"/>
    <w:rsid w:val="005F5C83"/>
    <w:rsid w:val="00602B4B"/>
    <w:rsid w:val="0060532F"/>
    <w:rsid w:val="006060D7"/>
    <w:rsid w:val="00606C93"/>
    <w:rsid w:val="006079F9"/>
    <w:rsid w:val="006113D2"/>
    <w:rsid w:val="00612BB5"/>
    <w:rsid w:val="006132CF"/>
    <w:rsid w:val="0061342B"/>
    <w:rsid w:val="00613AB2"/>
    <w:rsid w:val="00614168"/>
    <w:rsid w:val="0061623F"/>
    <w:rsid w:val="006219C0"/>
    <w:rsid w:val="0062469F"/>
    <w:rsid w:val="00624C8A"/>
    <w:rsid w:val="006255F6"/>
    <w:rsid w:val="006266E9"/>
    <w:rsid w:val="00626EE3"/>
    <w:rsid w:val="00631232"/>
    <w:rsid w:val="0063450D"/>
    <w:rsid w:val="00635633"/>
    <w:rsid w:val="0063611D"/>
    <w:rsid w:val="00636EAB"/>
    <w:rsid w:val="00636FEF"/>
    <w:rsid w:val="0063735A"/>
    <w:rsid w:val="00641E53"/>
    <w:rsid w:val="00641E6E"/>
    <w:rsid w:val="00643406"/>
    <w:rsid w:val="0064392D"/>
    <w:rsid w:val="00650F07"/>
    <w:rsid w:val="0065293B"/>
    <w:rsid w:val="00656A56"/>
    <w:rsid w:val="00657A03"/>
    <w:rsid w:val="00657CF1"/>
    <w:rsid w:val="00660568"/>
    <w:rsid w:val="00660BD1"/>
    <w:rsid w:val="00661149"/>
    <w:rsid w:val="00661342"/>
    <w:rsid w:val="00663629"/>
    <w:rsid w:val="00665A3A"/>
    <w:rsid w:val="00667D32"/>
    <w:rsid w:val="006719E0"/>
    <w:rsid w:val="00672979"/>
    <w:rsid w:val="0067301E"/>
    <w:rsid w:val="006732A1"/>
    <w:rsid w:val="00674FF4"/>
    <w:rsid w:val="00676087"/>
    <w:rsid w:val="00680B84"/>
    <w:rsid w:val="00683C1A"/>
    <w:rsid w:val="00686D49"/>
    <w:rsid w:val="00690032"/>
    <w:rsid w:val="006910BC"/>
    <w:rsid w:val="006933DC"/>
    <w:rsid w:val="00693453"/>
    <w:rsid w:val="00693E86"/>
    <w:rsid w:val="00694CB6"/>
    <w:rsid w:val="006970C1"/>
    <w:rsid w:val="006A0792"/>
    <w:rsid w:val="006A237D"/>
    <w:rsid w:val="006A2A1D"/>
    <w:rsid w:val="006A3F4A"/>
    <w:rsid w:val="006A57D6"/>
    <w:rsid w:val="006A5CA2"/>
    <w:rsid w:val="006B01D3"/>
    <w:rsid w:val="006B0744"/>
    <w:rsid w:val="006B320C"/>
    <w:rsid w:val="006B3455"/>
    <w:rsid w:val="006B43C7"/>
    <w:rsid w:val="006C18C1"/>
    <w:rsid w:val="006C32EA"/>
    <w:rsid w:val="006C3349"/>
    <w:rsid w:val="006C3381"/>
    <w:rsid w:val="006C3E06"/>
    <w:rsid w:val="006C4FE6"/>
    <w:rsid w:val="006D0A37"/>
    <w:rsid w:val="006D26B0"/>
    <w:rsid w:val="006D30CA"/>
    <w:rsid w:val="006D38E7"/>
    <w:rsid w:val="006D7F67"/>
    <w:rsid w:val="006E166E"/>
    <w:rsid w:val="006E1747"/>
    <w:rsid w:val="006E2422"/>
    <w:rsid w:val="006E3B1B"/>
    <w:rsid w:val="006E5BBF"/>
    <w:rsid w:val="006E6505"/>
    <w:rsid w:val="006F12C9"/>
    <w:rsid w:val="006F1A59"/>
    <w:rsid w:val="006F1E2D"/>
    <w:rsid w:val="006F47C2"/>
    <w:rsid w:val="006F5D81"/>
    <w:rsid w:val="006F60EF"/>
    <w:rsid w:val="00700077"/>
    <w:rsid w:val="007010E9"/>
    <w:rsid w:val="007035A9"/>
    <w:rsid w:val="00703FE8"/>
    <w:rsid w:val="007045B0"/>
    <w:rsid w:val="007061AE"/>
    <w:rsid w:val="00710E01"/>
    <w:rsid w:val="00711CF2"/>
    <w:rsid w:val="007138C5"/>
    <w:rsid w:val="0072038C"/>
    <w:rsid w:val="007209BE"/>
    <w:rsid w:val="00722E4D"/>
    <w:rsid w:val="007267CC"/>
    <w:rsid w:val="0072717F"/>
    <w:rsid w:val="00727C26"/>
    <w:rsid w:val="007363CD"/>
    <w:rsid w:val="0073790A"/>
    <w:rsid w:val="0074207A"/>
    <w:rsid w:val="00742930"/>
    <w:rsid w:val="00745B4D"/>
    <w:rsid w:val="00745CBC"/>
    <w:rsid w:val="00746209"/>
    <w:rsid w:val="00747397"/>
    <w:rsid w:val="007505BA"/>
    <w:rsid w:val="0075523C"/>
    <w:rsid w:val="00755BB3"/>
    <w:rsid w:val="007569DA"/>
    <w:rsid w:val="0075796D"/>
    <w:rsid w:val="00762526"/>
    <w:rsid w:val="007630F3"/>
    <w:rsid w:val="00763D1A"/>
    <w:rsid w:val="00764B66"/>
    <w:rsid w:val="00765003"/>
    <w:rsid w:val="007655EE"/>
    <w:rsid w:val="00771907"/>
    <w:rsid w:val="00773252"/>
    <w:rsid w:val="007755F3"/>
    <w:rsid w:val="007756DB"/>
    <w:rsid w:val="00775D44"/>
    <w:rsid w:val="00775E67"/>
    <w:rsid w:val="00781E49"/>
    <w:rsid w:val="00783BED"/>
    <w:rsid w:val="0078425F"/>
    <w:rsid w:val="00787B68"/>
    <w:rsid w:val="00794077"/>
    <w:rsid w:val="0079799A"/>
    <w:rsid w:val="007A1AA3"/>
    <w:rsid w:val="007A2A59"/>
    <w:rsid w:val="007A433B"/>
    <w:rsid w:val="007A4A19"/>
    <w:rsid w:val="007A5B6B"/>
    <w:rsid w:val="007A603B"/>
    <w:rsid w:val="007B2659"/>
    <w:rsid w:val="007B381A"/>
    <w:rsid w:val="007B51C6"/>
    <w:rsid w:val="007C0501"/>
    <w:rsid w:val="007C15EB"/>
    <w:rsid w:val="007C171A"/>
    <w:rsid w:val="007C26E5"/>
    <w:rsid w:val="007C3EB9"/>
    <w:rsid w:val="007C4CD9"/>
    <w:rsid w:val="007C625A"/>
    <w:rsid w:val="007D4A33"/>
    <w:rsid w:val="007D4BBA"/>
    <w:rsid w:val="007D579D"/>
    <w:rsid w:val="007D7518"/>
    <w:rsid w:val="007E0E8A"/>
    <w:rsid w:val="007E13FF"/>
    <w:rsid w:val="007E58BA"/>
    <w:rsid w:val="007E6F8D"/>
    <w:rsid w:val="007E761D"/>
    <w:rsid w:val="007F0408"/>
    <w:rsid w:val="007F11A4"/>
    <w:rsid w:val="007F3401"/>
    <w:rsid w:val="007F3DB6"/>
    <w:rsid w:val="007F4649"/>
    <w:rsid w:val="00802F20"/>
    <w:rsid w:val="00803ED9"/>
    <w:rsid w:val="0080438F"/>
    <w:rsid w:val="008107A8"/>
    <w:rsid w:val="00811E76"/>
    <w:rsid w:val="008122BB"/>
    <w:rsid w:val="00814329"/>
    <w:rsid w:val="00815352"/>
    <w:rsid w:val="0081557B"/>
    <w:rsid w:val="008158AB"/>
    <w:rsid w:val="00821182"/>
    <w:rsid w:val="0082148A"/>
    <w:rsid w:val="008214E3"/>
    <w:rsid w:val="008264C2"/>
    <w:rsid w:val="008321F9"/>
    <w:rsid w:val="0083241A"/>
    <w:rsid w:val="00834538"/>
    <w:rsid w:val="00836902"/>
    <w:rsid w:val="00837756"/>
    <w:rsid w:val="0084045C"/>
    <w:rsid w:val="00842FBA"/>
    <w:rsid w:val="0084553C"/>
    <w:rsid w:val="00846083"/>
    <w:rsid w:val="00847286"/>
    <w:rsid w:val="008528EF"/>
    <w:rsid w:val="00853D4A"/>
    <w:rsid w:val="008551FB"/>
    <w:rsid w:val="00855EF7"/>
    <w:rsid w:val="008620FD"/>
    <w:rsid w:val="00862449"/>
    <w:rsid w:val="00862F0F"/>
    <w:rsid w:val="0087367C"/>
    <w:rsid w:val="00873C54"/>
    <w:rsid w:val="00874E77"/>
    <w:rsid w:val="00880C19"/>
    <w:rsid w:val="008818C1"/>
    <w:rsid w:val="0088423F"/>
    <w:rsid w:val="0088466E"/>
    <w:rsid w:val="0088495E"/>
    <w:rsid w:val="008861CA"/>
    <w:rsid w:val="008868DD"/>
    <w:rsid w:val="0088733F"/>
    <w:rsid w:val="008877F5"/>
    <w:rsid w:val="00887F07"/>
    <w:rsid w:val="00890CA0"/>
    <w:rsid w:val="0089348E"/>
    <w:rsid w:val="0089398C"/>
    <w:rsid w:val="0089509E"/>
    <w:rsid w:val="00895257"/>
    <w:rsid w:val="008954C2"/>
    <w:rsid w:val="008965A3"/>
    <w:rsid w:val="0089733B"/>
    <w:rsid w:val="008A5029"/>
    <w:rsid w:val="008A58D3"/>
    <w:rsid w:val="008A58E0"/>
    <w:rsid w:val="008A618A"/>
    <w:rsid w:val="008B1A7C"/>
    <w:rsid w:val="008B1C2F"/>
    <w:rsid w:val="008B533B"/>
    <w:rsid w:val="008B58C5"/>
    <w:rsid w:val="008B5DBA"/>
    <w:rsid w:val="008B6AD2"/>
    <w:rsid w:val="008C01A7"/>
    <w:rsid w:val="008C0A95"/>
    <w:rsid w:val="008C2C56"/>
    <w:rsid w:val="008C2FDB"/>
    <w:rsid w:val="008C54E6"/>
    <w:rsid w:val="008C5775"/>
    <w:rsid w:val="008C6541"/>
    <w:rsid w:val="008D02CD"/>
    <w:rsid w:val="008D2858"/>
    <w:rsid w:val="008D3577"/>
    <w:rsid w:val="008D3D92"/>
    <w:rsid w:val="008D6AD5"/>
    <w:rsid w:val="008E1AC7"/>
    <w:rsid w:val="008E5059"/>
    <w:rsid w:val="008E5142"/>
    <w:rsid w:val="008E54B7"/>
    <w:rsid w:val="008E55EF"/>
    <w:rsid w:val="008E5CE4"/>
    <w:rsid w:val="008E7238"/>
    <w:rsid w:val="008F04D2"/>
    <w:rsid w:val="008F1509"/>
    <w:rsid w:val="008F1CCB"/>
    <w:rsid w:val="008F3683"/>
    <w:rsid w:val="008F4F46"/>
    <w:rsid w:val="008F532B"/>
    <w:rsid w:val="008F649B"/>
    <w:rsid w:val="009002F3"/>
    <w:rsid w:val="009008EA"/>
    <w:rsid w:val="0090196E"/>
    <w:rsid w:val="0090456E"/>
    <w:rsid w:val="00904E2A"/>
    <w:rsid w:val="00906E06"/>
    <w:rsid w:val="009107B8"/>
    <w:rsid w:val="009112D0"/>
    <w:rsid w:val="00911AD4"/>
    <w:rsid w:val="00912631"/>
    <w:rsid w:val="00913CA8"/>
    <w:rsid w:val="0091489F"/>
    <w:rsid w:val="00914D2F"/>
    <w:rsid w:val="0091632F"/>
    <w:rsid w:val="009163D5"/>
    <w:rsid w:val="00916D78"/>
    <w:rsid w:val="00921B9E"/>
    <w:rsid w:val="00923CDA"/>
    <w:rsid w:val="00925B38"/>
    <w:rsid w:val="00926007"/>
    <w:rsid w:val="0092621D"/>
    <w:rsid w:val="0092751F"/>
    <w:rsid w:val="00927628"/>
    <w:rsid w:val="009310AA"/>
    <w:rsid w:val="00931E8E"/>
    <w:rsid w:val="009323FD"/>
    <w:rsid w:val="00932AF5"/>
    <w:rsid w:val="00934EF4"/>
    <w:rsid w:val="00935187"/>
    <w:rsid w:val="00935E0E"/>
    <w:rsid w:val="0093631D"/>
    <w:rsid w:val="009367D2"/>
    <w:rsid w:val="009417A3"/>
    <w:rsid w:val="00947AB8"/>
    <w:rsid w:val="00950151"/>
    <w:rsid w:val="009515B3"/>
    <w:rsid w:val="00951E86"/>
    <w:rsid w:val="00951EE8"/>
    <w:rsid w:val="00952451"/>
    <w:rsid w:val="00952F79"/>
    <w:rsid w:val="009532E2"/>
    <w:rsid w:val="00957028"/>
    <w:rsid w:val="00957537"/>
    <w:rsid w:val="00960F75"/>
    <w:rsid w:val="009621EF"/>
    <w:rsid w:val="00964C35"/>
    <w:rsid w:val="00965AC8"/>
    <w:rsid w:val="00967C62"/>
    <w:rsid w:val="00971707"/>
    <w:rsid w:val="0098635D"/>
    <w:rsid w:val="009863BB"/>
    <w:rsid w:val="00986B2E"/>
    <w:rsid w:val="00991E86"/>
    <w:rsid w:val="009936A2"/>
    <w:rsid w:val="00995CB3"/>
    <w:rsid w:val="00996138"/>
    <w:rsid w:val="00997D8A"/>
    <w:rsid w:val="009A076A"/>
    <w:rsid w:val="009A108A"/>
    <w:rsid w:val="009A129B"/>
    <w:rsid w:val="009A19E8"/>
    <w:rsid w:val="009A30D4"/>
    <w:rsid w:val="009A3239"/>
    <w:rsid w:val="009B0914"/>
    <w:rsid w:val="009B1C14"/>
    <w:rsid w:val="009B1CF4"/>
    <w:rsid w:val="009B241C"/>
    <w:rsid w:val="009B3D6B"/>
    <w:rsid w:val="009B42EF"/>
    <w:rsid w:val="009B4CBE"/>
    <w:rsid w:val="009B66D3"/>
    <w:rsid w:val="009C0390"/>
    <w:rsid w:val="009C3176"/>
    <w:rsid w:val="009C36C4"/>
    <w:rsid w:val="009C5D53"/>
    <w:rsid w:val="009D064A"/>
    <w:rsid w:val="009D0FD1"/>
    <w:rsid w:val="009D1330"/>
    <w:rsid w:val="009D22F7"/>
    <w:rsid w:val="009D433A"/>
    <w:rsid w:val="009D6030"/>
    <w:rsid w:val="009D6B19"/>
    <w:rsid w:val="009D7371"/>
    <w:rsid w:val="009E143B"/>
    <w:rsid w:val="009E42E9"/>
    <w:rsid w:val="009E4658"/>
    <w:rsid w:val="009F2FC9"/>
    <w:rsid w:val="009F3641"/>
    <w:rsid w:val="009F5AC4"/>
    <w:rsid w:val="009F6F08"/>
    <w:rsid w:val="009F7AEB"/>
    <w:rsid w:val="00A01706"/>
    <w:rsid w:val="00A028D3"/>
    <w:rsid w:val="00A03025"/>
    <w:rsid w:val="00A0476F"/>
    <w:rsid w:val="00A07650"/>
    <w:rsid w:val="00A104B3"/>
    <w:rsid w:val="00A12876"/>
    <w:rsid w:val="00A12F27"/>
    <w:rsid w:val="00A137B0"/>
    <w:rsid w:val="00A20417"/>
    <w:rsid w:val="00A21265"/>
    <w:rsid w:val="00A22428"/>
    <w:rsid w:val="00A24BD6"/>
    <w:rsid w:val="00A24CE9"/>
    <w:rsid w:val="00A26CDE"/>
    <w:rsid w:val="00A27111"/>
    <w:rsid w:val="00A30FB4"/>
    <w:rsid w:val="00A31996"/>
    <w:rsid w:val="00A33A6F"/>
    <w:rsid w:val="00A344D6"/>
    <w:rsid w:val="00A35283"/>
    <w:rsid w:val="00A368CE"/>
    <w:rsid w:val="00A404DB"/>
    <w:rsid w:val="00A4063F"/>
    <w:rsid w:val="00A4622F"/>
    <w:rsid w:val="00A50148"/>
    <w:rsid w:val="00A51017"/>
    <w:rsid w:val="00A519BF"/>
    <w:rsid w:val="00A52E81"/>
    <w:rsid w:val="00A5394F"/>
    <w:rsid w:val="00A558E5"/>
    <w:rsid w:val="00A56728"/>
    <w:rsid w:val="00A57A80"/>
    <w:rsid w:val="00A57B03"/>
    <w:rsid w:val="00A57BEF"/>
    <w:rsid w:val="00A611FB"/>
    <w:rsid w:val="00A61A34"/>
    <w:rsid w:val="00A61BA0"/>
    <w:rsid w:val="00A638FF"/>
    <w:rsid w:val="00A64295"/>
    <w:rsid w:val="00A643E7"/>
    <w:rsid w:val="00A64715"/>
    <w:rsid w:val="00A652EE"/>
    <w:rsid w:val="00A654C6"/>
    <w:rsid w:val="00A667C3"/>
    <w:rsid w:val="00A670ED"/>
    <w:rsid w:val="00A71BA2"/>
    <w:rsid w:val="00A71C66"/>
    <w:rsid w:val="00A71DD8"/>
    <w:rsid w:val="00A72F30"/>
    <w:rsid w:val="00A747A3"/>
    <w:rsid w:val="00A806FB"/>
    <w:rsid w:val="00A8172C"/>
    <w:rsid w:val="00A867F8"/>
    <w:rsid w:val="00A86DFC"/>
    <w:rsid w:val="00A87387"/>
    <w:rsid w:val="00A9069C"/>
    <w:rsid w:val="00A91238"/>
    <w:rsid w:val="00A9141B"/>
    <w:rsid w:val="00A91826"/>
    <w:rsid w:val="00A92DAC"/>
    <w:rsid w:val="00A94391"/>
    <w:rsid w:val="00A957D9"/>
    <w:rsid w:val="00A95AD9"/>
    <w:rsid w:val="00A96017"/>
    <w:rsid w:val="00A9626B"/>
    <w:rsid w:val="00AA13B5"/>
    <w:rsid w:val="00AA398B"/>
    <w:rsid w:val="00AA5C9F"/>
    <w:rsid w:val="00AA73BB"/>
    <w:rsid w:val="00AB5D17"/>
    <w:rsid w:val="00AB68BB"/>
    <w:rsid w:val="00AC1D9E"/>
    <w:rsid w:val="00AC2224"/>
    <w:rsid w:val="00AC27FF"/>
    <w:rsid w:val="00AC2ED7"/>
    <w:rsid w:val="00AC2F9D"/>
    <w:rsid w:val="00AC54B8"/>
    <w:rsid w:val="00AD04BA"/>
    <w:rsid w:val="00AD089E"/>
    <w:rsid w:val="00AD1812"/>
    <w:rsid w:val="00AD539C"/>
    <w:rsid w:val="00AE25E7"/>
    <w:rsid w:val="00AE2AF2"/>
    <w:rsid w:val="00AE357E"/>
    <w:rsid w:val="00AE424F"/>
    <w:rsid w:val="00AE69F9"/>
    <w:rsid w:val="00AF0544"/>
    <w:rsid w:val="00AF0989"/>
    <w:rsid w:val="00AF3156"/>
    <w:rsid w:val="00AF5C12"/>
    <w:rsid w:val="00AF7167"/>
    <w:rsid w:val="00B009E1"/>
    <w:rsid w:val="00B01A3D"/>
    <w:rsid w:val="00B029B6"/>
    <w:rsid w:val="00B02FA8"/>
    <w:rsid w:val="00B033AE"/>
    <w:rsid w:val="00B042B6"/>
    <w:rsid w:val="00B04658"/>
    <w:rsid w:val="00B06FA7"/>
    <w:rsid w:val="00B075D9"/>
    <w:rsid w:val="00B14E1D"/>
    <w:rsid w:val="00B151D5"/>
    <w:rsid w:val="00B168E0"/>
    <w:rsid w:val="00B17B41"/>
    <w:rsid w:val="00B2182A"/>
    <w:rsid w:val="00B2526F"/>
    <w:rsid w:val="00B25700"/>
    <w:rsid w:val="00B25897"/>
    <w:rsid w:val="00B31BC1"/>
    <w:rsid w:val="00B40C81"/>
    <w:rsid w:val="00B41953"/>
    <w:rsid w:val="00B42260"/>
    <w:rsid w:val="00B42CA6"/>
    <w:rsid w:val="00B42F15"/>
    <w:rsid w:val="00B440EA"/>
    <w:rsid w:val="00B44D9A"/>
    <w:rsid w:val="00B45422"/>
    <w:rsid w:val="00B46A2D"/>
    <w:rsid w:val="00B478E4"/>
    <w:rsid w:val="00B55E87"/>
    <w:rsid w:val="00B5656D"/>
    <w:rsid w:val="00B63A25"/>
    <w:rsid w:val="00B64576"/>
    <w:rsid w:val="00B70A9C"/>
    <w:rsid w:val="00B713FA"/>
    <w:rsid w:val="00B73629"/>
    <w:rsid w:val="00B77485"/>
    <w:rsid w:val="00B77CCB"/>
    <w:rsid w:val="00B81709"/>
    <w:rsid w:val="00B8183B"/>
    <w:rsid w:val="00B82504"/>
    <w:rsid w:val="00B85068"/>
    <w:rsid w:val="00B90C50"/>
    <w:rsid w:val="00B91E67"/>
    <w:rsid w:val="00B93531"/>
    <w:rsid w:val="00B95E53"/>
    <w:rsid w:val="00B9636A"/>
    <w:rsid w:val="00B96BA8"/>
    <w:rsid w:val="00B97C31"/>
    <w:rsid w:val="00BA04F2"/>
    <w:rsid w:val="00BA089E"/>
    <w:rsid w:val="00BA0E86"/>
    <w:rsid w:val="00BA132A"/>
    <w:rsid w:val="00BA1441"/>
    <w:rsid w:val="00BA228E"/>
    <w:rsid w:val="00BA2EEB"/>
    <w:rsid w:val="00BA3E36"/>
    <w:rsid w:val="00BA6E25"/>
    <w:rsid w:val="00BA7592"/>
    <w:rsid w:val="00BA792D"/>
    <w:rsid w:val="00BB055B"/>
    <w:rsid w:val="00BB0F15"/>
    <w:rsid w:val="00BB1B41"/>
    <w:rsid w:val="00BB2CF1"/>
    <w:rsid w:val="00BB3553"/>
    <w:rsid w:val="00BB4B8E"/>
    <w:rsid w:val="00BC227A"/>
    <w:rsid w:val="00BC23B1"/>
    <w:rsid w:val="00BC2E0E"/>
    <w:rsid w:val="00BC371E"/>
    <w:rsid w:val="00BC3E5C"/>
    <w:rsid w:val="00BC575D"/>
    <w:rsid w:val="00BD12A1"/>
    <w:rsid w:val="00BD1E56"/>
    <w:rsid w:val="00BD2AD3"/>
    <w:rsid w:val="00BD52DF"/>
    <w:rsid w:val="00BD554D"/>
    <w:rsid w:val="00BD6B67"/>
    <w:rsid w:val="00BD6BBC"/>
    <w:rsid w:val="00BE0357"/>
    <w:rsid w:val="00BE10F2"/>
    <w:rsid w:val="00BE1638"/>
    <w:rsid w:val="00BE2D53"/>
    <w:rsid w:val="00BE58E5"/>
    <w:rsid w:val="00BE6040"/>
    <w:rsid w:val="00BF36E8"/>
    <w:rsid w:val="00BF3DBB"/>
    <w:rsid w:val="00BF6478"/>
    <w:rsid w:val="00BF68E1"/>
    <w:rsid w:val="00BF7BD1"/>
    <w:rsid w:val="00C00BC8"/>
    <w:rsid w:val="00C02270"/>
    <w:rsid w:val="00C0256C"/>
    <w:rsid w:val="00C02C53"/>
    <w:rsid w:val="00C02CF8"/>
    <w:rsid w:val="00C06D11"/>
    <w:rsid w:val="00C10440"/>
    <w:rsid w:val="00C1096A"/>
    <w:rsid w:val="00C1579C"/>
    <w:rsid w:val="00C157AB"/>
    <w:rsid w:val="00C1635C"/>
    <w:rsid w:val="00C1714B"/>
    <w:rsid w:val="00C17646"/>
    <w:rsid w:val="00C21044"/>
    <w:rsid w:val="00C23BDB"/>
    <w:rsid w:val="00C23D62"/>
    <w:rsid w:val="00C23E58"/>
    <w:rsid w:val="00C24B64"/>
    <w:rsid w:val="00C303B2"/>
    <w:rsid w:val="00C32CAF"/>
    <w:rsid w:val="00C34E1C"/>
    <w:rsid w:val="00C3628A"/>
    <w:rsid w:val="00C37973"/>
    <w:rsid w:val="00C37ADD"/>
    <w:rsid w:val="00C41373"/>
    <w:rsid w:val="00C41982"/>
    <w:rsid w:val="00C41D49"/>
    <w:rsid w:val="00C442C1"/>
    <w:rsid w:val="00C4587C"/>
    <w:rsid w:val="00C45A16"/>
    <w:rsid w:val="00C465AF"/>
    <w:rsid w:val="00C46B1E"/>
    <w:rsid w:val="00C47004"/>
    <w:rsid w:val="00C47E00"/>
    <w:rsid w:val="00C50205"/>
    <w:rsid w:val="00C50DBF"/>
    <w:rsid w:val="00C528AE"/>
    <w:rsid w:val="00C53558"/>
    <w:rsid w:val="00C53604"/>
    <w:rsid w:val="00C53B91"/>
    <w:rsid w:val="00C55FBC"/>
    <w:rsid w:val="00C574DA"/>
    <w:rsid w:val="00C610A0"/>
    <w:rsid w:val="00C62BB8"/>
    <w:rsid w:val="00C66566"/>
    <w:rsid w:val="00C67703"/>
    <w:rsid w:val="00C70D17"/>
    <w:rsid w:val="00C746ED"/>
    <w:rsid w:val="00C750E4"/>
    <w:rsid w:val="00C76256"/>
    <w:rsid w:val="00C76AB4"/>
    <w:rsid w:val="00C80F2D"/>
    <w:rsid w:val="00C812CF"/>
    <w:rsid w:val="00C82F18"/>
    <w:rsid w:val="00C835A1"/>
    <w:rsid w:val="00C84438"/>
    <w:rsid w:val="00C86564"/>
    <w:rsid w:val="00C9321D"/>
    <w:rsid w:val="00C933FB"/>
    <w:rsid w:val="00C946A3"/>
    <w:rsid w:val="00C958E2"/>
    <w:rsid w:val="00C95DC9"/>
    <w:rsid w:val="00C96417"/>
    <w:rsid w:val="00CA01CD"/>
    <w:rsid w:val="00CA1CA7"/>
    <w:rsid w:val="00CA23BE"/>
    <w:rsid w:val="00CA24B0"/>
    <w:rsid w:val="00CA32D6"/>
    <w:rsid w:val="00CA439B"/>
    <w:rsid w:val="00CA74AC"/>
    <w:rsid w:val="00CA77A5"/>
    <w:rsid w:val="00CA7F56"/>
    <w:rsid w:val="00CB019D"/>
    <w:rsid w:val="00CB039F"/>
    <w:rsid w:val="00CB0732"/>
    <w:rsid w:val="00CB2F5D"/>
    <w:rsid w:val="00CB31E6"/>
    <w:rsid w:val="00CB6427"/>
    <w:rsid w:val="00CB7EE9"/>
    <w:rsid w:val="00CB7FB2"/>
    <w:rsid w:val="00CC137A"/>
    <w:rsid w:val="00CC2230"/>
    <w:rsid w:val="00CC2893"/>
    <w:rsid w:val="00CC3B7C"/>
    <w:rsid w:val="00CC6FC6"/>
    <w:rsid w:val="00CC7455"/>
    <w:rsid w:val="00CD077C"/>
    <w:rsid w:val="00CE0042"/>
    <w:rsid w:val="00CE048C"/>
    <w:rsid w:val="00CE06AB"/>
    <w:rsid w:val="00CE36B7"/>
    <w:rsid w:val="00CE71EC"/>
    <w:rsid w:val="00CF01F8"/>
    <w:rsid w:val="00CF154E"/>
    <w:rsid w:val="00CF37D2"/>
    <w:rsid w:val="00CF3FFF"/>
    <w:rsid w:val="00CF4EFC"/>
    <w:rsid w:val="00CF544E"/>
    <w:rsid w:val="00CF7C0C"/>
    <w:rsid w:val="00D01AC7"/>
    <w:rsid w:val="00D02422"/>
    <w:rsid w:val="00D02B57"/>
    <w:rsid w:val="00D06A32"/>
    <w:rsid w:val="00D075B8"/>
    <w:rsid w:val="00D105C8"/>
    <w:rsid w:val="00D113F8"/>
    <w:rsid w:val="00D133CD"/>
    <w:rsid w:val="00D13C12"/>
    <w:rsid w:val="00D13D27"/>
    <w:rsid w:val="00D13E1D"/>
    <w:rsid w:val="00D157BE"/>
    <w:rsid w:val="00D17A25"/>
    <w:rsid w:val="00D202C1"/>
    <w:rsid w:val="00D2212A"/>
    <w:rsid w:val="00D26434"/>
    <w:rsid w:val="00D32489"/>
    <w:rsid w:val="00D32D5F"/>
    <w:rsid w:val="00D34E01"/>
    <w:rsid w:val="00D35E8D"/>
    <w:rsid w:val="00D36912"/>
    <w:rsid w:val="00D400C7"/>
    <w:rsid w:val="00D40EA7"/>
    <w:rsid w:val="00D41103"/>
    <w:rsid w:val="00D41B4C"/>
    <w:rsid w:val="00D42904"/>
    <w:rsid w:val="00D42C95"/>
    <w:rsid w:val="00D42F54"/>
    <w:rsid w:val="00D45CD2"/>
    <w:rsid w:val="00D46A29"/>
    <w:rsid w:val="00D46E90"/>
    <w:rsid w:val="00D50060"/>
    <w:rsid w:val="00D504F3"/>
    <w:rsid w:val="00D5269F"/>
    <w:rsid w:val="00D52B28"/>
    <w:rsid w:val="00D55D39"/>
    <w:rsid w:val="00D63003"/>
    <w:rsid w:val="00D64CB0"/>
    <w:rsid w:val="00D67066"/>
    <w:rsid w:val="00D71300"/>
    <w:rsid w:val="00D71E8A"/>
    <w:rsid w:val="00D72050"/>
    <w:rsid w:val="00D72B3A"/>
    <w:rsid w:val="00D7391B"/>
    <w:rsid w:val="00D74189"/>
    <w:rsid w:val="00D75D9D"/>
    <w:rsid w:val="00D82873"/>
    <w:rsid w:val="00D82EEB"/>
    <w:rsid w:val="00D83E18"/>
    <w:rsid w:val="00D849FB"/>
    <w:rsid w:val="00D85E9D"/>
    <w:rsid w:val="00D904CD"/>
    <w:rsid w:val="00D91419"/>
    <w:rsid w:val="00D929B3"/>
    <w:rsid w:val="00D92AEF"/>
    <w:rsid w:val="00D96329"/>
    <w:rsid w:val="00D97849"/>
    <w:rsid w:val="00DA138C"/>
    <w:rsid w:val="00DA188C"/>
    <w:rsid w:val="00DA3710"/>
    <w:rsid w:val="00DA6553"/>
    <w:rsid w:val="00DA6A73"/>
    <w:rsid w:val="00DA6E5E"/>
    <w:rsid w:val="00DA7B7C"/>
    <w:rsid w:val="00DA7D81"/>
    <w:rsid w:val="00DB0959"/>
    <w:rsid w:val="00DB1C9F"/>
    <w:rsid w:val="00DB1F12"/>
    <w:rsid w:val="00DB414C"/>
    <w:rsid w:val="00DB4AE4"/>
    <w:rsid w:val="00DB4D83"/>
    <w:rsid w:val="00DC2EFF"/>
    <w:rsid w:val="00DC3DB8"/>
    <w:rsid w:val="00DD1F7F"/>
    <w:rsid w:val="00DE15CC"/>
    <w:rsid w:val="00DE2E72"/>
    <w:rsid w:val="00DE3AD7"/>
    <w:rsid w:val="00DE4CB4"/>
    <w:rsid w:val="00DE4E56"/>
    <w:rsid w:val="00DE504A"/>
    <w:rsid w:val="00DE505A"/>
    <w:rsid w:val="00DE5BE0"/>
    <w:rsid w:val="00DE5F9E"/>
    <w:rsid w:val="00DF07CF"/>
    <w:rsid w:val="00DF136D"/>
    <w:rsid w:val="00DF1E81"/>
    <w:rsid w:val="00DF2CD2"/>
    <w:rsid w:val="00DF35DE"/>
    <w:rsid w:val="00DF5C4E"/>
    <w:rsid w:val="00E0057F"/>
    <w:rsid w:val="00E00F5B"/>
    <w:rsid w:val="00E02A38"/>
    <w:rsid w:val="00E03D17"/>
    <w:rsid w:val="00E04A24"/>
    <w:rsid w:val="00E04F44"/>
    <w:rsid w:val="00E05700"/>
    <w:rsid w:val="00E05E5C"/>
    <w:rsid w:val="00E07A05"/>
    <w:rsid w:val="00E106C8"/>
    <w:rsid w:val="00E1289E"/>
    <w:rsid w:val="00E1303F"/>
    <w:rsid w:val="00E13135"/>
    <w:rsid w:val="00E142D6"/>
    <w:rsid w:val="00E152E4"/>
    <w:rsid w:val="00E161BE"/>
    <w:rsid w:val="00E177F5"/>
    <w:rsid w:val="00E20321"/>
    <w:rsid w:val="00E216AF"/>
    <w:rsid w:val="00E21DEE"/>
    <w:rsid w:val="00E30A19"/>
    <w:rsid w:val="00E34859"/>
    <w:rsid w:val="00E369EE"/>
    <w:rsid w:val="00E43DFB"/>
    <w:rsid w:val="00E4440A"/>
    <w:rsid w:val="00E44627"/>
    <w:rsid w:val="00E45F8D"/>
    <w:rsid w:val="00E50C5F"/>
    <w:rsid w:val="00E53F10"/>
    <w:rsid w:val="00E55513"/>
    <w:rsid w:val="00E57468"/>
    <w:rsid w:val="00E600B6"/>
    <w:rsid w:val="00E61DED"/>
    <w:rsid w:val="00E61FEF"/>
    <w:rsid w:val="00E623AD"/>
    <w:rsid w:val="00E65264"/>
    <w:rsid w:val="00E71EE3"/>
    <w:rsid w:val="00E74F91"/>
    <w:rsid w:val="00E7515F"/>
    <w:rsid w:val="00E77BFB"/>
    <w:rsid w:val="00E80018"/>
    <w:rsid w:val="00E82BAF"/>
    <w:rsid w:val="00E83800"/>
    <w:rsid w:val="00E859C9"/>
    <w:rsid w:val="00E87A0D"/>
    <w:rsid w:val="00E906CB"/>
    <w:rsid w:val="00E92E9C"/>
    <w:rsid w:val="00E956CB"/>
    <w:rsid w:val="00E95F0E"/>
    <w:rsid w:val="00EA1E77"/>
    <w:rsid w:val="00EA54E9"/>
    <w:rsid w:val="00EA7B71"/>
    <w:rsid w:val="00EB1527"/>
    <w:rsid w:val="00EB3394"/>
    <w:rsid w:val="00EB36FB"/>
    <w:rsid w:val="00EB5927"/>
    <w:rsid w:val="00EB748B"/>
    <w:rsid w:val="00EB75AE"/>
    <w:rsid w:val="00EB75C6"/>
    <w:rsid w:val="00EC4BC5"/>
    <w:rsid w:val="00ED0996"/>
    <w:rsid w:val="00ED113A"/>
    <w:rsid w:val="00ED2150"/>
    <w:rsid w:val="00ED5BA1"/>
    <w:rsid w:val="00ED6231"/>
    <w:rsid w:val="00ED741A"/>
    <w:rsid w:val="00ED7D0F"/>
    <w:rsid w:val="00EE06DA"/>
    <w:rsid w:val="00EE126D"/>
    <w:rsid w:val="00EE2F5E"/>
    <w:rsid w:val="00EF1524"/>
    <w:rsid w:val="00EF1BBE"/>
    <w:rsid w:val="00EF1FA6"/>
    <w:rsid w:val="00EF397B"/>
    <w:rsid w:val="00F00183"/>
    <w:rsid w:val="00F04A82"/>
    <w:rsid w:val="00F04BD7"/>
    <w:rsid w:val="00F05D33"/>
    <w:rsid w:val="00F07198"/>
    <w:rsid w:val="00F07C23"/>
    <w:rsid w:val="00F11748"/>
    <w:rsid w:val="00F11C30"/>
    <w:rsid w:val="00F13829"/>
    <w:rsid w:val="00F15B5F"/>
    <w:rsid w:val="00F1699B"/>
    <w:rsid w:val="00F16FF3"/>
    <w:rsid w:val="00F20A73"/>
    <w:rsid w:val="00F25E36"/>
    <w:rsid w:val="00F260F7"/>
    <w:rsid w:val="00F26493"/>
    <w:rsid w:val="00F304AA"/>
    <w:rsid w:val="00F30A80"/>
    <w:rsid w:val="00F30B95"/>
    <w:rsid w:val="00F31253"/>
    <w:rsid w:val="00F329B3"/>
    <w:rsid w:val="00F34CC8"/>
    <w:rsid w:val="00F377E0"/>
    <w:rsid w:val="00F40535"/>
    <w:rsid w:val="00F40DD1"/>
    <w:rsid w:val="00F4246D"/>
    <w:rsid w:val="00F4299A"/>
    <w:rsid w:val="00F42BE7"/>
    <w:rsid w:val="00F4429B"/>
    <w:rsid w:val="00F5086C"/>
    <w:rsid w:val="00F52AEB"/>
    <w:rsid w:val="00F53C8E"/>
    <w:rsid w:val="00F546EA"/>
    <w:rsid w:val="00F55136"/>
    <w:rsid w:val="00F56DF8"/>
    <w:rsid w:val="00F57B4A"/>
    <w:rsid w:val="00F62654"/>
    <w:rsid w:val="00F628C4"/>
    <w:rsid w:val="00F639F2"/>
    <w:rsid w:val="00F644C0"/>
    <w:rsid w:val="00F64BEF"/>
    <w:rsid w:val="00F6519A"/>
    <w:rsid w:val="00F65348"/>
    <w:rsid w:val="00F65F80"/>
    <w:rsid w:val="00F6695E"/>
    <w:rsid w:val="00F67422"/>
    <w:rsid w:val="00F72C57"/>
    <w:rsid w:val="00F77898"/>
    <w:rsid w:val="00F77EEB"/>
    <w:rsid w:val="00F80308"/>
    <w:rsid w:val="00F86132"/>
    <w:rsid w:val="00F87404"/>
    <w:rsid w:val="00F901C1"/>
    <w:rsid w:val="00F908A2"/>
    <w:rsid w:val="00F92D7C"/>
    <w:rsid w:val="00F92DD6"/>
    <w:rsid w:val="00F9497B"/>
    <w:rsid w:val="00F951CD"/>
    <w:rsid w:val="00FA0C19"/>
    <w:rsid w:val="00FA13C6"/>
    <w:rsid w:val="00FA3589"/>
    <w:rsid w:val="00FA78D4"/>
    <w:rsid w:val="00FA7FE2"/>
    <w:rsid w:val="00FB1333"/>
    <w:rsid w:val="00FB6A19"/>
    <w:rsid w:val="00FB77EB"/>
    <w:rsid w:val="00FC0311"/>
    <w:rsid w:val="00FC068D"/>
    <w:rsid w:val="00FC3BD3"/>
    <w:rsid w:val="00FC4408"/>
    <w:rsid w:val="00FC442F"/>
    <w:rsid w:val="00FC5E11"/>
    <w:rsid w:val="00FC649F"/>
    <w:rsid w:val="00FD1A21"/>
    <w:rsid w:val="00FD3415"/>
    <w:rsid w:val="00FD4EF3"/>
    <w:rsid w:val="00FD53AD"/>
    <w:rsid w:val="00FD55A8"/>
    <w:rsid w:val="00FD69F8"/>
    <w:rsid w:val="00FD7954"/>
    <w:rsid w:val="00FE0877"/>
    <w:rsid w:val="00FE1105"/>
    <w:rsid w:val="00FE1C55"/>
    <w:rsid w:val="00FE2965"/>
    <w:rsid w:val="00FE30EB"/>
    <w:rsid w:val="00FE3495"/>
    <w:rsid w:val="00FE3DC3"/>
    <w:rsid w:val="00FE3E5F"/>
    <w:rsid w:val="00FE4333"/>
    <w:rsid w:val="00FE49EC"/>
    <w:rsid w:val="00FF3468"/>
    <w:rsid w:val="00FF4E4B"/>
    <w:rsid w:val="00FF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7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B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90E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4F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F4E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0417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F329B3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F329B3"/>
    <w:rPr>
      <w:sz w:val="28"/>
      <w:szCs w:val="24"/>
      <w:lang w:val="ru-RU" w:eastAsia="ru-RU" w:bidi="ar-SA"/>
    </w:rPr>
  </w:style>
  <w:style w:type="paragraph" w:customStyle="1" w:styleId="a5">
    <w:name w:val="Обычный.Название подразделения"/>
    <w:rsid w:val="00F329B3"/>
    <w:rPr>
      <w:rFonts w:ascii="SchoolBook" w:hAnsi="SchoolBook"/>
      <w:sz w:val="28"/>
    </w:rPr>
  </w:style>
  <w:style w:type="paragraph" w:styleId="a6">
    <w:name w:val="Plain Text"/>
    <w:basedOn w:val="a"/>
    <w:rsid w:val="00F329B3"/>
    <w:rPr>
      <w:rFonts w:ascii="Courier New" w:hAnsi="Courier New"/>
      <w:sz w:val="20"/>
      <w:szCs w:val="20"/>
    </w:rPr>
  </w:style>
  <w:style w:type="paragraph" w:styleId="a7">
    <w:name w:val="Subtitle"/>
    <w:basedOn w:val="a"/>
    <w:link w:val="a8"/>
    <w:qFormat/>
    <w:rsid w:val="009D1330"/>
    <w:pPr>
      <w:spacing w:before="120"/>
      <w:jc w:val="center"/>
    </w:pPr>
    <w:rPr>
      <w:b/>
      <w:spacing w:val="40"/>
      <w:sz w:val="28"/>
    </w:rPr>
  </w:style>
  <w:style w:type="character" w:styleId="a9">
    <w:name w:val="Hyperlink"/>
    <w:rsid w:val="00ED0996"/>
    <w:rPr>
      <w:color w:val="0000FF"/>
      <w:u w:val="single"/>
    </w:rPr>
  </w:style>
  <w:style w:type="paragraph" w:styleId="aa">
    <w:name w:val="Document Map"/>
    <w:basedOn w:val="a"/>
    <w:link w:val="ab"/>
    <w:rsid w:val="001877E7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877E7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C34E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71AC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650F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50F07"/>
    <w:rPr>
      <w:sz w:val="24"/>
      <w:szCs w:val="24"/>
    </w:rPr>
  </w:style>
  <w:style w:type="paragraph" w:styleId="af0">
    <w:name w:val="footer"/>
    <w:basedOn w:val="a"/>
    <w:link w:val="af1"/>
    <w:uiPriority w:val="99"/>
    <w:rsid w:val="00650F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50F07"/>
    <w:rPr>
      <w:sz w:val="24"/>
      <w:szCs w:val="24"/>
    </w:rPr>
  </w:style>
  <w:style w:type="paragraph" w:styleId="af2">
    <w:name w:val="List Paragraph"/>
    <w:basedOn w:val="a"/>
    <w:uiPriority w:val="34"/>
    <w:qFormat/>
    <w:rsid w:val="00371ACB"/>
    <w:pPr>
      <w:ind w:left="720"/>
      <w:contextualSpacing/>
    </w:pPr>
  </w:style>
  <w:style w:type="paragraph" w:customStyle="1" w:styleId="ConsPlusCell">
    <w:name w:val="ConsPlusCell"/>
    <w:uiPriority w:val="99"/>
    <w:rsid w:val="00371A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E761D"/>
    <w:pPr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B75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B75C6"/>
    <w:rPr>
      <w:sz w:val="24"/>
      <w:szCs w:val="24"/>
    </w:rPr>
  </w:style>
  <w:style w:type="character" w:customStyle="1" w:styleId="20">
    <w:name w:val="Заголовок 2 Знак"/>
    <w:link w:val="2"/>
    <w:rsid w:val="00590E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rmal (Web)"/>
    <w:basedOn w:val="a"/>
    <w:unhideWhenUsed/>
    <w:rsid w:val="00E05E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5E5C"/>
  </w:style>
  <w:style w:type="character" w:customStyle="1" w:styleId="40">
    <w:name w:val="Заголовок 4 Знак"/>
    <w:link w:val="4"/>
    <w:semiHidden/>
    <w:rsid w:val="00FF4E4B"/>
    <w:rPr>
      <w:rFonts w:ascii="Calibri" w:eastAsia="Times New Roman" w:hAnsi="Calibri" w:cs="Times New Roman"/>
      <w:b/>
      <w:bCs/>
      <w:sz w:val="28"/>
      <w:szCs w:val="28"/>
    </w:rPr>
  </w:style>
  <w:style w:type="character" w:styleId="af4">
    <w:name w:val="Strong"/>
    <w:uiPriority w:val="22"/>
    <w:qFormat/>
    <w:rsid w:val="00FF4E4B"/>
    <w:rPr>
      <w:b/>
      <w:bCs/>
    </w:rPr>
  </w:style>
  <w:style w:type="character" w:customStyle="1" w:styleId="a8">
    <w:name w:val="Подзаголовок Знак"/>
    <w:link w:val="a7"/>
    <w:rsid w:val="00E05700"/>
    <w:rPr>
      <w:b/>
      <w:spacing w:val="40"/>
      <w:sz w:val="28"/>
      <w:szCs w:val="24"/>
    </w:rPr>
  </w:style>
  <w:style w:type="paragraph" w:customStyle="1" w:styleId="11">
    <w:name w:val="Цитата1"/>
    <w:basedOn w:val="a"/>
    <w:rsid w:val="00FC068D"/>
    <w:pPr>
      <w:overflowPunct w:val="0"/>
      <w:autoSpaceDE w:val="0"/>
      <w:autoSpaceDN w:val="0"/>
      <w:adjustRightInd w:val="0"/>
      <w:ind w:left="-567" w:right="19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CA77A5"/>
    <w:pPr>
      <w:ind w:firstLine="284"/>
      <w:jc w:val="center"/>
    </w:pPr>
    <w:rPr>
      <w:b/>
      <w:sz w:val="40"/>
      <w:szCs w:val="20"/>
      <w:lang w:eastAsia="ar-SA"/>
    </w:rPr>
  </w:style>
  <w:style w:type="paragraph" w:styleId="23">
    <w:name w:val="Body Text Indent 2"/>
    <w:basedOn w:val="a"/>
    <w:link w:val="24"/>
    <w:rsid w:val="004F7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F70FD"/>
    <w:rPr>
      <w:sz w:val="24"/>
      <w:szCs w:val="24"/>
    </w:rPr>
  </w:style>
  <w:style w:type="paragraph" w:customStyle="1" w:styleId="ConsPlusNonformat">
    <w:name w:val="ConsPlusNonformat"/>
    <w:rsid w:val="004F7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4F70F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точно после шести"/>
    <w:basedOn w:val="a"/>
    <w:rsid w:val="004F70FD"/>
    <w:pPr>
      <w:spacing w:after="120" w:line="240" w:lineRule="exact"/>
      <w:ind w:firstLine="709"/>
      <w:jc w:val="center"/>
    </w:pPr>
    <w:rPr>
      <w:b/>
    </w:rPr>
  </w:style>
  <w:style w:type="character" w:customStyle="1" w:styleId="30">
    <w:name w:val="Заголовок 3 Знак"/>
    <w:basedOn w:val="a0"/>
    <w:link w:val="3"/>
    <w:semiHidden/>
    <w:rsid w:val="00174F7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Знак1"/>
    <w:basedOn w:val="a"/>
    <w:rsid w:val="00521C1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EC8B107A88A2E379A3319CD8B3E227549CCF4F91AEA015957F57E1F87BA287C50514DFzB0BJ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https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perty@sberbank-ast.ru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sberbank-ast.ru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http://www.utp.sberbank-a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64E2E-9D56-4028-8A9C-DAEE3C1D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800</Words>
  <Characters>5016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«Фонд государственного имущества Воронежской области» сообщает о продаже посредством публичного предложения акций ОАО «Ольховаткаавтотранспорт», ОАО «Эртильское АТП»,  ОАО «Землянское АТП»</vt:lpstr>
    </vt:vector>
  </TitlesOfParts>
  <Company>администрация</Company>
  <LinksUpToDate>false</LinksUpToDate>
  <CharactersWithSpaces>58845</CharactersWithSpaces>
  <SharedDoc>false</SharedDoc>
  <HLinks>
    <vt:vector size="36" baseType="variant">
      <vt:variant>
        <vt:i4>73400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  <vt:variant>
        <vt:i4>832311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www.utp.sberbank-ast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«Фонд государственного имущества Воронежской области» сообщает о продаже посредством публичного предложения акций ОАО «Ольховаткаавтотранспорт», ОАО «Эртильское АТП»,  ОАО «Землянское АТП»</dc:title>
  <dc:creator>Ясеновская</dc:creator>
  <cp:lastModifiedBy>HP</cp:lastModifiedBy>
  <cp:revision>2</cp:revision>
  <cp:lastPrinted>2021-12-09T06:03:00Z</cp:lastPrinted>
  <dcterms:created xsi:type="dcterms:W3CDTF">2022-05-19T13:11:00Z</dcterms:created>
  <dcterms:modified xsi:type="dcterms:W3CDTF">2022-05-19T13:11:00Z</dcterms:modified>
</cp:coreProperties>
</file>